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624E" w:rsidRDefault="005D4081">
      <w:pPr>
        <w:jc w:val="center"/>
        <w:rPr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2132965</wp:posOffset>
                </wp:positionH>
                <wp:positionV relativeFrom="page">
                  <wp:posOffset>772160</wp:posOffset>
                </wp:positionV>
                <wp:extent cx="3488055" cy="1100455"/>
                <wp:effectExtent l="0" t="10160" r="0" b="3810"/>
                <wp:wrapSquare wrapText="bothSides"/>
                <wp:docPr id="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8055" cy="1100455"/>
                          <a:chOff x="3359" y="1216"/>
                          <a:chExt cx="5493" cy="1733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" y="1230"/>
                            <a:ext cx="3118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8" y="1216"/>
                            <a:ext cx="2273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" name="Conector reto 8"/>
                        <wps:cNvCnPr/>
                        <wps:spPr bwMode="auto">
                          <a:xfrm flipV="1">
                            <a:off x="6528" y="1228"/>
                            <a:ext cx="0" cy="1706"/>
                          </a:xfrm>
                          <a:prstGeom prst="line">
                            <a:avLst/>
                          </a:prstGeom>
                          <a:noFill/>
                          <a:ln w="19080" cap="rnd">
                            <a:solidFill>
                              <a:srgbClr val="29167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167.95pt;margin-top:60.8pt;width:274.65pt;height:86.65pt;z-index:251657728;mso-wrap-distance-left:0;mso-wrap-distance-right:0;mso-position-horizontal-relative:page;mso-position-vertical-relative:page" coordorigin="3359,1216" coordsize="5493,17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359;top:1230;width:3118;height:1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NArCAAAA2gAAAA8AAABkcnMvZG93bnJldi54bWxEj0FrAjEUhO9C/0N4Qm+aVaqU1ShiaVFs&#10;D9qC10fyurt087Jsnrr+eyMUPA4z8w0zX3a+VmdqYxXYwGiYgSK2wVVcGPj5fh+8goqC7LAOTAau&#10;FGG5eOrNMXfhwns6H6RQCcIxRwOlSJNrHW1JHuMwNMTJ+w2tR0myLbRr8ZLgvtbjLJtqjxWnhRIb&#10;Wpdk/w4nb4C3e+vW25cRytfuNHmTT3/8sMY897vVDJRQJ4/wf3vjDIzhfiXdAL2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rjQKwgAAANoAAAAPAAAAAAAAAAAAAAAAAJ8C&#10;AABkcnMvZG93bnJldi54bWxQSwUGAAAAAAQABAD3AAAAjgMAAAAA&#10;" strokecolor="#3465a4">
                  <v:fill recolor="t" type="frame"/>
                  <v:stroke joinstyle="round"/>
                  <v:imagedata r:id="rId11" o:title=""/>
                </v:shape>
                <v:shape id="Picture 13" o:spid="_x0000_s1028" type="#_x0000_t75" style="position:absolute;left:6578;top:1216;width:2273;height:1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fjxzBAAAA2gAAAA8AAABkcnMvZG93bnJldi54bWxEj0FrwkAUhO9C/8PyCt50U5Ui0VWCInjT&#10;qKXXR/aZjc2+Ddk1pv++Kwg9DjPzDbNc97YWHbW+cqzgY5yAIC6crrhUcDnvRnMQPiBrrB2Tgl/y&#10;sF69DZaYavfgnLpTKEWEsE9RgQmhSaX0hSGLfuwa4uhdXWsxRNmWUrf4iHBby0mSfEqLFccFgw1t&#10;DBU/p7tVkGzN90HzPst9Nrt1R5N/hVuv1PC9zxYgAvXhP/xq77WCKTyvxBs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fjxzBAAAA2gAAAA8AAAAAAAAAAAAAAAAAnwIA&#10;AGRycy9kb3ducmV2LnhtbFBLBQYAAAAABAAEAPcAAACNAwAAAAA=&#10;" strokecolor="#3465a4">
                  <v:fill recolor="t" type="frame"/>
                  <v:stroke joinstyle="round"/>
                  <v:imagedata r:id="rId12" o:title=""/>
                </v:shape>
                <v:line id="Conector reto 8" o:spid="_x0000_s1029" style="position:absolute;flip:y;visibility:visible;mso-wrap-style:square" from="6528,1228" to="6528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62W8IAAADaAAAADwAAAGRycy9kb3ducmV2LnhtbESP0WoCMRRE3wv9h3ALvtWsRWy7GqUV&#10;lGJf1PYDLpvrZmlys2zibvz7RhB8HGbmDLNYJWdFT11oPCuYjAsQxJXXDdcKfn82z28gQkTWaD2T&#10;ggsFWC0fHxZYaj/wgfpjrEWGcChRgYmxLaUMlSGHYexb4uydfOcwZtnVUnc4ZLiz8qUoZtJhw3nB&#10;YEtrQ9Xf8ewU2MmnDt/vsx5t8zpszT7t7CYpNXpKH3MQkVK8h2/tL61gCtcr+Qb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62W8IAAADaAAAADwAAAAAAAAAAAAAA&#10;AAChAgAAZHJzL2Rvd25yZXYueG1sUEsFBgAAAAAEAAQA+QAAAJADAAAAAA==&#10;" strokecolor="#291670" strokeweight=".53mm">
                  <v:stroke joinstyle="miter" endcap="round"/>
                </v:line>
                <w10:wrap type="square" anchorx="page" anchory="page"/>
              </v:group>
            </w:pict>
          </mc:Fallback>
        </mc:AlternateContent>
      </w: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</w:pPr>
      <w:r>
        <w:rPr>
          <w:b/>
        </w:rPr>
        <w:t xml:space="preserve">PROJETO DE DISCIPLINA: </w:t>
      </w:r>
      <w:r>
        <w:rPr>
          <w:b/>
        </w:rPr>
        <w:br/>
        <w:t>FUNDAMENTOS DE BANCO DE DADOS</w:t>
      </w: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F90A3D">
      <w:pPr>
        <w:jc w:val="right"/>
      </w:pPr>
      <w:r>
        <w:rPr>
          <w:b/>
        </w:rPr>
        <w:t>WILLIANY THALITA ALMEIDA VERAS</w:t>
      </w: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right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</w:pPr>
      <w:r>
        <w:rPr>
          <w:b/>
        </w:rPr>
        <w:t>SERRA TALHADA, PE</w:t>
      </w:r>
    </w:p>
    <w:p w:rsidR="0060624E" w:rsidRDefault="0060624E">
      <w:pPr>
        <w:jc w:val="center"/>
      </w:pPr>
      <w:r>
        <w:rPr>
          <w:b/>
        </w:rPr>
        <w:t>[</w:t>
      </w:r>
      <w:r w:rsidR="007304AF">
        <w:rPr>
          <w:b/>
        </w:rPr>
        <w:t>DEZEMBRO</w:t>
      </w:r>
      <w:r>
        <w:rPr>
          <w:b/>
        </w:rPr>
        <w:t>/</w:t>
      </w:r>
      <w:r w:rsidR="00F90A3D">
        <w:rPr>
          <w:b/>
        </w:rPr>
        <w:t>2018</w:t>
      </w:r>
      <w:r>
        <w:rPr>
          <w:b/>
        </w:rPr>
        <w:t>]</w:t>
      </w:r>
    </w:p>
    <w:p w:rsidR="0060624E" w:rsidRDefault="00F90A3D">
      <w:pPr>
        <w:pageBreakBefore/>
        <w:jc w:val="center"/>
      </w:pPr>
      <w:r>
        <w:rPr>
          <w:b/>
        </w:rPr>
        <w:lastRenderedPageBreak/>
        <w:t>WILLIANY THALITA ALMEIDA VERAS</w:t>
      </w: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ind w:left="4500"/>
        <w:jc w:val="both"/>
      </w:pPr>
      <w:r>
        <w:t>Projeto desenvolvido para efetivação da [1ª ou 2ª ou 3ª] etapa apresentado para avaliação na Disciplina Projeto de Banco de Dados Relacionais ministrada pelo Prof. Hidelbe</w:t>
      </w:r>
      <w:r w:rsidR="004042A1">
        <w:t>rg Oliveira, período letivo 2018</w:t>
      </w:r>
      <w:r>
        <w:t>.2.</w:t>
      </w:r>
    </w:p>
    <w:p w:rsidR="0060624E" w:rsidRDefault="0060624E">
      <w:pPr>
        <w:jc w:val="both"/>
      </w:pPr>
    </w:p>
    <w:p w:rsidR="0060624E" w:rsidRDefault="0060624E">
      <w:pPr>
        <w:jc w:val="both"/>
      </w:pPr>
    </w:p>
    <w:p w:rsidR="0060624E" w:rsidRDefault="0060624E">
      <w:pPr>
        <w:jc w:val="both"/>
      </w:pPr>
    </w:p>
    <w:p w:rsidR="0060624E" w:rsidRDefault="0060624E">
      <w:pPr>
        <w:jc w:val="both"/>
      </w:pPr>
    </w:p>
    <w:p w:rsidR="0060624E" w:rsidRDefault="0060624E">
      <w:pPr>
        <w:jc w:val="both"/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jc w:val="center"/>
        <w:rPr>
          <w:b/>
        </w:rPr>
      </w:pPr>
    </w:p>
    <w:p w:rsidR="0060624E" w:rsidRDefault="0060624E">
      <w:pPr>
        <w:pageBreakBefore/>
        <w:jc w:val="center"/>
      </w:pPr>
      <w:r>
        <w:rPr>
          <w:b/>
        </w:rPr>
        <w:lastRenderedPageBreak/>
        <w:t>PROJETO DE BANCO DE DADOS</w:t>
      </w:r>
    </w:p>
    <w:p w:rsidR="0060624E" w:rsidRDefault="0060624E">
      <w:pPr>
        <w:jc w:val="both"/>
        <w:rPr>
          <w:b/>
        </w:rPr>
      </w:pPr>
    </w:p>
    <w:p w:rsidR="0060624E" w:rsidRDefault="0060624E">
      <w:pPr>
        <w:jc w:val="both"/>
        <w:rPr>
          <w:b/>
        </w:rPr>
      </w:pP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b/>
          <w:smallCaps/>
        </w:rPr>
        <w:t>01. DEFINIÇÃO DA PROBLEMÁTICA (DOMÍNIO DA APLICAÇÃO)</w:t>
      </w:r>
    </w:p>
    <w:p w:rsidR="0060624E" w:rsidRDefault="0060624E">
      <w:pPr>
        <w:ind w:firstLine="360"/>
        <w:jc w:val="both"/>
      </w:pPr>
    </w:p>
    <w:p w:rsidR="006A1E29" w:rsidRDefault="006A1E29" w:rsidP="006A1E29">
      <w:pPr>
        <w:ind w:firstLine="360"/>
        <w:jc w:val="center"/>
      </w:pPr>
      <w:r>
        <w:t>Sistema para Locadora de Veículos</w:t>
      </w:r>
    </w:p>
    <w:p w:rsidR="006A1E29" w:rsidRDefault="006A1E29" w:rsidP="006A1E29">
      <w:pPr>
        <w:ind w:firstLine="360"/>
        <w:jc w:val="center"/>
      </w:pPr>
    </w:p>
    <w:p w:rsidR="006A1E29" w:rsidRDefault="006A1E29" w:rsidP="006A1E29">
      <w:pPr>
        <w:spacing w:line="360" w:lineRule="auto"/>
        <w:ind w:firstLine="360"/>
        <w:jc w:val="both"/>
      </w:pPr>
      <w:r>
        <w:t xml:space="preserve">O objetivo do projeto é construir um Sistema para a empresa de locação de veículos “Veículos Pajeú”, que tem matriz em Serra Talhada-PE. A empresa aluga automóveis, camionetas de passageiros e camionetas de carga. </w:t>
      </w:r>
    </w:p>
    <w:p w:rsidR="0060624E" w:rsidRDefault="006A1E29" w:rsidP="006A1E29">
      <w:pPr>
        <w:spacing w:line="360" w:lineRule="auto"/>
        <w:ind w:firstLine="360"/>
        <w:jc w:val="both"/>
      </w:pPr>
      <w:r>
        <w:t>Ela atende a dois mercados: o das pessoas físicas e o das pessoas jurídicas. Para acelerar o atendimento, é importante conhecer os dados de clientes que já tenham usado a locadora no passado. Para cada pessoa física, é necessário conhecer seu nome, sexo, data de nascimento, endereço e CPF. Já para as pessoas jurídicas, é necessário conhecer seu nome, CNPJ, inscrição estadual e endereço. Os clientes são identificados por um código interno à locadora.</w:t>
      </w:r>
    </w:p>
    <w:p w:rsidR="006A1E29" w:rsidRDefault="006A1E29" w:rsidP="006A1E29">
      <w:pPr>
        <w:spacing w:line="360" w:lineRule="auto"/>
        <w:ind w:firstLine="360"/>
        <w:jc w:val="both"/>
      </w:pPr>
      <w:r>
        <w:t>A empresa tem uma grande rede de filiais, espalhada pelo Nordeste Brasileiro. Em um momento no tempo, um veículo encontra-se sob responsabilidade de uma filial. Entretanto, como veículos podem ser alugados para viagens em sentidos diferentes (ida e volta, somente ida), os veículos podem mudar de filial. Um veículo é identificado por sua placa, o número do chassi, o número do motor, a categoria, a cor de cada veículo, o torque do motor, tipo de combustível (gasolina, etanol, diesel, ou bicombustível – nesse caso, especificar quais) e quilometragem atual.</w:t>
      </w:r>
    </w:p>
    <w:p w:rsidR="006A1E29" w:rsidRDefault="006A1E29" w:rsidP="006A1E29">
      <w:pPr>
        <w:spacing w:line="360" w:lineRule="auto"/>
        <w:ind w:firstLine="360"/>
        <w:jc w:val="both"/>
      </w:pPr>
      <w:r>
        <w:t>Seu software deverá registrar:</w:t>
      </w:r>
    </w:p>
    <w:p w:rsidR="006A1E29" w:rsidRPr="006A1E29" w:rsidRDefault="006A1E29" w:rsidP="006A1E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os veículos disponíveis em determinada filial na data corrente;</w:t>
      </w:r>
    </w:p>
    <w:p w:rsidR="006A1E29" w:rsidRPr="006A1E29" w:rsidRDefault="006A1E29" w:rsidP="006A1E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as reservas para veículos em uma filial, com previsão de quais veículos estarão disponíveis em uma data futura;</w:t>
      </w:r>
    </w:p>
    <w:p w:rsidR="006A1E29" w:rsidRDefault="006A1E29" w:rsidP="006A1E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os veículos presentemente alugados pela filial, o ponto de entrega (caso seja diferente do local de locação) e data de entrega prevista.</w:t>
      </w:r>
    </w:p>
    <w:p w:rsidR="006A1E29" w:rsidRDefault="006A1E29" w:rsidP="006A1E29">
      <w:pPr>
        <w:spacing w:line="360" w:lineRule="auto"/>
        <w:ind w:firstLine="360"/>
        <w:jc w:val="both"/>
      </w:pPr>
      <w:r>
        <w:t>Os veículos são classificados por uma tabela de categorias. Por exemplo, P3 corresponde a automóveis pequenos, de quatro portas e com ar-condicionado e G4 a grandes automóveis de luxo. As reservas não são feitas para uma marca ou modelo de veículo, mas para um categoria de veículo.</w:t>
      </w:r>
    </w:p>
    <w:p w:rsidR="006A1E29" w:rsidRPr="006A1E29" w:rsidRDefault="006A1E29" w:rsidP="006A1E2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Todos os veículos deverão possuir informações comuns, como Fabricante, Modelo, Número de passageiros, número de portas, Ano de Fabricação, Ano do Modelo.</w:t>
      </w:r>
    </w:p>
    <w:p w:rsidR="006A1E29" w:rsidRPr="006A1E29" w:rsidRDefault="006A1E29" w:rsidP="006A1E2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lastRenderedPageBreak/>
        <w:t>Para tipos de automóveis pequenos, os clientes desejam saber o tamanho (pequeno, médio e grande), bem como se possui os seguintes acessórios: ar-condicionado, rádio, DVD, MP3, direção hidráulica, câmera de ré, e tipo de câmbio (Automático ou Manual).</w:t>
      </w:r>
    </w:p>
    <w:p w:rsidR="006A1E29" w:rsidRPr="006A1E29" w:rsidRDefault="006A1E29" w:rsidP="006A1E2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 xml:space="preserve">Para tipos de camionetas de passageiros, as informações são as mesmas que para automóveis, além de air bag (simples-dianteira, duplo-dianteira, total), direção assistida, cintos de segurança traseiros retráteis (3 pontos), rodas de liga leve, controle de poluição do ar.   </w:t>
      </w:r>
    </w:p>
    <w:p w:rsidR="006A1E29" w:rsidRPr="006A1E29" w:rsidRDefault="006A1E29" w:rsidP="006A1E2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Já para tipos de camionetas de carga, além das informações comuns, os clientes desejam saber a capacidade de carga da camioneta (em toneladas), o acionamento da embreagem (manual ou hidráulico), desempenho do veículo (relação consumo/km), potência do motor, volume de abastecimento de combustível, distância entre eixos.</w:t>
      </w:r>
    </w:p>
    <w:p w:rsidR="006A1E29" w:rsidRPr="006A1E29" w:rsidRDefault="006A1E29" w:rsidP="000E135B">
      <w:pPr>
        <w:spacing w:line="360" w:lineRule="auto"/>
        <w:ind w:firstLine="360"/>
        <w:jc w:val="both"/>
      </w:pPr>
      <w:r w:rsidRPr="006A1E29">
        <w:t>Para cada tipo de veículo, há um determinado número de horas necessário para limpeza e revisão de entrega, entre uma reserva e outra. O número de horas deve ser definido pelos alunos. Seu sistema deve programar as revisões dos veículos, impedindo que sejam reservados quando há revisões pendentes. Esta programação é feita com base na quilometragem atual do veículo: a cada 5.000km, os veículos de pequeno/médio porte irão para revisão, e a cada 10.000km, os veículos de grande porte irão para as revisão.</w:t>
      </w:r>
    </w:p>
    <w:p w:rsidR="0060624E" w:rsidRPr="006A1E29" w:rsidRDefault="006A1E29" w:rsidP="000E135B">
      <w:pPr>
        <w:spacing w:line="360" w:lineRule="auto"/>
        <w:ind w:firstLine="360"/>
        <w:jc w:val="both"/>
      </w:pPr>
      <w:r w:rsidRPr="006A1E29">
        <w:t>O locatário não necessariamente precisa ser o motorista. A seguradora exige que, para cada veículo alugado seja mantida a identificação do motorista, o número de sua habilitação e data de vencimento da mesma. A habilitação não pode vencer dentro do prazo da locação, e o motorista deve ter idade mínima de 21 (vinte e um) anos. É exigido que exista um cadastro para cada motorista como cliente.</w:t>
      </w:r>
    </w:p>
    <w:p w:rsidR="006A1E29" w:rsidRPr="006A1E29" w:rsidRDefault="006A1E29" w:rsidP="000E135B">
      <w:pPr>
        <w:spacing w:line="360" w:lineRule="auto"/>
        <w:ind w:firstLine="360"/>
        <w:jc w:val="both"/>
      </w:pPr>
      <w:r w:rsidRPr="006A1E29">
        <w:t>As reservas não garantem marca ou modelo do veículo, somente a categoria e, caso a categoria reservada não esteja disponível no momento da retirada, seu sistema irá providenciar um veículo de categoria superior pelo mesmo valor cobrado. As reservas são garantidas pelo prazo de até 1 (uma) hora após o horário previsto para a retirada, desde que esta hora de tolerância esteja no período de funcionamento normal da loja (horário comercial). Para as reservas, serão cobradas a metade da primeira diária antecipadamente, de acordo com a modalidade de locação escolhida.</w:t>
      </w:r>
    </w:p>
    <w:p w:rsidR="006A1E29" w:rsidRPr="006A1E29" w:rsidRDefault="006A1E29" w:rsidP="000E135B">
      <w:pPr>
        <w:spacing w:line="360" w:lineRule="auto"/>
        <w:ind w:firstLine="360"/>
        <w:jc w:val="both"/>
      </w:pPr>
      <w:r w:rsidRPr="006A1E29">
        <w:t xml:space="preserve">Existem dois tipos de locação: “Km Livre” e “Km Controle”. A modalidade de “Km Livre” prevê uma cobrança maior da locação, sem cobrança adicional por quilometragem rodada. A modalidade de “Km Controle” prevê a cobrança pela quantidade de quilômetros rodados. </w:t>
      </w:r>
    </w:p>
    <w:p w:rsidR="006A1E29" w:rsidRPr="006A1E29" w:rsidRDefault="006A1E29" w:rsidP="000E135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t>Os valores das locações deverão ser distintos por categorias do veículo e da categoria da locação.</w:t>
      </w:r>
    </w:p>
    <w:p w:rsidR="006A1E29" w:rsidRPr="006A1E29" w:rsidRDefault="006A1E29" w:rsidP="000E135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A1E29">
        <w:rPr>
          <w:rFonts w:ascii="Times New Roman" w:hAnsi="Times New Roman" w:cs="Times New Roman"/>
          <w:sz w:val="24"/>
        </w:rPr>
        <w:lastRenderedPageBreak/>
        <w:t>O valores definidos para a locação deverão ser cadastrados no banco de dados.</w:t>
      </w:r>
    </w:p>
    <w:p w:rsidR="006A1E29" w:rsidRPr="006A1E29" w:rsidRDefault="006A1E29" w:rsidP="000E135B">
      <w:pPr>
        <w:spacing w:line="360" w:lineRule="auto"/>
        <w:ind w:firstLine="360"/>
        <w:jc w:val="both"/>
      </w:pPr>
      <w:r w:rsidRPr="006A1E29">
        <w:t>O período mínimo para a locação do veículo é de 1 (uma) diária de 24 (vinte e quatro) horas, com até 1 (uma) hora de tolerância para devolução. Se a devolução do veículo ocorrer em até 4 horas após a hora prevista para o término da diária, serão cobradas horas extras inteiras, à razão de 1/4 da diária contratada, sendo cobrada, inclusive, a hora de tolerância. Após 4 (quatro) horas extras, será cobrada uma nova diária do veículo. A locação pode ser feita diretamente ou aproveitada de uma reserva previamente efetuada.</w:t>
      </w:r>
    </w:p>
    <w:p w:rsidR="006A1E29" w:rsidRPr="006A1E29" w:rsidRDefault="006A1E29" w:rsidP="000E135B">
      <w:pPr>
        <w:spacing w:line="360" w:lineRule="auto"/>
        <w:ind w:firstLine="360"/>
        <w:jc w:val="both"/>
      </w:pPr>
      <w:r w:rsidRPr="006A1E29">
        <w:t>No momento da entrega do veículo, o cliente deverá entregar o veículo lavado e com tanque cheio. Caso contrário, pagará no ato da devolução do veículo a “taxa de higienização”, na razão de 2% do valor a pagar da locação, e/ou a “taxa de combustível” na razão de 3% do valor a pagar da locação. No momento da finalização da locação, a quilometragem atual do veículo deve ser atualizada.</w:t>
      </w:r>
    </w:p>
    <w:p w:rsidR="006A1E29" w:rsidRDefault="006A1E29" w:rsidP="006A1E29">
      <w:pPr>
        <w:jc w:val="both"/>
      </w:pPr>
    </w:p>
    <w:p w:rsidR="006A1E29" w:rsidRDefault="006A1E29" w:rsidP="006A1E29">
      <w:pPr>
        <w:jc w:val="both"/>
      </w:pP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b/>
          <w:smallCaps/>
        </w:rPr>
        <w:t>02. DEFINIÇÃO DE REQUISITOS</w:t>
      </w:r>
    </w:p>
    <w:p w:rsidR="0060624E" w:rsidRDefault="0060624E">
      <w:pPr>
        <w:ind w:firstLine="360"/>
        <w:jc w:val="both"/>
      </w:pPr>
    </w:p>
    <w:p w:rsidR="0060624E" w:rsidRDefault="0060624E">
      <w:pPr>
        <w:jc w:val="both"/>
      </w:pPr>
      <w:r>
        <w:rPr>
          <w:b/>
          <w:bCs/>
        </w:rPr>
        <w:t>2.1. Requisitos Funcionais:</w:t>
      </w:r>
    </w:p>
    <w:p w:rsidR="0060624E" w:rsidRDefault="0060624E">
      <w:pPr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60624E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 w:rsidRPr="00043F79"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Pr="00043F79" w:rsidRDefault="0060624E" w:rsidP="00043F79">
            <w:pPr>
              <w:pStyle w:val="Contedodatabela"/>
              <w:jc w:val="both"/>
            </w:pPr>
            <w:r w:rsidRPr="00043F79">
              <w:t>[RF0</w:t>
            </w:r>
            <w:r w:rsidR="00066314" w:rsidRPr="00043F79">
              <w:t xml:space="preserve">1] Incluir </w:t>
            </w:r>
            <w:r w:rsidR="000E3F4D" w:rsidRPr="00043F79">
              <w:t>sede</w:t>
            </w:r>
            <w:r w:rsidR="00066314" w:rsidRPr="00043F79">
              <w:t>/filial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342A0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Sede da empresa ou filial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0E3F4D">
            <w:pPr>
              <w:pStyle w:val="Contedodatabela"/>
              <w:jc w:val="both"/>
            </w:pPr>
            <w:r w:rsidRPr="000E3F4D">
              <w:rPr>
                <w:iCs/>
              </w:rPr>
              <w:t>Possibilita que o superusuário efetue o cadastro da filial/sede no sistema</w:t>
            </w:r>
            <w:r>
              <w:rPr>
                <w:i/>
                <w:iCs/>
              </w:rPr>
              <w:t xml:space="preserve">. 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60624E" w:rsidP="000E3F4D">
            <w:pPr>
              <w:pStyle w:val="Contedodatabela"/>
              <w:jc w:val="both"/>
            </w:pPr>
            <w:r>
              <w:t xml:space="preserve">( </w:t>
            </w:r>
            <w:r w:rsidR="000E3F4D">
              <w:t xml:space="preserve">X </w:t>
            </w:r>
            <w:r>
              <w:t>) Essencial     (   ) Importante     (   ) Desejável</w:t>
            </w:r>
          </w:p>
        </w:tc>
      </w:tr>
    </w:tbl>
    <w:p w:rsidR="00066314" w:rsidRDefault="00066314" w:rsidP="00066314">
      <w:pPr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066314" w:rsidTr="00066314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 w:rsidRPr="00043F79"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Pr="00043F79" w:rsidRDefault="00043F79" w:rsidP="00043F79">
            <w:pPr>
              <w:pStyle w:val="Contedodatabela"/>
              <w:jc w:val="both"/>
            </w:pPr>
            <w:r w:rsidRPr="00043F79">
              <w:t>[RF02</w:t>
            </w:r>
            <w:r w:rsidR="00066314" w:rsidRPr="00043F79">
              <w:t xml:space="preserve">] </w:t>
            </w:r>
            <w:r w:rsidRPr="00043F79">
              <w:t>Alterar sede /filial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342A05" w:rsidP="00066314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Sede da empresa ou filial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43F79" w:rsidP="00066314">
            <w:pPr>
              <w:pStyle w:val="Contedodatabela"/>
              <w:jc w:val="both"/>
            </w:pPr>
            <w:r w:rsidRPr="000E3F4D">
              <w:rPr>
                <w:iCs/>
              </w:rPr>
              <w:t xml:space="preserve">Possibilita que o superusuário </w:t>
            </w:r>
            <w:r>
              <w:rPr>
                <w:iCs/>
              </w:rPr>
              <w:t xml:space="preserve">edite os dados </w:t>
            </w:r>
            <w:r w:rsidRPr="000E3F4D">
              <w:rPr>
                <w:iCs/>
              </w:rPr>
              <w:t>da filial/sede no sistema</w:t>
            </w:r>
            <w:r>
              <w:rPr>
                <w:i/>
                <w:iCs/>
              </w:rPr>
              <w:t>.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66314" w:rsidP="00043F79">
            <w:pPr>
              <w:pStyle w:val="Contedodatabela"/>
              <w:jc w:val="both"/>
            </w:pPr>
            <w:r>
              <w:t xml:space="preserve">( </w:t>
            </w:r>
            <w:r w:rsidR="00043F79">
              <w:t>X</w:t>
            </w:r>
            <w:r>
              <w:t xml:space="preserve"> ) Essencial     (   ) Importante     (   ) Desejável</w:t>
            </w:r>
          </w:p>
        </w:tc>
      </w:tr>
    </w:tbl>
    <w:p w:rsidR="00066314" w:rsidRDefault="00066314" w:rsidP="00066314">
      <w:pPr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066314" w:rsidTr="00066314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43F79" w:rsidP="00043F79">
            <w:pPr>
              <w:pStyle w:val="Contedodatabela"/>
              <w:jc w:val="both"/>
            </w:pPr>
            <w:r>
              <w:t xml:space="preserve">[RF03] </w:t>
            </w:r>
            <w:r w:rsidRPr="00A54824">
              <w:t>Consultar sede /filial</w:t>
            </w:r>
            <w:r>
              <w:t xml:space="preserve"> 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342A05" w:rsidP="00066314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Sede da empresa ou filial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43F79" w:rsidP="00BE7F96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o </w:t>
            </w:r>
            <w:r w:rsidRPr="000E3F4D">
              <w:rPr>
                <w:iCs/>
              </w:rPr>
              <w:t>superusuário</w:t>
            </w:r>
            <w:r w:rsidR="00BE7F96">
              <w:rPr>
                <w:iCs/>
              </w:rPr>
              <w:t xml:space="preserve"> </w:t>
            </w:r>
            <w:r w:rsidRPr="00043F79">
              <w:rPr>
                <w:color w:val="000000"/>
              </w:rPr>
              <w:t>realize busca</w:t>
            </w:r>
            <w:r w:rsidR="00B43F99"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>e sedes ou filiais cadastradas no sistema</w:t>
            </w:r>
            <w:r w:rsidRPr="00043F79">
              <w:rPr>
                <w:color w:val="000000"/>
              </w:rPr>
              <w:t>.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66314" w:rsidP="0022518E">
            <w:pPr>
              <w:pStyle w:val="Contedodatabela"/>
              <w:jc w:val="both"/>
            </w:pPr>
            <w:r>
              <w:t>(</w:t>
            </w:r>
            <w:r w:rsidR="0022518E">
              <w:t xml:space="preserve">    </w:t>
            </w:r>
            <w:r>
              <w:t>) Essencial     (</w:t>
            </w:r>
            <w:r w:rsidR="0022518E">
              <w:t xml:space="preserve"> X </w:t>
            </w:r>
            <w:r>
              <w:t>) Importante     (   ) Desejável</w:t>
            </w:r>
          </w:p>
        </w:tc>
      </w:tr>
    </w:tbl>
    <w:p w:rsidR="00066314" w:rsidRDefault="00066314" w:rsidP="00066314">
      <w:pPr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066314" w:rsidTr="00066314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22518E" w:rsidP="00043F79">
            <w:pPr>
              <w:pStyle w:val="Contedodatabela"/>
              <w:jc w:val="both"/>
            </w:pPr>
            <w:r>
              <w:t>[RF04</w:t>
            </w:r>
            <w:r w:rsidR="00066314">
              <w:t xml:space="preserve">] </w:t>
            </w:r>
            <w:r w:rsidR="00043F79" w:rsidRPr="00A54824">
              <w:t>Excluir sede/filial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342A05" w:rsidP="00066314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Sede da empresa ou filial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BE7F96" w:rsidP="00066314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o </w:t>
            </w:r>
            <w:r w:rsidRPr="000E3F4D">
              <w:rPr>
                <w:iCs/>
              </w:rPr>
              <w:t>superusuário</w:t>
            </w:r>
            <w:r>
              <w:rPr>
                <w:iCs/>
              </w:rPr>
              <w:t>,</w:t>
            </w:r>
            <w:r w:rsidR="00342A05">
              <w:rPr>
                <w:iCs/>
              </w:rPr>
              <w:t xml:space="preserve"> exclua a sede (se a mesma nunca funcionou) ou</w:t>
            </w:r>
            <w:r>
              <w:rPr>
                <w:iCs/>
              </w:rPr>
              <w:t xml:space="preserve"> mude o status das </w:t>
            </w:r>
            <w:r w:rsidRPr="00A54824">
              <w:t>sede/filial</w:t>
            </w:r>
            <w:r>
              <w:t xml:space="preserve"> para inativo.</w:t>
            </w:r>
          </w:p>
        </w:tc>
      </w:tr>
      <w:tr w:rsidR="00066314" w:rsidTr="00066314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314" w:rsidRDefault="00066314" w:rsidP="00066314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314" w:rsidRDefault="00066314" w:rsidP="0022518E">
            <w:pPr>
              <w:pStyle w:val="Contedodatabela"/>
              <w:jc w:val="both"/>
            </w:pPr>
            <w:r>
              <w:t>(</w:t>
            </w:r>
            <w:r w:rsidR="0022518E">
              <w:t xml:space="preserve">   </w:t>
            </w:r>
            <w:r>
              <w:t>) Essencial     (</w:t>
            </w:r>
            <w:r w:rsidR="0022518E">
              <w:t xml:space="preserve"> X </w:t>
            </w:r>
            <w:r>
              <w:t>) Importante     (   ) Desejável</w:t>
            </w:r>
          </w:p>
        </w:tc>
      </w:tr>
    </w:tbl>
    <w:p w:rsidR="00066314" w:rsidRDefault="0006631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2518E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22518E">
            <w:pPr>
              <w:pStyle w:val="Contedodatabela"/>
              <w:jc w:val="both"/>
            </w:pPr>
            <w:r>
              <w:t xml:space="preserve">[RF05] </w:t>
            </w:r>
            <w:r w:rsidRPr="00035986">
              <w:t xml:space="preserve">Incluir cliente 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Clientes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294668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0E3F4D">
              <w:rPr>
                <w:iCs/>
              </w:rPr>
              <w:t>usuário</w:t>
            </w:r>
            <w:r w:rsidR="00294668">
              <w:rPr>
                <w:iCs/>
              </w:rPr>
              <w:t>s</w:t>
            </w:r>
            <w:r>
              <w:rPr>
                <w:iCs/>
              </w:rPr>
              <w:t xml:space="preserve"> </w:t>
            </w:r>
            <w:r w:rsidRPr="000E3F4D">
              <w:rPr>
                <w:iCs/>
              </w:rPr>
              <w:t>cadastr</w:t>
            </w:r>
            <w:r>
              <w:rPr>
                <w:iCs/>
              </w:rPr>
              <w:t>em</w:t>
            </w:r>
            <w:r w:rsidRPr="000E3F4D">
              <w:rPr>
                <w:iCs/>
              </w:rPr>
              <w:t xml:space="preserve"> </w:t>
            </w:r>
            <w:r>
              <w:rPr>
                <w:iCs/>
              </w:rPr>
              <w:t>os clientes</w:t>
            </w:r>
            <w:r w:rsidRPr="000E3F4D">
              <w:rPr>
                <w:iCs/>
              </w:rPr>
              <w:t xml:space="preserve"> no sistema</w:t>
            </w:r>
            <w:r>
              <w:rPr>
                <w:i/>
                <w:iCs/>
              </w:rPr>
              <w:t>.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22518E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22518E" w:rsidRDefault="0022518E" w:rsidP="0022518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2518E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22518E">
            <w:pPr>
              <w:pStyle w:val="Contedodatabela"/>
              <w:jc w:val="both"/>
            </w:pPr>
            <w:r>
              <w:t xml:space="preserve">[RF06] </w:t>
            </w:r>
            <w:r w:rsidRPr="00035986">
              <w:t xml:space="preserve">Alterar cliente 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Clientes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294668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 w:rsidR="00294668"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="00294668">
              <w:rPr>
                <w:iCs/>
              </w:rPr>
              <w:t>usuários edite os dados dos clientes</w:t>
            </w:r>
            <w:r w:rsidR="00B43F99">
              <w:rPr>
                <w:iCs/>
              </w:rPr>
              <w:t xml:space="preserve"> </w:t>
            </w:r>
            <w:r w:rsidR="00B43F99" w:rsidRPr="000E3F4D">
              <w:rPr>
                <w:iCs/>
              </w:rPr>
              <w:t>no sistema</w:t>
            </w:r>
            <w:r w:rsidR="00B43F99">
              <w:rPr>
                <w:iCs/>
              </w:rPr>
              <w:t>.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B43F99">
            <w:pPr>
              <w:pStyle w:val="Contedodatabela"/>
              <w:jc w:val="both"/>
            </w:pPr>
            <w:r>
              <w:t xml:space="preserve">( </w:t>
            </w:r>
            <w:r w:rsidR="00B43F99">
              <w:t>X</w:t>
            </w:r>
            <w:r>
              <w:t xml:space="preserve"> ) Essencial     (    ) Importante     (   ) Desejável</w:t>
            </w:r>
          </w:p>
        </w:tc>
      </w:tr>
    </w:tbl>
    <w:p w:rsidR="0022518E" w:rsidRDefault="0022518E" w:rsidP="0022518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2518E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t xml:space="preserve">[RF07] </w:t>
            </w:r>
            <w:r w:rsidR="00B43F99" w:rsidRPr="00035986">
              <w:t xml:space="preserve">Consultar cliente 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Clientes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B43F99" w:rsidP="00B43F99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>e clientes cadastrados no sistema</w:t>
            </w:r>
            <w:r w:rsidRPr="00043F79">
              <w:rPr>
                <w:color w:val="000000"/>
              </w:rPr>
              <w:t>.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B43F99">
            <w:pPr>
              <w:pStyle w:val="Contedodatabela"/>
              <w:jc w:val="both"/>
            </w:pPr>
            <w:r>
              <w:t>(   ) Essencial     (</w:t>
            </w:r>
            <w:r w:rsidR="00B43F99">
              <w:t xml:space="preserve"> X </w:t>
            </w:r>
            <w:r>
              <w:t>) Importante     (   ) Desejável</w:t>
            </w:r>
          </w:p>
        </w:tc>
      </w:tr>
    </w:tbl>
    <w:p w:rsidR="0022518E" w:rsidRDefault="0022518E" w:rsidP="0022518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2518E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t xml:space="preserve">[RF08] </w:t>
            </w:r>
            <w:r w:rsidRPr="00A54824">
              <w:t xml:space="preserve">Excluir </w:t>
            </w:r>
            <w:r w:rsidR="00CC6520" w:rsidRPr="00035986">
              <w:t>cliente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Clientes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342A0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 w:rsidR="00CC6520">
              <w:rPr>
                <w:color w:val="000000"/>
              </w:rPr>
              <w:t xml:space="preserve"> sistema</w:t>
            </w:r>
            <w:r>
              <w:rPr>
                <w:iCs/>
              </w:rPr>
              <w:t xml:space="preserve"> mude o status d</w:t>
            </w:r>
            <w:r w:rsidR="00CC6520">
              <w:rPr>
                <w:iCs/>
              </w:rPr>
              <w:t xml:space="preserve">os clientes </w:t>
            </w:r>
            <w:r w:rsidR="00CC6520">
              <w:t xml:space="preserve">para inativo, </w:t>
            </w:r>
            <w:r w:rsidR="00342A05">
              <w:t xml:space="preserve">ou o excluía </w:t>
            </w:r>
            <w:r w:rsidR="00CC6520">
              <w:t xml:space="preserve">caso o mesmo </w:t>
            </w:r>
            <w:r w:rsidR="00342A05">
              <w:t>nunca alocou ou fez reserva na empresa.</w:t>
            </w:r>
          </w:p>
        </w:tc>
      </w:tr>
      <w:tr w:rsidR="0022518E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18E" w:rsidRDefault="0022518E" w:rsidP="00CC6520">
            <w:pPr>
              <w:pStyle w:val="Contedodatabela"/>
              <w:jc w:val="both"/>
            </w:pPr>
            <w:r>
              <w:t>(   ) Essencial     (</w:t>
            </w:r>
            <w:r w:rsidR="00CC6520">
              <w:t xml:space="preserve">   </w:t>
            </w:r>
            <w:r>
              <w:t>) Importante     (</w:t>
            </w:r>
            <w:r w:rsidR="00CC6520">
              <w:t xml:space="preserve"> X</w:t>
            </w:r>
            <w:r>
              <w:t xml:space="preserve"> ) Desejável</w:t>
            </w:r>
          </w:p>
        </w:tc>
      </w:tr>
    </w:tbl>
    <w:p w:rsidR="00CC6520" w:rsidRDefault="00CC6520" w:rsidP="00CC652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CC6520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 xml:space="preserve">[RF09] </w:t>
            </w:r>
            <w:r w:rsidRPr="00035986">
              <w:t xml:space="preserve">Incluir </w:t>
            </w:r>
            <w:r w:rsidR="00D86D5A" w:rsidRPr="00A54824">
              <w:t>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0E3F4D">
              <w:rPr>
                <w:iCs/>
              </w:rPr>
              <w:t>usuário</w:t>
            </w:r>
            <w:r>
              <w:rPr>
                <w:iCs/>
              </w:rPr>
              <w:t xml:space="preserve">s </w:t>
            </w:r>
            <w:r w:rsidRPr="000E3F4D">
              <w:rPr>
                <w:iCs/>
              </w:rPr>
              <w:t>cadastr</w:t>
            </w:r>
            <w:r>
              <w:rPr>
                <w:iCs/>
              </w:rPr>
              <w:t>em</w:t>
            </w:r>
            <w:r w:rsidRPr="000E3F4D">
              <w:rPr>
                <w:iCs/>
              </w:rPr>
              <w:t xml:space="preserve"> </w:t>
            </w:r>
            <w:r>
              <w:rPr>
                <w:iCs/>
              </w:rPr>
              <w:t xml:space="preserve">os </w:t>
            </w:r>
            <w:r w:rsidR="00D86D5A" w:rsidRPr="00A54824">
              <w:t>motorista</w:t>
            </w:r>
            <w:r w:rsidR="00D86D5A" w:rsidRPr="000E3F4D">
              <w:rPr>
                <w:iCs/>
              </w:rPr>
              <w:t xml:space="preserve"> </w:t>
            </w:r>
            <w:r w:rsidR="00D86D5A">
              <w:rPr>
                <w:iCs/>
              </w:rPr>
              <w:t xml:space="preserve"> dos clientes (podendo ser o próprio cliente) </w:t>
            </w:r>
            <w:r w:rsidRPr="000E3F4D">
              <w:rPr>
                <w:iCs/>
              </w:rPr>
              <w:t>no sistema</w:t>
            </w:r>
            <w:r>
              <w:rPr>
                <w:i/>
                <w:iCs/>
              </w:rPr>
              <w:t>.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CC6520" w:rsidRDefault="00CC6520" w:rsidP="00CC652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CC6520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 xml:space="preserve">[RF10] </w:t>
            </w:r>
            <w:r w:rsidRPr="00035986">
              <w:t xml:space="preserve">Alterar </w:t>
            </w:r>
            <w:r w:rsidR="00D86D5A" w:rsidRPr="00A54824">
              <w:t>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usuários edite os dados dos </w:t>
            </w:r>
            <w:r w:rsidR="00D86D5A" w:rsidRPr="00A54824">
              <w:t>motorista</w:t>
            </w:r>
            <w:r w:rsidR="00D86D5A">
              <w:t>s</w:t>
            </w:r>
            <w:r w:rsidR="00D86D5A" w:rsidRPr="000E3F4D">
              <w:rPr>
                <w:iCs/>
              </w:rPr>
              <w:t xml:space="preserve"> </w:t>
            </w:r>
            <w:r w:rsidRPr="000E3F4D">
              <w:rPr>
                <w:iCs/>
              </w:rPr>
              <w:t>no sistema</w:t>
            </w:r>
            <w:r>
              <w:rPr>
                <w:iCs/>
              </w:rPr>
              <w:t>.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D86D5A">
            <w:pPr>
              <w:pStyle w:val="Contedodatabela"/>
              <w:jc w:val="both"/>
            </w:pPr>
            <w:r>
              <w:t>(</w:t>
            </w:r>
            <w:r w:rsidR="00D86D5A">
              <w:t xml:space="preserve">    </w:t>
            </w:r>
            <w:r>
              <w:t xml:space="preserve">) Essencial     ( </w:t>
            </w:r>
            <w:r w:rsidR="00D86D5A">
              <w:t xml:space="preserve">X </w:t>
            </w:r>
            <w:r>
              <w:t>) Importante     (   ) Desejável</w:t>
            </w:r>
          </w:p>
        </w:tc>
      </w:tr>
    </w:tbl>
    <w:p w:rsidR="00CC6520" w:rsidRDefault="00CC6520" w:rsidP="00CC652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CC6520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 xml:space="preserve">[RF11] </w:t>
            </w:r>
            <w:r w:rsidRPr="00035986">
              <w:t xml:space="preserve">Consultar </w:t>
            </w:r>
            <w:r w:rsidR="00D86D5A" w:rsidRPr="00A54824">
              <w:t>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e </w:t>
            </w:r>
            <w:r w:rsidR="00D86D5A" w:rsidRPr="00A54824">
              <w:t>motorista</w:t>
            </w:r>
            <w:r w:rsidR="00D86D5A">
              <w:t>s</w:t>
            </w:r>
            <w:r w:rsidR="00D86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dastrados no sistema</w:t>
            </w:r>
            <w:r w:rsidRPr="00043F79">
              <w:rPr>
                <w:color w:val="000000"/>
              </w:rPr>
              <w:t>.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CC6520" w:rsidRDefault="00CC6520" w:rsidP="00CC652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CC6520" w:rsidTr="00CC6520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1671F1" w:rsidP="00CC6520">
            <w:pPr>
              <w:pStyle w:val="Contedodatabela"/>
              <w:jc w:val="both"/>
            </w:pPr>
            <w:r>
              <w:t>[RF</w:t>
            </w:r>
            <w:r w:rsidR="00CC6520">
              <w:t xml:space="preserve">12] </w:t>
            </w:r>
            <w:r w:rsidR="00CC6520" w:rsidRPr="00A54824">
              <w:t xml:space="preserve">Excluir </w:t>
            </w:r>
            <w:r w:rsidR="00D86D5A" w:rsidRPr="00A54824">
              <w:t>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342A05" w:rsidP="00CC6520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Motorista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342A0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 xml:space="preserve"> sistema</w:t>
            </w:r>
            <w:r>
              <w:rPr>
                <w:iCs/>
              </w:rPr>
              <w:t xml:space="preserve"> mude o status dos </w:t>
            </w:r>
            <w:r w:rsidR="00D86D5A" w:rsidRPr="00A54824">
              <w:t>motorista</w:t>
            </w:r>
            <w:r w:rsidR="00D86D5A">
              <w:t xml:space="preserve">s </w:t>
            </w:r>
            <w:r>
              <w:t>para inativo,</w:t>
            </w:r>
            <w:r w:rsidR="00342A05">
              <w:t xml:space="preserve"> ou o exclua </w:t>
            </w:r>
            <w:r>
              <w:t xml:space="preserve">caso o mesmo </w:t>
            </w:r>
            <w:r w:rsidR="00342A05">
              <w:t>nunca foi utilizado.</w:t>
            </w:r>
          </w:p>
        </w:tc>
      </w:tr>
      <w:tr w:rsidR="00CC6520" w:rsidTr="00CC6520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520" w:rsidRDefault="00CC6520" w:rsidP="00CC6520">
            <w:pPr>
              <w:pStyle w:val="Contedodatabela"/>
              <w:jc w:val="both"/>
            </w:pPr>
            <w:r>
              <w:t>(   ) Essencial     (   ) Importante     ( X ) Desejável</w:t>
            </w:r>
          </w:p>
        </w:tc>
      </w:tr>
    </w:tbl>
    <w:p w:rsidR="004A0F29" w:rsidRDefault="004A0F29" w:rsidP="004A0F2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A30DFD" w:rsidP="002C6F45">
            <w:pPr>
              <w:pStyle w:val="Contedodatabela"/>
              <w:jc w:val="both"/>
            </w:pPr>
            <w:r>
              <w:t>[RF13</w:t>
            </w:r>
            <w:r w:rsidR="004A0F29">
              <w:t xml:space="preserve">] </w:t>
            </w:r>
            <w:r w:rsidR="004A0F29" w:rsidRPr="00035986">
              <w:t xml:space="preserve">Incluir </w:t>
            </w:r>
            <w:r w:rsidR="004A0F29">
              <w:t>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342A05" w:rsidP="002C6F4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Usuarios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761A58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>o superusuário</w:t>
            </w:r>
            <w:r w:rsidR="00761A58">
              <w:rPr>
                <w:color w:val="000000"/>
              </w:rPr>
              <w:t xml:space="preserve"> ou </w:t>
            </w:r>
            <w:r w:rsidR="00761A58" w:rsidRPr="00761A58">
              <w:rPr>
                <w:color w:val="000000"/>
              </w:rPr>
              <w:t>administradores</w:t>
            </w:r>
            <w:r w:rsidRPr="00761A58">
              <w:rPr>
                <w:color w:val="000000"/>
              </w:rPr>
              <w:t xml:space="preserve"> cadastre</w:t>
            </w:r>
            <w:r w:rsidR="00761A58">
              <w:rPr>
                <w:color w:val="000000"/>
              </w:rPr>
              <w:t>m</w:t>
            </w:r>
            <w:r w:rsidRPr="00761A58">
              <w:rPr>
                <w:color w:val="000000"/>
              </w:rPr>
              <w:t xml:space="preserve"> os </w:t>
            </w:r>
            <w:r w:rsidR="00761A58" w:rsidRPr="00761A58">
              <w:rPr>
                <w:color w:val="000000"/>
              </w:rPr>
              <w:t>funcionários,</w:t>
            </w:r>
            <w:r w:rsidRPr="00761A58">
              <w:rPr>
                <w:color w:val="000000"/>
              </w:rPr>
              <w:t xml:space="preserve"> no sistema.</w:t>
            </w:r>
            <w:r w:rsidR="00761A58" w:rsidRPr="00761A58">
              <w:rPr>
                <w:color w:val="000000"/>
              </w:rPr>
              <w:t xml:space="preserve"> Esses funcionários podem ser superusuário (tem acesso total e irrestrito ao SW e ao BD), administradores (tem acesso total ao sistema) ou atendentes ( usuários que efetuam as locações).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4A0F29" w:rsidRDefault="004A0F29" w:rsidP="004A0F2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A30DFD">
            <w:pPr>
              <w:pStyle w:val="Contedodatabela"/>
              <w:jc w:val="both"/>
            </w:pPr>
            <w:r>
              <w:t>[RF1</w:t>
            </w:r>
            <w:r w:rsidR="00A30DFD">
              <w:t>4</w:t>
            </w:r>
            <w:r>
              <w:t xml:space="preserve">] </w:t>
            </w:r>
            <w:r w:rsidRPr="00035986">
              <w:t xml:space="preserve">Alterar </w:t>
            </w:r>
            <w:r>
              <w:t>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342A05" w:rsidP="002C6F4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Usuarios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761A58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="00761A58">
              <w:rPr>
                <w:color w:val="000000"/>
              </w:rPr>
              <w:t xml:space="preserve">superusuário ou </w:t>
            </w:r>
            <w:r w:rsidR="00761A58"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>edite os</w:t>
            </w:r>
            <w:r w:rsidR="00761A58">
              <w:rPr>
                <w:iCs/>
              </w:rPr>
              <w:t xml:space="preserve"> seus </w:t>
            </w:r>
            <w:r>
              <w:rPr>
                <w:iCs/>
              </w:rPr>
              <w:t xml:space="preserve">dados </w:t>
            </w:r>
            <w:r w:rsidRPr="000E3F4D">
              <w:rPr>
                <w:iCs/>
              </w:rPr>
              <w:t xml:space="preserve"> no sistema</w:t>
            </w:r>
            <w:r>
              <w:rPr>
                <w:iCs/>
              </w:rPr>
              <w:t>.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761A58">
            <w:pPr>
              <w:pStyle w:val="Contedodatabela"/>
              <w:jc w:val="both"/>
            </w:pPr>
            <w:r>
              <w:t xml:space="preserve">( </w:t>
            </w:r>
            <w:r w:rsidR="00761A58">
              <w:t>X</w:t>
            </w:r>
            <w:r>
              <w:t xml:space="preserve"> ) Essencial     (</w:t>
            </w:r>
            <w:r w:rsidR="00761A58">
              <w:t xml:space="preserve">   </w:t>
            </w:r>
            <w:r>
              <w:t>) Importante     (   ) Desejável</w:t>
            </w:r>
          </w:p>
        </w:tc>
      </w:tr>
    </w:tbl>
    <w:p w:rsidR="00761A58" w:rsidRDefault="00761A58" w:rsidP="00761A58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761A58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A58" w:rsidRDefault="00761A58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A58" w:rsidRDefault="00761A58" w:rsidP="00A30DFD">
            <w:pPr>
              <w:pStyle w:val="Contedodatabela"/>
              <w:jc w:val="both"/>
            </w:pPr>
            <w:r>
              <w:t>[RF1</w:t>
            </w:r>
            <w:r w:rsidR="00A30DFD">
              <w:t>5</w:t>
            </w:r>
            <w:r>
              <w:t xml:space="preserve">] </w:t>
            </w:r>
            <w:r w:rsidRPr="00035986">
              <w:t xml:space="preserve">Alterar </w:t>
            </w:r>
            <w:r>
              <w:t>senha funcionário</w:t>
            </w:r>
          </w:p>
        </w:tc>
      </w:tr>
      <w:tr w:rsidR="00761A58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A58" w:rsidRDefault="00761A58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A58" w:rsidRDefault="00342A05" w:rsidP="002C6F4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Usuarios</w:t>
            </w:r>
          </w:p>
        </w:tc>
      </w:tr>
      <w:tr w:rsidR="00761A58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A58" w:rsidRDefault="00761A58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A58" w:rsidRPr="00761A58" w:rsidRDefault="00761A58" w:rsidP="00761A58">
            <w:pPr>
              <w:pStyle w:val="Contedodatabela"/>
              <w:jc w:val="both"/>
              <w:rPr>
                <w:color w:val="FF0000"/>
              </w:rPr>
            </w:pPr>
            <w:r>
              <w:rPr>
                <w:color w:val="000000"/>
              </w:rPr>
              <w:t>Qualquer</w:t>
            </w:r>
            <w:r w:rsidRPr="00761A58">
              <w:rPr>
                <w:color w:val="000000"/>
              </w:rPr>
              <w:t xml:space="preserve"> usuário poderá, ele mesmo, alterar sua senha de acesso ao Sistema. Este procedimento poderá ser feito sem restrições.</w:t>
            </w:r>
          </w:p>
        </w:tc>
      </w:tr>
      <w:tr w:rsidR="00761A58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1A58" w:rsidRDefault="00761A58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1A58" w:rsidRDefault="00761A58" w:rsidP="00761A58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761A58" w:rsidRDefault="00761A58" w:rsidP="004A0F2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A30DFD">
            <w:pPr>
              <w:pStyle w:val="Contedodatabela"/>
              <w:jc w:val="both"/>
            </w:pPr>
            <w:r>
              <w:t>[RF1</w:t>
            </w:r>
            <w:r w:rsidR="00A30DFD">
              <w:t>6</w:t>
            </w:r>
            <w:r>
              <w:t xml:space="preserve">] </w:t>
            </w:r>
            <w:r w:rsidRPr="00035986">
              <w:t xml:space="preserve">Consultar </w:t>
            </w:r>
            <w:r>
              <w:t>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342A05" w:rsidP="002C6F4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Usuarios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67789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677895">
              <w:rPr>
                <w:color w:val="000000"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e </w:t>
            </w:r>
            <w:r w:rsidR="00677895" w:rsidRPr="00677895">
              <w:rPr>
                <w:color w:val="000000"/>
              </w:rPr>
              <w:t>funcionários</w:t>
            </w:r>
            <w:r>
              <w:rPr>
                <w:color w:val="000000"/>
              </w:rPr>
              <w:t xml:space="preserve"> cadastrados no sistema</w:t>
            </w:r>
            <w:r w:rsidRPr="00043F79">
              <w:rPr>
                <w:color w:val="000000"/>
              </w:rPr>
              <w:t>.</w:t>
            </w:r>
            <w:r w:rsidR="00677895">
              <w:rPr>
                <w:color w:val="000000"/>
              </w:rPr>
              <w:t xml:space="preserve"> Entretanto, </w:t>
            </w:r>
            <w:r w:rsidR="00677895" w:rsidRPr="00677895">
              <w:rPr>
                <w:color w:val="000000"/>
              </w:rPr>
              <w:t>só podem ter acesso</w:t>
            </w:r>
            <w:r w:rsidR="00677895">
              <w:rPr>
                <w:color w:val="000000"/>
              </w:rPr>
              <w:t xml:space="preserve"> </w:t>
            </w:r>
            <w:r w:rsidR="00677895" w:rsidRPr="00677895">
              <w:rPr>
                <w:color w:val="000000"/>
              </w:rPr>
              <w:t>às tabelas de seu grupo de usuários</w:t>
            </w:r>
            <w:r w:rsidR="00677895">
              <w:rPr>
                <w:color w:val="000000"/>
              </w:rPr>
              <w:t>.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4A0F29" w:rsidRDefault="004A0F29" w:rsidP="004A0F2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1671F1" w:rsidP="002C6F45">
            <w:pPr>
              <w:pStyle w:val="Contedodatabela"/>
              <w:jc w:val="both"/>
            </w:pPr>
            <w:r>
              <w:t>[RF</w:t>
            </w:r>
            <w:r w:rsidR="00A30DFD">
              <w:t>17</w:t>
            </w:r>
            <w:r w:rsidR="004A0F29">
              <w:t xml:space="preserve">] </w:t>
            </w:r>
            <w:r w:rsidR="004A0F29" w:rsidRPr="00A54824">
              <w:t xml:space="preserve">Excluir </w:t>
            </w:r>
            <w:r w:rsidR="004A0F29">
              <w:t>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342A05" w:rsidP="002C6F45">
            <w:pPr>
              <w:pStyle w:val="Contedodatabela"/>
              <w:jc w:val="both"/>
            </w:pPr>
            <w:r w:rsidRPr="00342A05">
              <w:rPr>
                <w:i/>
                <w:iCs/>
              </w:rPr>
              <w:t>Manter Usuarios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67789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 w:rsidR="0067789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="00677895">
              <w:rPr>
                <w:color w:val="000000"/>
              </w:rPr>
              <w:t xml:space="preserve">superusuários ou </w:t>
            </w:r>
            <w:r w:rsidR="00677895"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>mude</w:t>
            </w:r>
            <w:r w:rsidR="00677895">
              <w:rPr>
                <w:iCs/>
              </w:rPr>
              <w:t>m</w:t>
            </w:r>
            <w:r>
              <w:rPr>
                <w:iCs/>
              </w:rPr>
              <w:t xml:space="preserve"> o status dos </w:t>
            </w:r>
            <w:r w:rsidR="00677895">
              <w:t xml:space="preserve">funcionários </w:t>
            </w:r>
            <w:r>
              <w:t>para inativo</w:t>
            </w:r>
            <w:r w:rsidR="00677895">
              <w:t xml:space="preserve"> no sistema</w:t>
            </w:r>
            <w:r>
              <w:t xml:space="preserve">. 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677895">
            <w:pPr>
              <w:pStyle w:val="Contedodatabela"/>
              <w:jc w:val="both"/>
            </w:pPr>
            <w:r>
              <w:t>(   ) Essencial     (</w:t>
            </w:r>
            <w:r w:rsidR="00677895">
              <w:t xml:space="preserve"> X </w:t>
            </w:r>
            <w:r>
              <w:t>) Importante     (</w:t>
            </w:r>
            <w:r w:rsidR="00677895">
              <w:t xml:space="preserve">   </w:t>
            </w:r>
            <w:r>
              <w:t>) Desejável</w:t>
            </w:r>
          </w:p>
        </w:tc>
      </w:tr>
    </w:tbl>
    <w:p w:rsidR="004A0F29" w:rsidRDefault="004A0F29" w:rsidP="004A0F2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1671F1" w:rsidP="00342A05">
            <w:pPr>
              <w:pStyle w:val="Contedodatabela"/>
              <w:jc w:val="both"/>
            </w:pPr>
            <w:r>
              <w:t>[RF</w:t>
            </w:r>
            <w:r w:rsidR="004A0F29">
              <w:t>1</w:t>
            </w:r>
            <w:r w:rsidR="00A30DFD">
              <w:t>8</w:t>
            </w:r>
            <w:r w:rsidR="004A0F29">
              <w:t>] Validar</w:t>
            </w:r>
            <w:r w:rsidR="004A0F29" w:rsidRPr="00A54824">
              <w:t xml:space="preserve"> </w:t>
            </w:r>
            <w:r w:rsidR="00342A05">
              <w:t xml:space="preserve">senha </w:t>
            </w:r>
            <w:r w:rsidR="004A0F29">
              <w:t>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Validar senha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677895" w:rsidP="00ED7E56">
            <w:pPr>
              <w:pStyle w:val="Contedodatabela"/>
              <w:jc w:val="both"/>
            </w:pPr>
            <w:r w:rsidRPr="00677895">
              <w:t>No cadastro do funcionário o  campo senha dos usuários deverá aceitar caracteres alfanuméricos, com tamanho entre 6 e 11, distinguindo caracteres maiúsculos de minúsculos.</w:t>
            </w:r>
            <w:r w:rsidR="00342A05">
              <w:t xml:space="preserve"> 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22518E" w:rsidRDefault="0022518E" w:rsidP="0022518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A0F29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1671F1" w:rsidP="00A30DFD">
            <w:pPr>
              <w:pStyle w:val="Contedodatabela"/>
              <w:jc w:val="both"/>
            </w:pPr>
            <w:r>
              <w:t>[RF</w:t>
            </w:r>
            <w:r w:rsidR="00A30DFD">
              <w:t>19</w:t>
            </w:r>
            <w:r w:rsidR="004A0F29">
              <w:t>] Reset do funcioná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Reset senha Usuario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677895" w:rsidP="00677895">
            <w:pPr>
              <w:pStyle w:val="Contedodatabela"/>
              <w:jc w:val="both"/>
            </w:pPr>
            <w:r w:rsidRPr="00677895">
              <w:t>Caso o usuário perca os dados, somente o superusuário fará o reset do acesso do usuário</w:t>
            </w:r>
            <w:r>
              <w:t xml:space="preserve"> no sistema.</w:t>
            </w:r>
          </w:p>
        </w:tc>
      </w:tr>
      <w:tr w:rsidR="004A0F29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F29" w:rsidRDefault="004A0F29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1671F1" w:rsidRDefault="001671F1" w:rsidP="001671F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1671F1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A30DFD" w:rsidP="00A30DFD">
            <w:pPr>
              <w:pStyle w:val="Contedodatabela"/>
              <w:jc w:val="both"/>
            </w:pPr>
            <w:r>
              <w:t>[RF20</w:t>
            </w:r>
            <w:r w:rsidR="001671F1">
              <w:t xml:space="preserve">] </w:t>
            </w:r>
            <w:r w:rsidR="001671F1" w:rsidRPr="00035986">
              <w:t xml:space="preserve">Incluir </w:t>
            </w:r>
            <w:r w:rsidR="00AB2C82">
              <w:t>veículo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802961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 xml:space="preserve">o superusuário ou </w:t>
            </w:r>
            <w:r w:rsidRPr="00761A58">
              <w:rPr>
                <w:color w:val="000000"/>
              </w:rPr>
              <w:t>administradores cadastre</w:t>
            </w:r>
            <w:r>
              <w:rPr>
                <w:color w:val="000000"/>
              </w:rPr>
              <w:t>m</w:t>
            </w:r>
            <w:r w:rsidRPr="00761A58">
              <w:rPr>
                <w:color w:val="000000"/>
              </w:rPr>
              <w:t xml:space="preserve"> os </w:t>
            </w:r>
            <w:r w:rsidR="00802961">
              <w:rPr>
                <w:color w:val="000000"/>
              </w:rPr>
              <w:t xml:space="preserve">veículos </w:t>
            </w:r>
            <w:r w:rsidRPr="00761A58">
              <w:rPr>
                <w:color w:val="000000"/>
              </w:rPr>
              <w:t xml:space="preserve">no sistema. 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1671F1" w:rsidRDefault="001671F1" w:rsidP="001671F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1671F1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A30DFD" w:rsidP="002C6F45">
            <w:pPr>
              <w:pStyle w:val="Contedodatabela"/>
              <w:jc w:val="both"/>
            </w:pPr>
            <w:r>
              <w:t>[RF21</w:t>
            </w:r>
            <w:r w:rsidR="001671F1">
              <w:t xml:space="preserve">] </w:t>
            </w:r>
            <w:r w:rsidR="001671F1" w:rsidRPr="00035986">
              <w:t xml:space="preserve">Alterar </w:t>
            </w:r>
            <w:r w:rsidR="00AB2C82">
              <w:t>veículo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802961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uperusuário ou </w:t>
            </w:r>
            <w:r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>edite os dados</w:t>
            </w:r>
            <w:r w:rsidR="00802961">
              <w:rPr>
                <w:iCs/>
              </w:rPr>
              <w:t xml:space="preserve"> dos veículos</w:t>
            </w:r>
            <w:r>
              <w:rPr>
                <w:iCs/>
              </w:rPr>
              <w:t xml:space="preserve"> </w:t>
            </w:r>
            <w:r w:rsidRPr="000E3F4D">
              <w:rPr>
                <w:iCs/>
              </w:rPr>
              <w:t xml:space="preserve"> no sistema</w:t>
            </w:r>
            <w:r>
              <w:rPr>
                <w:iCs/>
              </w:rPr>
              <w:t>.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1671F1" w:rsidRDefault="001671F1" w:rsidP="001671F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1671F1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A30DFD" w:rsidP="002C6F45">
            <w:pPr>
              <w:pStyle w:val="Contedodatabela"/>
              <w:jc w:val="both"/>
            </w:pPr>
            <w:r>
              <w:t>[RF22</w:t>
            </w:r>
            <w:r w:rsidR="001671F1">
              <w:t xml:space="preserve">] </w:t>
            </w:r>
            <w:r w:rsidR="001671F1" w:rsidRPr="00035986">
              <w:t xml:space="preserve">Consultar </w:t>
            </w:r>
            <w:r w:rsidR="00AB2C82">
              <w:t>veículo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  <w:r w:rsidR="001671F1">
              <w:rPr>
                <w:i/>
                <w:iCs/>
              </w:rPr>
              <w:t>.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86D16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677895">
              <w:rPr>
                <w:color w:val="000000"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e </w:t>
            </w:r>
            <w:r w:rsidR="00286D16">
              <w:rPr>
                <w:color w:val="000000"/>
              </w:rPr>
              <w:t>veículos</w:t>
            </w:r>
            <w:r>
              <w:rPr>
                <w:color w:val="000000"/>
              </w:rPr>
              <w:t xml:space="preserve"> cadastrados no sistema</w:t>
            </w:r>
            <w:r w:rsidRPr="00043F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1671F1" w:rsidRDefault="001671F1" w:rsidP="001671F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1671F1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A30DFD">
            <w:pPr>
              <w:pStyle w:val="Contedodatabela"/>
              <w:jc w:val="both"/>
            </w:pPr>
            <w:r>
              <w:t>[RF2</w:t>
            </w:r>
            <w:r w:rsidR="00A30DFD">
              <w:t>3</w:t>
            </w:r>
            <w:r>
              <w:t xml:space="preserve">] </w:t>
            </w:r>
            <w:r w:rsidRPr="00A54824">
              <w:t xml:space="preserve">Excluir </w:t>
            </w:r>
            <w:r w:rsidR="00AB2C82">
              <w:t>veículo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 xml:space="preserve">s superusuários ou </w:t>
            </w:r>
            <w:r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 xml:space="preserve">mudem o status dos </w:t>
            </w:r>
            <w:r w:rsidR="00286D16">
              <w:rPr>
                <w:color w:val="000000"/>
              </w:rPr>
              <w:t xml:space="preserve">veículos </w:t>
            </w:r>
            <w:r>
              <w:t xml:space="preserve">para inativo no sistema. </w:t>
            </w:r>
          </w:p>
        </w:tc>
      </w:tr>
      <w:tr w:rsidR="001671F1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1F1" w:rsidRDefault="001671F1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8D60F2" w:rsidRDefault="008D60F2" w:rsidP="008D60F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8D60F2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A30DFD" w:rsidP="008D60F2">
            <w:pPr>
              <w:pStyle w:val="Contedodatabela"/>
              <w:jc w:val="both"/>
            </w:pPr>
            <w:r>
              <w:t>[RF24</w:t>
            </w:r>
            <w:r w:rsidR="008D60F2">
              <w:t xml:space="preserve">] </w:t>
            </w:r>
            <w:r w:rsidR="008D60F2" w:rsidRPr="00035986">
              <w:t xml:space="preserve">Incluir </w:t>
            </w:r>
            <w:r w:rsidR="008D60F2">
              <w:t>categoria dos veí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 xml:space="preserve">o superusuário ou </w:t>
            </w:r>
            <w:r w:rsidRPr="00761A58">
              <w:rPr>
                <w:color w:val="000000"/>
              </w:rPr>
              <w:t>administradores cadastre</w:t>
            </w:r>
            <w:r>
              <w:rPr>
                <w:color w:val="000000"/>
              </w:rPr>
              <w:t>m</w:t>
            </w:r>
            <w:r w:rsidRPr="00761A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761A58">
              <w:rPr>
                <w:color w:val="000000"/>
              </w:rPr>
              <w:t xml:space="preserve">s </w:t>
            </w:r>
            <w:r>
              <w:t xml:space="preserve">categoria dos </w:t>
            </w:r>
            <w:r>
              <w:rPr>
                <w:color w:val="000000"/>
              </w:rPr>
              <w:t xml:space="preserve">veículos </w:t>
            </w:r>
            <w:r w:rsidRPr="00761A58">
              <w:rPr>
                <w:color w:val="000000"/>
              </w:rPr>
              <w:t xml:space="preserve">no sistema. 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8D60F2" w:rsidRDefault="008D60F2" w:rsidP="008D60F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8D60F2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A30DFD">
            <w:pPr>
              <w:pStyle w:val="Contedodatabela"/>
              <w:jc w:val="both"/>
            </w:pPr>
            <w:r>
              <w:t>[RF2</w:t>
            </w:r>
            <w:r w:rsidR="00A30DFD">
              <w:t>5</w:t>
            </w:r>
            <w:r>
              <w:t xml:space="preserve">] </w:t>
            </w:r>
            <w:r w:rsidRPr="00035986">
              <w:t xml:space="preserve">Alterar </w:t>
            </w:r>
            <w:r>
              <w:t>categoria dos veí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8D60F2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uperusuário ou </w:t>
            </w:r>
            <w:r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 xml:space="preserve">edite os dados das </w:t>
            </w:r>
            <w:r>
              <w:t xml:space="preserve">categoria dos </w:t>
            </w:r>
            <w:r>
              <w:rPr>
                <w:iCs/>
              </w:rPr>
              <w:t xml:space="preserve">veículos </w:t>
            </w:r>
            <w:r w:rsidRPr="000E3F4D">
              <w:rPr>
                <w:iCs/>
              </w:rPr>
              <w:t xml:space="preserve"> no sistema</w:t>
            </w:r>
            <w:r>
              <w:rPr>
                <w:iCs/>
              </w:rPr>
              <w:t>.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8D60F2" w:rsidRDefault="008D60F2" w:rsidP="008D60F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8D60F2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A30DFD" w:rsidP="008D60F2">
            <w:pPr>
              <w:pStyle w:val="Contedodatabela"/>
              <w:jc w:val="both"/>
            </w:pPr>
            <w:r>
              <w:t>[RF26</w:t>
            </w:r>
            <w:r w:rsidR="008D60F2">
              <w:t xml:space="preserve">] </w:t>
            </w:r>
            <w:r w:rsidR="008D60F2" w:rsidRPr="00035986">
              <w:t xml:space="preserve">Consultar </w:t>
            </w:r>
            <w:r w:rsidR="008D60F2">
              <w:t>categoria dos veí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576970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677895">
              <w:rPr>
                <w:color w:val="000000"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 w:rsidR="00576970">
              <w:rPr>
                <w:color w:val="000000"/>
              </w:rPr>
              <w:t xml:space="preserve">as </w:t>
            </w:r>
            <w:r w:rsidR="00576970">
              <w:t>categoria dos</w:t>
            </w:r>
            <w:r>
              <w:rPr>
                <w:color w:val="000000"/>
              </w:rPr>
              <w:t xml:space="preserve"> veículos cadastrados no sistema</w:t>
            </w:r>
            <w:r w:rsidRPr="00043F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8D60F2" w:rsidRDefault="008D60F2" w:rsidP="008D60F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8D60F2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A30DFD" w:rsidP="00A30DFD">
            <w:pPr>
              <w:pStyle w:val="Contedodatabela"/>
              <w:jc w:val="both"/>
            </w:pPr>
            <w:r>
              <w:t>[RF27</w:t>
            </w:r>
            <w:r w:rsidR="008D60F2">
              <w:t xml:space="preserve">] </w:t>
            </w:r>
            <w:r w:rsidR="008D60F2" w:rsidRPr="00A54824">
              <w:t xml:space="preserve">Excluir </w:t>
            </w:r>
            <w:r w:rsidR="008D60F2">
              <w:t>categoria dos veí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Veiculos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576970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 xml:space="preserve">s superusuários ou </w:t>
            </w:r>
            <w:r w:rsidRPr="00761A58">
              <w:rPr>
                <w:color w:val="000000"/>
              </w:rPr>
              <w:t xml:space="preserve">administradores </w:t>
            </w:r>
            <w:r>
              <w:rPr>
                <w:iCs/>
              </w:rPr>
              <w:t>mudem o status d</w:t>
            </w:r>
            <w:r w:rsidR="00576970">
              <w:rPr>
                <w:iCs/>
              </w:rPr>
              <w:t xml:space="preserve">as </w:t>
            </w:r>
            <w:r w:rsidR="00576970">
              <w:t>categoria dos</w:t>
            </w:r>
            <w:r>
              <w:rPr>
                <w:iCs/>
              </w:rPr>
              <w:t xml:space="preserve"> </w:t>
            </w:r>
            <w:r>
              <w:rPr>
                <w:color w:val="000000"/>
              </w:rPr>
              <w:t xml:space="preserve">veículos </w:t>
            </w:r>
            <w:r>
              <w:t xml:space="preserve">para inativo no sistema. </w:t>
            </w:r>
          </w:p>
        </w:tc>
      </w:tr>
      <w:tr w:rsidR="008D60F2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60F2" w:rsidRDefault="008D60F2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FE4D24" w:rsidRDefault="00FE4D24" w:rsidP="00FE4D2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FE4D24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A30DFD" w:rsidP="002C6F45">
            <w:pPr>
              <w:pStyle w:val="Contedodatabela"/>
              <w:jc w:val="both"/>
            </w:pPr>
            <w:r>
              <w:t>[RF28</w:t>
            </w:r>
            <w:r w:rsidR="00FE4D24">
              <w:t xml:space="preserve">] </w:t>
            </w:r>
            <w:r w:rsidR="00FE4D24" w:rsidRPr="00035986">
              <w:t xml:space="preserve">Incluir </w:t>
            </w:r>
            <w:r w:rsidR="00FE4D24">
              <w:t>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BC5A9A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>o</w:t>
            </w:r>
            <w:r w:rsidR="00BC5A9A">
              <w:rPr>
                <w:color w:val="000000"/>
              </w:rPr>
              <w:t>s usuários</w:t>
            </w:r>
            <w:r>
              <w:rPr>
                <w:color w:val="000000"/>
              </w:rPr>
              <w:t xml:space="preserve"> </w:t>
            </w:r>
            <w:r w:rsidR="00BC5A9A">
              <w:rPr>
                <w:color w:val="000000"/>
              </w:rPr>
              <w:t>façam reservas</w:t>
            </w:r>
            <w:r w:rsidRPr="00761A58">
              <w:rPr>
                <w:color w:val="000000"/>
              </w:rPr>
              <w:t xml:space="preserve"> </w:t>
            </w:r>
            <w:r w:rsidR="00BC5A9A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761A58">
              <w:rPr>
                <w:color w:val="000000"/>
              </w:rPr>
              <w:t xml:space="preserve">s </w:t>
            </w:r>
            <w:r>
              <w:t xml:space="preserve">categoria dos </w:t>
            </w:r>
            <w:r>
              <w:rPr>
                <w:color w:val="000000"/>
              </w:rPr>
              <w:t xml:space="preserve">veículos </w:t>
            </w:r>
            <w:r w:rsidRPr="00761A58">
              <w:rPr>
                <w:color w:val="000000"/>
              </w:rPr>
              <w:t xml:space="preserve">no sistema. 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FE4D24" w:rsidRDefault="00FE4D24" w:rsidP="00FE4D2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FE4D24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A30DFD" w:rsidP="00FE4D24">
            <w:pPr>
              <w:pStyle w:val="Contedodatabela"/>
              <w:jc w:val="both"/>
            </w:pPr>
            <w:r>
              <w:t>[RF29</w:t>
            </w:r>
            <w:r w:rsidR="00FE4D24">
              <w:t xml:space="preserve">] </w:t>
            </w:r>
            <w:r w:rsidR="00FE4D24" w:rsidRPr="00035986">
              <w:t xml:space="preserve">Alterar </w:t>
            </w:r>
            <w:r w:rsidR="00FE4D24">
              <w:t>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 w:rsidR="00BC5A9A">
              <w:rPr>
                <w:color w:val="000000"/>
              </w:rPr>
              <w:t xml:space="preserve">os usuários </w:t>
            </w:r>
            <w:r>
              <w:rPr>
                <w:iCs/>
              </w:rPr>
              <w:t xml:space="preserve">edite os dados das </w:t>
            </w:r>
            <w:r w:rsidR="00BC5A9A">
              <w:rPr>
                <w:color w:val="000000"/>
              </w:rPr>
              <w:t>reservas</w:t>
            </w:r>
            <w:r>
              <w:rPr>
                <w:iCs/>
              </w:rPr>
              <w:t xml:space="preserve"> </w:t>
            </w:r>
            <w:r w:rsidRPr="000E3F4D">
              <w:rPr>
                <w:iCs/>
              </w:rPr>
              <w:t xml:space="preserve"> no sistema</w:t>
            </w:r>
            <w:r>
              <w:rPr>
                <w:iCs/>
              </w:rPr>
              <w:t>.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FE4D24" w:rsidRDefault="00FE4D24" w:rsidP="00FE4D2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FE4D24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A30DFD">
            <w:pPr>
              <w:pStyle w:val="Contedodatabela"/>
              <w:jc w:val="both"/>
            </w:pPr>
            <w:r>
              <w:t>[RF3</w:t>
            </w:r>
            <w:r w:rsidR="00A30DFD">
              <w:t>0</w:t>
            </w:r>
            <w:r>
              <w:t>] Consultar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677895">
              <w:rPr>
                <w:color w:val="000000"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as </w:t>
            </w:r>
            <w:r w:rsidR="00BC5A9A">
              <w:rPr>
                <w:color w:val="000000"/>
              </w:rPr>
              <w:t>reservas</w:t>
            </w:r>
            <w:r w:rsidR="00BC5A9A" w:rsidRPr="00761A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 sistema</w:t>
            </w:r>
            <w:r w:rsidRPr="00043F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FE4D24" w:rsidRDefault="00FE4D24" w:rsidP="00FE4D2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FE4D24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A30DFD">
            <w:pPr>
              <w:pStyle w:val="Contedodatabela"/>
              <w:jc w:val="both"/>
            </w:pPr>
            <w:r>
              <w:t>[RF3</w:t>
            </w:r>
            <w:r w:rsidR="00A30DFD">
              <w:t>1</w:t>
            </w:r>
            <w:r>
              <w:t xml:space="preserve">] </w:t>
            </w:r>
            <w:r w:rsidRPr="00A54824">
              <w:t xml:space="preserve">Excluir </w:t>
            </w:r>
            <w:r>
              <w:t>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ED7E56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 w:rsidR="00BC5A9A" w:rsidRPr="00043F79">
              <w:rPr>
                <w:color w:val="000000"/>
              </w:rPr>
              <w:t>o</w:t>
            </w:r>
            <w:r w:rsidR="00BC5A9A">
              <w:rPr>
                <w:color w:val="000000"/>
              </w:rPr>
              <w:t>s</w:t>
            </w:r>
            <w:r w:rsidR="00BC5A9A" w:rsidRPr="00043F79">
              <w:rPr>
                <w:color w:val="000000"/>
              </w:rPr>
              <w:t xml:space="preserve"> </w:t>
            </w:r>
            <w:r w:rsidR="00BC5A9A" w:rsidRPr="00677895">
              <w:rPr>
                <w:color w:val="000000"/>
              </w:rPr>
              <w:t>usuários</w:t>
            </w:r>
            <w:r w:rsidRPr="00761A58">
              <w:rPr>
                <w:color w:val="000000"/>
              </w:rPr>
              <w:t xml:space="preserve"> </w:t>
            </w:r>
            <w:r w:rsidR="00ED7E56">
              <w:rPr>
                <w:iCs/>
              </w:rPr>
              <w:t>excluam</w:t>
            </w:r>
            <w:r>
              <w:rPr>
                <w:iCs/>
              </w:rPr>
              <w:t xml:space="preserve"> as </w:t>
            </w:r>
            <w:r w:rsidR="00BC5A9A">
              <w:rPr>
                <w:color w:val="000000"/>
              </w:rPr>
              <w:t>reservas</w:t>
            </w:r>
            <w:r>
              <w:t xml:space="preserve"> no sistema. 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FE4D24" w:rsidRDefault="00FE4D24" w:rsidP="00FE4D2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FE4D24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A30DFD">
            <w:pPr>
              <w:pStyle w:val="Contedodatabela"/>
              <w:jc w:val="both"/>
            </w:pPr>
            <w:r>
              <w:t>[RF3</w:t>
            </w:r>
            <w:r w:rsidR="00A30DFD">
              <w:t>2</w:t>
            </w:r>
            <w:r>
              <w:t>] Efetivar de reserva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i/>
                <w:iCs/>
              </w:rPr>
              <w:t>Se o aluno utilizar Casos de Uso (extra), preencher. Caso contrário, deverá eliminar esta linha tá tabela.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6E4183" w:rsidP="002C6F45">
            <w:pPr>
              <w:pStyle w:val="Contedodatabela"/>
              <w:jc w:val="both"/>
            </w:pPr>
            <w:r>
              <w:t>O sistema deve gerar um comprovante da reservar com os dados do cliente, a categoria reservada e data d</w:t>
            </w:r>
            <w:r w:rsidR="002E7910">
              <w:t>a locação.</w:t>
            </w:r>
          </w:p>
        </w:tc>
      </w:tr>
      <w:tr w:rsidR="00FE4D24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D24" w:rsidRDefault="00FE4D24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2C6F45">
            <w:pPr>
              <w:pStyle w:val="Contedodatabela"/>
              <w:jc w:val="both"/>
            </w:pPr>
            <w:r>
              <w:t>[RF33</w:t>
            </w:r>
            <w:r w:rsidR="002C6F45">
              <w:t xml:space="preserve">] </w:t>
            </w:r>
            <w:r w:rsidR="002C6F45" w:rsidRPr="00035986">
              <w:t xml:space="preserve">Incluir </w:t>
            </w:r>
            <w:r w:rsidR="002C6F45">
              <w:t>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A017D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>o</w:t>
            </w:r>
            <w:r w:rsidR="00167C68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="00167C68">
              <w:rPr>
                <w:color w:val="000000"/>
              </w:rPr>
              <w:t>usuários</w:t>
            </w:r>
            <w:r w:rsidRPr="00761A58">
              <w:rPr>
                <w:color w:val="000000"/>
              </w:rPr>
              <w:t xml:space="preserve"> cadastre</w:t>
            </w:r>
            <w:r>
              <w:rPr>
                <w:color w:val="000000"/>
              </w:rPr>
              <w:t>m</w:t>
            </w:r>
            <w:r w:rsidRPr="00761A58">
              <w:rPr>
                <w:color w:val="000000"/>
              </w:rPr>
              <w:t xml:space="preserve"> </w:t>
            </w:r>
            <w:r w:rsidR="00167C68">
              <w:t>locação</w:t>
            </w:r>
            <w:r w:rsidR="00167C68">
              <w:rPr>
                <w:color w:val="000000"/>
              </w:rPr>
              <w:t xml:space="preserve"> de</w:t>
            </w:r>
            <w:r>
              <w:t xml:space="preserve"> </w:t>
            </w:r>
            <w:r>
              <w:rPr>
                <w:color w:val="000000"/>
              </w:rPr>
              <w:t xml:space="preserve">veículos </w:t>
            </w:r>
            <w:r w:rsidRPr="00761A58">
              <w:rPr>
                <w:color w:val="000000"/>
              </w:rPr>
              <w:t>no sistema.</w:t>
            </w:r>
            <w:r w:rsidR="002A017D">
              <w:rPr>
                <w:color w:val="000000"/>
              </w:rPr>
              <w:t xml:space="preserve"> Essas locações pode ser de dois tipos</w:t>
            </w:r>
            <w:r w:rsidR="002A017D" w:rsidRPr="002A017D">
              <w:rPr>
                <w:color w:val="000000"/>
              </w:rPr>
              <w:t>: “Km Livre” e “Km Controle”</w:t>
            </w:r>
            <w:r w:rsidRPr="00761A58">
              <w:rPr>
                <w:color w:val="000000"/>
              </w:rPr>
              <w:t xml:space="preserve"> </w:t>
            </w:r>
            <w:r w:rsidR="002A017D">
              <w:rPr>
                <w:color w:val="000000"/>
              </w:rPr>
              <w:t>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X ) Essencial     (    ) Importante     (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2C6F45">
            <w:pPr>
              <w:pStyle w:val="Contedodatabela"/>
              <w:jc w:val="both"/>
            </w:pPr>
            <w:r>
              <w:t>[RF34</w:t>
            </w:r>
            <w:r w:rsidR="002C6F45">
              <w:t xml:space="preserve">] </w:t>
            </w:r>
            <w:r w:rsidR="002C6F45" w:rsidRPr="00035986">
              <w:t xml:space="preserve">Alterar </w:t>
            </w:r>
            <w:r w:rsidR="002C6F45">
              <w:t>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="00167C68">
              <w:rPr>
                <w:color w:val="000000"/>
              </w:rPr>
              <w:t>usuários</w:t>
            </w:r>
            <w:r w:rsidR="00167C68" w:rsidRPr="00761A58"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edite os dados das </w:t>
            </w:r>
            <w:r w:rsidR="00167C68">
              <w:t>locação</w:t>
            </w:r>
            <w:r w:rsidR="00167C68">
              <w:rPr>
                <w:color w:val="000000"/>
              </w:rPr>
              <w:t xml:space="preserve"> </w:t>
            </w:r>
            <w:r>
              <w:t xml:space="preserve">dos </w:t>
            </w:r>
            <w:r>
              <w:rPr>
                <w:iCs/>
              </w:rPr>
              <w:t xml:space="preserve">veículos </w:t>
            </w:r>
            <w:r w:rsidRPr="000E3F4D">
              <w:rPr>
                <w:iCs/>
              </w:rPr>
              <w:t xml:space="preserve"> no sistema</w:t>
            </w:r>
            <w:r>
              <w:rPr>
                <w:iCs/>
              </w:rPr>
              <w:t>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A30DFD">
            <w:pPr>
              <w:pStyle w:val="Contedodatabela"/>
              <w:jc w:val="both"/>
            </w:pPr>
            <w:r>
              <w:t>[RF</w:t>
            </w:r>
            <w:r w:rsidR="00A30DFD">
              <w:t>35</w:t>
            </w:r>
            <w:r>
              <w:t>] Consulta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</w:t>
            </w:r>
            <w:r w:rsidRPr="00677895">
              <w:rPr>
                <w:color w:val="000000"/>
              </w:rPr>
              <w:t xml:space="preserve">usuário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as </w:t>
            </w:r>
            <w:r w:rsidR="00167C68">
              <w:t>locação</w:t>
            </w:r>
            <w:r w:rsidR="00167C68">
              <w:rPr>
                <w:color w:val="000000"/>
              </w:rPr>
              <w:t xml:space="preserve"> </w:t>
            </w:r>
            <w:r>
              <w:t>dos</w:t>
            </w:r>
            <w:r>
              <w:rPr>
                <w:color w:val="000000"/>
              </w:rPr>
              <w:t xml:space="preserve"> veículos cadastrados no sistema</w:t>
            </w:r>
            <w:r w:rsidRPr="00043F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A30DFD">
            <w:pPr>
              <w:pStyle w:val="Contedodatabela"/>
              <w:jc w:val="both"/>
            </w:pPr>
            <w:r>
              <w:t>[RF36</w:t>
            </w:r>
            <w:r w:rsidR="002C6F45">
              <w:t xml:space="preserve">] </w:t>
            </w:r>
            <w:r w:rsidR="002C6F45" w:rsidRPr="00A54824">
              <w:t xml:space="preserve">Excluir </w:t>
            </w:r>
            <w:r w:rsidR="002C6F45">
              <w:t>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167C68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 xml:space="preserve">s </w:t>
            </w:r>
            <w:r w:rsidR="00167C68" w:rsidRPr="00677895">
              <w:rPr>
                <w:color w:val="000000"/>
              </w:rPr>
              <w:t xml:space="preserve">usuários </w:t>
            </w:r>
            <w:r>
              <w:rPr>
                <w:iCs/>
              </w:rPr>
              <w:t xml:space="preserve">mudem o status das </w:t>
            </w:r>
            <w:r w:rsidR="00167C68">
              <w:t>locação</w:t>
            </w:r>
            <w:r w:rsidR="00167C68">
              <w:rPr>
                <w:color w:val="000000"/>
              </w:rPr>
              <w:t xml:space="preserve"> </w:t>
            </w:r>
            <w:r>
              <w:t xml:space="preserve">para </w:t>
            </w:r>
            <w:r w:rsidR="00167C68">
              <w:t>cancelada</w:t>
            </w:r>
            <w:r>
              <w:t xml:space="preserve"> no sistema. 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A30DFD">
            <w:pPr>
              <w:pStyle w:val="Contedodatabela"/>
              <w:jc w:val="both"/>
            </w:pPr>
            <w:r>
              <w:t>[RF37</w:t>
            </w:r>
            <w:r w:rsidR="002C6F45">
              <w:t>] Finaliza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Manter Locaçã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167C68" w:rsidP="002A017D">
            <w:pPr>
              <w:pStyle w:val="Contedodatabela"/>
              <w:jc w:val="both"/>
            </w:pPr>
            <w:r w:rsidRPr="00043F79">
              <w:rPr>
                <w:color w:val="000000"/>
              </w:rPr>
              <w:t>Possibilita que o</w:t>
            </w:r>
            <w:r>
              <w:rPr>
                <w:color w:val="000000"/>
              </w:rPr>
              <w:t xml:space="preserve">s </w:t>
            </w:r>
            <w:r w:rsidRPr="00677895">
              <w:rPr>
                <w:color w:val="000000"/>
              </w:rPr>
              <w:t xml:space="preserve">usuários </w:t>
            </w:r>
            <w:r>
              <w:rPr>
                <w:color w:val="000000"/>
              </w:rPr>
              <w:t xml:space="preserve">finalizem a locação do veículo, </w:t>
            </w:r>
            <w:r w:rsidR="002A017D">
              <w:rPr>
                <w:color w:val="000000"/>
              </w:rPr>
              <w:t>assim atualizando a</w:t>
            </w:r>
            <w:r w:rsidR="002A017D">
              <w:t xml:space="preserve"> quilometragem atual do veículo.</w:t>
            </w:r>
            <w:r w:rsidR="002A017D">
              <w:rPr>
                <w:color w:val="000000"/>
              </w:rPr>
              <w:t xml:space="preserve"> 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2C6F45">
            <w:pPr>
              <w:pStyle w:val="Contedodatabela"/>
              <w:jc w:val="both"/>
            </w:pPr>
            <w:r>
              <w:t>[RF38</w:t>
            </w:r>
            <w:r w:rsidR="002C6F45">
              <w:t xml:space="preserve">] </w:t>
            </w:r>
            <w:r w:rsidR="002C6F45">
              <w:rPr>
                <w:bCs/>
              </w:rPr>
              <w:t>Gerar Relató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D7E56" w:rsidP="002C6F45">
            <w:pPr>
              <w:pStyle w:val="Contedodatabela"/>
              <w:jc w:val="both"/>
            </w:pPr>
            <w:r w:rsidRPr="00ED7E56">
              <w:rPr>
                <w:i/>
                <w:iCs/>
              </w:rPr>
              <w:t>Gerar Relató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95209C" w:rsidP="002C6F45">
            <w:pPr>
              <w:pStyle w:val="Contedodatabela"/>
              <w:jc w:val="both"/>
            </w:pPr>
            <w:r>
              <w:t>Possibilita que os usuários autorizados visualizem relatórios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95209C">
            <w:pPr>
              <w:pStyle w:val="Contedodatabela"/>
              <w:jc w:val="both"/>
            </w:pPr>
            <w:r>
              <w:t>(</w:t>
            </w:r>
            <w:r w:rsidR="0095209C">
              <w:t xml:space="preserve"> X</w:t>
            </w:r>
            <w:r>
              <w:t xml:space="preserve"> ) Essencial     (</w:t>
            </w:r>
            <w:r w:rsidR="0095209C">
              <w:t xml:space="preserve">   </w:t>
            </w:r>
            <w:r>
              <w:t>) Importante     ( 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2C6F45">
            <w:pPr>
              <w:pStyle w:val="Contedodatabela"/>
              <w:jc w:val="both"/>
            </w:pPr>
            <w:r>
              <w:t>[RF39</w:t>
            </w:r>
            <w:r w:rsidR="002C6F45">
              <w:t>] Imprimir relató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812C1" w:rsidP="002C6F45">
            <w:pPr>
              <w:pStyle w:val="Contedodatabela"/>
              <w:jc w:val="both"/>
            </w:pPr>
            <w:r w:rsidRPr="00E812C1">
              <w:rPr>
                <w:i/>
                <w:iCs/>
              </w:rPr>
              <w:t>Imprimir Relato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95209C" w:rsidP="002C6F45">
            <w:pPr>
              <w:pStyle w:val="Contedodatabela"/>
              <w:jc w:val="both"/>
            </w:pPr>
            <w:r>
              <w:t>Possibilita que seja feita a impressão dos relatórios gerados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A30DFD" w:rsidP="002C6F45">
            <w:pPr>
              <w:pStyle w:val="Contedodatabela"/>
              <w:jc w:val="both"/>
            </w:pPr>
            <w:r>
              <w:t>[RF40</w:t>
            </w:r>
            <w:r w:rsidR="002C6F45">
              <w:t>] Salvar relató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812C1" w:rsidP="002C6F45">
            <w:pPr>
              <w:pStyle w:val="Contedodatabela"/>
              <w:jc w:val="both"/>
            </w:pPr>
            <w:r w:rsidRPr="00E812C1">
              <w:rPr>
                <w:i/>
                <w:iCs/>
              </w:rPr>
              <w:t>Salvar Relatorios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95209C" w:rsidP="002C6F45">
            <w:pPr>
              <w:pStyle w:val="Contedodatabela"/>
              <w:jc w:val="both"/>
            </w:pPr>
            <w:r>
              <w:t>Possibilita que os relatórios sejam salvos em PDF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95209C">
            <w:pPr>
              <w:pStyle w:val="Contedodatabela"/>
              <w:jc w:val="both"/>
            </w:pPr>
            <w:r>
              <w:t>(   ) Essencial     (</w:t>
            </w:r>
            <w:r w:rsidR="0095209C">
              <w:t xml:space="preserve">   ) Importante     ( X</w:t>
            </w:r>
            <w:r>
              <w:t xml:space="preserve">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DA6E52" w:rsidP="00A30DFD">
            <w:pPr>
              <w:pStyle w:val="Contedodatabela"/>
              <w:jc w:val="both"/>
            </w:pPr>
            <w:r>
              <w:t>[RF</w:t>
            </w:r>
            <w:r w:rsidR="00A30DFD">
              <w:t>41</w:t>
            </w:r>
            <w:r w:rsidR="002C6F45">
              <w:t xml:space="preserve">] </w:t>
            </w:r>
            <w:r>
              <w:rPr>
                <w:bCs/>
              </w:rPr>
              <w:t>Realizar acess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E812C1" w:rsidP="002C6F45">
            <w:pPr>
              <w:pStyle w:val="Contedodatabela"/>
              <w:jc w:val="both"/>
            </w:pPr>
            <w:r w:rsidRPr="00E812C1">
              <w:rPr>
                <w:i/>
                <w:iCs/>
              </w:rPr>
              <w:t>Fazer Login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95209C" w:rsidP="002C6F45">
            <w:pPr>
              <w:pStyle w:val="Contedodatabela"/>
              <w:jc w:val="both"/>
            </w:pPr>
            <w:r>
              <w:rPr>
                <w:bCs/>
              </w:rPr>
              <w:t>O acesso ao Sistema só pode ser feito por usuários autorizados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95209C">
            <w:pPr>
              <w:pStyle w:val="Contedodatabela"/>
              <w:jc w:val="both"/>
            </w:pPr>
            <w:r>
              <w:t>(</w:t>
            </w:r>
            <w:r w:rsidR="0095209C">
              <w:t xml:space="preserve"> X </w:t>
            </w:r>
            <w:r>
              <w:t>) Essencial     (</w:t>
            </w:r>
            <w:r w:rsidR="0095209C">
              <w:t xml:space="preserve">   </w:t>
            </w:r>
            <w:r>
              <w:t>) Importante     (    ) Desejável</w:t>
            </w:r>
          </w:p>
        </w:tc>
      </w:tr>
    </w:tbl>
    <w:p w:rsidR="002C6F45" w:rsidRDefault="002C6F45" w:rsidP="002C6F4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2C6F45" w:rsidTr="002C6F45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DA6E52" w:rsidP="002C6F45">
            <w:pPr>
              <w:pStyle w:val="Contedodatabela"/>
              <w:jc w:val="both"/>
            </w:pPr>
            <w:r>
              <w:t>[RF</w:t>
            </w:r>
            <w:r w:rsidR="00A30DFD">
              <w:t>42</w:t>
            </w:r>
            <w:r w:rsidR="002C6F45">
              <w:t xml:space="preserve">] </w:t>
            </w:r>
            <w:r w:rsidR="00E812C1" w:rsidRPr="00035986">
              <w:t xml:space="preserve">Incluir </w:t>
            </w:r>
            <w:r>
              <w:t>financeir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431455" w:rsidP="002C6F45">
            <w:pPr>
              <w:pStyle w:val="Contedodatabela"/>
              <w:jc w:val="both"/>
            </w:pPr>
            <w:r w:rsidRPr="00431455">
              <w:rPr>
                <w:i/>
                <w:iCs/>
              </w:rPr>
              <w:t>Manter fincanceiro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95209C" w:rsidP="00E812C1">
            <w:pPr>
              <w:pStyle w:val="Contedodatabela"/>
              <w:jc w:val="both"/>
            </w:pPr>
            <w:r>
              <w:t xml:space="preserve">Possibilita aos </w:t>
            </w:r>
            <w:r w:rsidRPr="0095209C">
              <w:t xml:space="preserve">superusuários ou administradores </w:t>
            </w:r>
            <w:r w:rsidR="00E812C1">
              <w:t>incluam conatas a pagar ou a receber no sistema.</w:t>
            </w:r>
          </w:p>
        </w:tc>
      </w:tr>
      <w:tr w:rsidR="002C6F45" w:rsidTr="002C6F45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F45" w:rsidRDefault="002C6F45" w:rsidP="002C6F45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E812C1" w:rsidRDefault="00E812C1" w:rsidP="00E812C1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E812C1" w:rsidTr="003D098C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C1" w:rsidRDefault="00E812C1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2C1" w:rsidRDefault="00E812C1" w:rsidP="00E812C1">
            <w:pPr>
              <w:pStyle w:val="Contedodatabela"/>
              <w:jc w:val="both"/>
            </w:pPr>
            <w:r>
              <w:t xml:space="preserve">[RF43] </w:t>
            </w:r>
            <w:r w:rsidRPr="00035986">
              <w:t xml:space="preserve">Alterar </w:t>
            </w:r>
            <w:r>
              <w:t>financeiro</w:t>
            </w:r>
          </w:p>
        </w:tc>
      </w:tr>
      <w:tr w:rsidR="00E812C1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C1" w:rsidRDefault="00E812C1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2C1" w:rsidRDefault="00431455" w:rsidP="003D098C">
            <w:pPr>
              <w:pStyle w:val="Contedodatabela"/>
              <w:jc w:val="both"/>
            </w:pPr>
            <w:r w:rsidRPr="00431455">
              <w:rPr>
                <w:i/>
                <w:iCs/>
              </w:rPr>
              <w:t>Manter fincanceiro</w:t>
            </w:r>
          </w:p>
        </w:tc>
      </w:tr>
      <w:tr w:rsidR="00E812C1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C1" w:rsidRDefault="00E812C1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2C1" w:rsidRDefault="00E812C1" w:rsidP="00431455">
            <w:pPr>
              <w:pStyle w:val="Contedodatabela"/>
              <w:jc w:val="both"/>
            </w:pPr>
            <w:r>
              <w:t xml:space="preserve">Possibilita aos </w:t>
            </w:r>
            <w:r w:rsidRPr="0095209C">
              <w:t xml:space="preserve">superusuários ou administradores </w:t>
            </w:r>
            <w:r w:rsidR="00431455">
              <w:t>altere dados de uma conta.</w:t>
            </w:r>
          </w:p>
        </w:tc>
      </w:tr>
      <w:tr w:rsidR="00E812C1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2C1" w:rsidRDefault="00E812C1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2C1" w:rsidRDefault="00E812C1" w:rsidP="003D098C">
            <w:pPr>
              <w:pStyle w:val="Contedodatabela"/>
              <w:jc w:val="both"/>
            </w:pPr>
            <w:r>
              <w:t>(   ) Essencial     ( X ) Importante     (    ) Desejável</w:t>
            </w:r>
          </w:p>
        </w:tc>
      </w:tr>
    </w:tbl>
    <w:p w:rsidR="00431455" w:rsidRDefault="00431455" w:rsidP="0043145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31455" w:rsidTr="003D098C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>[RF35] Consultar financeiro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 w:rsidRPr="00431455">
              <w:rPr>
                <w:i/>
                <w:iCs/>
              </w:rPr>
              <w:t>Manter fincanceiro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431455">
            <w:pPr>
              <w:pStyle w:val="Contedodatabela"/>
              <w:jc w:val="both"/>
            </w:pPr>
            <w:r>
              <w:t xml:space="preserve">Possibilita aos </w:t>
            </w:r>
            <w:r w:rsidRPr="0095209C">
              <w:t xml:space="preserve">superusuários ou administradores </w:t>
            </w:r>
            <w:r w:rsidRPr="00043F79">
              <w:rPr>
                <w:color w:val="000000"/>
              </w:rPr>
              <w:t>realize</w:t>
            </w:r>
            <w:r>
              <w:rPr>
                <w:color w:val="000000"/>
              </w:rPr>
              <w:t>m</w:t>
            </w:r>
            <w:r w:rsidRPr="00043F79">
              <w:rPr>
                <w:color w:val="000000"/>
              </w:rPr>
              <w:t xml:space="preserve"> busca</w:t>
            </w:r>
            <w:r>
              <w:rPr>
                <w:color w:val="000000"/>
              </w:rPr>
              <w:t>s</w:t>
            </w:r>
            <w:r w:rsidRPr="00043F79"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as </w:t>
            </w:r>
            <w:r>
              <w:t>contas</w:t>
            </w:r>
            <w:r>
              <w:rPr>
                <w:color w:val="000000"/>
              </w:rPr>
              <w:t xml:space="preserve"> no sistema</w:t>
            </w:r>
            <w:r w:rsidRPr="00043F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431455" w:rsidRDefault="00431455" w:rsidP="0043145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31455" w:rsidTr="003D098C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 xml:space="preserve">[RF36] </w:t>
            </w:r>
            <w:r w:rsidRPr="00A54824">
              <w:t xml:space="preserve">Excluir </w:t>
            </w:r>
            <w:r>
              <w:t>financeiro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 w:rsidRPr="00431455">
              <w:rPr>
                <w:i/>
                <w:iCs/>
              </w:rPr>
              <w:t>Manter fincanceiro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 xml:space="preserve">Possibilita aos </w:t>
            </w:r>
            <w:r w:rsidRPr="0095209C">
              <w:t>superusuários ou administradores</w:t>
            </w:r>
            <w:r>
              <w:t xml:space="preserve"> excluam uma conta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431455" w:rsidRDefault="00431455" w:rsidP="00431455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431455" w:rsidTr="003D098C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431455">
            <w:pPr>
              <w:pStyle w:val="Contedodatabela"/>
              <w:jc w:val="both"/>
            </w:pPr>
            <w:r>
              <w:t>[RF36] Gerar log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Caso de Uso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 w:rsidRPr="00431455">
              <w:rPr>
                <w:i/>
                <w:iCs/>
              </w:rPr>
              <w:t>Gerar Log's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 xml:space="preserve">Possibilita aos </w:t>
            </w:r>
            <w:r w:rsidRPr="0095209C">
              <w:t>superusuários ou administradores</w:t>
            </w:r>
            <w:r>
              <w:t xml:space="preserve"> gerem Log’s dos usuários.</w:t>
            </w:r>
          </w:p>
        </w:tc>
      </w:tr>
      <w:tr w:rsidR="00431455" w:rsidTr="003D098C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455" w:rsidRDefault="00431455" w:rsidP="003D098C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576970" w:rsidRDefault="00576970">
      <w:pPr>
        <w:jc w:val="both"/>
      </w:pPr>
    </w:p>
    <w:p w:rsidR="0060624E" w:rsidRDefault="0060624E">
      <w:pPr>
        <w:jc w:val="both"/>
      </w:pPr>
      <w:r>
        <w:rPr>
          <w:b/>
          <w:bCs/>
        </w:rPr>
        <w:t>2.2. Requisitos Não-Funcionais:</w:t>
      </w:r>
    </w:p>
    <w:p w:rsidR="0060624E" w:rsidRDefault="0060624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60624E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DA6E52" w:rsidP="00DA6E52">
            <w:pPr>
              <w:pStyle w:val="Contedodatabela"/>
              <w:jc w:val="both"/>
            </w:pPr>
            <w:r>
              <w:t>[RNF01</w:t>
            </w:r>
            <w:r w:rsidR="0060624E">
              <w:t xml:space="preserve">] </w:t>
            </w:r>
            <w:r>
              <w:t>Programação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DA6E52">
            <w:pPr>
              <w:pStyle w:val="Contedodatabela"/>
              <w:jc w:val="both"/>
            </w:pPr>
            <w:r w:rsidRPr="00DA6E52">
              <w:t>Compatibilidade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Pr="00385589" w:rsidRDefault="00385589">
            <w:pPr>
              <w:pStyle w:val="Contedodatabela"/>
              <w:jc w:val="both"/>
            </w:pPr>
            <w:r w:rsidRPr="00385589">
              <w:rPr>
                <w:iCs/>
              </w:rPr>
              <w:t>Todos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 w:rsidRPr="00DA6E52"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DA6E52" w:rsidP="005E5FE9">
            <w:pPr>
              <w:pStyle w:val="Contedodatabela"/>
              <w:jc w:val="both"/>
            </w:pPr>
            <w:r w:rsidRPr="00DA6E52">
              <w:t xml:space="preserve">A Linguagem de Programação será obrigatoriamente Java (com JPA) e o SGBD </w:t>
            </w:r>
            <w:r w:rsidR="005E5FE9">
              <w:t>utilizado será o PostgreSQL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60624E" w:rsidP="00385589">
            <w:pPr>
              <w:pStyle w:val="Contedodatabela"/>
              <w:jc w:val="both"/>
            </w:pPr>
            <w:r>
              <w:t xml:space="preserve">( </w:t>
            </w:r>
            <w:r w:rsidR="00385589">
              <w:t xml:space="preserve">X </w:t>
            </w:r>
            <w:r>
              <w:t>) Essencial     (   ) Importante     (   ) Desejável</w:t>
            </w:r>
          </w:p>
        </w:tc>
      </w:tr>
    </w:tbl>
    <w:p w:rsidR="00DA6E52" w:rsidRDefault="00DA6E52" w:rsidP="00DA6E5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A6E52" w:rsidTr="00BC5A9A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DA6E52">
            <w:pPr>
              <w:pStyle w:val="Contedodatabela"/>
              <w:jc w:val="both"/>
            </w:pPr>
            <w:r>
              <w:t xml:space="preserve">[RNF02] </w:t>
            </w:r>
            <w:r w:rsidR="00385589" w:rsidRPr="00385589">
              <w:t>Gerenciar da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Pr="00385589" w:rsidRDefault="00385589" w:rsidP="00BC5A9A">
            <w:pPr>
              <w:pStyle w:val="Contedodatabela"/>
              <w:jc w:val="both"/>
            </w:pPr>
            <w:r w:rsidRPr="00385589">
              <w:rPr>
                <w:bCs/>
              </w:rPr>
              <w:t>Segurança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385589">
            <w:pPr>
              <w:pStyle w:val="Contedodatabela"/>
              <w:jc w:val="both"/>
            </w:pPr>
            <w:r>
              <w:t>To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t>Os dados não podem ser corrompidos, por isso devem ser mantidos e gerenciados por um Sistema de Gerenciamento de Banco de Dados</w:t>
            </w:r>
            <w:r w:rsidR="005E5FE9">
              <w:t xml:space="preserve"> (PostgreSQL)</w:t>
            </w:r>
            <w:r w:rsidRPr="00385589">
              <w:t>.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385589">
            <w:pPr>
              <w:pStyle w:val="Contedodatabela"/>
              <w:jc w:val="both"/>
            </w:pPr>
            <w:r>
              <w:t xml:space="preserve">( </w:t>
            </w:r>
            <w:r w:rsidR="00385589">
              <w:t>X</w:t>
            </w:r>
            <w:r>
              <w:t xml:space="preserve"> ) Essencial     (   ) Importante     (   ) Desejável</w:t>
            </w:r>
          </w:p>
        </w:tc>
      </w:tr>
    </w:tbl>
    <w:p w:rsidR="00DA6E52" w:rsidRDefault="00DA6E52" w:rsidP="00DA6E5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A6E52" w:rsidTr="00BC5A9A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t xml:space="preserve">[RNF03] </w:t>
            </w:r>
            <w:r w:rsidR="00385589">
              <w:t>Rápido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Pr="00385589" w:rsidRDefault="00385589" w:rsidP="00BC5A9A">
            <w:pPr>
              <w:pStyle w:val="Contedodatabela"/>
              <w:jc w:val="both"/>
            </w:pPr>
            <w:r w:rsidRPr="00385589">
              <w:rPr>
                <w:bCs/>
              </w:rPr>
              <w:t>Usabilidade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t>To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>
              <w:t>O sistema deve ser rápido, e fazer o processamento necessário no menor tempo possível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385589">
            <w:pPr>
              <w:pStyle w:val="Contedodatabela"/>
              <w:jc w:val="both"/>
            </w:pPr>
            <w:r>
              <w:t xml:space="preserve">(   ) Essencial     ( </w:t>
            </w:r>
            <w:r w:rsidR="00385589">
              <w:t>X</w:t>
            </w:r>
            <w:r>
              <w:t xml:space="preserve"> ) Importante     (   ) Desejável</w:t>
            </w:r>
          </w:p>
        </w:tc>
      </w:tr>
    </w:tbl>
    <w:p w:rsidR="00DA6E52" w:rsidRDefault="00DA6E52" w:rsidP="00DA6E5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A6E52" w:rsidTr="00BC5A9A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DA6E52">
            <w:pPr>
              <w:pStyle w:val="Contedodatabela"/>
              <w:jc w:val="both"/>
            </w:pPr>
            <w:r>
              <w:t xml:space="preserve">[RNF04] </w:t>
            </w:r>
            <w:r w:rsidR="00385589">
              <w:t>Mensagens de erro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Pr="00385589" w:rsidRDefault="00385589" w:rsidP="00BC5A9A">
            <w:pPr>
              <w:pStyle w:val="Contedodatabela"/>
              <w:jc w:val="both"/>
            </w:pPr>
            <w:r w:rsidRPr="00385589">
              <w:rPr>
                <w:bCs/>
              </w:rPr>
              <w:t>Padrõe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t>To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>
              <w:t>As mensagens de erro do sistema deverão ser precisas e construtivas, fazendo com que o usuário identifique sua origem e como proceder após sua ocorrência.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385589">
            <w:pPr>
              <w:pStyle w:val="Contedodatabela"/>
              <w:jc w:val="both"/>
            </w:pPr>
            <w:r>
              <w:t xml:space="preserve">(   ) Essencial     ( </w:t>
            </w:r>
            <w:r w:rsidR="00385589">
              <w:t>X</w:t>
            </w:r>
            <w:r>
              <w:t xml:space="preserve"> ) Importante     (   ) Desejável</w:t>
            </w:r>
          </w:p>
        </w:tc>
      </w:tr>
    </w:tbl>
    <w:p w:rsidR="00DA6E52" w:rsidRDefault="00DA6E52" w:rsidP="00DA6E5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A6E52" w:rsidTr="00BC5A9A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DA6E52">
            <w:pPr>
              <w:pStyle w:val="Contedodatabela"/>
              <w:jc w:val="both"/>
            </w:pPr>
            <w:r>
              <w:t xml:space="preserve">[RNF05] </w:t>
            </w:r>
            <w:r w:rsidR="00385589">
              <w:t>Interface amigável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rPr>
                <w:bCs/>
              </w:rPr>
              <w:t>Usabilidade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t>To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 w:rsidRPr="00385589"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>
              <w:t>A interface do sistema deverá ser amigável e objetiva, suas funcionalidades e dados deverão estar bem intuitivas.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385589">
            <w:pPr>
              <w:pStyle w:val="Contedodatabela"/>
              <w:jc w:val="both"/>
            </w:pPr>
            <w:r>
              <w:t xml:space="preserve">(   ) Essencial     ( </w:t>
            </w:r>
            <w:r w:rsidR="00385589">
              <w:t>X</w:t>
            </w:r>
            <w:r>
              <w:t xml:space="preserve"> ) Importante     (   ) Desejável</w:t>
            </w:r>
          </w:p>
        </w:tc>
      </w:tr>
    </w:tbl>
    <w:p w:rsidR="00DA6E52" w:rsidRDefault="00DA6E52" w:rsidP="00DA6E52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A6E52" w:rsidTr="00BC5A9A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t xml:space="preserve">[RNF06] </w:t>
            </w:r>
            <w:r w:rsidR="00385589">
              <w:t>Disponibilidade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>
              <w:t>Disponibilidade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 w:rsidRPr="00385589">
              <w:t>Todos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BC5A9A">
            <w:pPr>
              <w:pStyle w:val="Contedodatabela"/>
              <w:jc w:val="both"/>
            </w:pPr>
            <w:r>
              <w:t>O sistema deve estar sempre disponível para acesso.</w:t>
            </w:r>
          </w:p>
        </w:tc>
      </w:tr>
      <w:tr w:rsidR="00DA6E52" w:rsidTr="00BC5A9A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52" w:rsidRDefault="00DA6E52" w:rsidP="00BC5A9A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52" w:rsidRDefault="00385589" w:rsidP="00385589">
            <w:pPr>
              <w:pStyle w:val="Contedodatabela"/>
              <w:jc w:val="both"/>
            </w:pPr>
            <w:r>
              <w:t xml:space="preserve">( X </w:t>
            </w:r>
            <w:r w:rsidR="00DA6E52">
              <w:t>) Essencial     (   ) Importante     (   ) Desejável</w:t>
            </w:r>
          </w:p>
        </w:tc>
      </w:tr>
    </w:tbl>
    <w:p w:rsidR="005E5FE9" w:rsidRDefault="005E5FE9" w:rsidP="005E5FE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5E5FE9" w:rsidTr="005E5FE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[RNF07] Realizar backup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Pr="00385589" w:rsidRDefault="005E5FE9" w:rsidP="005E5FE9">
            <w:pPr>
              <w:pStyle w:val="Contedodatabela"/>
              <w:jc w:val="both"/>
            </w:pPr>
            <w:r w:rsidRPr="00385589">
              <w:rPr>
                <w:bCs/>
              </w:rPr>
              <w:t>Segurança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Todos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O sistema deve ser configurado para fazer o backup do banco de dados uma vez por dia,  forçando o usuário a fazer o backup que sempre que alcançar uma determinada hora do dia.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5E5FE9" w:rsidRDefault="005E5FE9" w:rsidP="005E5FE9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5E5FE9" w:rsidTr="005E5FE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[RNF07] Realizar restauração de dados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Tip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Pr="00385589" w:rsidRDefault="005E5FE9" w:rsidP="005E5FE9">
            <w:pPr>
              <w:pStyle w:val="Contedodatabela"/>
              <w:jc w:val="both"/>
            </w:pPr>
            <w:r w:rsidRPr="00385589">
              <w:rPr>
                <w:bCs/>
              </w:rPr>
              <w:t>Segurança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RF Relacionad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Todos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O sistema deve ser configurado para recuperar os dados do banco de dados.</w:t>
            </w:r>
          </w:p>
        </w:tc>
      </w:tr>
      <w:tr w:rsidR="005E5FE9" w:rsidTr="005E5FE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FE9" w:rsidRDefault="005E5FE9" w:rsidP="005E5FE9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60624E" w:rsidRDefault="0060624E">
      <w:pPr>
        <w:jc w:val="both"/>
      </w:pPr>
    </w:p>
    <w:p w:rsidR="0060624E" w:rsidRPr="0092073A" w:rsidRDefault="0060624E">
      <w:pPr>
        <w:jc w:val="both"/>
      </w:pPr>
      <w:r w:rsidRPr="0092073A">
        <w:rPr>
          <w:b/>
          <w:bCs/>
        </w:rPr>
        <w:t>2.3. R</w:t>
      </w:r>
      <w:r w:rsidR="0092073A" w:rsidRPr="0092073A">
        <w:rPr>
          <w:b/>
          <w:bCs/>
        </w:rPr>
        <w:t>equisitos de Domínio</w:t>
      </w:r>
      <w:r w:rsidRPr="0092073A">
        <w:rPr>
          <w:b/>
          <w:bCs/>
        </w:rPr>
        <w:t>:</w:t>
      </w:r>
    </w:p>
    <w:p w:rsidR="0060624E" w:rsidRDefault="0060624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60624E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60624E" w:rsidP="0092073A">
            <w:pPr>
              <w:pStyle w:val="Contedodatabela"/>
              <w:jc w:val="both"/>
            </w:pPr>
            <w:r>
              <w:t>[R</w:t>
            </w:r>
            <w:r w:rsidR="002451CD">
              <w:t>D</w:t>
            </w:r>
            <w:r>
              <w:t xml:space="preserve">01] </w:t>
            </w:r>
            <w:r w:rsidR="0092073A">
              <w:t>Validar</w:t>
            </w:r>
            <w:r w:rsidR="0092073A" w:rsidRPr="00A54824">
              <w:t xml:space="preserve"> motorista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92073A">
            <w:pPr>
              <w:pStyle w:val="Contedodatabela"/>
              <w:jc w:val="both"/>
            </w:pPr>
            <w:r>
              <w:rPr>
                <w:bCs/>
              </w:rPr>
              <w:t>O motorista deve ter idade mínima de 21, e a habilitação não pode vencer entre o período da locação.</w:t>
            </w:r>
          </w:p>
        </w:tc>
      </w:tr>
      <w:tr w:rsidR="0060624E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60624E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92073A" w:rsidP="0092073A">
            <w:pPr>
              <w:pStyle w:val="Contedodatabela"/>
              <w:jc w:val="both"/>
            </w:pPr>
            <w:r>
              <w:t xml:space="preserve">(   </w:t>
            </w:r>
            <w:r w:rsidR="0060624E">
              <w:t>) Essencial     (</w:t>
            </w:r>
            <w:r>
              <w:t xml:space="preserve"> X </w:t>
            </w:r>
            <w:r w:rsidR="0060624E">
              <w:t>) Importante     (   ) Desejável</w:t>
            </w:r>
          </w:p>
        </w:tc>
      </w:tr>
    </w:tbl>
    <w:p w:rsidR="0092073A" w:rsidRDefault="0092073A" w:rsidP="0092073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92073A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92073A">
            <w:pPr>
              <w:pStyle w:val="Contedodatabela"/>
              <w:jc w:val="both"/>
            </w:pPr>
            <w:r>
              <w:t>[RD02] Controlar revisão do veiculo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color w:val="000000"/>
              </w:rPr>
              <w:t xml:space="preserve">O </w:t>
            </w:r>
            <w:r>
              <w:t>sistema deve programar as revisões dos veículos, impedindo que sejam reservados quando há revisões pendentes.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92073A" w:rsidRDefault="0092073A" w:rsidP="0092073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92073A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92073A">
            <w:pPr>
              <w:pStyle w:val="Contedodatabela"/>
              <w:jc w:val="both"/>
            </w:pPr>
            <w:r>
              <w:t>[RD03] Controlar limpeza do veiculo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color w:val="000000"/>
              </w:rPr>
              <w:t>Possibilitar aos usuários determinar</w:t>
            </w:r>
            <w:r w:rsidRPr="008D60F2">
              <w:rPr>
                <w:color w:val="000000"/>
              </w:rPr>
              <w:t xml:space="preserve"> número de horas necessário para limpeza</w:t>
            </w:r>
            <w:r>
              <w:rPr>
                <w:color w:val="000000"/>
              </w:rPr>
              <w:t xml:space="preserve"> de cada veículo, entre uma reserva e </w:t>
            </w:r>
            <w:r w:rsidRPr="008D60F2">
              <w:rPr>
                <w:color w:val="000000"/>
              </w:rPr>
              <w:t>outra</w:t>
            </w:r>
            <w:r>
              <w:rPr>
                <w:color w:val="000000"/>
              </w:rPr>
              <w:t>.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92073A" w:rsidRDefault="0092073A" w:rsidP="0092073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92073A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D834C3">
            <w:pPr>
              <w:pStyle w:val="Contedodatabela"/>
              <w:jc w:val="both"/>
            </w:pPr>
            <w:r>
              <w:t>[RD0</w:t>
            </w:r>
            <w:r w:rsidR="00D834C3">
              <w:t>4</w:t>
            </w:r>
            <w:r>
              <w:t xml:space="preserve">] </w:t>
            </w:r>
            <w:r w:rsidR="00D834C3">
              <w:t>Validade da</w:t>
            </w:r>
            <w:r w:rsidR="00D834C3" w:rsidRPr="00A54824">
              <w:t xml:space="preserve"> </w:t>
            </w:r>
            <w:r w:rsidR="00D834C3">
              <w:t>reserva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lastRenderedPageBreak/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D834C3" w:rsidP="006A1E29">
            <w:pPr>
              <w:pStyle w:val="Contedodatabela"/>
              <w:jc w:val="both"/>
            </w:pPr>
            <w:r>
              <w:t xml:space="preserve">O </w:t>
            </w:r>
            <w:r w:rsidRPr="006E4183">
              <w:rPr>
                <w:iCs/>
              </w:rPr>
              <w:t>sistema gerar o  prazo de </w:t>
            </w:r>
            <w:r w:rsidRPr="006E4183">
              <w:t>validade</w:t>
            </w:r>
            <w:r w:rsidRPr="006E4183">
              <w:rPr>
                <w:iCs/>
              </w:rPr>
              <w:t> da reserva</w:t>
            </w:r>
            <w:r>
              <w:rPr>
                <w:iCs/>
              </w:rPr>
              <w:t>.</w:t>
            </w:r>
          </w:p>
        </w:tc>
      </w:tr>
      <w:tr w:rsidR="0092073A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73A" w:rsidRDefault="0092073A" w:rsidP="006A1E29">
            <w:pPr>
              <w:pStyle w:val="Contedodatabela"/>
              <w:jc w:val="both"/>
            </w:pPr>
            <w:r>
              <w:t xml:space="preserve">(   ) Essencial     </w:t>
            </w:r>
            <w:r w:rsidR="00D834C3">
              <w:t xml:space="preserve">( X ) Importante     </w:t>
            </w:r>
            <w:r>
              <w:t>(  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D834C3">
            <w:pPr>
              <w:pStyle w:val="Contedodatabela"/>
              <w:jc w:val="both"/>
            </w:pPr>
            <w:r>
              <w:t>[RD05] Concorrência de reserva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color w:val="000000"/>
              </w:rPr>
              <w:t>O sistema deve verificar quem tem se tem veículos disponíveis para fazer a reservar na categoria desejada pelo o cliente.</w:t>
            </w:r>
            <w:r>
              <w:t xml:space="preserve"> E quem tem preferencia em alocar o veiculo primeiro.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D834C3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D834C3">
            <w:pPr>
              <w:pStyle w:val="Contedodatabela"/>
              <w:jc w:val="both"/>
            </w:pPr>
            <w:r>
              <w:t xml:space="preserve">[RD06] Gerar pagamento </w:t>
            </w:r>
            <w:r w:rsidRPr="002852B8">
              <w:t>inicial da locação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 xml:space="preserve">sistema gere um valor a ser pago, este valor é </w:t>
            </w:r>
            <w:r w:rsidRPr="002A017D">
              <w:rPr>
                <w:color w:val="000000"/>
              </w:rPr>
              <w:t>a metade da primeira diária, de acordo com a modalidade de locação escolhida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 xml:space="preserve">[RD07] Gerar </w:t>
            </w:r>
            <w:r w:rsidRPr="002852B8">
              <w:t>pagamento final locação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 w:rsidRPr="00043F79">
              <w:rPr>
                <w:color w:val="000000"/>
              </w:rPr>
              <w:t xml:space="preserve">Possibilita que </w:t>
            </w:r>
            <w:r>
              <w:rPr>
                <w:color w:val="000000"/>
              </w:rPr>
              <w:t xml:space="preserve">sistema gere um valor total a ser pago pelo cliente. Incluindo as taxas </w:t>
            </w:r>
            <w:r>
              <w:t>de higienização e taxa de combustível, se no momento da devolução o veiculo não estiver limpo e com o tanque cheio. Ou se a devolução do veículo ocorrer em até 4 horas após a hora prevista para o término da diária, serão cobradas horas extras inteiras, à razão de 1/4 da diária contratada, sendo cobrada, inclusive, a hora de tolerância. Após 4 (quatro) horas extras, será cobrada uma nova diária do veículo.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( X ) Essencial     (   ) Importante     (  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[RD08] Restrições de locação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O sistema deve verificar se o cliente não possui restrições à locação do automóvel.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D834C3">
            <w:pPr>
              <w:pStyle w:val="Contedodatabela"/>
              <w:jc w:val="both"/>
            </w:pPr>
            <w:r>
              <w:t>(   ) Essencial     (   ) Importante     ( X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[RD09] Realizar auditoria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O sistema deve mostrar o log de acesso do sistema para os administradores, mostrando as modificações nas tabelas selecionadas por períodos.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D834C3" w:rsidRDefault="00D834C3" w:rsidP="00D834C3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6"/>
        <w:gridCol w:w="6864"/>
      </w:tblGrid>
      <w:tr w:rsidR="00D834C3" w:rsidTr="006A1E29">
        <w:tc>
          <w:tcPr>
            <w:tcW w:w="2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Identificação:</w:t>
            </w:r>
          </w:p>
        </w:tc>
        <w:tc>
          <w:tcPr>
            <w:tcW w:w="6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D834C3">
            <w:pPr>
              <w:pStyle w:val="Contedodatabela"/>
              <w:jc w:val="both"/>
            </w:pPr>
            <w:r>
              <w:t>[RD10] Reconhecer inconsistência de dados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Descrição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Os dados inseridos no sistema deverão ser validados a fim de evitar que dados errôneos sejam armazenados, prejudicando a corretude e consistência da base de dados.</w:t>
            </w:r>
          </w:p>
        </w:tc>
      </w:tr>
      <w:tr w:rsidR="00D834C3" w:rsidTr="006A1E29">
        <w:tc>
          <w:tcPr>
            <w:tcW w:w="2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rPr>
                <w:b/>
                <w:bCs/>
                <w:i/>
                <w:iCs/>
              </w:rPr>
              <w:t>Prioridade:</w:t>
            </w:r>
          </w:p>
        </w:tc>
        <w:tc>
          <w:tcPr>
            <w:tcW w:w="6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34C3" w:rsidRDefault="00D834C3" w:rsidP="006A1E29">
            <w:pPr>
              <w:pStyle w:val="Contedodatabela"/>
              <w:jc w:val="both"/>
            </w:pPr>
            <w:r>
              <w:t>(   ) Essencial     ( X ) Importante     (   ) Desejável</w:t>
            </w:r>
          </w:p>
        </w:tc>
      </w:tr>
    </w:tbl>
    <w:p w:rsidR="0060624E" w:rsidRDefault="0060624E">
      <w:pPr>
        <w:jc w:val="both"/>
      </w:pPr>
    </w:p>
    <w:p w:rsidR="00D834C3" w:rsidRDefault="00D834C3">
      <w:pPr>
        <w:jc w:val="both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60624E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24E" w:rsidRDefault="0060624E">
            <w:pPr>
              <w:jc w:val="both"/>
            </w:pPr>
            <w:r>
              <w:rPr>
                <w:b/>
                <w:smallCaps/>
              </w:rPr>
              <w:t>03. DIAGRAMA ENTIDADE-RELACIONAMENTO</w:t>
            </w:r>
          </w:p>
        </w:tc>
      </w:tr>
    </w:tbl>
    <w:p w:rsidR="0060624E" w:rsidRDefault="00935D3D">
      <w:pPr>
        <w:jc w:val="both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6381643"/>
            <wp:effectExtent l="0" t="0" r="0" b="635"/>
            <wp:docPr id="7" name="Imagem 7" descr="C:\Users\willi\Desktop\Conceitual_Projeto_P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\Desktop\Conceitual_Projeto_PB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4E" w:rsidRDefault="0060624E">
      <w:pPr>
        <w:jc w:val="both"/>
        <w:rPr>
          <w:lang w:eastAsia="pt-BR"/>
        </w:rPr>
      </w:pPr>
    </w:p>
    <w:p w:rsidR="0080147E" w:rsidRPr="0080147E" w:rsidRDefault="0080147E">
      <w:pPr>
        <w:jc w:val="both"/>
        <w:rPr>
          <w:lang w:eastAsia="pt-BR"/>
        </w:rPr>
      </w:pPr>
    </w:p>
    <w:p w:rsidR="00180B22" w:rsidRDefault="00180B22">
      <w:pPr>
        <w:jc w:val="both"/>
        <w:rPr>
          <w:lang w:eastAsia="pt-BR"/>
        </w:rPr>
      </w:pP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 xml:space="preserve">04. MAPEAMENTO DO ESQUEMA CONCEITUAL PARA O </w:t>
      </w: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 xml:space="preserve">      ESQUEMA LÓGICO-RELACIONAL</w:t>
      </w:r>
    </w:p>
    <w:p w:rsidR="0060624E" w:rsidRDefault="0060624E">
      <w:pPr>
        <w:rPr>
          <w:b/>
        </w:rPr>
      </w:pPr>
    </w:p>
    <w:p w:rsidR="0000503B" w:rsidRPr="00EF5ED1" w:rsidRDefault="0000503B" w:rsidP="0000503B">
      <w:pPr>
        <w:numPr>
          <w:ilvl w:val="0"/>
          <w:numId w:val="1"/>
        </w:numPr>
        <w:rPr>
          <w:sz w:val="28"/>
          <w:szCs w:val="28"/>
        </w:rPr>
      </w:pPr>
      <w:r>
        <w:t>Endereco</w:t>
      </w:r>
      <w:r w:rsidR="0060624E">
        <w:t xml:space="preserve"> (</w:t>
      </w:r>
      <w:r w:rsidRPr="0000503B">
        <w:rPr>
          <w:u w:val="single"/>
        </w:rPr>
        <w:t>id</w:t>
      </w:r>
      <w:r>
        <w:t>,</w:t>
      </w:r>
      <w:r w:rsidRPr="0000503B">
        <w:t xml:space="preserve"> </w:t>
      </w:r>
      <w:r>
        <w:t>logradouro, bairro, cidade, uf, cep, numero</w:t>
      </w:r>
      <w:r w:rsidR="0060624E">
        <w:t>)</w:t>
      </w:r>
    </w:p>
    <w:p w:rsidR="00EF5ED1" w:rsidRPr="0000503B" w:rsidRDefault="00EF5ED1" w:rsidP="00EF5ED1">
      <w:pPr>
        <w:ind w:left="360"/>
        <w:rPr>
          <w:sz w:val="28"/>
          <w:szCs w:val="28"/>
        </w:rPr>
      </w:pPr>
    </w:p>
    <w:p w:rsidR="00DF06CC" w:rsidRDefault="00076D45" w:rsidP="00DF06CC">
      <w:pPr>
        <w:numPr>
          <w:ilvl w:val="0"/>
          <w:numId w:val="1"/>
        </w:numPr>
      </w:pPr>
      <w:r w:rsidRPr="00DF06CC">
        <w:t>Veículos</w:t>
      </w:r>
      <w:r w:rsidR="00DF06CC" w:rsidRPr="00DF06CC">
        <w:t>(</w:t>
      </w:r>
      <w:r w:rsidR="00DF06CC" w:rsidRPr="0000503B">
        <w:rPr>
          <w:u w:val="single"/>
        </w:rPr>
        <w:t>id</w:t>
      </w:r>
      <w:r w:rsidR="00DF06CC">
        <w:rPr>
          <w:u w:val="single"/>
        </w:rPr>
        <w:t>,</w:t>
      </w:r>
      <w:r w:rsidR="00DF06CC" w:rsidRPr="006D4DF1">
        <w:t xml:space="preserve"> </w:t>
      </w:r>
      <w:r w:rsidR="00DF06CC" w:rsidRPr="00EE3D10">
        <w:t>n_placa</w:t>
      </w:r>
      <w:r w:rsidR="00DF06CC">
        <w:t xml:space="preserve">, </w:t>
      </w:r>
      <w:r w:rsidR="00DF06CC" w:rsidRPr="00EE3D10">
        <w:t>n_chassi</w:t>
      </w:r>
      <w:r w:rsidR="00DF06CC">
        <w:t xml:space="preserve">, </w:t>
      </w:r>
      <w:r w:rsidR="00DF06CC" w:rsidRPr="00EE3D10">
        <w:t>n_motor</w:t>
      </w:r>
      <w:r w:rsidR="00DF06CC">
        <w:t>,</w:t>
      </w:r>
      <w:r w:rsidR="00DF06CC" w:rsidRPr="00DF06CC">
        <w:t xml:space="preserve"> </w:t>
      </w:r>
      <w:r w:rsidR="00DF06CC" w:rsidRPr="00EE3D10">
        <w:t>cor</w:t>
      </w:r>
      <w:r w:rsidR="00DF06CC">
        <w:t>,</w:t>
      </w:r>
      <w:r w:rsidR="00DF06CC" w:rsidRPr="00DF06CC">
        <w:t xml:space="preserve"> </w:t>
      </w:r>
      <w:r w:rsidR="00DF06CC" w:rsidRPr="00EE3D10">
        <w:t>toque_motor</w:t>
      </w:r>
      <w:r w:rsidR="00DF06CC">
        <w:t xml:space="preserve">, </w:t>
      </w:r>
      <w:r w:rsidR="00DF06CC" w:rsidRPr="00EE3D10">
        <w:t>tipo_combustivel</w:t>
      </w:r>
      <w:r w:rsidR="00DF06CC">
        <w:t xml:space="preserve">, </w:t>
      </w:r>
      <w:r w:rsidR="00DF06CC" w:rsidRPr="00EE3D10">
        <w:t>qu</w:t>
      </w:r>
      <w:r w:rsidR="00DF06CC">
        <w:t>i</w:t>
      </w:r>
      <w:r w:rsidR="00DF06CC" w:rsidRPr="00EE3D10">
        <w:t>l</w:t>
      </w:r>
      <w:r w:rsidR="00DF06CC">
        <w:t>o</w:t>
      </w:r>
      <w:r w:rsidR="00DF06CC" w:rsidRPr="00EE3D10">
        <w:t>metragem_atual</w:t>
      </w:r>
      <w:r w:rsidR="00DF06CC">
        <w:t>,</w:t>
      </w:r>
      <w:r w:rsidR="00DF06CC" w:rsidRPr="00DF06CC">
        <w:t xml:space="preserve"> </w:t>
      </w:r>
      <w:r w:rsidR="00DF06CC" w:rsidRPr="00EE3D10">
        <w:t>fabricante</w:t>
      </w:r>
      <w:r w:rsidR="00DF06CC">
        <w:t xml:space="preserve">, </w:t>
      </w:r>
      <w:r w:rsidR="00DF06CC" w:rsidRPr="00EE3D10">
        <w:t>modelo</w:t>
      </w:r>
      <w:r w:rsidR="00DF06CC">
        <w:t xml:space="preserve">, </w:t>
      </w:r>
      <w:r w:rsidR="00DF06CC" w:rsidRPr="00EE3D10">
        <w:t>n_passageiros</w:t>
      </w:r>
      <w:r w:rsidR="00DF06CC">
        <w:t xml:space="preserve">, </w:t>
      </w:r>
      <w:r w:rsidR="00DF06CC" w:rsidRPr="00EE3D10">
        <w:t>n_porta</w:t>
      </w:r>
      <w:r w:rsidR="00DF06CC">
        <w:t xml:space="preserve">, </w:t>
      </w:r>
      <w:r w:rsidR="00DF06CC" w:rsidRPr="00EE3D10">
        <w:t>ano_fabricacao</w:t>
      </w:r>
      <w:r w:rsidR="00DF06CC">
        <w:t xml:space="preserve">, </w:t>
      </w:r>
      <w:r w:rsidR="00DF06CC" w:rsidRPr="00EE3D10">
        <w:t>ano_modelo</w:t>
      </w:r>
      <w:r w:rsidR="00DF06CC">
        <w:t xml:space="preserve">, </w:t>
      </w:r>
      <w:r w:rsidR="00DF06CC" w:rsidRPr="00EE3D10">
        <w:t>status</w:t>
      </w:r>
      <w:r w:rsidR="00DF06CC">
        <w:t>,</w:t>
      </w:r>
      <w:r w:rsidR="00336BA8">
        <w:rPr>
          <w:i/>
        </w:rPr>
        <w:t xml:space="preserve"> fk_</w:t>
      </w:r>
      <w:r w:rsidR="00DF06CC" w:rsidRPr="00DF06CC">
        <w:rPr>
          <w:i/>
        </w:rPr>
        <w:t>categoria</w:t>
      </w:r>
      <w:r w:rsidR="00DF06CC">
        <w:t xml:space="preserve">, </w:t>
      </w:r>
      <w:r w:rsidR="00336BA8">
        <w:rPr>
          <w:i/>
        </w:rPr>
        <w:t>fk</w:t>
      </w:r>
      <w:r w:rsidR="00DF06CC" w:rsidRPr="00DF06CC">
        <w:rPr>
          <w:i/>
        </w:rPr>
        <w:t>_sede_filial</w:t>
      </w:r>
      <w:r w:rsidR="00DF06CC" w:rsidRPr="00DF06CC">
        <w:t>)</w:t>
      </w:r>
    </w:p>
    <w:p w:rsidR="00EF5ED1" w:rsidRDefault="00EF5ED1" w:rsidP="00EF5ED1"/>
    <w:p w:rsidR="006D4DF1" w:rsidRDefault="006D4DF1" w:rsidP="00E24462">
      <w:pPr>
        <w:numPr>
          <w:ilvl w:val="0"/>
          <w:numId w:val="1"/>
        </w:numPr>
      </w:pPr>
      <w:r>
        <w:t>Reserva(</w:t>
      </w:r>
      <w:r w:rsidRPr="0000503B">
        <w:rPr>
          <w:u w:val="single"/>
        </w:rPr>
        <w:t>id</w:t>
      </w:r>
      <w:r>
        <w:rPr>
          <w:u w:val="single"/>
        </w:rPr>
        <w:t>,</w:t>
      </w:r>
      <w:r w:rsidRPr="006D4DF1">
        <w:t xml:space="preserve"> </w:t>
      </w:r>
      <w:r w:rsidRPr="00BA3F1C">
        <w:t>data_</w:t>
      </w:r>
      <w:r w:rsidR="00EF5ED1" w:rsidRPr="00EF5ED1">
        <w:t xml:space="preserve"> </w:t>
      </w:r>
      <w:r w:rsidR="00EF5ED1" w:rsidRPr="00BA3F1C">
        <w:t>hora_</w:t>
      </w:r>
      <w:r w:rsidRPr="00BA3F1C">
        <w:t>rese</w:t>
      </w:r>
      <w:r>
        <w:t>r</w:t>
      </w:r>
      <w:r w:rsidRPr="00BA3F1C">
        <w:t>va</w:t>
      </w:r>
      <w:r>
        <w:t xml:space="preserve">, </w:t>
      </w:r>
      <w:r w:rsidR="00E24462" w:rsidRPr="00E24462">
        <w:t>data_deseja_locar</w:t>
      </w:r>
      <w:r>
        <w:t>,</w:t>
      </w:r>
      <w:r w:rsidR="00EF5ED1">
        <w:t xml:space="preserve"> </w:t>
      </w:r>
      <w:r w:rsidR="00EF5ED1" w:rsidRPr="00EF5ED1">
        <w:t>valor_locacao</w:t>
      </w:r>
      <w:r w:rsidR="00E24462">
        <w:t>,</w:t>
      </w:r>
      <w:r w:rsidR="00E24462" w:rsidRPr="00E24462">
        <w:t xml:space="preserve"> status</w:t>
      </w:r>
      <w:r w:rsidR="00A36EAA">
        <w:t>,</w:t>
      </w:r>
      <w:r>
        <w:t xml:space="preserve"> </w:t>
      </w:r>
      <w:r w:rsidRPr="006D4DF1">
        <w:rPr>
          <w:i/>
        </w:rPr>
        <w:t>fk</w:t>
      </w:r>
      <w:r w:rsidR="00336BA8">
        <w:rPr>
          <w:i/>
        </w:rPr>
        <w:t>_usuario, fk_cliente, fk</w:t>
      </w:r>
      <w:r w:rsidRPr="006D4DF1">
        <w:rPr>
          <w:i/>
        </w:rPr>
        <w:t>_categoria</w:t>
      </w:r>
      <w:r>
        <w:t>)</w:t>
      </w:r>
    </w:p>
    <w:p w:rsidR="00E24462" w:rsidRDefault="00E24462" w:rsidP="00E24462"/>
    <w:p w:rsidR="00E26715" w:rsidRDefault="00E26715" w:rsidP="006D4DF1">
      <w:pPr>
        <w:numPr>
          <w:ilvl w:val="0"/>
          <w:numId w:val="1"/>
        </w:numPr>
      </w:pPr>
      <w:r>
        <w:lastRenderedPageBreak/>
        <w:t>Locacao(</w:t>
      </w:r>
      <w:r w:rsidRPr="0000503B">
        <w:rPr>
          <w:u w:val="single"/>
        </w:rPr>
        <w:t>id</w:t>
      </w:r>
      <w:r>
        <w:rPr>
          <w:u w:val="single"/>
        </w:rPr>
        <w:t>,</w:t>
      </w:r>
      <w:r w:rsidRPr="00E26715">
        <w:t xml:space="preserve"> </w:t>
      </w:r>
      <w:r w:rsidRPr="00A36EAA">
        <w:t>tipo_locacao</w:t>
      </w:r>
      <w:r>
        <w:t>,</w:t>
      </w:r>
      <w:r w:rsidRPr="00E26715">
        <w:t xml:space="preserve"> </w:t>
      </w:r>
      <w:r w:rsidRPr="00A36EAA">
        <w:t>data_</w:t>
      </w:r>
      <w:r w:rsidR="00E24462" w:rsidRPr="00E24462">
        <w:t xml:space="preserve"> </w:t>
      </w:r>
      <w:r w:rsidR="00E24462" w:rsidRPr="00A36EAA">
        <w:t>ho</w:t>
      </w:r>
      <w:r w:rsidR="00E24462">
        <w:t>r</w:t>
      </w:r>
      <w:r w:rsidR="00E24462" w:rsidRPr="00A36EAA">
        <w:t>a_</w:t>
      </w:r>
      <w:r w:rsidRPr="00A36EAA">
        <w:t>retirada</w:t>
      </w:r>
      <w:r>
        <w:t>,</w:t>
      </w:r>
      <w:r w:rsidRPr="00E26715">
        <w:t xml:space="preserve"> </w:t>
      </w:r>
      <w:r w:rsidRPr="00A36EAA">
        <w:t>data_</w:t>
      </w:r>
      <w:r w:rsidR="00E24462" w:rsidRPr="00E24462">
        <w:t xml:space="preserve"> </w:t>
      </w:r>
      <w:r w:rsidR="00E24462" w:rsidRPr="00A36EAA">
        <w:t>hora_</w:t>
      </w:r>
      <w:r w:rsidRPr="00A36EAA">
        <w:t>devolucao</w:t>
      </w:r>
      <w:r>
        <w:t>,</w:t>
      </w:r>
      <w:r w:rsidRPr="00E26715">
        <w:t xml:space="preserve"> </w:t>
      </w:r>
      <w:r w:rsidR="00E24462">
        <w:t xml:space="preserve">km_inicial, km_final, status, </w:t>
      </w:r>
      <w:r w:rsidRPr="00A36EAA">
        <w:t xml:space="preserve">taxa_ </w:t>
      </w:r>
      <w:r>
        <w:t>higienização,</w:t>
      </w:r>
      <w:r w:rsidRPr="00E26715">
        <w:t xml:space="preserve"> </w:t>
      </w:r>
      <w:r w:rsidRPr="00A36EAA">
        <w:t>taxa_combustivel</w:t>
      </w:r>
      <w:r w:rsidR="00336BA8">
        <w:rPr>
          <w:i/>
        </w:rPr>
        <w:t>, fk_</w:t>
      </w:r>
      <w:r w:rsidRPr="00E26715">
        <w:rPr>
          <w:i/>
        </w:rPr>
        <w:t>reserva, fk_usuario, fk</w:t>
      </w:r>
      <w:r w:rsidR="00336BA8">
        <w:rPr>
          <w:i/>
        </w:rPr>
        <w:t>_cliente, fk_</w:t>
      </w:r>
      <w:r w:rsidRPr="00E26715">
        <w:rPr>
          <w:i/>
        </w:rPr>
        <w:t>motorista,</w:t>
      </w:r>
      <w:r w:rsidR="00336BA8">
        <w:rPr>
          <w:i/>
        </w:rPr>
        <w:t>fk_</w:t>
      </w:r>
      <w:r w:rsidR="00E24462">
        <w:rPr>
          <w:i/>
        </w:rPr>
        <w:t>veiculo</w:t>
      </w:r>
      <w:r>
        <w:t>)</w:t>
      </w:r>
    </w:p>
    <w:p w:rsidR="00E24462" w:rsidRDefault="00E24462" w:rsidP="00E24462">
      <w:pPr>
        <w:ind w:left="360"/>
      </w:pPr>
    </w:p>
    <w:p w:rsidR="00F52649" w:rsidRDefault="00F52649" w:rsidP="00880046">
      <w:pPr>
        <w:numPr>
          <w:ilvl w:val="0"/>
          <w:numId w:val="1"/>
        </w:numPr>
      </w:pPr>
      <w:r>
        <w:t>Usuario(</w:t>
      </w:r>
      <w:r w:rsidRPr="0000503B">
        <w:rPr>
          <w:u w:val="single"/>
        </w:rPr>
        <w:t>id</w:t>
      </w:r>
      <w:r>
        <w:rPr>
          <w:u w:val="single"/>
        </w:rPr>
        <w:t>,</w:t>
      </w:r>
      <w:r w:rsidRPr="00F52649">
        <w:t xml:space="preserve"> </w:t>
      </w:r>
      <w:r w:rsidRPr="00C34CC1">
        <w:t>nome</w:t>
      </w:r>
      <w:r>
        <w:t xml:space="preserve">, </w:t>
      </w:r>
      <w:r w:rsidR="00880046" w:rsidRPr="00880046">
        <w:t>status</w:t>
      </w:r>
      <w:r w:rsidR="00880046">
        <w:t>,</w:t>
      </w:r>
      <w:r w:rsidRPr="00C34CC1">
        <w:t>CPF</w:t>
      </w:r>
      <w:r>
        <w:t xml:space="preserve">, </w:t>
      </w:r>
      <w:r w:rsidRPr="00C34CC1">
        <w:t>RG</w:t>
      </w:r>
      <w:r>
        <w:t xml:space="preserve">, </w:t>
      </w:r>
      <w:r w:rsidRPr="00C34CC1">
        <w:t>CTPS</w:t>
      </w:r>
      <w:r>
        <w:t xml:space="preserve">, </w:t>
      </w:r>
      <w:r w:rsidRPr="00C34CC1">
        <w:t>tipo_usuario</w:t>
      </w:r>
      <w:r>
        <w:t>,</w:t>
      </w:r>
      <w:r w:rsidRPr="00F52649">
        <w:t xml:space="preserve"> </w:t>
      </w:r>
      <w:r w:rsidRPr="00C34CC1">
        <w:t>login</w:t>
      </w:r>
      <w:r>
        <w:t xml:space="preserve">, </w:t>
      </w:r>
      <w:r w:rsidRPr="00C34CC1">
        <w:t>senha</w:t>
      </w:r>
      <w:r>
        <w:t xml:space="preserve">, </w:t>
      </w:r>
      <w:r w:rsidRPr="00C34CC1">
        <w:t>DN</w:t>
      </w:r>
      <w:r>
        <w:t xml:space="preserve">, </w:t>
      </w:r>
      <w:r w:rsidR="00336BA8">
        <w:rPr>
          <w:i/>
        </w:rPr>
        <w:t>fk_endereco, fk</w:t>
      </w:r>
      <w:r w:rsidRPr="00F52649">
        <w:rPr>
          <w:i/>
        </w:rPr>
        <w:t>_sede_filial</w:t>
      </w:r>
      <w:r>
        <w:t>)</w:t>
      </w:r>
    </w:p>
    <w:p w:rsidR="00360FC4" w:rsidRDefault="00360FC4" w:rsidP="00360FC4"/>
    <w:p w:rsidR="00F52649" w:rsidRDefault="00623F2F" w:rsidP="00431455">
      <w:pPr>
        <w:numPr>
          <w:ilvl w:val="0"/>
          <w:numId w:val="1"/>
        </w:numPr>
      </w:pPr>
      <w:r>
        <w:t>Sede/Filial(</w:t>
      </w:r>
      <w:r w:rsidRPr="0000503B">
        <w:rPr>
          <w:u w:val="single"/>
        </w:rPr>
        <w:t>id</w:t>
      </w:r>
      <w:r>
        <w:rPr>
          <w:u w:val="single"/>
        </w:rPr>
        <w:t>,</w:t>
      </w:r>
      <w:r w:rsidRPr="00F52649">
        <w:t xml:space="preserve"> </w:t>
      </w:r>
      <w:r w:rsidRPr="00C34CC1">
        <w:t>nome</w:t>
      </w:r>
      <w:r>
        <w:t>, tipo, CNPJ</w:t>
      </w:r>
      <w:r w:rsidR="00431455">
        <w:t>,</w:t>
      </w:r>
      <w:r w:rsidR="00431455" w:rsidRPr="00431455">
        <w:t xml:space="preserve"> </w:t>
      </w:r>
      <w:r w:rsidR="00431455">
        <w:t xml:space="preserve"> </w:t>
      </w:r>
      <w:r w:rsidR="00431455" w:rsidRPr="00431455">
        <w:t>status</w:t>
      </w:r>
      <w:r>
        <w:t>,</w:t>
      </w:r>
      <w:r w:rsidRPr="00623F2F">
        <w:t xml:space="preserve"> </w:t>
      </w:r>
      <w:r w:rsidR="00336BA8">
        <w:rPr>
          <w:i/>
        </w:rPr>
        <w:t>fk_</w:t>
      </w:r>
      <w:r w:rsidRPr="00623F2F">
        <w:rPr>
          <w:i/>
        </w:rPr>
        <w:t>endereco</w:t>
      </w:r>
      <w:r>
        <w:t xml:space="preserve">) </w:t>
      </w:r>
    </w:p>
    <w:p w:rsidR="00EF3189" w:rsidRDefault="00EF3189" w:rsidP="00EF3189"/>
    <w:p w:rsidR="00103995" w:rsidRDefault="00103995" w:rsidP="00F9460D">
      <w:pPr>
        <w:numPr>
          <w:ilvl w:val="0"/>
          <w:numId w:val="1"/>
        </w:numPr>
      </w:pPr>
      <w:r>
        <w:t>Motorista (</w:t>
      </w:r>
      <w:r w:rsidRPr="00103995">
        <w:rPr>
          <w:u w:val="single"/>
        </w:rPr>
        <w:t>id</w:t>
      </w:r>
      <w:r>
        <w:t xml:space="preserve">, </w:t>
      </w:r>
      <w:r w:rsidRPr="00C34CC1">
        <w:t>nome</w:t>
      </w:r>
      <w:r>
        <w:t>,</w:t>
      </w:r>
      <w:r w:rsidR="00F9460D">
        <w:t xml:space="preserve"> </w:t>
      </w:r>
      <w:r w:rsidR="00F9460D" w:rsidRPr="00F9460D">
        <w:t>status</w:t>
      </w:r>
      <w:r w:rsidR="00F9460D">
        <w:t>,</w:t>
      </w:r>
      <w:r>
        <w:t xml:space="preserve"> </w:t>
      </w:r>
      <w:r w:rsidRPr="003A6AA9">
        <w:t>CNH</w:t>
      </w:r>
      <w:r>
        <w:t xml:space="preserve">, </w:t>
      </w:r>
      <w:r w:rsidRPr="003A6AA9">
        <w:t>data_vencimento_CHN</w:t>
      </w:r>
      <w:r>
        <w:t xml:space="preserve">, </w:t>
      </w:r>
      <w:r w:rsidRPr="003A6AA9">
        <w:t>DN</w:t>
      </w:r>
      <w:r>
        <w:t>)</w:t>
      </w:r>
    </w:p>
    <w:p w:rsidR="00EF3189" w:rsidRDefault="00EF3189" w:rsidP="00EF3189"/>
    <w:p w:rsidR="00103995" w:rsidRDefault="00C55DC0" w:rsidP="00C55DC0">
      <w:pPr>
        <w:numPr>
          <w:ilvl w:val="0"/>
          <w:numId w:val="1"/>
        </w:numPr>
      </w:pPr>
      <w:r>
        <w:t>Cliente (</w:t>
      </w:r>
      <w:r w:rsidRPr="00103995">
        <w:rPr>
          <w:u w:val="single"/>
        </w:rPr>
        <w:t>id</w:t>
      </w:r>
      <w:r>
        <w:t xml:space="preserve">, </w:t>
      </w:r>
      <w:r w:rsidRPr="00C34CC1">
        <w:t>nome</w:t>
      </w:r>
      <w:r w:rsidR="00EF3189">
        <w:t>, status</w:t>
      </w:r>
      <w:r>
        <w:t>,</w:t>
      </w:r>
      <w:r w:rsidRPr="00C55DC0">
        <w:t xml:space="preserve"> </w:t>
      </w:r>
      <w:r w:rsidR="00336BA8">
        <w:rPr>
          <w:i/>
        </w:rPr>
        <w:t>fk_</w:t>
      </w:r>
      <w:r w:rsidRPr="00C55DC0">
        <w:rPr>
          <w:i/>
        </w:rPr>
        <w:t>endereco</w:t>
      </w:r>
      <w:r>
        <w:t xml:space="preserve">) </w:t>
      </w:r>
    </w:p>
    <w:p w:rsidR="00EF3189" w:rsidRDefault="00EF3189" w:rsidP="00EF3189"/>
    <w:p w:rsidR="00C55DC0" w:rsidRDefault="00C55DC0" w:rsidP="00C55DC0">
      <w:pPr>
        <w:numPr>
          <w:ilvl w:val="0"/>
          <w:numId w:val="1"/>
        </w:numPr>
      </w:pPr>
      <w:r>
        <w:t>P</w:t>
      </w:r>
      <w:r w:rsidR="00661FE5">
        <w:t>essoa</w:t>
      </w:r>
      <w:r>
        <w:t>F</w:t>
      </w:r>
      <w:r w:rsidR="00661FE5">
        <w:t>isica</w:t>
      </w:r>
      <w:r w:rsidR="001232CD">
        <w:t>(</w:t>
      </w:r>
      <w:r w:rsidR="001232CD" w:rsidRPr="002E39E6">
        <w:t>CPF</w:t>
      </w:r>
      <w:r w:rsidR="001232CD">
        <w:t xml:space="preserve">, </w:t>
      </w:r>
      <w:r w:rsidR="001232CD" w:rsidRPr="002E39E6">
        <w:t>sexo</w:t>
      </w:r>
      <w:r w:rsidR="001232CD">
        <w:t xml:space="preserve">, </w:t>
      </w:r>
      <w:r w:rsidR="001232CD" w:rsidRPr="002E39E6">
        <w:t>DN</w:t>
      </w:r>
      <w:r w:rsidR="001232CD">
        <w:t xml:space="preserve">, </w:t>
      </w:r>
      <w:r w:rsidR="001232CD" w:rsidRPr="001232CD">
        <w:rPr>
          <w:i/>
        </w:rPr>
        <w:t>fk_cliente</w:t>
      </w:r>
      <w:r w:rsidR="001232CD">
        <w:t>)</w:t>
      </w:r>
    </w:p>
    <w:p w:rsidR="00EF3189" w:rsidRDefault="00EF3189" w:rsidP="00EF3189"/>
    <w:p w:rsidR="001232CD" w:rsidRDefault="001232CD" w:rsidP="001232CD">
      <w:pPr>
        <w:numPr>
          <w:ilvl w:val="0"/>
          <w:numId w:val="1"/>
        </w:numPr>
      </w:pPr>
      <w:r>
        <w:t>P</w:t>
      </w:r>
      <w:r w:rsidR="00661FE5">
        <w:t>essoa</w:t>
      </w:r>
      <w:r>
        <w:t>J</w:t>
      </w:r>
      <w:r w:rsidR="00661FE5">
        <w:t>uridica</w:t>
      </w:r>
      <w:r>
        <w:t>(</w:t>
      </w:r>
      <w:r w:rsidRPr="00C55DC0">
        <w:t>CNPJ</w:t>
      </w:r>
      <w:r>
        <w:t xml:space="preserve">, </w:t>
      </w:r>
      <w:r w:rsidRPr="00C55DC0">
        <w:t>insc_estadual</w:t>
      </w:r>
      <w:r>
        <w:t xml:space="preserve">, </w:t>
      </w:r>
      <w:r w:rsidR="00336BA8">
        <w:rPr>
          <w:i/>
        </w:rPr>
        <w:t>fk_</w:t>
      </w:r>
      <w:r w:rsidRPr="001232CD">
        <w:rPr>
          <w:i/>
        </w:rPr>
        <w:t>cliente</w:t>
      </w:r>
      <w:r>
        <w:t>)</w:t>
      </w:r>
    </w:p>
    <w:p w:rsidR="00EF3189" w:rsidRDefault="00EF3189" w:rsidP="00EF3189"/>
    <w:p w:rsidR="00CA1D7E" w:rsidRDefault="00CA1D7E" w:rsidP="00CA1D7E">
      <w:pPr>
        <w:numPr>
          <w:ilvl w:val="0"/>
          <w:numId w:val="1"/>
        </w:numPr>
      </w:pPr>
      <w:r>
        <w:t>Categoria(id,</w:t>
      </w:r>
      <w:r w:rsidRPr="00CA1D7E">
        <w:t xml:space="preserve"> </w:t>
      </w:r>
      <w:r>
        <w:t xml:space="preserve">código, </w:t>
      </w:r>
      <w:r w:rsidRPr="00661FE5">
        <w:t>nome</w:t>
      </w:r>
      <w:r>
        <w:t>,</w:t>
      </w:r>
      <w:r w:rsidR="00935D3D">
        <w:t>descricao,</w:t>
      </w:r>
      <w:r>
        <w:t xml:space="preserve"> </w:t>
      </w:r>
      <w:r w:rsidR="00880046">
        <w:t>status,</w:t>
      </w:r>
      <w:r w:rsidRPr="00661FE5">
        <w:t>tamanho</w:t>
      </w:r>
      <w:r>
        <w:t xml:space="preserve">, </w:t>
      </w:r>
      <w:r w:rsidRPr="00661FE5">
        <w:t>ar_condicionado</w:t>
      </w:r>
      <w:r>
        <w:t xml:space="preserve">, </w:t>
      </w:r>
      <w:r w:rsidRPr="00661FE5">
        <w:t>radio</w:t>
      </w:r>
      <w:r>
        <w:t xml:space="preserve">, </w:t>
      </w:r>
      <w:r w:rsidRPr="00661FE5">
        <w:t>DVD</w:t>
      </w:r>
      <w:r>
        <w:t>,</w:t>
      </w:r>
      <w:r w:rsidRPr="00CA1D7E">
        <w:t xml:space="preserve"> </w:t>
      </w:r>
      <w:r w:rsidRPr="00661FE5">
        <w:t>MP3</w:t>
      </w:r>
      <w:r>
        <w:t xml:space="preserve">, </w:t>
      </w:r>
      <w:r w:rsidRPr="00661FE5">
        <w:t>direcao_hidraulica</w:t>
      </w:r>
      <w:r>
        <w:t>,</w:t>
      </w:r>
      <w:r w:rsidRPr="00CA1D7E">
        <w:t xml:space="preserve"> </w:t>
      </w:r>
      <w:r w:rsidRPr="00661FE5">
        <w:t>camera_re</w:t>
      </w:r>
      <w:r>
        <w:t xml:space="preserve">, </w:t>
      </w:r>
      <w:r w:rsidRPr="00661FE5">
        <w:t>tipo_cambio</w:t>
      </w:r>
      <w:r w:rsidR="00EF3189">
        <w:t xml:space="preserve">, </w:t>
      </w:r>
      <w:r w:rsidR="00EF3189" w:rsidRPr="00EF3189">
        <w:t>valor_locar_categoria</w:t>
      </w:r>
      <w:r>
        <w:t xml:space="preserve">) </w:t>
      </w:r>
    </w:p>
    <w:p w:rsidR="00EF3189" w:rsidRDefault="00EF3189" w:rsidP="00EF3189"/>
    <w:p w:rsidR="002F168D" w:rsidRDefault="002F168D" w:rsidP="00CA1D7E">
      <w:pPr>
        <w:numPr>
          <w:ilvl w:val="0"/>
          <w:numId w:val="1"/>
        </w:numPr>
      </w:pPr>
      <w:r>
        <w:t>Automoveis(</w:t>
      </w:r>
      <w:r w:rsidR="00336BA8">
        <w:rPr>
          <w:i/>
          <w:u w:val="single"/>
        </w:rPr>
        <w:t>fk_</w:t>
      </w:r>
      <w:r w:rsidRPr="002F168D">
        <w:rPr>
          <w:i/>
          <w:u w:val="single"/>
        </w:rPr>
        <w:t>categoria</w:t>
      </w:r>
      <w:r>
        <w:t>)</w:t>
      </w:r>
    </w:p>
    <w:p w:rsidR="00EF3189" w:rsidRDefault="00EF3189" w:rsidP="00EF3189"/>
    <w:p w:rsidR="002F168D" w:rsidRDefault="002F168D" w:rsidP="002F168D">
      <w:pPr>
        <w:numPr>
          <w:ilvl w:val="0"/>
          <w:numId w:val="1"/>
        </w:numPr>
      </w:pPr>
      <w:r>
        <w:t>Camionetas</w:t>
      </w:r>
      <w:r w:rsidRPr="002F168D">
        <w:t>Carga</w:t>
      </w:r>
      <w:r>
        <w:t>(</w:t>
      </w:r>
      <w:r w:rsidRPr="002F168D">
        <w:rPr>
          <w:i/>
          <w:u w:val="single"/>
        </w:rPr>
        <w:t>fk_categoria</w:t>
      </w:r>
      <w:r>
        <w:t xml:space="preserve">, </w:t>
      </w:r>
      <w:r w:rsidRPr="00C36986">
        <w:t>capacidade_carga</w:t>
      </w:r>
      <w:r>
        <w:t xml:space="preserve">, </w:t>
      </w:r>
      <w:r w:rsidRPr="00C36986">
        <w:t>tipo_embreagem</w:t>
      </w:r>
      <w:r>
        <w:t xml:space="preserve">, </w:t>
      </w:r>
      <w:r w:rsidRPr="00C36986">
        <w:t>desempenho</w:t>
      </w:r>
      <w:r>
        <w:t xml:space="preserve">, </w:t>
      </w:r>
      <w:r w:rsidRPr="00C36986">
        <w:t>potencia_motor</w:t>
      </w:r>
      <w:r>
        <w:t xml:space="preserve">, </w:t>
      </w:r>
      <w:r w:rsidRPr="00C36986">
        <w:t>volume_abastecimento</w:t>
      </w:r>
      <w:r>
        <w:t xml:space="preserve">, </w:t>
      </w:r>
      <w:r w:rsidRPr="00C36986">
        <w:t>distancia_entre_eixos</w:t>
      </w:r>
      <w:r>
        <w:t>)</w:t>
      </w:r>
    </w:p>
    <w:p w:rsidR="00F54B96" w:rsidRDefault="00F54B96" w:rsidP="00F54B96"/>
    <w:p w:rsidR="005A7272" w:rsidRDefault="002F168D" w:rsidP="005A7272">
      <w:pPr>
        <w:numPr>
          <w:ilvl w:val="0"/>
          <w:numId w:val="1"/>
        </w:numPr>
      </w:pPr>
      <w:r>
        <w:t xml:space="preserve"> Camionetas</w:t>
      </w:r>
      <w:r w:rsidRPr="002F168D">
        <w:t>Passageiros</w:t>
      </w:r>
      <w:r>
        <w:t>(</w:t>
      </w:r>
      <w:r w:rsidR="00336BA8">
        <w:rPr>
          <w:i/>
          <w:u w:val="single"/>
        </w:rPr>
        <w:t>fk_</w:t>
      </w:r>
      <w:r w:rsidRPr="002F168D">
        <w:rPr>
          <w:i/>
          <w:u w:val="single"/>
        </w:rPr>
        <w:t>categoria</w:t>
      </w:r>
      <w:r>
        <w:rPr>
          <w:i/>
          <w:u w:val="single"/>
        </w:rPr>
        <w:t>,</w:t>
      </w:r>
      <w:r w:rsidRPr="002F168D">
        <w:t xml:space="preserve"> </w:t>
      </w:r>
      <w:r w:rsidRPr="00C36986">
        <w:t>tipo_air_bag</w:t>
      </w:r>
      <w:r>
        <w:t xml:space="preserve">, </w:t>
      </w:r>
      <w:r w:rsidRPr="00C36986">
        <w:t>direcao_assistida</w:t>
      </w:r>
      <w:r>
        <w:t xml:space="preserve">, </w:t>
      </w:r>
      <w:r w:rsidRPr="00C36986">
        <w:t>cintos_traseiros_retrateis</w:t>
      </w:r>
      <w:r>
        <w:t xml:space="preserve">, </w:t>
      </w:r>
      <w:r w:rsidRPr="00C36986">
        <w:t>rodas_liga_leve</w:t>
      </w:r>
      <w:r>
        <w:t xml:space="preserve">, </w:t>
      </w:r>
      <w:r w:rsidRPr="00C36986">
        <w:t>cont_poluicao_ar</w:t>
      </w:r>
      <w:r>
        <w:t>)</w:t>
      </w:r>
    </w:p>
    <w:p w:rsidR="00F54B96" w:rsidRDefault="00F54B96" w:rsidP="00F54B96"/>
    <w:p w:rsidR="005A7272" w:rsidRDefault="005A7272" w:rsidP="005A7272">
      <w:pPr>
        <w:numPr>
          <w:ilvl w:val="0"/>
          <w:numId w:val="1"/>
        </w:numPr>
      </w:pPr>
      <w:r w:rsidRPr="005A7272">
        <w:t>ControleFinanceiro</w:t>
      </w:r>
      <w:r>
        <w:t>(</w:t>
      </w:r>
      <w:r w:rsidRPr="005A7272">
        <w:rPr>
          <w:u w:val="single"/>
        </w:rPr>
        <w:t>id</w:t>
      </w:r>
      <w:r>
        <w:t xml:space="preserve">, descrição, </w:t>
      </w:r>
      <w:r w:rsidRPr="008173F4">
        <w:t>valor</w:t>
      </w:r>
      <w:r>
        <w:t xml:space="preserve">, </w:t>
      </w:r>
      <w:r w:rsidRPr="008173F4">
        <w:t>data</w:t>
      </w:r>
      <w:r>
        <w:t xml:space="preserve">, tipo, </w:t>
      </w:r>
      <w:r w:rsidR="00EA02AE" w:rsidRPr="00EA02AE">
        <w:t>formas_pagamento,</w:t>
      </w:r>
      <w:r w:rsidR="00EA02AE">
        <w:t xml:space="preserve"> </w:t>
      </w:r>
      <w:r w:rsidR="00F54B96" w:rsidRPr="00EA02AE">
        <w:rPr>
          <w:i/>
        </w:rPr>
        <w:t>fk_locacao</w:t>
      </w:r>
      <w:r>
        <w:t>)</w:t>
      </w:r>
    </w:p>
    <w:p w:rsidR="00F54B96" w:rsidRDefault="00F54B96" w:rsidP="00F54B96"/>
    <w:p w:rsidR="001232CD" w:rsidRDefault="001232CD" w:rsidP="005A7272">
      <w:pPr>
        <w:ind w:left="360"/>
      </w:pPr>
    </w:p>
    <w:p w:rsidR="0060624E" w:rsidRDefault="00F52649" w:rsidP="001232CD">
      <w:r>
        <w:t xml:space="preserve"> </w:t>
      </w: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>05. DICIONÁRIO DE DADOS</w:t>
      </w:r>
    </w:p>
    <w:p w:rsidR="0060624E" w:rsidRDefault="0060624E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0624E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0624E" w:rsidRDefault="00DA1D24" w:rsidP="00861DA1">
            <w:pPr>
              <w:pStyle w:val="Contedodatabela"/>
              <w:jc w:val="center"/>
            </w:pPr>
            <w:r>
              <w:rPr>
                <w:b/>
                <w:bCs/>
              </w:rPr>
              <w:t>Endereço</w:t>
            </w:r>
            <w:r w:rsidR="0060624E">
              <w:rPr>
                <w:b/>
                <w:bCs/>
              </w:rPr>
              <w:br/>
            </w:r>
            <w:r w:rsidR="00861DA1">
              <w:rPr>
                <w:b/>
                <w:bCs/>
              </w:rPr>
              <w:t>Tabela para o cadastro de endereços no sistema</w:t>
            </w:r>
          </w:p>
        </w:tc>
      </w:tr>
      <w:tr w:rsidR="0060624E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0624E" w:rsidRDefault="0060624E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0624E" w:rsidRDefault="0060624E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0624E" w:rsidRDefault="0060624E" w:rsidP="000F4E96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0624E" w:rsidRDefault="0060624E" w:rsidP="000F4E96">
            <w:pPr>
              <w:pStyle w:val="Contedodatabela"/>
              <w:jc w:val="center"/>
            </w:pPr>
            <w:r>
              <w:t>Restrições</w:t>
            </w:r>
          </w:p>
        </w:tc>
      </w:tr>
      <w:tr w:rsidR="0060624E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DA1D24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861DA1" w:rsidP="00F52649">
            <w:pPr>
              <w:pStyle w:val="Contedodatabela"/>
              <w:snapToGrid w:val="0"/>
              <w:jc w:val="both"/>
            </w:pPr>
            <w:r>
              <w:t xml:space="preserve">Código de </w:t>
            </w:r>
            <w:r w:rsidR="0000503B">
              <w:t>i</w:t>
            </w:r>
            <w:r w:rsidR="0000503B" w:rsidRPr="0000503B">
              <w:t>dentificação </w:t>
            </w:r>
            <w:r w:rsidR="0000503B">
              <w:t xml:space="preserve"> </w:t>
            </w:r>
            <w:r>
              <w:t>do endereç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624E" w:rsidRDefault="00861DA1" w:rsidP="000F4E96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24E" w:rsidRDefault="000F4E96" w:rsidP="000F4E96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DA1D24">
            <w:pPr>
              <w:pStyle w:val="Contedodatabela"/>
              <w:snapToGrid w:val="0"/>
            </w:pPr>
            <w:r>
              <w:t>logradour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>
              <w:t>Nome da rua/avenida do endereç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861DA1" w:rsidP="000F4E96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DA1D24">
            <w:pPr>
              <w:pStyle w:val="Contedodatabela"/>
              <w:snapToGrid w:val="0"/>
            </w:pPr>
            <w:r>
              <w:t>bairr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>
              <w:t>Bairro do endereç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DA1D24">
            <w:pPr>
              <w:pStyle w:val="Contedodatabela"/>
              <w:snapToGrid w:val="0"/>
            </w:pPr>
            <w:r>
              <w:t>cidad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>
              <w:t>Cidade do endereç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DA1D24">
            <w:pPr>
              <w:pStyle w:val="Contedodatabela"/>
              <w:snapToGrid w:val="0"/>
            </w:pPr>
            <w:r>
              <w:t>uf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>
              <w:t>Estado do endereç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DA1D24">
            <w:pPr>
              <w:pStyle w:val="Contedodatabela"/>
              <w:snapToGrid w:val="0"/>
            </w:pPr>
            <w:r>
              <w:t>cep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 w:rsidRPr="000F4E96">
              <w:t xml:space="preserve">Código de Endereçamento Postal </w:t>
            </w:r>
            <w:r>
              <w:t>do endereç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DA1D24" w:rsidTr="0080147E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>
            <w:pPr>
              <w:pStyle w:val="Contedodatabela"/>
              <w:snapToGrid w:val="0"/>
            </w:pPr>
            <w:r>
              <w:t>n</w:t>
            </w:r>
            <w:r w:rsidR="00DA1D24">
              <w:t>umer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F52649">
            <w:pPr>
              <w:pStyle w:val="Contedodatabela"/>
              <w:snapToGrid w:val="0"/>
              <w:jc w:val="both"/>
            </w:pPr>
            <w:r>
              <w:t>Numero onde se localiza o endereç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1D24" w:rsidRDefault="000F4E96" w:rsidP="000F4E96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</w:tbl>
    <w:p w:rsidR="0000503B" w:rsidRDefault="0000503B" w:rsidP="0000503B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00503B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0503B" w:rsidRDefault="00EE3D10" w:rsidP="006D4DF1">
            <w:pPr>
              <w:pStyle w:val="Contedodatabela"/>
              <w:jc w:val="center"/>
            </w:pPr>
            <w:r>
              <w:rPr>
                <w:b/>
                <w:bCs/>
              </w:rPr>
              <w:t>Veículos</w:t>
            </w:r>
            <w:r w:rsidR="0000503B">
              <w:rPr>
                <w:b/>
                <w:bCs/>
              </w:rPr>
              <w:br/>
              <w:t xml:space="preserve">Tabela </w:t>
            </w:r>
            <w:r w:rsidR="006D4DF1">
              <w:rPr>
                <w:b/>
                <w:bCs/>
              </w:rPr>
              <w:t>para o cadastro de veículos</w:t>
            </w:r>
            <w:r w:rsidR="0000503B">
              <w:rPr>
                <w:b/>
                <w:bCs/>
              </w:rPr>
              <w:t xml:space="preserve"> no sistema</w:t>
            </w:r>
          </w:p>
        </w:tc>
      </w:tr>
      <w:tr w:rsidR="0000503B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00503B" w:rsidRDefault="0000503B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00503B" w:rsidRDefault="0000503B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00503B" w:rsidRDefault="0000503B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00503B" w:rsidRDefault="0000503B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00503B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0503B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0503B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o </w:t>
            </w:r>
            <w:r w:rsidR="00EE3D10">
              <w:t>veículos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0503B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03B" w:rsidRDefault="0000503B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</w:pPr>
            <w:r w:rsidRPr="00C050F1">
              <w:t>n_plac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both"/>
            </w:pPr>
            <w:r>
              <w:t>Numero da placa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EF5ED1">
            <w:pPr>
              <w:jc w:val="center"/>
            </w:pPr>
            <w:r w:rsidRPr="00C56E2D"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</w:pPr>
            <w:r w:rsidRPr="00C050F1">
              <w:t>n_chassi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both"/>
            </w:pPr>
            <w:r>
              <w:t>Numero do chassi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EF5ED1">
            <w:pPr>
              <w:jc w:val="center"/>
            </w:pPr>
            <w:r w:rsidRPr="00C56E2D"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center"/>
            </w:pP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</w:pPr>
            <w:r w:rsidRPr="00C050F1">
              <w:t>n_moto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both"/>
            </w:pPr>
            <w:r>
              <w:t>Numero do motor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EF5ED1">
            <w:pPr>
              <w:jc w:val="center"/>
            </w:pPr>
            <w:r w:rsidRPr="00C56E2D"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F52649">
            <w:pPr>
              <w:pStyle w:val="Contedodatabela"/>
              <w:snapToGrid w:val="0"/>
              <w:jc w:val="center"/>
            </w:pPr>
          </w:p>
        </w:tc>
      </w:tr>
      <w:tr w:rsidR="0000503B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EE3D10" w:rsidP="00F52649">
            <w:pPr>
              <w:pStyle w:val="Contedodatabela"/>
              <w:snapToGrid w:val="0"/>
            </w:pPr>
            <w:r w:rsidRPr="00EE3D10">
              <w:t>co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76D45" w:rsidP="00F52649">
            <w:pPr>
              <w:pStyle w:val="Contedodatabela"/>
              <w:snapToGrid w:val="0"/>
              <w:jc w:val="both"/>
            </w:pPr>
            <w:r>
              <w:t>Cor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76D45" w:rsidP="00EF5ED1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03B" w:rsidRDefault="0000503B" w:rsidP="00F52649">
            <w:pPr>
              <w:pStyle w:val="Contedodatabela"/>
              <w:snapToGrid w:val="0"/>
              <w:jc w:val="center"/>
            </w:pPr>
          </w:p>
        </w:tc>
      </w:tr>
      <w:tr w:rsidR="0000503B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C050F1" w:rsidP="00F52649">
            <w:pPr>
              <w:pStyle w:val="Contedodatabela"/>
              <w:snapToGrid w:val="0"/>
            </w:pPr>
            <w:r w:rsidRPr="00C050F1">
              <w:t>toque_moto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076D45" w:rsidP="00F52649">
            <w:pPr>
              <w:pStyle w:val="Contedodatabela"/>
              <w:snapToGrid w:val="0"/>
              <w:jc w:val="both"/>
            </w:pPr>
            <w:r w:rsidRPr="00EE3D10">
              <w:t>Toque</w:t>
            </w:r>
            <w:r>
              <w:t xml:space="preserve"> do </w:t>
            </w:r>
            <w:r w:rsidRPr="00EE3D10">
              <w:t>motor</w:t>
            </w:r>
            <w:r>
              <w:t xml:space="preserve">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503B" w:rsidRDefault="00EF5ED1" w:rsidP="00EF5ED1">
            <w:pPr>
              <w:pStyle w:val="Contedodatabela"/>
              <w:snapToGrid w:val="0"/>
              <w:jc w:val="center"/>
            </w:pPr>
            <w:r w:rsidRPr="00EF5ED1">
              <w:t>Doubl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503B" w:rsidRDefault="0000503B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C050F1" w:rsidP="00F52649">
            <w:pPr>
              <w:pStyle w:val="Contedodatabela"/>
              <w:snapToGrid w:val="0"/>
            </w:pPr>
            <w:r w:rsidRPr="00C050F1">
              <w:t>tipo_combustive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T</w:t>
            </w:r>
            <w:r w:rsidRPr="00EE3D10">
              <w:t>ipo</w:t>
            </w:r>
            <w:r>
              <w:t>s de combustíveis que podem ser usados n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C050F1" w:rsidP="00DF06CC">
            <w:pPr>
              <w:pStyle w:val="Contedodatabela"/>
              <w:snapToGrid w:val="0"/>
            </w:pPr>
            <w:r w:rsidRPr="00C050F1">
              <w:t>quilometragem_atu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Q</w:t>
            </w:r>
            <w:r w:rsidRPr="00EE3D10">
              <w:t>u</w:t>
            </w:r>
            <w:r>
              <w:t>i</w:t>
            </w:r>
            <w:r w:rsidRPr="00EE3D10">
              <w:t>l</w:t>
            </w:r>
            <w:r>
              <w:t xml:space="preserve">ometragem </w:t>
            </w:r>
            <w:r w:rsidRPr="00EE3D10">
              <w:t>atual</w:t>
            </w:r>
            <w:r>
              <w:t xml:space="preserve">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Pr="00EF5ED1" w:rsidRDefault="00EF5ED1" w:rsidP="00EF5ED1">
            <w:pPr>
              <w:jc w:val="center"/>
            </w:pPr>
            <w:r w:rsidRPr="00EF5ED1">
              <w:t>Doubl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</w:pPr>
            <w:r w:rsidRPr="00EE3D10">
              <w:t>fabricant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Fabricante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</w:pPr>
            <w:r w:rsidRPr="00EE3D10">
              <w:t>model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Modelo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C050F1" w:rsidP="00F52649">
            <w:pPr>
              <w:pStyle w:val="Contedodatabela"/>
              <w:snapToGrid w:val="0"/>
            </w:pPr>
            <w:r w:rsidRPr="00C050F1">
              <w:t>n_passageiro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Numero de Passageiros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5077C3" w:rsidP="00F52649">
            <w:pPr>
              <w:pStyle w:val="Contedodatabela"/>
              <w:snapToGrid w:val="0"/>
            </w:pPr>
            <w:r>
              <w:t>n_port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Numero  de portas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5077C3" w:rsidP="00F52649">
            <w:pPr>
              <w:pStyle w:val="Contedodatabela"/>
              <w:snapToGrid w:val="0"/>
            </w:pPr>
            <w:r w:rsidRPr="005077C3">
              <w:t>ano_fabrica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Ano de fabricação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EF5ED1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5077C3" w:rsidP="00F52649">
            <w:pPr>
              <w:pStyle w:val="Contedodatabela"/>
              <w:snapToGrid w:val="0"/>
            </w:pPr>
            <w:r w:rsidRPr="005077C3">
              <w:t>ano_model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Ano do modelo do vei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EF5ED1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</w:pPr>
            <w:r w:rsidRPr="00EE3D10"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S</w:t>
            </w:r>
            <w:r w:rsidRPr="00EE3D10">
              <w:t>tatus</w:t>
            </w:r>
            <w:r>
              <w:t xml:space="preserve"> do veícul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EF5ED1" w:rsidP="00EF5ED1">
            <w:pPr>
              <w:pStyle w:val="Contedodatabela"/>
              <w:snapToGrid w:val="0"/>
              <w:jc w:val="center"/>
            </w:pPr>
            <w:r w:rsidRPr="00EF5ED1">
              <w:t>Doubl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515F78">
            <w:pPr>
              <w:pStyle w:val="Contedodatabela"/>
              <w:snapToGrid w:val="0"/>
            </w:pPr>
            <w:r>
              <w:t>fk</w:t>
            </w:r>
            <w:r w:rsidR="005077C3">
              <w:t>_c</w:t>
            </w:r>
            <w:r>
              <w:t>ategori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Código da categoria em que o veiculo esta cadastrad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DF06CC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076D45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515F78">
            <w:pPr>
              <w:pStyle w:val="Contedodatabela"/>
              <w:snapToGrid w:val="0"/>
            </w:pPr>
            <w:r>
              <w:t>fk</w:t>
            </w:r>
            <w:r w:rsidR="005077C3">
              <w:t>_s</w:t>
            </w:r>
            <w:r>
              <w:t>ede</w:t>
            </w:r>
            <w:r w:rsidR="005077C3">
              <w:t>_f</w:t>
            </w:r>
            <w:r>
              <w:t>ili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both"/>
            </w:pPr>
            <w:r>
              <w:t>Código da sede ou filial em que o veiculo esta no moment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D45" w:rsidRDefault="00076D45" w:rsidP="00EF5ED1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D45" w:rsidRDefault="00076D45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BA3F1C" w:rsidRDefault="00BA3F1C" w:rsidP="00BA3F1C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BA3F1C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BA3F1C" w:rsidRDefault="00BA3F1C" w:rsidP="00A36EAA">
            <w:pPr>
              <w:pStyle w:val="Contedodatabela"/>
              <w:jc w:val="center"/>
            </w:pPr>
            <w:r>
              <w:rPr>
                <w:b/>
                <w:bCs/>
              </w:rPr>
              <w:t>Reserva</w:t>
            </w:r>
            <w:r>
              <w:rPr>
                <w:b/>
                <w:bCs/>
              </w:rPr>
              <w:br/>
              <w:t xml:space="preserve">Tabela que cadastra as </w:t>
            </w:r>
            <w:r w:rsidR="006D4DF1">
              <w:rPr>
                <w:b/>
                <w:bCs/>
              </w:rPr>
              <w:t>reservas</w:t>
            </w:r>
            <w:r>
              <w:rPr>
                <w:b/>
                <w:bCs/>
              </w:rPr>
              <w:t xml:space="preserve"> d</w:t>
            </w:r>
            <w:r w:rsidR="00A36EA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veículos no sistema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reserv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EF5ED1" w:rsidP="00F52649">
            <w:pPr>
              <w:pStyle w:val="Contedodatabela"/>
              <w:snapToGrid w:val="0"/>
            </w:pPr>
            <w:r w:rsidRPr="00EF5ED1">
              <w:t>data_hora_reserv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6D4DF1" w:rsidP="00F52649">
            <w:pPr>
              <w:pStyle w:val="Contedodatabela"/>
              <w:snapToGrid w:val="0"/>
              <w:jc w:val="both"/>
            </w:pPr>
            <w:r>
              <w:t xml:space="preserve">Data </w:t>
            </w:r>
            <w:r w:rsidR="00EF5ED1">
              <w:t xml:space="preserve">e hora </w:t>
            </w:r>
            <w:r>
              <w:t>da reserva do veicul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3F4A58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Pr="00BA3F1C" w:rsidRDefault="00EF5ED1" w:rsidP="006A1E29">
            <w:pPr>
              <w:pStyle w:val="Contedodatabela"/>
              <w:snapToGrid w:val="0"/>
            </w:pPr>
            <w:r w:rsidRPr="00EF5ED1">
              <w:t>data_deseja_loca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 xml:space="preserve">Dia em que deseja locar o veiculo 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Pr="00BA3F1C" w:rsidRDefault="00EF5ED1" w:rsidP="006A1E29">
            <w:pPr>
              <w:pStyle w:val="Contedodatabela"/>
              <w:snapToGrid w:val="0"/>
            </w:pPr>
            <w:r w:rsidRPr="00EF5ED1">
              <w:t>valor_loca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>Valor da reserv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 w:rsidRPr="00EF5ED1"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EF5ED1">
            <w:pPr>
              <w:pStyle w:val="Contedodatabela"/>
              <w:snapToGrid w:val="0"/>
            </w:pPr>
            <w:r w:rsidRPr="00EF5ED1"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>Status da reserv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 w:rsidRPr="00EF5ED1"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Pr="00BA3F1C" w:rsidRDefault="00EF5ED1" w:rsidP="006A1E29">
            <w:pPr>
              <w:pStyle w:val="Contedodatabela"/>
              <w:snapToGrid w:val="0"/>
            </w:pPr>
            <w:r w:rsidRPr="00356CEA">
              <w:t>fk_usuari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>Funcionário que realizou a reserv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</w:pPr>
            <w:r w:rsidRPr="00356CEA">
              <w:lastRenderedPageBreak/>
              <w:t>fk_client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 xml:space="preserve">Cliente que reservou o veiculo 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F5ED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</w:pPr>
            <w:r w:rsidRPr="00356CEA">
              <w:t>fk_categori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both"/>
            </w:pPr>
            <w:r>
              <w:t>Categoria da reserva do veicul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ED1" w:rsidRDefault="00EF5ED1" w:rsidP="006A1E2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BA3F1C" w:rsidRDefault="00BA3F1C" w:rsidP="00BA3F1C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BA3F1C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BA3F1C" w:rsidRDefault="00A36EAA" w:rsidP="00A36EAA">
            <w:pPr>
              <w:pStyle w:val="Contedodatabela"/>
              <w:jc w:val="center"/>
            </w:pPr>
            <w:r>
              <w:rPr>
                <w:b/>
                <w:bCs/>
              </w:rPr>
              <w:t>Locação</w:t>
            </w:r>
            <w:r w:rsidR="00BA3F1C">
              <w:rPr>
                <w:b/>
                <w:bCs/>
              </w:rPr>
              <w:br/>
              <w:t xml:space="preserve">Tabela que cadastra as </w:t>
            </w:r>
            <w:r>
              <w:rPr>
                <w:b/>
                <w:bCs/>
              </w:rPr>
              <w:t>locações</w:t>
            </w:r>
            <w:r w:rsidR="00BA3F1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</w:t>
            </w:r>
            <w:r w:rsidR="00BA3F1C">
              <w:rPr>
                <w:b/>
                <w:bCs/>
              </w:rPr>
              <w:t xml:space="preserve"> veículos no sistema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BA3F1C" w:rsidRDefault="00BA3F1C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</w:t>
            </w:r>
            <w:r w:rsidR="00717887">
              <w:t>locação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A36EAA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EAA" w:rsidRDefault="00073692" w:rsidP="00F52649">
            <w:pPr>
              <w:pStyle w:val="Contedodatabela"/>
              <w:snapToGrid w:val="0"/>
            </w:pPr>
            <w:r w:rsidRPr="00073692">
              <w:t>tipo_loca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EAA" w:rsidRDefault="00717887" w:rsidP="00F52649">
            <w:pPr>
              <w:pStyle w:val="Contedodatabela"/>
              <w:snapToGrid w:val="0"/>
              <w:jc w:val="both"/>
            </w:pPr>
            <w:r>
              <w:t>T</w:t>
            </w:r>
            <w:r w:rsidRPr="00717887">
              <w:t>ipos de locação: Km Livre e Km Controle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EAA" w:rsidRDefault="00D062D3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EAA" w:rsidRDefault="00717887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BA3F1C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073692" w:rsidP="00F52649">
            <w:pPr>
              <w:pStyle w:val="Contedodatabela"/>
              <w:snapToGrid w:val="0"/>
            </w:pPr>
            <w:r w:rsidRPr="00073692">
              <w:t>data_</w:t>
            </w:r>
            <w:r w:rsidR="00E24462" w:rsidRPr="00073692">
              <w:t xml:space="preserve"> hora_</w:t>
            </w:r>
            <w:r w:rsidRPr="00073692">
              <w:t>retirad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717887" w:rsidP="00F52649">
            <w:pPr>
              <w:pStyle w:val="Contedodatabela"/>
              <w:snapToGrid w:val="0"/>
              <w:jc w:val="both"/>
            </w:pPr>
            <w:r>
              <w:t xml:space="preserve">Data </w:t>
            </w:r>
            <w:r w:rsidR="00E24462">
              <w:t xml:space="preserve">e hora </w:t>
            </w:r>
            <w:r>
              <w:t>que o veiculo foi locado pelo cliente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F1C" w:rsidRDefault="003F4A58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F1C" w:rsidRDefault="00BA3F1C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E24462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6A1E29">
            <w:pPr>
              <w:pStyle w:val="Contedodatabela"/>
              <w:snapToGrid w:val="0"/>
            </w:pPr>
            <w:r w:rsidRPr="00073692">
              <w:t>data_hora_devolu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6A1E29">
            <w:pPr>
              <w:pStyle w:val="Contedodatabela"/>
              <w:snapToGrid w:val="0"/>
              <w:jc w:val="both"/>
            </w:pPr>
            <w:r>
              <w:t>Data e hora que o veiculo deve ser devolvido a locador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3F4A58" w:rsidP="006A1E2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</w:p>
        </w:tc>
      </w:tr>
      <w:tr w:rsidR="00E24462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</w:pPr>
            <w:r>
              <w:t>km_inici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Km inicial do veículo a ser locad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E24462" w:rsidRDefault="00E24462" w:rsidP="00F52649">
            <w:pPr>
              <w:pStyle w:val="Contedodatabela"/>
              <w:snapToGrid w:val="0"/>
            </w:pPr>
            <w:r>
              <w:t>k</w:t>
            </w:r>
            <w:r w:rsidRPr="00E24462">
              <w:t>m_fin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E24462">
            <w:pPr>
              <w:pStyle w:val="Contedodatabela"/>
              <w:snapToGrid w:val="0"/>
              <w:jc w:val="both"/>
            </w:pPr>
            <w:r>
              <w:t>Km final  do veículo a ser locad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073692" w:rsidRDefault="00E24462" w:rsidP="00F52649">
            <w:pPr>
              <w:pStyle w:val="Contedodatabela"/>
              <w:snapToGrid w:val="0"/>
            </w:pPr>
            <w:r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Status atual da loca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9E0497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A36EAA" w:rsidRDefault="00E24462" w:rsidP="00F52649">
            <w:pPr>
              <w:pStyle w:val="Contedodatabela"/>
              <w:snapToGrid w:val="0"/>
            </w:pPr>
            <w:r w:rsidRPr="00073692">
              <w:t>taxa_higienizaçã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Taxa de cobrança de higienizaçã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A36EAA" w:rsidRDefault="00E24462" w:rsidP="00F52649">
            <w:pPr>
              <w:pStyle w:val="Contedodatabela"/>
              <w:snapToGrid w:val="0"/>
            </w:pPr>
            <w:r w:rsidRPr="00073692">
              <w:t>taxa_combustive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Taxa de cobrança de combustível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A36EAA" w:rsidRDefault="00E24462" w:rsidP="00F52649">
            <w:pPr>
              <w:pStyle w:val="Contedodatabela"/>
              <w:snapToGrid w:val="0"/>
            </w:pPr>
            <w:r w:rsidRPr="00073692">
              <w:t>fk_reserv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reserv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BA3F1C" w:rsidRDefault="00E24462" w:rsidP="00D062D3">
            <w:pPr>
              <w:pStyle w:val="Contedodatabela"/>
              <w:snapToGrid w:val="0"/>
            </w:pPr>
            <w:r w:rsidRPr="00073692">
              <w:t>fk_usuari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Funcionário que realizou a loca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D062D3">
            <w:pPr>
              <w:pStyle w:val="Contedodatabela"/>
              <w:snapToGrid w:val="0"/>
            </w:pPr>
            <w:r w:rsidRPr="00073692">
              <w:t>fk_client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 xml:space="preserve">Cliente que locou o veiculo 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24462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D062D3">
            <w:pPr>
              <w:pStyle w:val="Contedodatabela"/>
              <w:snapToGrid w:val="0"/>
            </w:pPr>
            <w:r w:rsidRPr="00073692">
              <w:t>fk_motorist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Motorista do veiculo locad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E24462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Pr="0022724D" w:rsidRDefault="00E24462" w:rsidP="002D0804">
            <w:pPr>
              <w:pStyle w:val="Contedodatabela"/>
              <w:snapToGrid w:val="0"/>
            </w:pPr>
            <w:r>
              <w:t>fk_veicul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both"/>
            </w:pPr>
            <w:r>
              <w:t>Veiculo locad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462" w:rsidRDefault="00E24462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462" w:rsidRDefault="00E24462" w:rsidP="006A1E2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6D4DF1" w:rsidRDefault="006D4DF1" w:rsidP="006D4DF1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D4DF1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4F239E" w:rsidP="00C34CC1">
            <w:pPr>
              <w:pStyle w:val="Contedodatabela"/>
              <w:jc w:val="center"/>
            </w:pPr>
            <w:r>
              <w:rPr>
                <w:b/>
                <w:bCs/>
              </w:rPr>
              <w:t>Usuários</w:t>
            </w:r>
            <w:r w:rsidR="006D4DF1">
              <w:rPr>
                <w:b/>
                <w:bCs/>
              </w:rPr>
              <w:br/>
              <w:t xml:space="preserve">Tabela que cadastra </w:t>
            </w:r>
            <w:r w:rsidR="00C34CC1">
              <w:rPr>
                <w:b/>
                <w:bCs/>
              </w:rPr>
              <w:t>os funcionários</w:t>
            </w:r>
            <w:r w:rsidR="006D4DF1">
              <w:rPr>
                <w:b/>
                <w:bCs/>
              </w:rPr>
              <w:t xml:space="preserve"> no sistema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</w:t>
            </w:r>
            <w:r w:rsidR="00C34CC1">
              <w:t>o funcionário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C34CC1" w:rsidP="00F52649">
            <w:pPr>
              <w:pStyle w:val="Contedodatabela"/>
              <w:snapToGrid w:val="0"/>
            </w:pPr>
            <w:r w:rsidRPr="00C34CC1">
              <w:t>nom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F52649" w:rsidP="00F52649">
            <w:pPr>
              <w:pStyle w:val="Contedodatabela"/>
              <w:snapToGrid w:val="0"/>
              <w:jc w:val="both"/>
            </w:pPr>
            <w:r>
              <w:t>Nome do funcioná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C34CC1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880046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0046" w:rsidRPr="00C34CC1" w:rsidRDefault="00880046" w:rsidP="00F52649">
            <w:pPr>
              <w:pStyle w:val="Contedodatabela"/>
              <w:snapToGrid w:val="0"/>
            </w:pPr>
            <w:r w:rsidRPr="00880046"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0046" w:rsidRDefault="00880046" w:rsidP="00F52649">
            <w:pPr>
              <w:pStyle w:val="Contedodatabela"/>
              <w:snapToGrid w:val="0"/>
              <w:jc w:val="both"/>
            </w:pPr>
            <w:r w:rsidRPr="00880046">
              <w:t>Status</w:t>
            </w:r>
            <w:r>
              <w:t xml:space="preserve"> do usua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0046" w:rsidRDefault="00880046" w:rsidP="00F52649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0046" w:rsidRDefault="00880046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C34CC1" w:rsidP="00F52649">
            <w:pPr>
              <w:pStyle w:val="Contedodatabela"/>
              <w:snapToGrid w:val="0"/>
            </w:pPr>
            <w:r w:rsidRPr="00C34CC1">
              <w:t>CPF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F52649" w:rsidP="00F52649">
            <w:pPr>
              <w:pStyle w:val="Contedodatabela"/>
              <w:snapToGrid w:val="0"/>
              <w:jc w:val="both"/>
            </w:pPr>
            <w:r>
              <w:t>Numero do CPF do funcioná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360FC4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C34CC1" w:rsidP="00F52649">
            <w:pPr>
              <w:pStyle w:val="Contedodatabela"/>
              <w:snapToGrid w:val="0"/>
            </w:pPr>
            <w:r w:rsidRPr="00C34CC1">
              <w:t>RG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F52649" w:rsidP="00F52649">
            <w:pPr>
              <w:pStyle w:val="Contedodatabela"/>
              <w:snapToGrid w:val="0"/>
              <w:jc w:val="both"/>
            </w:pPr>
            <w:r>
              <w:t>Numero do RG do funcioná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360FC4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</w:p>
        </w:tc>
      </w:tr>
      <w:tr w:rsidR="006D4DF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C34CC1" w:rsidP="00F52649">
            <w:pPr>
              <w:pStyle w:val="Contedodatabela"/>
              <w:snapToGrid w:val="0"/>
            </w:pPr>
            <w:r w:rsidRPr="00C34CC1">
              <w:lastRenderedPageBreak/>
              <w:t>CTP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F52649" w:rsidP="00F52649">
            <w:pPr>
              <w:pStyle w:val="Contedodatabela"/>
              <w:snapToGrid w:val="0"/>
              <w:jc w:val="both"/>
            </w:pPr>
            <w:r>
              <w:t xml:space="preserve">Numero da </w:t>
            </w:r>
            <w:r w:rsidRPr="00F52649">
              <w:t>carteira de trabalho e previdência social</w:t>
            </w:r>
            <w:r>
              <w:t xml:space="preserve"> do funcioná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360FC4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5077C3" w:rsidP="00F52649">
            <w:pPr>
              <w:pStyle w:val="Contedodatabela"/>
              <w:snapToGrid w:val="0"/>
            </w:pPr>
            <w:r w:rsidRPr="005077C3">
              <w:t>tipo_usuari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  <w:jc w:val="both"/>
            </w:pPr>
            <w:r>
              <w:t>Se o funcionário é um superusuário, administrador ou atendente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</w:pPr>
            <w:r w:rsidRPr="00C34CC1">
              <w:t>login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</w:pPr>
            <w:r>
              <w:t>Login do funcionário, para entrar no sistem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</w:pPr>
            <w:r w:rsidRPr="00C34CC1">
              <w:t>senh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</w:pPr>
            <w:r>
              <w:t>Senha do funcionário, para entrar no sistem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Pr="00C34CC1" w:rsidRDefault="00C34CC1" w:rsidP="00F52649">
            <w:pPr>
              <w:pStyle w:val="Contedodatabela"/>
              <w:snapToGrid w:val="0"/>
            </w:pPr>
            <w:r w:rsidRPr="00C34CC1">
              <w:t>DN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</w:pPr>
            <w:r>
              <w:t>Data de nascimento do funcionári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Pr="00C34CC1" w:rsidRDefault="005077C3" w:rsidP="007C6CD5">
            <w:pPr>
              <w:pStyle w:val="Contedodatabela"/>
              <w:snapToGrid w:val="0"/>
            </w:pPr>
            <w:r w:rsidRPr="005077C3">
              <w:t>fk_enderec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</w:pPr>
            <w:r>
              <w:t>Endereço do funcionári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C34CC1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Pr="00C34CC1" w:rsidRDefault="005077C3" w:rsidP="007C6CD5">
            <w:pPr>
              <w:pStyle w:val="Contedodatabela"/>
              <w:snapToGrid w:val="0"/>
            </w:pPr>
            <w:r w:rsidRPr="005077C3">
              <w:t>fk_sede_fili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F52649" w:rsidP="00F52649">
            <w:pPr>
              <w:pStyle w:val="Contedodatabela"/>
              <w:snapToGrid w:val="0"/>
            </w:pPr>
            <w:r>
              <w:t>Sede ou filial ao qual o funcionário trabalh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C1" w:rsidRDefault="00C34CC1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6D4DF1" w:rsidRDefault="006D4DF1" w:rsidP="006D4DF1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D4DF1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623F2F" w:rsidP="00623F2F">
            <w:pPr>
              <w:pStyle w:val="Contedodatabela"/>
              <w:jc w:val="center"/>
            </w:pPr>
            <w:r>
              <w:rPr>
                <w:b/>
                <w:bCs/>
              </w:rPr>
              <w:t>Sede/Filial</w:t>
            </w:r>
            <w:r w:rsidR="006D4DF1">
              <w:rPr>
                <w:b/>
                <w:bCs/>
              </w:rPr>
              <w:br/>
              <w:t xml:space="preserve">Tabela que cadastra </w:t>
            </w:r>
            <w:r>
              <w:rPr>
                <w:b/>
                <w:bCs/>
              </w:rPr>
              <w:t>a sede ou as filiais</w:t>
            </w:r>
            <w:r w:rsidR="006D4D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 empresa</w:t>
            </w:r>
            <w:r w:rsidR="006D4DF1">
              <w:rPr>
                <w:b/>
                <w:bCs/>
              </w:rPr>
              <w:t xml:space="preserve"> no sistema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</w:t>
            </w:r>
            <w:r w:rsidR="00623F2F" w:rsidRPr="00623F2F">
              <w:t>Sede/Filial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623F2F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</w:pPr>
            <w:r w:rsidRPr="00C34CC1">
              <w:t>nom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623F2F">
            <w:pPr>
              <w:pStyle w:val="Contedodatabela"/>
              <w:snapToGrid w:val="0"/>
              <w:jc w:val="both"/>
            </w:pPr>
            <w:r>
              <w:t>Nome da empres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623F2F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</w:pPr>
            <w:r>
              <w:t>Tip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623F2F">
            <w:pPr>
              <w:pStyle w:val="Contedodatabela"/>
              <w:snapToGrid w:val="0"/>
              <w:jc w:val="both"/>
            </w:pPr>
            <w:r>
              <w:t>Se é a s</w:t>
            </w:r>
            <w:r w:rsidRPr="00623F2F">
              <w:t>ede</w:t>
            </w:r>
            <w:r>
              <w:t xml:space="preserve"> ou uma f</w:t>
            </w:r>
            <w:r w:rsidRPr="00623F2F">
              <w:t>ilial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262F2C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  <w:jc w:val="center"/>
            </w:pPr>
          </w:p>
        </w:tc>
      </w:tr>
      <w:tr w:rsidR="00623F2F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</w:pPr>
            <w:r>
              <w:t>CNPJ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F52649">
            <w:pPr>
              <w:pStyle w:val="Contedodatabela"/>
              <w:snapToGrid w:val="0"/>
              <w:jc w:val="both"/>
            </w:pPr>
            <w:r>
              <w:t xml:space="preserve">Numero do </w:t>
            </w:r>
            <w:r w:rsidRPr="00623F2F">
              <w:t>Cadastro Nacional da Pessoa Jurídic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360FC4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Pr="00262F2C" w:rsidRDefault="00623F2F" w:rsidP="00F52649">
            <w:pPr>
              <w:pStyle w:val="Contedodatabela"/>
              <w:snapToGrid w:val="0"/>
              <w:jc w:val="center"/>
              <w:rPr>
                <w:u w:val="single"/>
              </w:rPr>
            </w:pPr>
          </w:p>
        </w:tc>
      </w:tr>
      <w:tr w:rsidR="00F9460D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</w:pPr>
            <w:r w:rsidRPr="00F9460D"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623F2F">
            <w:pPr>
              <w:pStyle w:val="Contedodatabela"/>
              <w:snapToGrid w:val="0"/>
              <w:jc w:val="both"/>
            </w:pPr>
            <w:r>
              <w:t>Status da sede ou da filial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60D" w:rsidRDefault="00F9460D" w:rsidP="003D098C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F9460D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</w:pPr>
            <w:r>
              <w:t>fk_e</w:t>
            </w:r>
            <w:r w:rsidRPr="00F07D94">
              <w:t>nderec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623F2F">
            <w:pPr>
              <w:pStyle w:val="Contedodatabela"/>
              <w:snapToGrid w:val="0"/>
              <w:jc w:val="both"/>
            </w:pPr>
            <w:r>
              <w:t>Endereço da sede ou da f</w:t>
            </w:r>
            <w:r w:rsidRPr="00623F2F">
              <w:t>ilial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6D4DF1" w:rsidRDefault="006D4DF1" w:rsidP="006D4DF1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D4DF1" w:rsidTr="00F52649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3A6AA9" w:rsidP="00103995">
            <w:pPr>
              <w:pStyle w:val="Contedodatabela"/>
              <w:jc w:val="center"/>
            </w:pPr>
            <w:r>
              <w:rPr>
                <w:b/>
                <w:bCs/>
              </w:rPr>
              <w:t>Motorista</w:t>
            </w:r>
            <w:r w:rsidR="006D4DF1">
              <w:rPr>
                <w:b/>
                <w:bCs/>
              </w:rPr>
              <w:br/>
              <w:t xml:space="preserve">Tabela que cadastra </w:t>
            </w:r>
            <w:r w:rsidR="00103995">
              <w:rPr>
                <w:b/>
                <w:bCs/>
              </w:rPr>
              <w:t>os motoristas</w:t>
            </w:r>
            <w:r w:rsidR="006D4DF1">
              <w:rPr>
                <w:b/>
                <w:bCs/>
              </w:rPr>
              <w:t xml:space="preserve"> dos veículos no sistema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D4DF1" w:rsidRDefault="006D4DF1" w:rsidP="00F52649">
            <w:pPr>
              <w:pStyle w:val="Contedodatabela"/>
              <w:jc w:val="center"/>
            </w:pPr>
            <w:r>
              <w:t>Restrições</w:t>
            </w:r>
          </w:p>
        </w:tc>
      </w:tr>
      <w:tr w:rsidR="006D4DF1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3A6AA9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</w:t>
            </w:r>
            <w:r w:rsidR="003A6AA9">
              <w:t>o</w:t>
            </w:r>
            <w:r>
              <w:t xml:space="preserve"> </w:t>
            </w:r>
            <w:r w:rsidR="003A6AA9">
              <w:t>motorista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DF1" w:rsidRDefault="006D4DF1" w:rsidP="00F52649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3A6AA9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110CB3">
            <w:pPr>
              <w:pStyle w:val="Contedodatabela"/>
              <w:snapToGrid w:val="0"/>
            </w:pPr>
            <w:r w:rsidRPr="00C34CC1">
              <w:t>nom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3A6AA9">
            <w:pPr>
              <w:pStyle w:val="Contedodatabela"/>
              <w:snapToGrid w:val="0"/>
              <w:jc w:val="both"/>
            </w:pPr>
            <w:r>
              <w:t>Nome do motorist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F9460D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Pr="003A6AA9" w:rsidRDefault="00F9460D" w:rsidP="00F52649">
            <w:pPr>
              <w:pStyle w:val="Contedodatabela"/>
              <w:snapToGrid w:val="0"/>
            </w:pPr>
            <w:r w:rsidRPr="00F9460D"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both"/>
            </w:pPr>
            <w:r>
              <w:t>S</w:t>
            </w:r>
            <w:r w:rsidRPr="00F9460D">
              <w:t>tatus</w:t>
            </w:r>
            <w:r>
              <w:t xml:space="preserve"> do motorist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60D" w:rsidRDefault="00F9460D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3A6AA9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</w:pPr>
            <w:r w:rsidRPr="003A6AA9">
              <w:t>CNH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both"/>
            </w:pPr>
            <w:r>
              <w:t xml:space="preserve">Numero da CNH do </w:t>
            </w:r>
            <w:r w:rsidR="00103995">
              <w:t>motorist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D0462A" w:rsidP="00F5264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3A6AA9" w:rsidTr="00F52649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56CEA" w:rsidP="002E36F4">
            <w:pPr>
              <w:pStyle w:val="Contedodatabela"/>
              <w:snapToGrid w:val="0"/>
            </w:pPr>
            <w:r w:rsidRPr="00356CEA">
              <w:t>data_vencimento_CHN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103995" w:rsidP="00103995">
            <w:pPr>
              <w:pStyle w:val="Contedodatabela"/>
              <w:snapToGrid w:val="0"/>
              <w:jc w:val="both"/>
            </w:pPr>
            <w:r w:rsidRPr="003A6AA9">
              <w:t>Data</w:t>
            </w:r>
            <w:r>
              <w:t xml:space="preserve"> de vencimento da </w:t>
            </w:r>
            <w:r w:rsidRPr="003A6AA9">
              <w:t>CHN</w:t>
            </w:r>
            <w:r>
              <w:t xml:space="preserve"> do motorist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103995" w:rsidP="00F5264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3A6AA9" w:rsidTr="00F52649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</w:pPr>
            <w:r w:rsidRPr="003A6AA9">
              <w:t>DN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103995" w:rsidP="00103995">
            <w:pPr>
              <w:pStyle w:val="Contedodatabela"/>
              <w:snapToGrid w:val="0"/>
              <w:jc w:val="both"/>
            </w:pPr>
            <w:r w:rsidRPr="003A6AA9">
              <w:t>Data</w:t>
            </w:r>
            <w:r>
              <w:t xml:space="preserve"> de nascimento do motorist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6AA9" w:rsidRDefault="00103995" w:rsidP="00F52649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AA9" w:rsidRDefault="003A6AA9" w:rsidP="00F52649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</w:tbl>
    <w:p w:rsidR="00623F2F" w:rsidRDefault="00623F2F" w:rsidP="00623F2F">
      <w:pPr>
        <w:rPr>
          <w:b/>
        </w:rPr>
      </w:pPr>
    </w:p>
    <w:p w:rsidR="002E39E6" w:rsidRPr="00716EB9" w:rsidRDefault="002E39E6" w:rsidP="00623F2F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23F2F" w:rsidTr="00110CB3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23F2F" w:rsidRDefault="005F6D82" w:rsidP="005F6D82">
            <w:pPr>
              <w:pStyle w:val="Contedodatabela"/>
              <w:jc w:val="center"/>
            </w:pPr>
            <w:r>
              <w:rPr>
                <w:b/>
                <w:bCs/>
              </w:rPr>
              <w:t>Cliente</w:t>
            </w:r>
            <w:r w:rsidR="00623F2F">
              <w:rPr>
                <w:b/>
                <w:bCs/>
              </w:rPr>
              <w:br/>
            </w:r>
            <w:r w:rsidR="00623F2F">
              <w:rPr>
                <w:b/>
                <w:bCs/>
              </w:rPr>
              <w:lastRenderedPageBreak/>
              <w:t xml:space="preserve">Tabela que cadastra </w:t>
            </w:r>
            <w:r>
              <w:rPr>
                <w:b/>
                <w:bCs/>
              </w:rPr>
              <w:t>os clientes</w:t>
            </w:r>
            <w:r w:rsidR="00623F2F">
              <w:rPr>
                <w:b/>
                <w:bCs/>
              </w:rPr>
              <w:t xml:space="preserve"> no sistema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lastRenderedPageBreak/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5F6D82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</w:t>
            </w:r>
            <w:r w:rsidR="005F6D82">
              <w:t>dos clientes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</w:pPr>
            <w:r w:rsidRPr="002E39E6">
              <w:t>nom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both"/>
            </w:pPr>
            <w:r>
              <w:t>Nome do cliente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EF3189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Pr="00106E6A" w:rsidRDefault="00EF3189" w:rsidP="00C050F1">
            <w:pPr>
              <w:pStyle w:val="Contedodatabela"/>
              <w:snapToGrid w:val="0"/>
            </w:pPr>
            <w:r>
              <w:t>statu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2E39E6">
            <w:pPr>
              <w:pStyle w:val="Contedodatabela"/>
              <w:snapToGrid w:val="0"/>
              <w:jc w:val="both"/>
            </w:pPr>
            <w:r>
              <w:t>Status do cliente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110CB3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189" w:rsidRPr="0000503B" w:rsidRDefault="00EF3189" w:rsidP="00110CB3">
            <w:pPr>
              <w:pStyle w:val="Contedodatabela"/>
              <w:snapToGrid w:val="0"/>
              <w:jc w:val="center"/>
            </w:pP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106E6A" w:rsidP="00C050F1">
            <w:pPr>
              <w:pStyle w:val="Contedodatabela"/>
              <w:snapToGrid w:val="0"/>
            </w:pPr>
            <w:r w:rsidRPr="00106E6A">
              <w:t>fk</w:t>
            </w:r>
            <w:r w:rsidR="00C050F1">
              <w:t>_e</w:t>
            </w:r>
            <w:r w:rsidR="002E39E6" w:rsidRPr="00106E6A">
              <w:t>nderec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2E39E6">
            <w:pPr>
              <w:pStyle w:val="Contedodatabela"/>
              <w:snapToGrid w:val="0"/>
              <w:jc w:val="both"/>
            </w:pPr>
            <w:r>
              <w:t>Endereço dos clientes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623F2F" w:rsidRDefault="00623F2F" w:rsidP="00623F2F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23F2F" w:rsidTr="00110CB3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23F2F" w:rsidRDefault="002E39E6" w:rsidP="002E39E6">
            <w:pPr>
              <w:pStyle w:val="Contedodatabela"/>
              <w:jc w:val="center"/>
            </w:pPr>
            <w:r w:rsidRPr="002E39E6">
              <w:rPr>
                <w:b/>
                <w:bCs/>
              </w:rPr>
              <w:t>Pessoa Física</w:t>
            </w:r>
            <w:r w:rsidR="00623F2F">
              <w:rPr>
                <w:b/>
                <w:bCs/>
              </w:rPr>
              <w:br/>
              <w:t xml:space="preserve">Tabela </w:t>
            </w:r>
            <w:r>
              <w:rPr>
                <w:b/>
                <w:bCs/>
              </w:rPr>
              <w:t>faz referência a tabela Cliente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23F2F" w:rsidRDefault="00623F2F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Pr="000C14CD" w:rsidRDefault="00CA1A5E" w:rsidP="00C050F1">
            <w:pPr>
              <w:pStyle w:val="Contedodatabela"/>
              <w:snapToGrid w:val="0"/>
              <w:jc w:val="both"/>
            </w:pPr>
            <w:r w:rsidRPr="000C14CD">
              <w:t>fk</w:t>
            </w:r>
            <w:r w:rsidR="00C050F1">
              <w:t>_c</w:t>
            </w:r>
            <w:r w:rsidR="002E39E6" w:rsidRPr="000C14CD">
              <w:t>lient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Pr="000C14CD" w:rsidRDefault="00623F2F" w:rsidP="000C14CD">
            <w:pPr>
              <w:pStyle w:val="Contedodatabela"/>
              <w:snapToGrid w:val="0"/>
              <w:jc w:val="both"/>
            </w:pPr>
            <w:r w:rsidRPr="000C14CD">
              <w:t>Código de identificação d</w:t>
            </w:r>
            <w:r w:rsidR="002E39E6" w:rsidRPr="000C14CD">
              <w:t>os</w:t>
            </w:r>
            <w:r w:rsidRPr="000C14CD">
              <w:t xml:space="preserve"> </w:t>
            </w:r>
            <w:r w:rsidR="002E39E6" w:rsidRPr="000C14CD">
              <w:t>clientes PF</w:t>
            </w:r>
            <w:r w:rsidRPr="000C14CD"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Pr="000C14CD" w:rsidRDefault="00623F2F" w:rsidP="00EF3189">
            <w:pPr>
              <w:pStyle w:val="Contedodatabela"/>
              <w:snapToGrid w:val="0"/>
              <w:jc w:val="center"/>
            </w:pPr>
            <w:r w:rsidRPr="000C14CD"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Pr="000C14CD" w:rsidRDefault="002E39E6" w:rsidP="000C14CD">
            <w:pPr>
              <w:pStyle w:val="Contedodatabela"/>
              <w:snapToGrid w:val="0"/>
              <w:jc w:val="both"/>
            </w:pPr>
            <w:r w:rsidRPr="000C14CD">
              <w:t>FOREIGN KEY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2E39E6" w:rsidP="00110CB3">
            <w:pPr>
              <w:pStyle w:val="Contedodatabela"/>
              <w:snapToGrid w:val="0"/>
            </w:pPr>
            <w:r w:rsidRPr="002E39E6">
              <w:t>CPF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2E39E6" w:rsidP="002E39E6">
            <w:pPr>
              <w:pStyle w:val="Contedodatabela"/>
              <w:snapToGrid w:val="0"/>
              <w:jc w:val="both"/>
            </w:pPr>
            <w:r>
              <w:t>Numero do CPF do cliente PF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CA1A5E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623F2F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2E39E6" w:rsidP="00110CB3">
            <w:pPr>
              <w:pStyle w:val="Contedodatabela"/>
              <w:snapToGrid w:val="0"/>
            </w:pPr>
            <w:r w:rsidRPr="002E39E6">
              <w:t>sex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2E39E6" w:rsidP="00110CB3">
            <w:pPr>
              <w:pStyle w:val="Contedodatabela"/>
              <w:snapToGrid w:val="0"/>
              <w:jc w:val="both"/>
            </w:pPr>
            <w:r>
              <w:t>Sexo do cliente PF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2F" w:rsidRDefault="00CA1A5E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3F2F" w:rsidRDefault="00623F2F" w:rsidP="00110CB3">
            <w:pPr>
              <w:pStyle w:val="Contedodatabela"/>
              <w:snapToGrid w:val="0"/>
              <w:jc w:val="center"/>
            </w:pP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</w:pPr>
            <w:r w:rsidRPr="002E39E6">
              <w:t>DN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Pr="00CA1A5E" w:rsidRDefault="002E39E6" w:rsidP="00110CB3">
            <w:pPr>
              <w:pStyle w:val="Contedodatabela"/>
              <w:snapToGrid w:val="0"/>
              <w:jc w:val="both"/>
              <w:rPr>
                <w:u w:val="single"/>
              </w:rPr>
            </w:pPr>
            <w:r w:rsidRPr="003A6AA9">
              <w:t>Data</w:t>
            </w:r>
            <w:r>
              <w:t xml:space="preserve"> de nascimento do cliente PF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</w:p>
        </w:tc>
      </w:tr>
    </w:tbl>
    <w:p w:rsidR="002E39E6" w:rsidRDefault="002E39E6" w:rsidP="002E39E6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2835"/>
        <w:gridCol w:w="142"/>
        <w:gridCol w:w="1841"/>
        <w:gridCol w:w="2412"/>
      </w:tblGrid>
      <w:tr w:rsidR="002E39E6" w:rsidTr="00110CB3">
        <w:tc>
          <w:tcPr>
            <w:tcW w:w="964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2E39E6" w:rsidRDefault="00C55DC0" w:rsidP="00110CB3">
            <w:pPr>
              <w:pStyle w:val="Contedodatabela"/>
              <w:jc w:val="center"/>
            </w:pPr>
            <w:r w:rsidRPr="00C55DC0">
              <w:rPr>
                <w:b/>
                <w:bCs/>
              </w:rPr>
              <w:t>Pessoa Jurídica</w:t>
            </w:r>
            <w:r w:rsidR="002E39E6">
              <w:rPr>
                <w:b/>
                <w:bCs/>
              </w:rPr>
              <w:br/>
            </w:r>
            <w:r>
              <w:rPr>
                <w:b/>
                <w:bCs/>
              </w:rPr>
              <w:t>Tabela faz referência a tabela Cliente</w:t>
            </w: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2E39E6" w:rsidRDefault="002E39E6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2E39E6" w:rsidRDefault="002E39E6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2E39E6" w:rsidRDefault="002E39E6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2E39E6" w:rsidRDefault="002E39E6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A1A5E" w:rsidP="00C050F1">
            <w:pPr>
              <w:pStyle w:val="Contedodatabela"/>
              <w:snapToGrid w:val="0"/>
            </w:pPr>
            <w:r w:rsidRPr="00CA1A5E">
              <w:rPr>
                <w:u w:val="single"/>
              </w:rPr>
              <w:t>fk</w:t>
            </w:r>
            <w:r w:rsidR="00C050F1">
              <w:rPr>
                <w:u w:val="single"/>
              </w:rPr>
              <w:t>_c</w:t>
            </w:r>
            <w:r w:rsidR="00C55DC0" w:rsidRPr="00CA1A5E">
              <w:rPr>
                <w:u w:val="single"/>
              </w:rPr>
              <w:t>liente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C55DC0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</w:t>
            </w:r>
            <w:r w:rsidR="00C55DC0">
              <w:t>dos clientes PJ.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C55DC0" w:rsidP="00110CB3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55DC0" w:rsidP="00110CB3">
            <w:pPr>
              <w:pStyle w:val="Contedodatabela"/>
              <w:snapToGrid w:val="0"/>
            </w:pPr>
            <w:r w:rsidRPr="00C55DC0">
              <w:t>CNPJ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55DC0" w:rsidP="00110CB3">
            <w:pPr>
              <w:pStyle w:val="Contedodatabela"/>
              <w:snapToGrid w:val="0"/>
              <w:jc w:val="both"/>
            </w:pPr>
            <w:r>
              <w:t xml:space="preserve">O </w:t>
            </w:r>
            <w:r w:rsidRPr="00C55DC0">
              <w:t>Cadastro Nacional da Pessoa Jurídica, do cliente PJ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A1A5E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2E39E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A1A5E" w:rsidP="00C050F1">
            <w:pPr>
              <w:pStyle w:val="Contedodatabela"/>
              <w:snapToGrid w:val="0"/>
            </w:pPr>
            <w:r>
              <w:t>insc</w:t>
            </w:r>
            <w:r w:rsidR="00C050F1">
              <w:t>_e</w:t>
            </w:r>
            <w:r w:rsidR="00C55DC0" w:rsidRPr="00C55DC0">
              <w:t>stadual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55DC0" w:rsidP="00110CB3">
            <w:pPr>
              <w:pStyle w:val="Contedodatabela"/>
              <w:snapToGrid w:val="0"/>
              <w:jc w:val="both"/>
            </w:pPr>
            <w:r>
              <w:t xml:space="preserve">Inscrição estadual </w:t>
            </w:r>
            <w:r w:rsidRPr="00C55DC0">
              <w:t>do cliente PJ</w:t>
            </w:r>
          </w:p>
        </w:tc>
        <w:tc>
          <w:tcPr>
            <w:tcW w:w="19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39E6" w:rsidRDefault="00CA1A5E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39E6" w:rsidRDefault="002E39E6" w:rsidP="00110CB3">
            <w:pPr>
              <w:pStyle w:val="Contedodatabela"/>
              <w:snapToGrid w:val="0"/>
              <w:jc w:val="center"/>
            </w:pPr>
          </w:p>
        </w:tc>
      </w:tr>
      <w:tr w:rsidR="001232CD" w:rsidTr="00110CB3">
        <w:tc>
          <w:tcPr>
            <w:tcW w:w="964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1232CD" w:rsidRDefault="001232CD" w:rsidP="001232CD">
            <w:pPr>
              <w:pStyle w:val="Contedodatabela"/>
              <w:jc w:val="center"/>
            </w:pPr>
            <w:r>
              <w:rPr>
                <w:b/>
                <w:bCs/>
              </w:rPr>
              <w:t>Categoria</w:t>
            </w:r>
            <w:r>
              <w:rPr>
                <w:b/>
                <w:bCs/>
              </w:rPr>
              <w:br/>
              <w:t>Tabela que cadastra as categorias no sistema</w:t>
            </w:r>
          </w:p>
        </w:tc>
      </w:tr>
      <w:tr w:rsidR="001232CD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1232CD" w:rsidRDefault="001232CD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1232CD" w:rsidRDefault="001232CD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1232CD" w:rsidRDefault="001232CD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1232CD" w:rsidRDefault="001232CD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1232CD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1232CD" w:rsidP="00110CB3">
            <w:pPr>
              <w:pStyle w:val="Contedodatabela"/>
              <w:snapToGrid w:val="0"/>
            </w:pPr>
            <w:r>
              <w:t>id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1232CD" w:rsidP="00661FE5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</w:t>
            </w:r>
            <w:r w:rsidR="00661FE5">
              <w:t>categoria</w:t>
            </w:r>
            <w:r>
              <w:t>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1232CD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2CD" w:rsidRDefault="001232CD" w:rsidP="00110CB3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1232CD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661FE5" w:rsidP="00110CB3">
            <w:pPr>
              <w:pStyle w:val="Contedodatabela"/>
              <w:snapToGrid w:val="0"/>
            </w:pPr>
            <w:r w:rsidRPr="00661FE5">
              <w:t>codig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661FE5" w:rsidP="00110CB3">
            <w:pPr>
              <w:pStyle w:val="Contedodatabela"/>
              <w:snapToGrid w:val="0"/>
              <w:jc w:val="both"/>
            </w:pPr>
            <w:r>
              <w:t>Código da categoria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2CD" w:rsidRDefault="00661FE5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2CD" w:rsidRDefault="001232CD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110CB3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CB3" w:rsidRDefault="00110CB3" w:rsidP="00110CB3">
            <w:pPr>
              <w:pStyle w:val="Contedodatabela"/>
              <w:snapToGrid w:val="0"/>
            </w:pPr>
            <w:r w:rsidRPr="00661FE5">
              <w:t>nome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CB3" w:rsidRDefault="00110CB3" w:rsidP="00110CB3">
            <w:pPr>
              <w:pStyle w:val="Contedodatabela"/>
              <w:snapToGrid w:val="0"/>
              <w:jc w:val="both"/>
            </w:pPr>
            <w:r>
              <w:t>Nome da categoria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0CB3" w:rsidRDefault="00110CB3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0CB3" w:rsidRDefault="00110CB3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935D3D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D3D" w:rsidRPr="00661FE5" w:rsidRDefault="00935D3D" w:rsidP="00515F78">
            <w:pPr>
              <w:pStyle w:val="Contedodatabela"/>
              <w:snapToGrid w:val="0"/>
            </w:pPr>
            <w:r>
              <w:t>descria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D3D" w:rsidRDefault="00935D3D" w:rsidP="00515F78">
            <w:pPr>
              <w:pStyle w:val="Contedodatabela"/>
              <w:snapToGrid w:val="0"/>
              <w:jc w:val="both"/>
            </w:pPr>
            <w:r>
              <w:t>Descrição da categoria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D3D" w:rsidRDefault="00935D3D" w:rsidP="00515F78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5D3D" w:rsidRPr="003C1E1A" w:rsidRDefault="00935D3D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</w:pPr>
            <w:r w:rsidRPr="00661FE5">
              <w:t>tamanh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>O tamanho do veiculo: pequeno, médio ou grande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Pr="003C1E1A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9E0497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497" w:rsidRPr="0085339C" w:rsidRDefault="009E0497" w:rsidP="00515F78">
            <w:pPr>
              <w:pStyle w:val="Contedodatabela"/>
              <w:snapToGrid w:val="0"/>
            </w:pPr>
            <w:r>
              <w:t>Status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497" w:rsidRDefault="009E0497" w:rsidP="00515F78">
            <w:pPr>
              <w:pStyle w:val="Contedodatabela"/>
              <w:snapToGrid w:val="0"/>
              <w:jc w:val="both"/>
            </w:pPr>
            <w:r>
              <w:t xml:space="preserve">Status da categoria 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497" w:rsidRDefault="009E0497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497" w:rsidRDefault="009E0497" w:rsidP="00515F78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515F78">
            <w:pPr>
              <w:pStyle w:val="Contedodatabela"/>
              <w:snapToGrid w:val="0"/>
            </w:pPr>
            <w:r w:rsidRPr="0085339C">
              <w:t>ar_condicionad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>: ar-</w:t>
            </w:r>
            <w:r w:rsidRPr="00661FE5">
              <w:t>condicionado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</w:pPr>
            <w:r w:rsidRPr="00661FE5">
              <w:t>radi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lastRenderedPageBreak/>
              <w:t>acessório</w:t>
            </w:r>
            <w:r>
              <w:t xml:space="preserve">: </w:t>
            </w:r>
            <w:r w:rsidRPr="00661FE5">
              <w:t>radio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lastRenderedPageBreak/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</w:pPr>
            <w:r w:rsidRPr="00661FE5">
              <w:lastRenderedPageBreak/>
              <w:t>DVD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 xml:space="preserve">: </w:t>
            </w:r>
            <w:r w:rsidRPr="00661FE5">
              <w:t>DVD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</w:pPr>
            <w:r w:rsidRPr="00661FE5">
              <w:t>MP3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 xml:space="preserve">: </w:t>
            </w:r>
            <w:r w:rsidRPr="00661FE5">
              <w:t>MP3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515F78">
            <w:pPr>
              <w:pStyle w:val="Contedodatabela"/>
              <w:snapToGrid w:val="0"/>
            </w:pPr>
            <w:r w:rsidRPr="0085339C">
              <w:t>direcao_hidraulica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 xml:space="preserve">: direção </w:t>
            </w:r>
            <w:r w:rsidRPr="00661FE5">
              <w:t>hidráulica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3119CF" w:rsidP="00515F78">
            <w:pPr>
              <w:pStyle w:val="Contedodatabela"/>
              <w:snapToGrid w:val="0"/>
            </w:pPr>
            <w:r w:rsidRPr="003119CF">
              <w:t>camera_re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 xml:space="preserve">Se o veículo possui </w:t>
            </w:r>
            <w:r w:rsidRPr="00110CB3">
              <w:t>acessório</w:t>
            </w:r>
            <w:r>
              <w:t xml:space="preserve">: câmera de </w:t>
            </w:r>
            <w:r w:rsidRPr="00661FE5">
              <w:t>ré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EF3189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6A1E29">
            <w:pPr>
              <w:pStyle w:val="Contedodatabela"/>
              <w:snapToGrid w:val="0"/>
            </w:pPr>
            <w:r w:rsidRPr="0085339C">
              <w:t>tipo_cambio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Pr="00110CB3" w:rsidRDefault="00EF3189" w:rsidP="006A1E29">
            <w:pPr>
              <w:pStyle w:val="Contedodatabela"/>
              <w:snapToGrid w:val="0"/>
              <w:jc w:val="both"/>
              <w:rPr>
                <w:u w:val="single"/>
              </w:rPr>
            </w:pPr>
            <w:r>
              <w:t>Se o câmbio é a</w:t>
            </w:r>
            <w:r w:rsidRPr="00110CB3">
              <w:t xml:space="preserve">utomático ou </w:t>
            </w:r>
            <w:r>
              <w:t>m</w:t>
            </w:r>
            <w:r w:rsidRPr="00110CB3">
              <w:t>anual</w:t>
            </w:r>
            <w:r>
              <w:t>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6A1E29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189" w:rsidRDefault="00EF3189" w:rsidP="00515F78">
            <w:pPr>
              <w:pStyle w:val="Contedodatabela"/>
              <w:snapToGrid w:val="0"/>
              <w:jc w:val="center"/>
            </w:pPr>
          </w:p>
        </w:tc>
      </w:tr>
      <w:tr w:rsidR="00EF3189" w:rsidTr="00C36986"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515F78">
            <w:pPr>
              <w:pStyle w:val="Contedodatabela"/>
              <w:snapToGrid w:val="0"/>
            </w:pPr>
            <w:r w:rsidRPr="00EF3189">
              <w:t>valor_locar_categoria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Pr="00EF3189" w:rsidRDefault="00EF3189" w:rsidP="00EF3189">
            <w:pPr>
              <w:pStyle w:val="Contedodatabela"/>
              <w:snapToGrid w:val="0"/>
              <w:jc w:val="both"/>
            </w:pPr>
            <w:r w:rsidRPr="00EF3189">
              <w:t>Valor cobrado</w:t>
            </w:r>
            <w:r>
              <w:t xml:space="preserve"> </w:t>
            </w:r>
            <w:r w:rsidRPr="00EF3189">
              <w:t>dessa categoria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189" w:rsidRDefault="00EF3189" w:rsidP="00515F78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189" w:rsidRDefault="00EF3189" w:rsidP="00515F78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</w:tbl>
    <w:p w:rsidR="00661FE5" w:rsidRDefault="00661FE5" w:rsidP="00661FE5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1841"/>
        <w:gridCol w:w="2412"/>
      </w:tblGrid>
      <w:tr w:rsidR="00661FE5" w:rsidTr="00110CB3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661FE5" w:rsidP="00661FE5">
            <w:pPr>
              <w:pStyle w:val="Contedodatabela"/>
              <w:jc w:val="center"/>
            </w:pPr>
            <w:r w:rsidRPr="00661FE5">
              <w:rPr>
                <w:b/>
                <w:bCs/>
              </w:rPr>
              <w:t>Automóveis</w:t>
            </w:r>
            <w:r>
              <w:rPr>
                <w:b/>
                <w:bCs/>
              </w:rPr>
              <w:br/>
              <w:t>Tabela que cadastra os veículos na categoria automóvel no sistema</w:t>
            </w: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D31E28">
            <w:pPr>
              <w:pStyle w:val="Contedodatabela"/>
              <w:snapToGrid w:val="0"/>
            </w:pPr>
            <w:r>
              <w:t>fk_categori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categoria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661FE5" w:rsidRDefault="00661FE5" w:rsidP="00661FE5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1841"/>
        <w:gridCol w:w="2412"/>
      </w:tblGrid>
      <w:tr w:rsidR="00661FE5" w:rsidTr="00110CB3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C36986" w:rsidP="00110CB3">
            <w:pPr>
              <w:pStyle w:val="Contedodatabela"/>
              <w:jc w:val="center"/>
            </w:pPr>
            <w:r w:rsidRPr="00C36986">
              <w:rPr>
                <w:b/>
                <w:bCs/>
              </w:rPr>
              <w:t>Camionetas de Carga</w:t>
            </w:r>
            <w:r w:rsidR="00661FE5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Tabela que cadastra os veículos na categoria </w:t>
            </w:r>
            <w:r w:rsidRPr="00C36986">
              <w:rPr>
                <w:b/>
                <w:bCs/>
              </w:rPr>
              <w:t>camionetas de carga</w:t>
            </w:r>
            <w:r>
              <w:rPr>
                <w:b/>
                <w:bCs/>
              </w:rPr>
              <w:t xml:space="preserve"> no sistema</w:t>
            </w: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5339C" w:rsidP="00110CB3">
            <w:pPr>
              <w:pStyle w:val="Contedodatabela"/>
              <w:snapToGrid w:val="0"/>
            </w:pPr>
            <w:r>
              <w:t>fk_c</w:t>
            </w:r>
            <w:r w:rsidR="00C36986">
              <w:t>ategori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categoria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C36986" w:rsidP="00110CB3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5339C" w:rsidP="00110CB3">
            <w:pPr>
              <w:pStyle w:val="Contedodatabela"/>
              <w:snapToGrid w:val="0"/>
            </w:pPr>
            <w:r w:rsidRPr="0085339C">
              <w:t>capacidade_carg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446758" w:rsidP="00110CB3">
            <w:pPr>
              <w:pStyle w:val="Contedodatabela"/>
              <w:snapToGrid w:val="0"/>
              <w:jc w:val="both"/>
            </w:pPr>
            <w:r>
              <w:t xml:space="preserve">Capacidade de carga do veículo </w:t>
            </w:r>
            <w:r w:rsidRPr="00446758">
              <w:t>(em toneladas)</w:t>
            </w:r>
            <w:r>
              <w:t>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C36986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</w:p>
        </w:tc>
      </w:tr>
      <w:tr w:rsidR="00661FE5" w:rsidTr="00C36986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5339C" w:rsidP="00110CB3">
            <w:pPr>
              <w:pStyle w:val="Contedodatabela"/>
              <w:snapToGrid w:val="0"/>
            </w:pPr>
            <w:r w:rsidRPr="0085339C">
              <w:t>tipo_embreagem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446758" w:rsidP="00446758">
            <w:pPr>
              <w:pStyle w:val="Contedodatabela"/>
              <w:snapToGrid w:val="0"/>
              <w:jc w:val="both"/>
            </w:pPr>
            <w:r>
              <w:t>O acionamento da embreagem pode ser manual ou hidráulico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104401" w:rsidP="00110CB3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</w:p>
        </w:tc>
      </w:tr>
      <w:tr w:rsidR="00661FE5" w:rsidTr="00C36986">
        <w:trPr>
          <w:trHeight w:val="18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C36986" w:rsidP="00110CB3">
            <w:pPr>
              <w:pStyle w:val="Contedodatabela"/>
              <w:snapToGrid w:val="0"/>
            </w:pPr>
            <w:r w:rsidRPr="00C36986">
              <w:t>desempenh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446758" w:rsidP="00446758">
            <w:pPr>
              <w:pStyle w:val="Contedodatabela"/>
              <w:snapToGrid w:val="0"/>
              <w:jc w:val="both"/>
            </w:pPr>
            <w:r>
              <w:t>Desempenho do veículo (relação consumo/km)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104401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</w:p>
        </w:tc>
      </w:tr>
      <w:tr w:rsidR="00446758" w:rsidTr="00C36986">
        <w:trPr>
          <w:trHeight w:val="18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85339C" w:rsidP="00110CB3">
            <w:pPr>
              <w:pStyle w:val="Contedodatabela"/>
              <w:snapToGrid w:val="0"/>
            </w:pPr>
            <w:r w:rsidRPr="0085339C">
              <w:t>potencia_motor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110CB3">
            <w:pPr>
              <w:pStyle w:val="Contedodatabela"/>
              <w:snapToGrid w:val="0"/>
              <w:jc w:val="both"/>
            </w:pPr>
            <w:r w:rsidRPr="00446758">
              <w:t>potência do motor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6758" w:rsidRDefault="00446758" w:rsidP="00515F78">
            <w:pPr>
              <w:pStyle w:val="Contedodatabela"/>
              <w:snapToGrid w:val="0"/>
              <w:jc w:val="center"/>
            </w:pPr>
          </w:p>
        </w:tc>
      </w:tr>
      <w:tr w:rsidR="00446758" w:rsidTr="00C36986">
        <w:trPr>
          <w:trHeight w:val="18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85339C" w:rsidP="00104401">
            <w:pPr>
              <w:pStyle w:val="Contedodatabela"/>
              <w:snapToGrid w:val="0"/>
            </w:pPr>
            <w:r w:rsidRPr="0085339C">
              <w:t>volume_abastecimento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446758">
            <w:pPr>
              <w:pStyle w:val="Contedodatabela"/>
              <w:snapToGrid w:val="0"/>
              <w:jc w:val="both"/>
            </w:pPr>
            <w:r>
              <w:t xml:space="preserve">Volume de abastecimento </w:t>
            </w:r>
          </w:p>
          <w:p w:rsidR="00446758" w:rsidRDefault="00446758" w:rsidP="00446758">
            <w:pPr>
              <w:pStyle w:val="Contedodatabela"/>
              <w:snapToGrid w:val="0"/>
              <w:jc w:val="both"/>
            </w:pPr>
            <w:r>
              <w:t>de combustível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6758" w:rsidRDefault="00446758" w:rsidP="00515F78">
            <w:pPr>
              <w:pStyle w:val="Contedodatabela"/>
              <w:snapToGrid w:val="0"/>
              <w:jc w:val="center"/>
            </w:pPr>
          </w:p>
        </w:tc>
      </w:tr>
      <w:tr w:rsidR="00446758" w:rsidTr="00C36986">
        <w:trPr>
          <w:trHeight w:val="185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85339C" w:rsidP="00104401">
            <w:pPr>
              <w:pStyle w:val="Contedodatabela"/>
              <w:snapToGrid w:val="0"/>
            </w:pPr>
            <w:r w:rsidRPr="0085339C">
              <w:t>distancia_eixo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446758">
            <w:pPr>
              <w:pStyle w:val="Contedodatabela"/>
              <w:snapToGrid w:val="0"/>
              <w:jc w:val="both"/>
            </w:pPr>
            <w:r>
              <w:t>D</w:t>
            </w:r>
            <w:r w:rsidRPr="00446758">
              <w:t>istância entre eixos</w:t>
            </w:r>
            <w:r>
              <w:t>.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6758" w:rsidRDefault="00446758" w:rsidP="00515F78">
            <w:pPr>
              <w:pStyle w:val="Contedodatabela"/>
              <w:snapToGrid w:val="0"/>
              <w:jc w:val="center"/>
            </w:pPr>
          </w:p>
        </w:tc>
      </w:tr>
    </w:tbl>
    <w:p w:rsidR="00C36986" w:rsidRDefault="00C36986" w:rsidP="00C36986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C36986" w:rsidTr="00515F78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C36986" w:rsidRDefault="00046C8A" w:rsidP="00515F78">
            <w:pPr>
              <w:pStyle w:val="Contedodatabela"/>
              <w:jc w:val="center"/>
            </w:pPr>
            <w:r w:rsidRPr="00046C8A">
              <w:rPr>
                <w:b/>
                <w:bCs/>
              </w:rPr>
              <w:t>Camionetas de Passageiros</w:t>
            </w:r>
            <w:r w:rsidR="00C36986">
              <w:rPr>
                <w:b/>
                <w:bCs/>
              </w:rPr>
              <w:br/>
              <w:t xml:space="preserve">Tabela que cadastra os veículos na categoria </w:t>
            </w:r>
            <w:r w:rsidRPr="00046C8A">
              <w:rPr>
                <w:b/>
                <w:bCs/>
              </w:rPr>
              <w:t>camionetas de passageiros</w:t>
            </w:r>
            <w:r>
              <w:rPr>
                <w:b/>
                <w:bCs/>
              </w:rPr>
              <w:t xml:space="preserve"> no </w:t>
            </w:r>
            <w:r w:rsidR="00C36986">
              <w:rPr>
                <w:b/>
                <w:bCs/>
              </w:rPr>
              <w:t>sistema</w:t>
            </w:r>
          </w:p>
        </w:tc>
      </w:tr>
      <w:tr w:rsidR="00C36986" w:rsidTr="00515F78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C36986" w:rsidRDefault="00C36986" w:rsidP="00515F78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C36986" w:rsidRDefault="00C36986" w:rsidP="00515F78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C36986" w:rsidRDefault="00C36986" w:rsidP="00515F78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C36986" w:rsidRDefault="00C36986" w:rsidP="00515F78">
            <w:pPr>
              <w:pStyle w:val="Contedodatabela"/>
              <w:jc w:val="center"/>
            </w:pPr>
            <w:r>
              <w:t>Restrições</w:t>
            </w:r>
          </w:p>
        </w:tc>
      </w:tr>
      <w:tr w:rsidR="00C36986" w:rsidTr="00515F78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0706BB">
            <w:pPr>
              <w:pStyle w:val="Contedodatabela"/>
              <w:snapToGrid w:val="0"/>
            </w:pPr>
            <w:r>
              <w:t>fk_c</w:t>
            </w:r>
            <w:r w:rsidR="00C36986">
              <w:t>ategori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a categoria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C36986" w:rsidTr="00515F78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0706BB">
            <w:pPr>
              <w:pStyle w:val="Contedodatabela"/>
              <w:snapToGrid w:val="0"/>
            </w:pPr>
            <w:r w:rsidRPr="0085339C">
              <w:t>tipo_air_bag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6758" w:rsidRDefault="00446758" w:rsidP="00446758">
            <w:pPr>
              <w:pStyle w:val="Contedodatabela"/>
              <w:snapToGrid w:val="0"/>
              <w:jc w:val="both"/>
            </w:pPr>
            <w:r>
              <w:t xml:space="preserve">Se o air </w:t>
            </w:r>
            <w:r w:rsidRPr="00C36986">
              <w:t>bag</w:t>
            </w:r>
            <w:r>
              <w:t xml:space="preserve"> é simples-</w:t>
            </w:r>
          </w:p>
          <w:p w:rsidR="00C36986" w:rsidRDefault="00446758" w:rsidP="00446758">
            <w:pPr>
              <w:pStyle w:val="Contedodatabela"/>
              <w:snapToGrid w:val="0"/>
              <w:jc w:val="both"/>
            </w:pPr>
            <w:r>
              <w:lastRenderedPageBreak/>
              <w:t>dianteira, duplo-dianteira ou total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446758" w:rsidP="00515F78">
            <w:pPr>
              <w:pStyle w:val="Contedodatabela"/>
              <w:snapToGrid w:val="0"/>
              <w:jc w:val="center"/>
            </w:pPr>
            <w:r>
              <w:lastRenderedPageBreak/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515F78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0706BB">
            <w:pPr>
              <w:pStyle w:val="Contedodatabela"/>
              <w:snapToGrid w:val="0"/>
            </w:pPr>
            <w:r w:rsidRPr="0085339C">
              <w:lastRenderedPageBreak/>
              <w:t>direcao_assistid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A1D7E" w:rsidP="00515F78">
            <w:pPr>
              <w:pStyle w:val="Contedodatabela"/>
              <w:snapToGrid w:val="0"/>
              <w:jc w:val="both"/>
            </w:pPr>
            <w:r>
              <w:t xml:space="preserve">Se possuem </w:t>
            </w:r>
            <w:r w:rsidRPr="00CA1D7E">
              <w:t>direção assistida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A1D7E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36986" w:rsidTr="00515F78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85339C" w:rsidP="000706BB">
            <w:pPr>
              <w:pStyle w:val="Contedodatabela"/>
              <w:snapToGrid w:val="0"/>
            </w:pPr>
            <w:r w:rsidRPr="0085339C">
              <w:t>cintos_traseiros_retratei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CA1D7E" w:rsidP="00CA1D7E">
            <w:pPr>
              <w:pStyle w:val="Contedodatabela"/>
              <w:snapToGrid w:val="0"/>
              <w:jc w:val="both"/>
            </w:pPr>
            <w:r>
              <w:t xml:space="preserve">Se possuem cintos de </w:t>
            </w:r>
          </w:p>
          <w:p w:rsidR="00C36986" w:rsidRDefault="00CA1D7E" w:rsidP="00CA1D7E">
            <w:pPr>
              <w:pStyle w:val="Contedodatabela"/>
              <w:snapToGrid w:val="0"/>
              <w:jc w:val="both"/>
            </w:pPr>
            <w:r>
              <w:t>segurança traseiros retráteis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6986" w:rsidRDefault="00CA1D7E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986" w:rsidRDefault="00C36986" w:rsidP="00515F78">
            <w:pPr>
              <w:pStyle w:val="Contedodatabela"/>
              <w:snapToGrid w:val="0"/>
              <w:jc w:val="center"/>
            </w:pPr>
          </w:p>
        </w:tc>
      </w:tr>
      <w:tr w:rsidR="00CA1D7E" w:rsidTr="00515F78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85339C" w:rsidP="000706BB">
            <w:pPr>
              <w:pStyle w:val="Contedodatabela"/>
              <w:snapToGrid w:val="0"/>
            </w:pPr>
            <w:r w:rsidRPr="0085339C">
              <w:t>rodas_liga_leve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both"/>
            </w:pPr>
            <w:r>
              <w:t xml:space="preserve">Se possuem </w:t>
            </w:r>
            <w:r w:rsidRPr="00CA1D7E">
              <w:t>rodas de liga leve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center"/>
            </w:pPr>
          </w:p>
        </w:tc>
      </w:tr>
      <w:tr w:rsidR="00CA1D7E" w:rsidTr="00515F78">
        <w:trPr>
          <w:trHeight w:val="18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85339C" w:rsidP="000706BB">
            <w:pPr>
              <w:pStyle w:val="Contedodatabela"/>
              <w:snapToGrid w:val="0"/>
            </w:pPr>
            <w:r>
              <w:t>cont_poluicao_a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both"/>
            </w:pPr>
            <w:r>
              <w:t xml:space="preserve">Se possuem </w:t>
            </w:r>
            <w:r w:rsidRPr="00CA1D7E">
              <w:t>controle de poluição do ar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center"/>
            </w:pPr>
            <w:r>
              <w:t>Boolean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D7E" w:rsidRDefault="00CA1D7E" w:rsidP="00515F78">
            <w:pPr>
              <w:pStyle w:val="Contedodatabela"/>
              <w:snapToGrid w:val="0"/>
              <w:jc w:val="center"/>
            </w:pPr>
          </w:p>
        </w:tc>
      </w:tr>
    </w:tbl>
    <w:p w:rsidR="00661FE5" w:rsidRDefault="00661FE5" w:rsidP="00661FE5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983"/>
        <w:gridCol w:w="2412"/>
      </w:tblGrid>
      <w:tr w:rsidR="00661FE5" w:rsidTr="00110CB3"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8173F4" w:rsidP="008173F4">
            <w:pPr>
              <w:pStyle w:val="Contedodatabela"/>
              <w:jc w:val="center"/>
            </w:pPr>
            <w:r w:rsidRPr="008173F4">
              <w:rPr>
                <w:b/>
                <w:bCs/>
              </w:rPr>
              <w:t>Controle Financeiro</w:t>
            </w:r>
            <w:r>
              <w:rPr>
                <w:b/>
                <w:bCs/>
              </w:rPr>
              <w:br/>
              <w:t xml:space="preserve">Tabela de </w:t>
            </w:r>
            <w:r w:rsidRPr="008173F4">
              <w:rPr>
                <w:b/>
                <w:bCs/>
              </w:rPr>
              <w:t>controle financeiro</w:t>
            </w:r>
          </w:p>
        </w:tc>
      </w:tr>
      <w:tr w:rsidR="00661FE5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Atribu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Tipo de Dad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1FE5" w:rsidRDefault="00661FE5" w:rsidP="00110CB3">
            <w:pPr>
              <w:pStyle w:val="Contedodatabela"/>
              <w:jc w:val="center"/>
            </w:pPr>
            <w:r>
              <w:t>Restrições</w:t>
            </w:r>
          </w:p>
        </w:tc>
      </w:tr>
      <w:tr w:rsidR="00661FE5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8173F4">
            <w:pPr>
              <w:pStyle w:val="Contedodatabela"/>
              <w:snapToGrid w:val="0"/>
              <w:jc w:val="both"/>
            </w:pPr>
            <w:r>
              <w:t>i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8173F4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</w:t>
            </w:r>
            <w:r w:rsidR="008173F4">
              <w:t>o</w:t>
            </w:r>
            <w:r>
              <w:t xml:space="preserve"> </w:t>
            </w:r>
            <w:r w:rsidR="008173F4" w:rsidRPr="008173F4">
              <w:t>financeiro</w:t>
            </w:r>
            <w:r>
              <w:t>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>
              <w:t>P</w:t>
            </w:r>
            <w:r w:rsidRPr="00861DA1">
              <w:t>RIMARY KEY</w:t>
            </w:r>
            <w:r>
              <w:t>, SERIAL</w:t>
            </w:r>
          </w:p>
        </w:tc>
      </w:tr>
      <w:tr w:rsidR="00661FE5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173F4" w:rsidP="00110CB3">
            <w:pPr>
              <w:pStyle w:val="Contedodatabela"/>
              <w:snapToGrid w:val="0"/>
            </w:pPr>
            <w:r w:rsidRPr="008173F4">
              <w:t>descri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C9235D" w:rsidP="00110CB3">
            <w:pPr>
              <w:pStyle w:val="Contedodatabela"/>
              <w:snapToGrid w:val="0"/>
              <w:jc w:val="both"/>
            </w:pPr>
            <w:r>
              <w:t>Descrição das contas ou pagamentos no sistem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173F4" w:rsidP="008173F4">
            <w:pPr>
              <w:pStyle w:val="Contedodatabela"/>
              <w:snapToGrid w:val="0"/>
              <w:jc w:val="center"/>
            </w:pPr>
            <w:r>
              <w:t xml:space="preserve">Caractere 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</w:p>
        </w:tc>
      </w:tr>
      <w:tr w:rsidR="00661FE5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173F4" w:rsidP="00110CB3">
            <w:pPr>
              <w:pStyle w:val="Contedodatabela"/>
              <w:snapToGrid w:val="0"/>
            </w:pPr>
            <w:r w:rsidRPr="008173F4">
              <w:t>valor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C9235D" w:rsidP="00110CB3">
            <w:pPr>
              <w:pStyle w:val="Contedodatabela"/>
              <w:snapToGrid w:val="0"/>
              <w:jc w:val="both"/>
            </w:pPr>
            <w:r>
              <w:t>Valor das contas ou pagamentos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FE5" w:rsidRDefault="008173F4" w:rsidP="00110CB3">
            <w:pPr>
              <w:pStyle w:val="Contedodatabela"/>
              <w:snapToGrid w:val="0"/>
              <w:jc w:val="center"/>
            </w:pPr>
            <w:r>
              <w:t>Float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FE5" w:rsidRDefault="00661FE5" w:rsidP="00110CB3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8173F4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3F4" w:rsidRDefault="002514ED" w:rsidP="00515F78">
            <w:pPr>
              <w:pStyle w:val="Contedodatabela"/>
              <w:snapToGrid w:val="0"/>
            </w:pPr>
            <w:r w:rsidRPr="002514ED">
              <w:t>dataFincanceir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3F4" w:rsidRDefault="00C9235D" w:rsidP="00C9235D">
            <w:pPr>
              <w:pStyle w:val="Contedodatabela"/>
              <w:snapToGrid w:val="0"/>
              <w:jc w:val="both"/>
            </w:pPr>
            <w:r>
              <w:t>Data das contas ou pagamentos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3F4" w:rsidRDefault="008173F4" w:rsidP="00515F78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3F4" w:rsidRDefault="008173F4" w:rsidP="00515F78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5A7272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Pr="008173F4" w:rsidRDefault="005A7272" w:rsidP="00515F78">
            <w:pPr>
              <w:pStyle w:val="Contedodatabela"/>
              <w:snapToGrid w:val="0"/>
            </w:pPr>
            <w:r>
              <w:t>tip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Default="00C9235D" w:rsidP="00C9235D">
            <w:pPr>
              <w:pStyle w:val="Contedodatabela"/>
              <w:snapToGrid w:val="0"/>
              <w:jc w:val="both"/>
            </w:pPr>
            <w:r>
              <w:t>Tipo das contas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Default="005A7272" w:rsidP="00515F78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272" w:rsidRDefault="005A7272" w:rsidP="00515F78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5A7272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Default="00073692" w:rsidP="00EA02AE">
            <w:pPr>
              <w:pStyle w:val="Contedodatabela"/>
              <w:snapToGrid w:val="0"/>
            </w:pPr>
            <w:r w:rsidRPr="00073692">
              <w:t>formas_pagament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Default="00EA02AE" w:rsidP="00C9235D">
            <w:pPr>
              <w:pStyle w:val="Contedodatabela"/>
              <w:snapToGrid w:val="0"/>
              <w:jc w:val="both"/>
            </w:pPr>
            <w:r>
              <w:t>As formas de pagamento: Dinheiro, Cartão de crétido ou débito, boleto..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272" w:rsidRDefault="00EA02AE" w:rsidP="00515F78">
            <w:pPr>
              <w:pStyle w:val="Contedodatabela"/>
              <w:snapToGrid w:val="0"/>
              <w:jc w:val="center"/>
            </w:pPr>
            <w:r>
              <w:t>Caractere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272" w:rsidRDefault="00EA02AE" w:rsidP="00515F78">
            <w:pPr>
              <w:pStyle w:val="Contedodatabela"/>
              <w:snapToGrid w:val="0"/>
              <w:jc w:val="center"/>
            </w:pPr>
            <w:r>
              <w:t>NOT NULL</w:t>
            </w:r>
          </w:p>
        </w:tc>
      </w:tr>
      <w:tr w:rsidR="00F54B9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Pr="00073692" w:rsidRDefault="00F54B96" w:rsidP="00110CB3">
            <w:pPr>
              <w:pStyle w:val="Contedodatabela"/>
              <w:snapToGrid w:val="0"/>
            </w:pPr>
            <w:r w:rsidRPr="00F54B96">
              <w:t>fk_locaca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Default="00F54B96" w:rsidP="00F54B96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os locação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Default="00F54B96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B96" w:rsidRDefault="00F54B96" w:rsidP="006A1E29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  <w:tr w:rsidR="00F54B96" w:rsidTr="00110CB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Default="00F54B96" w:rsidP="00110CB3">
            <w:pPr>
              <w:pStyle w:val="Contedodatabela"/>
              <w:snapToGrid w:val="0"/>
            </w:pPr>
            <w:r w:rsidRPr="00073692">
              <w:t>fk_usuari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Default="00F54B96" w:rsidP="00C9235D">
            <w:pPr>
              <w:pStyle w:val="Contedodatabela"/>
              <w:snapToGrid w:val="0"/>
              <w:jc w:val="both"/>
            </w:pPr>
            <w:r>
              <w:t>Código de i</w:t>
            </w:r>
            <w:r w:rsidRPr="0000503B">
              <w:t>dentificação</w:t>
            </w:r>
            <w:r>
              <w:t xml:space="preserve"> dos funcionários que estão fazendo o controle.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4B96" w:rsidRDefault="00F54B96" w:rsidP="00110CB3">
            <w:pPr>
              <w:pStyle w:val="Contedodatabela"/>
              <w:snapToGrid w:val="0"/>
              <w:jc w:val="center"/>
            </w:pPr>
            <w:r>
              <w:t>Inteiro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4B96" w:rsidRDefault="00F54B96" w:rsidP="00110CB3">
            <w:pPr>
              <w:pStyle w:val="Contedodatabela"/>
              <w:snapToGrid w:val="0"/>
              <w:jc w:val="center"/>
            </w:pPr>
            <w:r w:rsidRPr="0000503B">
              <w:t>FOREIGN KEY</w:t>
            </w:r>
          </w:p>
        </w:tc>
      </w:tr>
    </w:tbl>
    <w:p w:rsidR="008173F4" w:rsidRDefault="008173F4" w:rsidP="008173F4">
      <w:pPr>
        <w:rPr>
          <w:b/>
        </w:rPr>
      </w:pPr>
    </w:p>
    <w:p w:rsidR="000F4E96" w:rsidRDefault="000F4E96">
      <w:pPr>
        <w:rPr>
          <w:b/>
        </w:rPr>
      </w:pPr>
    </w:p>
    <w:p w:rsidR="0060624E" w:rsidRDefault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>05. SCRIPTS SQL</w:t>
      </w:r>
    </w:p>
    <w:p w:rsidR="0060624E" w:rsidRDefault="0060624E">
      <w:pPr>
        <w:rPr>
          <w:b/>
        </w:rPr>
      </w:pPr>
    </w:p>
    <w:p w:rsidR="0060624E" w:rsidRDefault="0060624E">
      <w:r>
        <w:rPr>
          <w:b/>
        </w:rPr>
        <w:t>5.1 DDL</w:t>
      </w:r>
    </w:p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Pr="00412E78" w:rsidRDefault="00176183" w:rsidP="005177C5">
            <w:pPr>
              <w:pStyle w:val="Contedodatabela"/>
              <w:shd w:val="clear" w:color="auto" w:fill="FFFF99"/>
              <w:jc w:val="center"/>
              <w:rPr>
                <w:b/>
              </w:rPr>
            </w:pPr>
            <w:r w:rsidRPr="00412E78">
              <w:rPr>
                <w:b/>
              </w:rPr>
              <w:t>CATEGORIA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144" w:rsidRDefault="00F70144" w:rsidP="00F70144">
            <w:pPr>
              <w:pStyle w:val="Contedodatabela"/>
              <w:jc w:val="both"/>
            </w:pPr>
            <w:r>
              <w:t>create table CATEGORIA (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DVD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MP3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ar_condicionado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camera_re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codigo varchar(5)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direcao_hidraulica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nome varchar(255)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lastRenderedPageBreak/>
              <w:t xml:space="preserve">        radio boolean not null,</w:t>
            </w:r>
          </w:p>
          <w:p w:rsidR="009E0497" w:rsidRDefault="009E0497" w:rsidP="00F70144">
            <w:pPr>
              <w:pStyle w:val="Contedodatabela"/>
              <w:jc w:val="both"/>
            </w:pPr>
            <w:r>
              <w:t xml:space="preserve">        </w:t>
            </w:r>
            <w:r w:rsidRPr="009E0497">
              <w:t>status boolean not null,</w:t>
            </w:r>
          </w:p>
          <w:p w:rsidR="00935D3D" w:rsidRDefault="00F70144" w:rsidP="00F70144">
            <w:pPr>
              <w:pStyle w:val="Contedodatabela"/>
              <w:jc w:val="both"/>
            </w:pPr>
            <w:r>
              <w:t xml:space="preserve">        tamanho varchar(50),</w:t>
            </w:r>
          </w:p>
          <w:p w:rsidR="00F70144" w:rsidRDefault="00935D3D" w:rsidP="00F70144">
            <w:pPr>
              <w:pStyle w:val="Contedodatabela"/>
              <w:jc w:val="both"/>
            </w:pPr>
            <w:r>
              <w:t xml:space="preserve">        descricao</w:t>
            </w:r>
            <w:r>
              <w:t xml:space="preserve"> varchar(50</w:t>
            </w:r>
            <w:r>
              <w:t>)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tipo_cambio varchar(50)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valor_locar_categoria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F70144" w:rsidP="00F70144">
            <w:pPr>
              <w:pStyle w:val="Contedodatabela"/>
              <w:jc w:val="both"/>
            </w:pPr>
            <w:r>
              <w:t>)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ATEGORIA_AUTOMOVEL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144" w:rsidRDefault="00F70144" w:rsidP="00F70144">
            <w:pPr>
              <w:pStyle w:val="Contedodatabela"/>
              <w:jc w:val="both"/>
            </w:pPr>
            <w:r>
              <w:t>create table CATEGORIA_AUTOMOVEL (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F70144" w:rsidP="00F70144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ATEGORIA_AUTOMOVEL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mlux6rsvg0m5voaf809l4nnvh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ATEGORIA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ATEGORIA_CAMINONETA_CARGA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144" w:rsidRDefault="00F70144" w:rsidP="00F70144">
            <w:pPr>
              <w:pStyle w:val="Contedodatabela"/>
              <w:jc w:val="both"/>
            </w:pPr>
            <w:r>
              <w:t>create table CATEGORIA_CAMINONETA_CARGA (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capacidade_carga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desempenho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distancia_eixos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potencia_motor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tipo_embreagem varchar(255)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volume_abastecimento floa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F70144" w:rsidP="00F70144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ATEGORIA_CAMINONETA_CARG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hgo16v6ldsi3u4dobrt7um3yc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ATEGORIA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ATEGORIA_CAMIONETA_PASSAGEIRO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144" w:rsidRDefault="00F70144" w:rsidP="00F70144">
            <w:pPr>
              <w:pStyle w:val="Contedodatabela"/>
            </w:pPr>
            <w:r>
              <w:t>create table CATEGORIA_CAMIONETA_PASSAGEIRO (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cintos_traseiros_retrateis boolean not null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cont_poluicao_ar boolean not null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direcao_assistida boolean not null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rodas_liga_leve boolean not null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tipo_air_bag varchar(50)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id int not null,</w:t>
            </w:r>
          </w:p>
          <w:p w:rsidR="00F70144" w:rsidRDefault="00F70144" w:rsidP="00F70144">
            <w:pPr>
              <w:pStyle w:val="Contedodatabela"/>
            </w:pPr>
            <w:r>
              <w:t xml:space="preserve">        primary key (id)</w:t>
            </w:r>
          </w:p>
          <w:p w:rsidR="00176183" w:rsidRDefault="00F70144" w:rsidP="00F70144">
            <w:pPr>
              <w:pStyle w:val="Contedodatabela"/>
            </w:pPr>
            <w:r>
              <w:t>)</w:t>
            </w:r>
          </w:p>
          <w:p w:rsidR="00D4289A" w:rsidRDefault="00D4289A" w:rsidP="00D4289A">
            <w:pPr>
              <w:pStyle w:val="Contedodatabela"/>
            </w:pPr>
            <w:r>
              <w:t xml:space="preserve">alter table CATEGORIA_CAMIONETA_PASSAGEIRO </w:t>
            </w:r>
          </w:p>
          <w:p w:rsidR="00D4289A" w:rsidRDefault="00D4289A" w:rsidP="00D4289A">
            <w:pPr>
              <w:pStyle w:val="Contedodatabela"/>
            </w:pPr>
            <w:r>
              <w:t xml:space="preserve">       add constraint FK10uypks6pmidomefkk6b5jnnm </w:t>
            </w:r>
          </w:p>
          <w:p w:rsidR="00D4289A" w:rsidRDefault="00D4289A" w:rsidP="00D4289A">
            <w:pPr>
              <w:pStyle w:val="Contedodatabela"/>
            </w:pPr>
            <w:r>
              <w:t xml:space="preserve">       foreign key (id) </w:t>
            </w:r>
          </w:p>
          <w:p w:rsidR="00D4289A" w:rsidRDefault="00D4289A" w:rsidP="00D4289A">
            <w:pPr>
              <w:pStyle w:val="Contedodatabela"/>
            </w:pPr>
            <w:r>
              <w:t xml:space="preserve">       references CATEGORIA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LIENTE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144" w:rsidRDefault="00F70144" w:rsidP="00F70144">
            <w:pPr>
              <w:pStyle w:val="Contedodatabela"/>
              <w:jc w:val="both"/>
            </w:pPr>
            <w:r>
              <w:t>create table CLIENTE (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nome varchar(255)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status boolean not null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Id_Endereco int,</w:t>
            </w:r>
          </w:p>
          <w:p w:rsidR="00F70144" w:rsidRDefault="00F70144" w:rsidP="00F70144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F70144" w:rsidP="00F70144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LIENTE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guraahagpuqf00rtcmk5e1g7y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Enderec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ENDERECO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LIENTE_PESSOA_FISICA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CLIENTE_PESSOA_FISICA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PF varchar(15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N date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sexo varchar(10),</w:t>
            </w:r>
          </w:p>
          <w:p w:rsidR="0033589F" w:rsidRDefault="0033589F" w:rsidP="00112169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LIENTE_PESSOA_FISIC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UK_7ebcig87jbdkup47ci773v3oj unique (CPF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LIENTE_PESSOA_FISIC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8a6a8b9ddqoo7g18uguca042e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LIENTE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412E78">
              <w:rPr>
                <w:b/>
                <w:bCs/>
              </w:rPr>
              <w:t>CLIENTE_PESSOA_JURIDICA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CLIENTE_PESSOA_JURIDICA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NPJ varchar(2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nsc_estadual varchar(3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D4289A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LIENTE_PESSOA_JURIDIC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dwjo01mk4pu8fxbqoc0x6c1qk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LIENTE</w:t>
            </w:r>
          </w:p>
        </w:tc>
      </w:tr>
    </w:tbl>
    <w:p w:rsidR="00176183" w:rsidRDefault="00176183" w:rsidP="00176183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176183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6183" w:rsidRDefault="00176183" w:rsidP="005177C5">
            <w:pPr>
              <w:pStyle w:val="Contedodatabela"/>
              <w:shd w:val="clear" w:color="auto" w:fill="FFFF99"/>
              <w:jc w:val="center"/>
            </w:pPr>
            <w:r w:rsidRPr="00FC3403">
              <w:rPr>
                <w:b/>
                <w:bCs/>
              </w:rPr>
              <w:t>CONTROLE_FINANCEIRO</w:t>
            </w:r>
          </w:p>
        </w:tc>
      </w:tr>
      <w:tr w:rsidR="00176183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CONTROLE_FINANCEIRO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Fincanceiro date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escricao varchar(255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ipo varchar(255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valor float not null,</w:t>
            </w:r>
          </w:p>
          <w:p w:rsidR="0033589F" w:rsidRDefault="00EA02AE" w:rsidP="0033589F">
            <w:pPr>
              <w:pStyle w:val="Contedodatabela"/>
              <w:jc w:val="both"/>
            </w:pPr>
            <w:r>
              <w:t xml:space="preserve">        formas_p</w:t>
            </w:r>
            <w:r w:rsidR="0033589F">
              <w:t xml:space="preserve">agamento </w:t>
            </w:r>
            <w:r>
              <w:t xml:space="preserve">varchar(255) </w:t>
            </w:r>
            <w:r w:rsidR="0033589F">
              <w:t>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lastRenderedPageBreak/>
              <w:t xml:space="preserve">        Id_Locaca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Usuario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176183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ONTROLE_FINANCEIR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tpsnknlepdd5vkv4mrn25tilx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Locaca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LOCACAO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CONTROLE_FINANCEIR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ornrxvvpoeih7of9rlrrchw2i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Usuari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USUARIO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4C7DB5">
              <w:rPr>
                <w:b/>
                <w:bCs/>
              </w:rPr>
              <w:t>ENDERECO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ENDERECO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bairro varchar(5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ep varchar(1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idade varchar(10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logradouro varchar(10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umero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uf varchar(2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Pr="00FC3403" w:rsidRDefault="004F7817" w:rsidP="005177C5">
            <w:pPr>
              <w:pStyle w:val="Contedodatabela"/>
              <w:shd w:val="clear" w:color="auto" w:fill="FFFF99"/>
              <w:jc w:val="center"/>
              <w:rPr>
                <w:b/>
              </w:rPr>
            </w:pPr>
            <w:r w:rsidRPr="00FC3403">
              <w:rPr>
                <w:b/>
              </w:rPr>
              <w:t>LOCACAO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LOCACAO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_hora_devolucao </w:t>
            </w:r>
            <w:r w:rsidR="003F4A58">
              <w:t>varchar(</w:t>
            </w:r>
            <w:r w:rsidR="003F4A58">
              <w:t>2</w:t>
            </w:r>
            <w:r w:rsidR="003F4A58">
              <w:t>5</w:t>
            </w:r>
            <w:r w:rsidR="003F4A58">
              <w:t>5</w:t>
            </w:r>
            <w:r w:rsidR="003F4A58">
              <w:t>)</w:t>
            </w:r>
            <w:r>
              <w:t>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_hora_retirada </w:t>
            </w:r>
            <w:r w:rsidR="003F4A58">
              <w:t>varchar(255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km_final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km_inicial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metade_valor_locacao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axa_combustivel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axa_higienização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ipo_locacao varchar(5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Cliente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Motorista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Reserva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Usuari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Veicul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LOCACA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9njhlbmtuw46m3ruocy1pso6b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Cliente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LIENTE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LOCACA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qdf27rvp8l3n0u4wdexh4nwl5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lastRenderedPageBreak/>
              <w:t xml:space="preserve">       foreign key (Id_Motorista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MOTORISTA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LOCACA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5tum65mlvhh4ijqqg8tdubnlb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Reserva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RESERVA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LOCACA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k9609w7tkqx6fo6iai3cf76j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Usuari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USUARIO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LOCACA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6h8799tbk4y4i2eaiqfwi1cr6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Veicul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VEICULO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FC3403">
              <w:rPr>
                <w:b/>
                <w:bCs/>
              </w:rPr>
              <w:t>MOTORISTA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MOTORISTA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NH varchar(2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N date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_vencimento_CHN date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ome varchar(255),</w:t>
            </w:r>
          </w:p>
          <w:p w:rsidR="00F9460D" w:rsidRDefault="00F9460D" w:rsidP="0033589F">
            <w:pPr>
              <w:pStyle w:val="Contedodatabela"/>
              <w:jc w:val="both"/>
            </w:pPr>
            <w:r>
              <w:t xml:space="preserve">        </w:t>
            </w:r>
            <w:r w:rsidRPr="00F9460D">
              <w:t>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MOTORIST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UK_onjx8wmb2rm9nx43j3mcnc5eh unique (CNH)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EF3CD4">
              <w:rPr>
                <w:b/>
                <w:bCs/>
              </w:rPr>
              <w:t>RESERVA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RESERVA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ata_deseja_locar date not null,</w:t>
            </w:r>
          </w:p>
          <w:p w:rsidR="0033589F" w:rsidRPr="003F4A58" w:rsidRDefault="0033589F" w:rsidP="0033589F">
            <w:pPr>
              <w:pStyle w:val="Contedodatabela"/>
              <w:jc w:val="both"/>
              <w:rPr>
                <w:u w:val="single"/>
              </w:rPr>
            </w:pPr>
            <w:r>
              <w:t xml:space="preserve">        data_hora_reserva </w:t>
            </w:r>
            <w:r w:rsidR="003F4A58">
              <w:t>varchar(255),</w:t>
            </w:r>
            <w:bookmarkStart w:id="0" w:name="_GoBack"/>
            <w:bookmarkEnd w:id="0"/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valor_locacao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Categoria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Cliente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Usuari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RESERV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2liwb54txag5p2lm19ltwqto8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Categoria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ATEGORIA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RESERV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mcr9iyuqrlt8xi4oh71of8ff1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Cliente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CLIENTE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RESERVA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k4c1qo9wi1wgyfviacfavchy1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lastRenderedPageBreak/>
              <w:t xml:space="preserve">       foreign key (Id_Usuari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USUARIO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FC3403">
              <w:rPr>
                <w:b/>
                <w:bCs/>
              </w:rPr>
              <w:t>SEDE_FILIAL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SEDE_FILIAL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NPJ varchar(2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ome varchar(255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ipo varchar(20),</w:t>
            </w:r>
          </w:p>
          <w:p w:rsidR="00431455" w:rsidRDefault="00431455" w:rsidP="0033589F">
            <w:pPr>
              <w:pStyle w:val="Contedodatabela"/>
              <w:jc w:val="both"/>
            </w:pPr>
            <w:r>
              <w:t xml:space="preserve">        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Enderec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SEDE_FILIAL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e6p41v9h047ue555w3f4ocdj7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Enderec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ENDERECO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E553CD">
              <w:rPr>
                <w:b/>
                <w:bCs/>
              </w:rPr>
              <w:t>USUARIO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USUARIO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880046" w:rsidRDefault="00880046" w:rsidP="0033589F">
            <w:pPr>
              <w:pStyle w:val="Contedodatabela"/>
              <w:jc w:val="both"/>
            </w:pPr>
            <w:r>
              <w:t xml:space="preserve">       </w:t>
            </w:r>
            <w:r w:rsidRPr="00880046">
              <w:t>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PF varchar(3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TPS varchar(3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DN date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RG varchar(3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login varchar(3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ome varchar(255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senha varchar(3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ipo_usuario varchar(3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Endereco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Sede_Filial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33589F">
            <w:pPr>
              <w:pStyle w:val="Contedodatabela"/>
              <w:jc w:val="both"/>
            </w:pPr>
            <w:r>
              <w:t>)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USUARI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odhd56sisgsowxse12bxc3dff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Endereco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ENDERECO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alter table USUARIO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add constraint FKp8hwv7miw8jqt8wbhc3v1w4ni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foreign key (Id_Sede_Filial) </w:t>
            </w:r>
          </w:p>
          <w:p w:rsidR="00D4289A" w:rsidRDefault="00D4289A" w:rsidP="00D4289A">
            <w:pPr>
              <w:pStyle w:val="Contedodatabela"/>
              <w:jc w:val="both"/>
            </w:pPr>
            <w:r>
              <w:t xml:space="preserve">       references SEDE_FILIAL</w:t>
            </w:r>
          </w:p>
        </w:tc>
      </w:tr>
    </w:tbl>
    <w:p w:rsidR="004F7817" w:rsidRDefault="004F7817" w:rsidP="004F7817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4F7817" w:rsidTr="005177C5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17" w:rsidRDefault="004F7817" w:rsidP="005177C5">
            <w:pPr>
              <w:pStyle w:val="Contedodatabela"/>
              <w:shd w:val="clear" w:color="auto" w:fill="FFFF99"/>
              <w:jc w:val="center"/>
            </w:pPr>
            <w:r w:rsidRPr="00EF3CD4">
              <w:rPr>
                <w:b/>
                <w:bCs/>
              </w:rPr>
              <w:t>VEICULO</w:t>
            </w:r>
          </w:p>
        </w:tc>
      </w:tr>
      <w:tr w:rsidR="004F7817" w:rsidTr="005177C5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89F" w:rsidRDefault="0033589F" w:rsidP="0033589F">
            <w:pPr>
              <w:pStyle w:val="Contedodatabela"/>
              <w:jc w:val="both"/>
            </w:pPr>
            <w:r>
              <w:t>create table VEICULO (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ano_fabricacao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ano_modelo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cor varchar(10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lastRenderedPageBreak/>
              <w:t xml:space="preserve">        fabricante varchar(10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modelo varchar(10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_chassi varchar(17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_motor varchar(17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_passageiros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_placa varchar(10)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n_porta in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quilometragem_atual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status boolean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ipo_combustivel varchar(100)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toque_motor float not null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Categoria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Id_Sede_Filial int,</w:t>
            </w:r>
          </w:p>
          <w:p w:rsidR="0033589F" w:rsidRDefault="0033589F" w:rsidP="0033589F">
            <w:pPr>
              <w:pStyle w:val="Contedodatabela"/>
              <w:jc w:val="both"/>
            </w:pPr>
            <w:r>
              <w:t xml:space="preserve">        primary key (id)</w:t>
            </w:r>
          </w:p>
          <w:p w:rsidR="004F7817" w:rsidRDefault="0033589F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>)</w:t>
            </w:r>
            <w:r w:rsidR="00D4289A">
              <w:tab/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alter table VEICULO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add constraint FKjekxwj397rr09dsv3wh7h6qc2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foreign key (Id_Categoria)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references CATEGORIA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alter table VEICULO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add constraint FKri28x0to3u4c5bqku77iowarv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foreign key (Id_Sede_Filial) </w:t>
            </w:r>
          </w:p>
          <w:p w:rsidR="00D4289A" w:rsidRDefault="00D4289A" w:rsidP="00D4289A">
            <w:pPr>
              <w:pStyle w:val="Contedodatabela"/>
              <w:tabs>
                <w:tab w:val="left" w:pos="900"/>
              </w:tabs>
              <w:jc w:val="both"/>
            </w:pPr>
            <w:r>
              <w:t xml:space="preserve">       references SEDE_FILIAL</w:t>
            </w:r>
          </w:p>
        </w:tc>
      </w:tr>
    </w:tbl>
    <w:p w:rsidR="004C7DB5" w:rsidRDefault="004C7DB5" w:rsidP="004C7DB5">
      <w:pPr>
        <w:rPr>
          <w:b/>
        </w:rPr>
      </w:pPr>
    </w:p>
    <w:p w:rsidR="0060624E" w:rsidRDefault="0060624E">
      <w:pPr>
        <w:rPr>
          <w:b/>
        </w:rPr>
      </w:pPr>
    </w:p>
    <w:p w:rsidR="0060624E" w:rsidRDefault="0060624E">
      <w:r>
        <w:rPr>
          <w:b/>
          <w:bCs/>
          <w:lang w:val="en-US"/>
        </w:rPr>
        <w:t xml:space="preserve">5.2. </w:t>
      </w:r>
      <w:bookmarkStart w:id="1" w:name="OLE_LINK1"/>
      <w:bookmarkStart w:id="2" w:name="OLE_LINK2"/>
      <w:r>
        <w:rPr>
          <w:b/>
          <w:bCs/>
          <w:lang w:val="en-US"/>
        </w:rPr>
        <w:t>DML</w:t>
      </w:r>
      <w:bookmarkEnd w:id="1"/>
      <w:bookmarkEnd w:id="2"/>
    </w:p>
    <w:p w:rsidR="0060624E" w:rsidRDefault="0060624E">
      <w:pPr>
        <w:rPr>
          <w:lang w:val="en-US"/>
        </w:rPr>
      </w:pPr>
    </w:p>
    <w:p w:rsidR="0074770C" w:rsidRDefault="0074770C" w:rsidP="0074770C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4770C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70C" w:rsidRDefault="0074770C" w:rsidP="000E2B0D">
            <w:pPr>
              <w:pStyle w:val="Contedodatabela"/>
              <w:shd w:val="clear" w:color="auto" w:fill="FFFF99"/>
              <w:jc w:val="center"/>
            </w:pPr>
            <w:r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br/>
              <w:t xml:space="preserve">Função que irá </w:t>
            </w:r>
            <w:r w:rsidR="00495B20">
              <w:rPr>
                <w:b/>
                <w:bCs/>
              </w:rPr>
              <w:t xml:space="preserve">inserir </w:t>
            </w:r>
            <w:r>
              <w:rPr>
                <w:b/>
                <w:bCs/>
              </w:rPr>
              <w:t>(</w:t>
            </w:r>
            <w:r w:rsidR="0082331F"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t>) um</w:t>
            </w:r>
            <w:r w:rsidR="000E2B0D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0E2B0D">
              <w:rPr>
                <w:b/>
                <w:bCs/>
              </w:rPr>
              <w:t>categoria</w:t>
            </w:r>
          </w:p>
        </w:tc>
      </w:tr>
      <w:tr w:rsidR="0074770C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5B20" w:rsidRDefault="00495B20" w:rsidP="00495B20">
            <w:pPr>
              <w:pStyle w:val="Contedodatabela"/>
              <w:jc w:val="both"/>
            </w:pPr>
            <w:bookmarkStart w:id="3" w:name="OLE_LINK3"/>
            <w:bookmarkStart w:id="4" w:name="OLE_LINK4"/>
            <w:r>
              <w:t xml:space="preserve">insert into </w:t>
            </w:r>
            <w:bookmarkEnd w:id="3"/>
            <w:bookmarkEnd w:id="4"/>
            <w:r>
              <w:t>CATEGORIA</w:t>
            </w:r>
          </w:p>
          <w:p w:rsidR="00495B20" w:rsidRDefault="00495B20" w:rsidP="00495B20">
            <w:pPr>
              <w:pStyle w:val="Contedodatabela"/>
              <w:ind w:left="709"/>
              <w:jc w:val="both"/>
            </w:pPr>
            <w:r>
              <w:t>(DVD, MP3, ar_c</w:t>
            </w:r>
            <w:r w:rsidR="009E0497">
              <w:t xml:space="preserve">ondicionado, camera_re, codigo, status, </w:t>
            </w:r>
            <w:r>
              <w:t xml:space="preserve">direcao_hidraulica, nome, radio, tamanho,   tipo_cambio, valor_locar_categoria, id) </w:t>
            </w:r>
          </w:p>
          <w:p w:rsidR="00495B20" w:rsidRDefault="00495B20" w:rsidP="00495B20">
            <w:pPr>
              <w:pStyle w:val="Contedodatabela"/>
              <w:jc w:val="both"/>
            </w:pPr>
            <w:r>
              <w:t>values</w:t>
            </w:r>
          </w:p>
          <w:p w:rsidR="0074770C" w:rsidRDefault="00495B20" w:rsidP="00495B20">
            <w:pPr>
              <w:pStyle w:val="Contedodatabela"/>
              <w:jc w:val="both"/>
            </w:pPr>
            <w:r>
              <w:t xml:space="preserve">           (?, ?, ?, ?, ?, ?, ?, ?, ?, ?, ?,</w:t>
            </w:r>
            <w:r w:rsidR="009E0497">
              <w:t xml:space="preserve"> ?,</w:t>
            </w:r>
            <w:r>
              <w:t xml:space="preserve"> ?)</w:t>
            </w:r>
          </w:p>
        </w:tc>
      </w:tr>
    </w:tbl>
    <w:p w:rsidR="0074770C" w:rsidRDefault="0074770C" w:rsidP="0074770C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4770C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70C" w:rsidRDefault="0074770C" w:rsidP="005E5FE9">
            <w:pPr>
              <w:pStyle w:val="Contedodatabela"/>
              <w:shd w:val="clear" w:color="auto" w:fill="FFFF99"/>
              <w:jc w:val="center"/>
            </w:pPr>
            <w:r w:rsidRPr="005177C5">
              <w:rPr>
                <w:b/>
                <w:bCs/>
              </w:rPr>
              <w:t>merge</w:t>
            </w:r>
            <w:r>
              <w:rPr>
                <w:b/>
                <w:bCs/>
              </w:rPr>
              <w:br/>
              <w:t xml:space="preserve">Função que irá </w:t>
            </w:r>
            <w:r w:rsidR="00495B20">
              <w:rPr>
                <w:b/>
                <w:bCs/>
              </w:rPr>
              <w:t xml:space="preserve">editar </w:t>
            </w:r>
            <w:r>
              <w:rPr>
                <w:b/>
                <w:bCs/>
              </w:rPr>
              <w:t>(</w:t>
            </w:r>
            <w:r w:rsidRPr="005177C5">
              <w:rPr>
                <w:b/>
                <w:bCs/>
              </w:rPr>
              <w:t>merge</w:t>
            </w:r>
            <w:r>
              <w:rPr>
                <w:b/>
                <w:bCs/>
              </w:rPr>
              <w:t xml:space="preserve">) </w:t>
            </w:r>
            <w:r w:rsidR="000E2B0D">
              <w:rPr>
                <w:b/>
                <w:bCs/>
              </w:rPr>
              <w:t>uma categoria</w:t>
            </w:r>
          </w:p>
        </w:tc>
      </w:tr>
      <w:tr w:rsidR="0074770C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F9D" w:rsidRDefault="00382F9D" w:rsidP="00382F9D">
            <w:pPr>
              <w:pStyle w:val="Contedodatabela"/>
              <w:jc w:val="both"/>
            </w:pPr>
            <w:bookmarkStart w:id="5" w:name="OLE_LINK5"/>
            <w:bookmarkStart w:id="6" w:name="OLE_LINK6"/>
            <w:r>
              <w:t xml:space="preserve">update </w:t>
            </w:r>
            <w:bookmarkEnd w:id="5"/>
            <w:bookmarkEnd w:id="6"/>
            <w:r>
              <w:t xml:space="preserve">CATEGORIA 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>set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DVD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MP3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ar_condicionado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camera_re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codigo=?,</w:t>
            </w:r>
          </w:p>
          <w:p w:rsidR="009E0497" w:rsidRDefault="009E0497" w:rsidP="00382F9D">
            <w:pPr>
              <w:pStyle w:val="Contedodatabela"/>
              <w:jc w:val="both"/>
            </w:pPr>
            <w:r>
              <w:t xml:space="preserve">        status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direcao_hidraulica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nome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radio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tamanho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lastRenderedPageBreak/>
              <w:t xml:space="preserve">        tipo_cambio=?,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 xml:space="preserve">        valor_locar_categoria=? 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>where</w:t>
            </w:r>
          </w:p>
          <w:p w:rsidR="0074770C" w:rsidRDefault="00382F9D" w:rsidP="00382F9D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74770C" w:rsidRDefault="0074770C" w:rsidP="0074770C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4770C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70C" w:rsidRDefault="0074770C" w:rsidP="005E5FE9">
            <w:pPr>
              <w:pStyle w:val="Contedodatabela"/>
              <w:shd w:val="clear" w:color="auto" w:fill="FFFF99"/>
              <w:jc w:val="center"/>
            </w:pPr>
            <w:r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br/>
              <w:t>Função que irá excluir(</w:t>
            </w:r>
            <w:r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t xml:space="preserve">) </w:t>
            </w:r>
            <w:r w:rsidR="000E2B0D">
              <w:rPr>
                <w:b/>
                <w:bCs/>
              </w:rPr>
              <w:t>uma categoria</w:t>
            </w:r>
          </w:p>
        </w:tc>
      </w:tr>
      <w:tr w:rsidR="0074770C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70C" w:rsidRDefault="00C56E23" w:rsidP="00870EBB">
            <w:pPr>
              <w:pStyle w:val="Contedodatabela"/>
              <w:jc w:val="both"/>
            </w:pPr>
            <w:bookmarkStart w:id="7" w:name="OLE_LINK7"/>
            <w:bookmarkStart w:id="8" w:name="OLE_LINK8"/>
            <w:r>
              <w:t xml:space="preserve">delete from </w:t>
            </w:r>
            <w:bookmarkEnd w:id="7"/>
            <w:bookmarkEnd w:id="8"/>
            <w:r>
              <w:t>CATEGORIA where</w:t>
            </w:r>
            <w:r w:rsidR="00870EBB">
              <w:t xml:space="preserve"> </w:t>
            </w:r>
            <w:r>
              <w:t>id=?</w:t>
            </w:r>
          </w:p>
        </w:tc>
      </w:tr>
    </w:tbl>
    <w:p w:rsidR="000E2B0D" w:rsidRDefault="000E2B0D" w:rsidP="000E2B0D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E2B0D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B0D" w:rsidRDefault="0082331F" w:rsidP="0082331F">
            <w:pPr>
              <w:pStyle w:val="Contedodatabela"/>
              <w:shd w:val="clear" w:color="auto" w:fill="FFFF99"/>
              <w:jc w:val="center"/>
            </w:pPr>
            <w:r w:rsidRPr="0082331F">
              <w:rPr>
                <w:b/>
                <w:bCs/>
              </w:rPr>
              <w:t>cadastrarAutomovel</w:t>
            </w:r>
            <w:r w:rsidR="000E2B0D">
              <w:rPr>
                <w:b/>
                <w:bCs/>
              </w:rPr>
              <w:br/>
              <w:t xml:space="preserve">Função que irá </w:t>
            </w:r>
            <w:r>
              <w:rPr>
                <w:b/>
                <w:bCs/>
              </w:rPr>
              <w:t xml:space="preserve">inserir </w:t>
            </w:r>
            <w:r w:rsidR="000E2B0D">
              <w:rPr>
                <w:b/>
                <w:bCs/>
              </w:rPr>
              <w:t>(</w:t>
            </w:r>
            <w:r w:rsidRPr="008B7877">
              <w:rPr>
                <w:b/>
                <w:bCs/>
              </w:rPr>
              <w:t>persist</w:t>
            </w:r>
            <w:r w:rsidR="000E2B0D">
              <w:rPr>
                <w:b/>
                <w:bCs/>
              </w:rPr>
              <w:t>) um automóvel</w:t>
            </w:r>
          </w:p>
        </w:tc>
      </w:tr>
      <w:tr w:rsidR="000E2B0D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5B20" w:rsidRDefault="00495B20" w:rsidP="00495B20">
            <w:pPr>
              <w:pStyle w:val="Contedodatabela"/>
              <w:jc w:val="both"/>
            </w:pPr>
            <w:r>
              <w:t>insert into CATEGORIA_AUTOMOVEL</w:t>
            </w:r>
          </w:p>
          <w:p w:rsidR="00495B20" w:rsidRDefault="00495B20" w:rsidP="00495B20">
            <w:pPr>
              <w:pStyle w:val="Contedodatabela"/>
              <w:jc w:val="both"/>
            </w:pPr>
            <w:r>
              <w:t xml:space="preserve">        (id) </w:t>
            </w:r>
          </w:p>
          <w:p w:rsidR="00495B20" w:rsidRDefault="00495B20" w:rsidP="00495B20">
            <w:pPr>
              <w:pStyle w:val="Contedodatabela"/>
              <w:jc w:val="both"/>
            </w:pPr>
            <w:r>
              <w:t>values</w:t>
            </w:r>
          </w:p>
          <w:p w:rsidR="000E2B0D" w:rsidRDefault="00495B20" w:rsidP="00495B20">
            <w:pPr>
              <w:pStyle w:val="Contedodatabela"/>
              <w:jc w:val="both"/>
            </w:pPr>
            <w:r>
              <w:t xml:space="preserve">        (?)</w:t>
            </w:r>
          </w:p>
        </w:tc>
      </w:tr>
    </w:tbl>
    <w:p w:rsidR="000E2B0D" w:rsidRDefault="000E2B0D" w:rsidP="000E2B0D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E2B0D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B0D" w:rsidRDefault="00382F9D" w:rsidP="0082331F">
            <w:pPr>
              <w:pStyle w:val="Contedodatabela"/>
              <w:shd w:val="clear" w:color="auto" w:fill="FFFF99"/>
              <w:jc w:val="center"/>
            </w:pPr>
            <w:r w:rsidRPr="00382F9D">
              <w:rPr>
                <w:b/>
                <w:bCs/>
              </w:rPr>
              <w:t>editarAutomovel</w:t>
            </w:r>
            <w:r w:rsidR="000E2B0D">
              <w:rPr>
                <w:b/>
                <w:bCs/>
              </w:rPr>
              <w:br/>
              <w:t xml:space="preserve">Função que irá </w:t>
            </w:r>
            <w:r w:rsidR="0082331F">
              <w:rPr>
                <w:b/>
                <w:bCs/>
              </w:rPr>
              <w:t xml:space="preserve">editar </w:t>
            </w:r>
            <w:r w:rsidR="000E2B0D">
              <w:rPr>
                <w:b/>
                <w:bCs/>
              </w:rPr>
              <w:t>(</w:t>
            </w:r>
            <w:r w:rsidR="000E2B0D" w:rsidRPr="005177C5">
              <w:rPr>
                <w:b/>
                <w:bCs/>
              </w:rPr>
              <w:t>merge</w:t>
            </w:r>
            <w:r w:rsidR="000E2B0D">
              <w:rPr>
                <w:b/>
                <w:bCs/>
              </w:rPr>
              <w:t>) um automóvel</w:t>
            </w:r>
          </w:p>
        </w:tc>
      </w:tr>
      <w:tr w:rsidR="000E2B0D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2F9D" w:rsidRDefault="00382F9D" w:rsidP="007304AF">
            <w:pPr>
              <w:pStyle w:val="Contedodatabela"/>
              <w:jc w:val="both"/>
            </w:pPr>
            <w:r>
              <w:t>select</w:t>
            </w:r>
            <w:r w:rsidR="007304AF">
              <w:t xml:space="preserve"> </w:t>
            </w:r>
            <w:r>
              <w:t>automovel</w:t>
            </w:r>
            <w:r w:rsidR="007304AF">
              <w:t xml:space="preserve"> </w:t>
            </w:r>
            <w:r>
              <w:t xml:space="preserve">from CATEGORIA_AUTOMOVEL automovel inner join CATEGORIA </w:t>
            </w:r>
            <w:r w:rsidR="00C56E23">
              <w:t xml:space="preserve">automovel </w:t>
            </w:r>
            <w:r>
              <w:t xml:space="preserve">on automovel.id=automovel.id </w:t>
            </w:r>
          </w:p>
          <w:p w:rsidR="00382F9D" w:rsidRDefault="00382F9D" w:rsidP="00382F9D">
            <w:pPr>
              <w:pStyle w:val="Contedodatabela"/>
              <w:jc w:val="both"/>
            </w:pPr>
            <w:r>
              <w:t>where</w:t>
            </w:r>
          </w:p>
          <w:p w:rsidR="000E2B0D" w:rsidRDefault="00382F9D" w:rsidP="00382F9D">
            <w:pPr>
              <w:pStyle w:val="Contedodatabela"/>
              <w:jc w:val="both"/>
            </w:pPr>
            <w:r>
              <w:t xml:space="preserve">        automovel.id=?</w:t>
            </w:r>
          </w:p>
        </w:tc>
      </w:tr>
    </w:tbl>
    <w:p w:rsidR="000E2B0D" w:rsidRDefault="000E2B0D" w:rsidP="000E2B0D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E2B0D" w:rsidTr="005E5FE9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2B0D" w:rsidRDefault="00C56E23" w:rsidP="005E5FE9">
            <w:pPr>
              <w:pStyle w:val="Contedodatabela"/>
              <w:shd w:val="clear" w:color="auto" w:fill="FFFF99"/>
              <w:jc w:val="center"/>
            </w:pPr>
            <w:r w:rsidRPr="00C56E23">
              <w:rPr>
                <w:b/>
                <w:bCs/>
              </w:rPr>
              <w:t>excluirAutomovel</w:t>
            </w:r>
            <w:r w:rsidR="000E2B0D">
              <w:rPr>
                <w:b/>
                <w:bCs/>
              </w:rPr>
              <w:br/>
              <w:t>Função que irá excluir(</w:t>
            </w:r>
            <w:r w:rsidR="000E2B0D" w:rsidRPr="00674678">
              <w:rPr>
                <w:b/>
                <w:bCs/>
              </w:rPr>
              <w:t>remove</w:t>
            </w:r>
            <w:r w:rsidR="000E2B0D">
              <w:rPr>
                <w:b/>
                <w:bCs/>
              </w:rPr>
              <w:t>) um automóvel</w:t>
            </w:r>
          </w:p>
        </w:tc>
      </w:tr>
      <w:tr w:rsidR="000E2B0D" w:rsidTr="005E5FE9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6E23" w:rsidRDefault="00D42C2A" w:rsidP="00C56E23">
            <w:pPr>
              <w:pStyle w:val="Contedodatabela"/>
              <w:jc w:val="both"/>
            </w:pPr>
            <w:r>
              <w:t xml:space="preserve">select </w:t>
            </w:r>
            <w:r w:rsidR="00C56E23">
              <w:t>automov</w:t>
            </w:r>
            <w:r>
              <w:t xml:space="preserve">el </w:t>
            </w:r>
            <w:r w:rsidR="00C56E23">
              <w:t xml:space="preserve">from CATEGORIA_AUTOMOVEL automovel inner join CATEGORIA automovel on automovel.id=automovel.id </w:t>
            </w:r>
          </w:p>
          <w:p w:rsidR="00C56E23" w:rsidRDefault="00C56E23" w:rsidP="00C56E23">
            <w:pPr>
              <w:pStyle w:val="Contedodatabela"/>
              <w:jc w:val="both"/>
            </w:pPr>
            <w:r>
              <w:t>where</w:t>
            </w:r>
          </w:p>
          <w:p w:rsidR="00C56E23" w:rsidRDefault="00C56E23" w:rsidP="00C56E23">
            <w:pPr>
              <w:pStyle w:val="Contedodatabela"/>
              <w:jc w:val="both"/>
            </w:pPr>
            <w:r>
              <w:t xml:space="preserve">        automovel.id=?</w:t>
            </w:r>
          </w:p>
          <w:p w:rsidR="000E2B0D" w:rsidRDefault="00C56E23" w:rsidP="00870EBB">
            <w:pPr>
              <w:pStyle w:val="Contedodatabela"/>
              <w:jc w:val="both"/>
            </w:pPr>
            <w:r>
              <w:t>delete from CATEGORIA_AUTOMOVEL where 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7304AF" w:rsidP="007304AF">
            <w:pPr>
              <w:pStyle w:val="Contedodatabela"/>
              <w:shd w:val="clear" w:color="auto" w:fill="FFFF99"/>
              <w:jc w:val="center"/>
            </w:pPr>
            <w:r w:rsidRPr="007304AF">
              <w:rPr>
                <w:b/>
                <w:bCs/>
              </w:rPr>
              <w:t>cadastrarCamionetasCarga</w:t>
            </w:r>
            <w:r>
              <w:rPr>
                <w:b/>
                <w:bCs/>
              </w:rPr>
              <w:br/>
              <w:t>Função que irá inserir (</w:t>
            </w:r>
            <w:r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t xml:space="preserve">) uma </w:t>
            </w:r>
            <w:r w:rsidRPr="007304AF">
              <w:rPr>
                <w:b/>
                <w:bCs/>
              </w:rPr>
              <w:t>Camioneta</w:t>
            </w:r>
            <w:r>
              <w:rPr>
                <w:b/>
                <w:bCs/>
              </w:rPr>
              <w:t xml:space="preserve"> de </w:t>
            </w:r>
            <w:r w:rsidRPr="007304AF">
              <w:rPr>
                <w:b/>
                <w:bCs/>
              </w:rPr>
              <w:t>Carga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7304AF" w:rsidP="007304AF">
            <w:pPr>
              <w:pStyle w:val="Contedodatabela"/>
              <w:jc w:val="both"/>
            </w:pPr>
            <w:r>
              <w:t>insert into CATEGORIA_CAMINONETA_CARGA</w:t>
            </w:r>
          </w:p>
          <w:p w:rsidR="007304AF" w:rsidRDefault="007304AF" w:rsidP="007304AF">
            <w:pPr>
              <w:pStyle w:val="Contedodatabela"/>
              <w:ind w:left="709"/>
              <w:jc w:val="both"/>
            </w:pPr>
            <w:r>
              <w:t xml:space="preserve">(capacidade_carga, desempenho, distancia_eixos, potencia_motor, tipo_embreagem, volume_abastecimento, id) </w:t>
            </w:r>
          </w:p>
          <w:p w:rsidR="007304AF" w:rsidRDefault="007304AF" w:rsidP="007304AF">
            <w:pPr>
              <w:pStyle w:val="Contedodatabela"/>
              <w:jc w:val="both"/>
            </w:pPr>
            <w:r>
              <w:t>values</w:t>
            </w:r>
          </w:p>
          <w:p w:rsidR="007304AF" w:rsidRDefault="007304AF" w:rsidP="007304AF">
            <w:pPr>
              <w:pStyle w:val="Contedodatabela"/>
              <w:jc w:val="both"/>
            </w:pPr>
            <w:r>
              <w:t xml:space="preserve">        (?, ?, ?, ?, ?, ?, ?)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D42C2A" w:rsidP="007304AF">
            <w:pPr>
              <w:pStyle w:val="Contedodatabela"/>
              <w:shd w:val="clear" w:color="auto" w:fill="FFFF99"/>
              <w:jc w:val="center"/>
            </w:pPr>
            <w:r>
              <w:rPr>
                <w:b/>
                <w:bCs/>
              </w:rPr>
              <w:t>editar</w:t>
            </w:r>
            <w:r w:rsidRPr="00D42C2A">
              <w:rPr>
                <w:b/>
                <w:bCs/>
              </w:rPr>
              <w:t>CamionetasCarga</w:t>
            </w:r>
            <w:r w:rsidR="007304AF">
              <w:rPr>
                <w:b/>
                <w:bCs/>
              </w:rPr>
              <w:br/>
              <w:t>Função que irá editar (</w:t>
            </w:r>
            <w:r w:rsidR="007304AF" w:rsidRPr="005177C5">
              <w:rPr>
                <w:b/>
                <w:bCs/>
              </w:rPr>
              <w:t>merge</w:t>
            </w:r>
            <w:r w:rsidR="007304AF">
              <w:rPr>
                <w:b/>
                <w:bCs/>
              </w:rPr>
              <w:t xml:space="preserve">) uma </w:t>
            </w:r>
            <w:r w:rsidR="007304AF" w:rsidRPr="007304AF">
              <w:rPr>
                <w:b/>
                <w:bCs/>
              </w:rPr>
              <w:t>Camioneta</w:t>
            </w:r>
            <w:r w:rsidR="007304AF">
              <w:rPr>
                <w:b/>
                <w:bCs/>
              </w:rPr>
              <w:t xml:space="preserve"> de </w:t>
            </w:r>
            <w:r w:rsidR="007304AF" w:rsidRPr="007304AF">
              <w:rPr>
                <w:b/>
                <w:bCs/>
              </w:rPr>
              <w:t>Carga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01" w:rsidRDefault="00781801" w:rsidP="00781801">
            <w:pPr>
              <w:pStyle w:val="Contedodatabela"/>
              <w:jc w:val="both"/>
            </w:pPr>
            <w:r>
              <w:t xml:space="preserve">select camionetas from CATEGORIA_CAMINONETA_CARGA camionetas inner join        CATEGORIA camionetas  on camionetas.id=camionetas.id 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>where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camionetas.id=?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>update CATEGORIA_CAMINONETA_CARGA set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capacidade_carga=?,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lastRenderedPageBreak/>
              <w:t xml:space="preserve">        desempenho=?,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distancia_eixos=?,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potencia_motor=?,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tipo_embreagem=?,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volume_abastecimento=? 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>where</w:t>
            </w:r>
          </w:p>
          <w:p w:rsidR="007304AF" w:rsidRDefault="00781801" w:rsidP="00781801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D42C2A" w:rsidP="007304AF">
            <w:pPr>
              <w:pStyle w:val="Contedodatabela"/>
              <w:shd w:val="clear" w:color="auto" w:fill="FFFF99"/>
              <w:jc w:val="center"/>
            </w:pPr>
            <w:r w:rsidRPr="00D42C2A">
              <w:rPr>
                <w:b/>
                <w:bCs/>
              </w:rPr>
              <w:t>excluirCamionetasCarga</w:t>
            </w:r>
            <w:r w:rsidR="007304AF">
              <w:rPr>
                <w:b/>
                <w:bCs/>
              </w:rPr>
              <w:br/>
              <w:t>Função que irá excluir(</w:t>
            </w:r>
            <w:r w:rsidR="007304AF" w:rsidRPr="00674678">
              <w:rPr>
                <w:b/>
                <w:bCs/>
              </w:rPr>
              <w:t>remove</w:t>
            </w:r>
            <w:r w:rsidR="007304AF">
              <w:rPr>
                <w:b/>
                <w:bCs/>
              </w:rPr>
              <w:t xml:space="preserve">) uma </w:t>
            </w:r>
            <w:r w:rsidR="007304AF" w:rsidRPr="007304AF">
              <w:rPr>
                <w:b/>
                <w:bCs/>
              </w:rPr>
              <w:t>Camioneta</w:t>
            </w:r>
            <w:r w:rsidR="007304AF">
              <w:rPr>
                <w:b/>
                <w:bCs/>
              </w:rPr>
              <w:t xml:space="preserve"> de </w:t>
            </w:r>
            <w:r w:rsidR="007304AF" w:rsidRPr="007304AF">
              <w:rPr>
                <w:b/>
                <w:bCs/>
              </w:rPr>
              <w:t>Carga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801" w:rsidRDefault="00781801" w:rsidP="00781801">
            <w:pPr>
              <w:pStyle w:val="Contedodatabela"/>
              <w:jc w:val="both"/>
            </w:pPr>
            <w:r>
              <w:t xml:space="preserve">select camionetas from CATEGORIA_CAMINONETA_CARGA camionetas inner join        CATEGORIA camionetas  on camionetas.id=camionetas.id 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>where</w:t>
            </w:r>
          </w:p>
          <w:p w:rsidR="00781801" w:rsidRDefault="00781801" w:rsidP="00781801">
            <w:pPr>
              <w:pStyle w:val="Contedodatabela"/>
              <w:jc w:val="both"/>
            </w:pPr>
            <w:r>
              <w:t xml:space="preserve">        camionetas.id=?</w:t>
            </w:r>
          </w:p>
          <w:p w:rsidR="007304AF" w:rsidRDefault="00781801" w:rsidP="00870EBB">
            <w:pPr>
              <w:pStyle w:val="Contedodatabela"/>
              <w:jc w:val="both"/>
            </w:pPr>
            <w:r>
              <w:t>delete from CATEGORIA_CAMINONETA_CARGA where</w:t>
            </w:r>
            <w:r w:rsidR="00870EBB">
              <w:t xml:space="preserve"> </w:t>
            </w:r>
            <w:r>
              <w:t>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E21B83" w:rsidP="00B32467">
            <w:pPr>
              <w:pStyle w:val="Contedodatabela"/>
              <w:shd w:val="clear" w:color="auto" w:fill="FFFF99"/>
              <w:jc w:val="center"/>
            </w:pPr>
            <w:r w:rsidRPr="00E21B83">
              <w:rPr>
                <w:b/>
                <w:bCs/>
              </w:rPr>
              <w:t>cadastrarCamionetasPassageiros</w:t>
            </w:r>
            <w:r w:rsidR="007304AF">
              <w:rPr>
                <w:b/>
                <w:bCs/>
              </w:rPr>
              <w:br/>
              <w:t>Função que irá inserir (</w:t>
            </w:r>
            <w:r w:rsidR="007304AF" w:rsidRPr="008B7877">
              <w:rPr>
                <w:b/>
                <w:bCs/>
              </w:rPr>
              <w:t>persist</w:t>
            </w:r>
            <w:r w:rsidR="007304AF">
              <w:rPr>
                <w:b/>
                <w:bCs/>
              </w:rPr>
              <w:t>) um</w:t>
            </w:r>
            <w:r w:rsidR="00B32467">
              <w:rPr>
                <w:b/>
                <w:bCs/>
              </w:rPr>
              <w:t xml:space="preserve">a </w:t>
            </w:r>
            <w:r w:rsidR="00B32467" w:rsidRPr="00B32467">
              <w:rPr>
                <w:b/>
                <w:bCs/>
              </w:rPr>
              <w:t>Camioneta</w:t>
            </w:r>
            <w:r w:rsidR="00B32467">
              <w:rPr>
                <w:b/>
                <w:bCs/>
              </w:rPr>
              <w:t xml:space="preserve"> de Passageiro</w:t>
            </w:r>
            <w:r w:rsidR="007304AF">
              <w:rPr>
                <w:b/>
                <w:bCs/>
              </w:rPr>
              <w:t xml:space="preserve"> 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B32467" w:rsidP="00B32467">
            <w:pPr>
              <w:pStyle w:val="Contedodatabela"/>
              <w:jc w:val="both"/>
            </w:pPr>
            <w:r>
              <w:t>insert into CATEGORIA_CAMIONETA_PASSAGEIRO</w:t>
            </w:r>
          </w:p>
          <w:p w:rsidR="00B32467" w:rsidRDefault="00B32467" w:rsidP="00B32467">
            <w:pPr>
              <w:pStyle w:val="Contedodatabela"/>
              <w:ind w:left="709"/>
              <w:jc w:val="both"/>
            </w:pPr>
            <w:r>
              <w:t xml:space="preserve">(cintos_traseiros_retrateis, cont_poluicao_ar, direcao_assistida, rodas_liga_leve, tipo_air_bag, id) 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>values</w:t>
            </w:r>
          </w:p>
          <w:p w:rsidR="007304AF" w:rsidRDefault="00B32467" w:rsidP="00B32467">
            <w:pPr>
              <w:pStyle w:val="Contedodatabela"/>
              <w:jc w:val="both"/>
            </w:pPr>
            <w:r>
              <w:t xml:space="preserve">            (?, ?, ?, ?, ?, ?)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B32467" w:rsidP="00E21B83">
            <w:pPr>
              <w:pStyle w:val="Contedodatabela"/>
              <w:shd w:val="clear" w:color="auto" w:fill="FFFF99"/>
              <w:jc w:val="center"/>
            </w:pPr>
            <w:r w:rsidRPr="00B32467">
              <w:rPr>
                <w:b/>
                <w:bCs/>
              </w:rPr>
              <w:t>editarCamionetasPassageiros</w:t>
            </w:r>
            <w:r w:rsidR="007304AF">
              <w:rPr>
                <w:b/>
                <w:bCs/>
              </w:rPr>
              <w:br/>
              <w:t>Função que irá editar (</w:t>
            </w:r>
            <w:r w:rsidR="007304AF" w:rsidRPr="005177C5">
              <w:rPr>
                <w:b/>
                <w:bCs/>
              </w:rPr>
              <w:t>merge</w:t>
            </w:r>
            <w:r w:rsidR="007304AF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uma </w:t>
            </w:r>
            <w:r w:rsidRPr="00B32467">
              <w:rPr>
                <w:b/>
                <w:bCs/>
              </w:rPr>
              <w:t>Camioneta</w:t>
            </w:r>
            <w:r>
              <w:rPr>
                <w:b/>
                <w:bCs/>
              </w:rPr>
              <w:t xml:space="preserve"> de Passageiro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B32467" w:rsidP="00B32467">
            <w:pPr>
              <w:pStyle w:val="Contedodatabela"/>
              <w:jc w:val="both"/>
            </w:pPr>
            <w:r>
              <w:t>select camionetas from CATEGORIA_CAMIONETA_PASSAGEIRO camionetas inner join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CATEGORIA camionetas on camionetas.id=camionetas.id 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where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camionetas.id=?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>update CATEGORIA_CAMIONETA_PASSAGEIRO set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cintos_traseiros_retrateis=?,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cont_poluicao_ar=?,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direcao_assistida=?,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rodas_liga_leve=?,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tipo_air_bag=? 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>where</w:t>
            </w:r>
          </w:p>
          <w:p w:rsidR="007304AF" w:rsidRDefault="00B32467" w:rsidP="00B32467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B32467" w:rsidP="00E21B83">
            <w:pPr>
              <w:pStyle w:val="Contedodatabela"/>
              <w:shd w:val="clear" w:color="auto" w:fill="FFFF99"/>
              <w:jc w:val="center"/>
            </w:pPr>
            <w:r w:rsidRPr="00B32467">
              <w:rPr>
                <w:b/>
                <w:bCs/>
              </w:rPr>
              <w:t>excluirCamionetasPassageiros</w:t>
            </w:r>
            <w:r w:rsidR="007304AF">
              <w:rPr>
                <w:b/>
                <w:bCs/>
              </w:rPr>
              <w:br/>
              <w:t>Função que irá excluir(</w:t>
            </w:r>
            <w:r w:rsidR="007304AF" w:rsidRPr="00674678">
              <w:rPr>
                <w:b/>
                <w:bCs/>
              </w:rPr>
              <w:t>remove</w:t>
            </w:r>
            <w:r w:rsidR="007304AF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uma </w:t>
            </w:r>
            <w:r w:rsidRPr="00B32467">
              <w:rPr>
                <w:b/>
                <w:bCs/>
              </w:rPr>
              <w:t>Camioneta</w:t>
            </w:r>
            <w:r>
              <w:rPr>
                <w:b/>
                <w:bCs/>
              </w:rPr>
              <w:t xml:space="preserve"> de Passageiro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B32467" w:rsidP="00B32467">
            <w:pPr>
              <w:pStyle w:val="Contedodatabela"/>
              <w:jc w:val="both"/>
            </w:pPr>
            <w:r>
              <w:t>select camionetas from CATEGORIA_CAMIONETA_PASSAGEIRO camionetas inner join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CATEGORIA camionetas on camionetas.id=camionetas.id 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where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camionetas.id=?</w:t>
            </w:r>
          </w:p>
          <w:p w:rsidR="007304AF" w:rsidRDefault="00B32467" w:rsidP="00870EBB">
            <w:pPr>
              <w:pStyle w:val="Contedodatabela"/>
              <w:jc w:val="both"/>
            </w:pPr>
            <w:r>
              <w:t>delete from CATEGORIA_CAMIONETA_PASSAGEIRO where</w:t>
            </w:r>
            <w:r w:rsidR="00870EBB">
              <w:t xml:space="preserve"> </w:t>
            </w:r>
            <w:r>
              <w:t>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ED0150" w:rsidP="00ED0150">
            <w:pPr>
              <w:pStyle w:val="Contedodatabela"/>
              <w:shd w:val="clear" w:color="auto" w:fill="FFFF99"/>
              <w:jc w:val="center"/>
            </w:pPr>
            <w:r w:rsidRPr="00ED0150">
              <w:rPr>
                <w:b/>
                <w:bCs/>
              </w:rPr>
              <w:t>cadastrarEndereco</w:t>
            </w:r>
            <w:r w:rsidR="007304AF">
              <w:rPr>
                <w:b/>
                <w:bCs/>
              </w:rPr>
              <w:br/>
            </w:r>
            <w:r w:rsidR="007304AF">
              <w:rPr>
                <w:b/>
                <w:bCs/>
              </w:rPr>
              <w:lastRenderedPageBreak/>
              <w:t>Função que irá inserir (</w:t>
            </w:r>
            <w:r w:rsidR="007304AF" w:rsidRPr="008B7877">
              <w:rPr>
                <w:b/>
                <w:bCs/>
              </w:rPr>
              <w:t>persist</w:t>
            </w:r>
            <w:r w:rsidR="007304AF">
              <w:rPr>
                <w:b/>
                <w:bCs/>
              </w:rPr>
              <w:t xml:space="preserve">) um </w:t>
            </w:r>
            <w:r w:rsidRPr="00ED0150">
              <w:rPr>
                <w:b/>
                <w:bCs/>
              </w:rPr>
              <w:t>Endereço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ED0150" w:rsidP="00ED0150">
            <w:pPr>
              <w:pStyle w:val="Contedodatabela"/>
              <w:jc w:val="both"/>
            </w:pPr>
            <w:r>
              <w:lastRenderedPageBreak/>
              <w:t xml:space="preserve">insert </w:t>
            </w:r>
            <w:r w:rsidR="00B32467">
              <w:t>into</w:t>
            </w:r>
            <w:r>
              <w:t xml:space="preserve"> </w:t>
            </w:r>
            <w:r w:rsidR="00B32467">
              <w:t>ENDERECO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 xml:space="preserve">        (bairro, cep, cidade, logradouro, numero, uf, id) </w:t>
            </w:r>
          </w:p>
          <w:p w:rsidR="00B32467" w:rsidRDefault="00B32467" w:rsidP="00B32467">
            <w:pPr>
              <w:pStyle w:val="Contedodatabela"/>
              <w:jc w:val="both"/>
            </w:pPr>
            <w:r>
              <w:t>values</w:t>
            </w:r>
          </w:p>
          <w:p w:rsidR="007304AF" w:rsidRDefault="00B32467" w:rsidP="00B32467">
            <w:pPr>
              <w:pStyle w:val="Contedodatabela"/>
              <w:jc w:val="both"/>
            </w:pPr>
            <w:r>
              <w:t xml:space="preserve">        (?, ?, ?, ?, ?, ?, ?)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ED0150" w:rsidP="00B32467">
            <w:pPr>
              <w:pStyle w:val="Contedodatabela"/>
              <w:shd w:val="clear" w:color="auto" w:fill="FFFF99"/>
              <w:jc w:val="center"/>
            </w:pPr>
            <w:r w:rsidRPr="00ED0150">
              <w:rPr>
                <w:b/>
                <w:bCs/>
              </w:rPr>
              <w:t>editarEndereco</w:t>
            </w:r>
            <w:r w:rsidR="007304AF">
              <w:rPr>
                <w:b/>
                <w:bCs/>
              </w:rPr>
              <w:br/>
              <w:t>Função que irá editar (</w:t>
            </w:r>
            <w:r w:rsidR="007304AF" w:rsidRPr="005177C5">
              <w:rPr>
                <w:b/>
                <w:bCs/>
              </w:rPr>
              <w:t>merge</w:t>
            </w:r>
            <w:r w:rsidR="007304AF">
              <w:rPr>
                <w:b/>
                <w:bCs/>
              </w:rPr>
              <w:t xml:space="preserve">) um </w:t>
            </w:r>
            <w:r w:rsidRPr="00ED0150">
              <w:rPr>
                <w:b/>
                <w:bCs/>
              </w:rPr>
              <w:t>Endereço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150" w:rsidRDefault="00ED0150" w:rsidP="00ED0150">
            <w:pPr>
              <w:pStyle w:val="Contedodatabela"/>
              <w:jc w:val="both"/>
            </w:pPr>
            <w:r>
              <w:t>update ENDERECO set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bairro=?,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cep=?,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cidade=?,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logradouro=?,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numero=?,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 xml:space="preserve">        uf=? </w:t>
            </w:r>
          </w:p>
          <w:p w:rsidR="00ED0150" w:rsidRDefault="00ED0150" w:rsidP="00ED0150">
            <w:pPr>
              <w:pStyle w:val="Contedodatabela"/>
              <w:jc w:val="both"/>
            </w:pPr>
            <w:r>
              <w:t>where</w:t>
            </w:r>
          </w:p>
          <w:p w:rsidR="007304AF" w:rsidRDefault="00ED0150" w:rsidP="00ED0150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7304AF" w:rsidRDefault="007304AF" w:rsidP="007304A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7304AF" w:rsidTr="007304AF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ED0150" w:rsidP="00E21B83">
            <w:pPr>
              <w:pStyle w:val="Contedodatabela"/>
              <w:shd w:val="clear" w:color="auto" w:fill="FFFF99"/>
              <w:jc w:val="center"/>
            </w:pPr>
            <w:r w:rsidRPr="00ED0150">
              <w:rPr>
                <w:b/>
                <w:bCs/>
              </w:rPr>
              <w:t>excluirEndereco</w:t>
            </w:r>
            <w:r w:rsidR="007304AF">
              <w:rPr>
                <w:b/>
                <w:bCs/>
              </w:rPr>
              <w:br/>
              <w:t>Função que irá excluir(</w:t>
            </w:r>
            <w:r w:rsidR="007304AF" w:rsidRPr="00674678">
              <w:rPr>
                <w:b/>
                <w:bCs/>
              </w:rPr>
              <w:t>remove</w:t>
            </w:r>
            <w:r w:rsidR="007304AF">
              <w:rPr>
                <w:b/>
                <w:bCs/>
              </w:rPr>
              <w:t xml:space="preserve">) um </w:t>
            </w:r>
            <w:r w:rsidRPr="00ED0150">
              <w:rPr>
                <w:b/>
                <w:bCs/>
              </w:rPr>
              <w:t>Endereço</w:t>
            </w:r>
          </w:p>
        </w:tc>
      </w:tr>
      <w:tr w:rsidR="007304AF" w:rsidTr="007304AF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04AF" w:rsidRDefault="00ED0150" w:rsidP="00ED0150">
            <w:pPr>
              <w:pStyle w:val="Contedodatabela"/>
              <w:jc w:val="both"/>
            </w:pPr>
            <w:r>
              <w:t>delete from ENDERECO where id=?</w:t>
            </w:r>
          </w:p>
        </w:tc>
      </w:tr>
    </w:tbl>
    <w:p w:rsidR="00B32467" w:rsidRDefault="00B32467" w:rsidP="00B3246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B32467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822C55" w:rsidP="002F5D9D">
            <w:pPr>
              <w:pStyle w:val="Contedodatabela"/>
              <w:shd w:val="clear" w:color="auto" w:fill="FFFF99"/>
              <w:jc w:val="center"/>
            </w:pPr>
            <w:r w:rsidRPr="00822C55">
              <w:rPr>
                <w:b/>
                <w:bCs/>
              </w:rPr>
              <w:t>cadastrarMotorista</w:t>
            </w:r>
            <w:r w:rsidR="00B32467">
              <w:rPr>
                <w:b/>
                <w:bCs/>
              </w:rPr>
              <w:br/>
              <w:t>Função que irá inserir (</w:t>
            </w:r>
            <w:r w:rsidR="00B32467" w:rsidRPr="008B7877">
              <w:rPr>
                <w:b/>
                <w:bCs/>
              </w:rPr>
              <w:t>persist</w:t>
            </w:r>
            <w:r w:rsidR="00B32467">
              <w:rPr>
                <w:b/>
                <w:bCs/>
              </w:rPr>
              <w:t xml:space="preserve">) um </w:t>
            </w:r>
            <w:r w:rsidRPr="00822C55">
              <w:rPr>
                <w:b/>
                <w:bCs/>
              </w:rPr>
              <w:t>Motorista</w:t>
            </w:r>
          </w:p>
        </w:tc>
      </w:tr>
      <w:tr w:rsidR="00B32467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822C55" w:rsidP="00822C55">
            <w:pPr>
              <w:pStyle w:val="Contedodatabela"/>
              <w:jc w:val="both"/>
            </w:pPr>
            <w:r>
              <w:t>insert into MOTORISTA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 xml:space="preserve">        (CNH, DN, data_vencimento_CHN, nome, </w:t>
            </w:r>
            <w:r w:rsidR="00F9460D">
              <w:t xml:space="preserve">status, </w:t>
            </w:r>
            <w:r>
              <w:t xml:space="preserve">id) 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>values</w:t>
            </w:r>
          </w:p>
          <w:p w:rsidR="00B32467" w:rsidRDefault="00822C55" w:rsidP="00822C55">
            <w:pPr>
              <w:pStyle w:val="Contedodatabela"/>
              <w:jc w:val="both"/>
            </w:pPr>
            <w:r>
              <w:t xml:space="preserve">        (?, ?, ?, ?, </w:t>
            </w:r>
            <w:r w:rsidR="00F9460D">
              <w:t xml:space="preserve">?, </w:t>
            </w:r>
            <w:r>
              <w:t>?)</w:t>
            </w:r>
          </w:p>
        </w:tc>
      </w:tr>
    </w:tbl>
    <w:p w:rsidR="00B32467" w:rsidRDefault="00B32467" w:rsidP="00B3246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B32467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880046" w:rsidP="002F5D9D">
            <w:pPr>
              <w:pStyle w:val="Contedodatabela"/>
              <w:shd w:val="clear" w:color="auto" w:fill="FFFF99"/>
              <w:jc w:val="center"/>
            </w:pPr>
            <w:r>
              <w:rPr>
                <w:b/>
                <w:bCs/>
              </w:rPr>
              <w:t>editar</w:t>
            </w:r>
            <w:r w:rsidRPr="00822C55">
              <w:rPr>
                <w:b/>
                <w:bCs/>
              </w:rPr>
              <w:t>Motorista</w:t>
            </w:r>
            <w:r w:rsidR="00B32467">
              <w:rPr>
                <w:b/>
                <w:bCs/>
              </w:rPr>
              <w:br/>
              <w:t>Função que irá editar (</w:t>
            </w:r>
            <w:r w:rsidR="00B32467" w:rsidRPr="005177C5">
              <w:rPr>
                <w:b/>
                <w:bCs/>
              </w:rPr>
              <w:t>merge</w:t>
            </w:r>
            <w:r w:rsidR="00B32467">
              <w:rPr>
                <w:b/>
                <w:bCs/>
              </w:rPr>
              <w:t xml:space="preserve">) um </w:t>
            </w:r>
            <w:r w:rsidR="00822C55" w:rsidRPr="00822C55">
              <w:rPr>
                <w:b/>
                <w:bCs/>
              </w:rPr>
              <w:t>Motorista</w:t>
            </w:r>
          </w:p>
        </w:tc>
      </w:tr>
      <w:tr w:rsidR="00B32467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822C55" w:rsidP="00822C55">
            <w:pPr>
              <w:pStyle w:val="Contedodatabela"/>
              <w:jc w:val="both"/>
            </w:pPr>
            <w:r>
              <w:t>update MOTORISTA set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 xml:space="preserve">        CNH=?,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 xml:space="preserve">        DN=?,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 xml:space="preserve">        data_vencimento_CHN=?,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 xml:space="preserve">        nome=? </w:t>
            </w:r>
          </w:p>
          <w:p w:rsidR="00F9460D" w:rsidRDefault="00F9460D" w:rsidP="00822C55">
            <w:pPr>
              <w:pStyle w:val="Contedodatabela"/>
              <w:jc w:val="both"/>
            </w:pPr>
            <w:r>
              <w:t xml:space="preserve">        status=?</w:t>
            </w:r>
          </w:p>
          <w:p w:rsidR="00822C55" w:rsidRDefault="00822C55" w:rsidP="00822C55">
            <w:pPr>
              <w:pStyle w:val="Contedodatabela"/>
              <w:jc w:val="both"/>
            </w:pPr>
            <w:r>
              <w:t>where</w:t>
            </w:r>
          </w:p>
          <w:p w:rsidR="00B32467" w:rsidRDefault="00822C55" w:rsidP="00822C55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B32467" w:rsidRDefault="00B32467" w:rsidP="00B3246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B32467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4D2494" w:rsidP="002F5D9D">
            <w:pPr>
              <w:pStyle w:val="Contedodatabela"/>
              <w:shd w:val="clear" w:color="auto" w:fill="FFFF99"/>
              <w:jc w:val="center"/>
            </w:pPr>
            <w:r w:rsidRPr="004D2494">
              <w:rPr>
                <w:b/>
                <w:bCs/>
              </w:rPr>
              <w:t>excluirMotorista</w:t>
            </w:r>
            <w:r w:rsidR="00B32467">
              <w:rPr>
                <w:b/>
                <w:bCs/>
              </w:rPr>
              <w:br/>
              <w:t>Função que irá excluir(</w:t>
            </w:r>
            <w:r w:rsidR="00B32467" w:rsidRPr="00674678">
              <w:rPr>
                <w:b/>
                <w:bCs/>
              </w:rPr>
              <w:t>remove</w:t>
            </w:r>
            <w:r w:rsidR="00B32467">
              <w:rPr>
                <w:b/>
                <w:bCs/>
              </w:rPr>
              <w:t xml:space="preserve">) um </w:t>
            </w:r>
            <w:r w:rsidR="00822C55" w:rsidRPr="00822C55">
              <w:rPr>
                <w:b/>
                <w:bCs/>
              </w:rPr>
              <w:t>Motorista</w:t>
            </w:r>
          </w:p>
        </w:tc>
      </w:tr>
      <w:tr w:rsidR="00B32467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2467" w:rsidRDefault="004D2494" w:rsidP="004D2494">
            <w:pPr>
              <w:pStyle w:val="Contedodatabela"/>
              <w:jc w:val="both"/>
            </w:pPr>
            <w:r>
              <w:t>delete from MOTORISTA where id=?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0C5695" w:rsidP="002F5D9D">
            <w:pPr>
              <w:pStyle w:val="Contedodatabela"/>
              <w:shd w:val="clear" w:color="auto" w:fill="FFFF99"/>
              <w:jc w:val="center"/>
            </w:pPr>
            <w:r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br/>
              <w:t>Função que irá inserir (</w:t>
            </w:r>
            <w:r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t xml:space="preserve">) um </w:t>
            </w:r>
            <w:r w:rsidRPr="000C5695">
              <w:rPr>
                <w:b/>
                <w:bCs/>
              </w:rPr>
              <w:t>Cliente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E6D" w:rsidRDefault="00987E6D" w:rsidP="00987E6D">
            <w:pPr>
              <w:pStyle w:val="Contedodatabela"/>
              <w:jc w:val="both"/>
            </w:pPr>
            <w:r>
              <w:t>insert into CLIENTE</w:t>
            </w:r>
          </w:p>
          <w:p w:rsidR="00987E6D" w:rsidRDefault="00987E6D" w:rsidP="00987E6D">
            <w:pPr>
              <w:pStyle w:val="Contedodatabela"/>
              <w:jc w:val="both"/>
            </w:pPr>
            <w:r>
              <w:lastRenderedPageBreak/>
              <w:t xml:space="preserve">        (Id_Endereco, nome, status, id) </w:t>
            </w:r>
          </w:p>
          <w:p w:rsidR="00987E6D" w:rsidRDefault="00987E6D" w:rsidP="00987E6D">
            <w:pPr>
              <w:pStyle w:val="Contedodatabela"/>
              <w:jc w:val="both"/>
            </w:pPr>
            <w:r>
              <w:t>values</w:t>
            </w:r>
          </w:p>
          <w:p w:rsidR="000C5695" w:rsidRDefault="00987E6D" w:rsidP="00987E6D">
            <w:pPr>
              <w:pStyle w:val="Contedodatabela"/>
              <w:jc w:val="both"/>
            </w:pPr>
            <w:r>
              <w:t xml:space="preserve">        (?, ?, ?, ?)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Pr="000C5695" w:rsidRDefault="000C5695" w:rsidP="002F5D9D">
            <w:pPr>
              <w:pStyle w:val="Contedodatabela"/>
              <w:shd w:val="clear" w:color="auto" w:fill="FFFF99"/>
              <w:jc w:val="center"/>
            </w:pPr>
            <w:r w:rsidRPr="005177C5">
              <w:rPr>
                <w:b/>
                <w:bCs/>
              </w:rPr>
              <w:t>merge</w:t>
            </w:r>
            <w:r>
              <w:rPr>
                <w:b/>
                <w:bCs/>
              </w:rPr>
              <w:br/>
              <w:t>Função que irá editar (</w:t>
            </w:r>
            <w:r w:rsidRPr="005177C5">
              <w:rPr>
                <w:b/>
                <w:bCs/>
              </w:rPr>
              <w:t>merge</w:t>
            </w:r>
            <w:r>
              <w:rPr>
                <w:b/>
                <w:bCs/>
              </w:rPr>
              <w:t xml:space="preserve">) um </w:t>
            </w:r>
            <w:r w:rsidRPr="000C5695">
              <w:rPr>
                <w:b/>
                <w:bCs/>
              </w:rPr>
              <w:t>Cliente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07A7" w:rsidRDefault="002907A7" w:rsidP="002907A7">
            <w:pPr>
              <w:pStyle w:val="Contedodatabela"/>
              <w:jc w:val="both"/>
            </w:pPr>
            <w:r>
              <w:t>update CLIENTE set</w:t>
            </w:r>
          </w:p>
          <w:p w:rsidR="002907A7" w:rsidRDefault="002907A7" w:rsidP="002907A7">
            <w:pPr>
              <w:pStyle w:val="Contedodatabela"/>
              <w:jc w:val="both"/>
            </w:pPr>
            <w:r>
              <w:t xml:space="preserve">         nome=?,</w:t>
            </w:r>
          </w:p>
          <w:p w:rsidR="002907A7" w:rsidRDefault="002907A7" w:rsidP="002907A7">
            <w:pPr>
              <w:pStyle w:val="Contedodatabela"/>
              <w:jc w:val="both"/>
            </w:pPr>
            <w:r>
              <w:t xml:space="preserve">         status=?,</w:t>
            </w:r>
          </w:p>
          <w:p w:rsidR="002907A7" w:rsidRDefault="002907A7" w:rsidP="002907A7">
            <w:pPr>
              <w:pStyle w:val="Contedodatabela"/>
              <w:jc w:val="both"/>
            </w:pPr>
            <w:r>
              <w:t xml:space="preserve">         Id_Endereco=?</w:t>
            </w:r>
          </w:p>
          <w:p w:rsidR="002907A7" w:rsidRDefault="002907A7" w:rsidP="002907A7">
            <w:pPr>
              <w:pStyle w:val="Contedodatabela"/>
              <w:jc w:val="both"/>
            </w:pPr>
            <w:r>
              <w:t>where</w:t>
            </w:r>
          </w:p>
          <w:p w:rsidR="000C5695" w:rsidRDefault="002907A7" w:rsidP="002907A7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0C5695" w:rsidP="002F5D9D">
            <w:pPr>
              <w:pStyle w:val="Contedodatabela"/>
              <w:shd w:val="clear" w:color="auto" w:fill="FFFF99"/>
              <w:jc w:val="center"/>
            </w:pPr>
            <w:r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br/>
              <w:t>Função que irá excluir(</w:t>
            </w:r>
            <w:r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t xml:space="preserve">) um </w:t>
            </w:r>
            <w:r w:rsidRPr="000C5695">
              <w:rPr>
                <w:b/>
                <w:bCs/>
              </w:rPr>
              <w:t>Cliente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0C5695" w:rsidP="002F5D9D">
            <w:pPr>
              <w:pStyle w:val="Contedodatabela"/>
              <w:jc w:val="both"/>
            </w:pPr>
            <w:r>
              <w:t>delete from CLIENTE where id=?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D2494" w:rsidP="004D2494">
            <w:pPr>
              <w:pStyle w:val="Contedodatabela"/>
              <w:shd w:val="clear" w:color="auto" w:fill="FFFF99"/>
              <w:jc w:val="center"/>
            </w:pPr>
            <w:r w:rsidRPr="004D2494">
              <w:rPr>
                <w:b/>
                <w:bCs/>
              </w:rPr>
              <w:t>cadastrarPessoaFisica</w:t>
            </w:r>
            <w:r w:rsidR="00822C55">
              <w:rPr>
                <w:b/>
                <w:bCs/>
              </w:rPr>
              <w:br/>
              <w:t>Função que irá inserir (</w:t>
            </w:r>
            <w:r w:rsidR="00822C55" w:rsidRPr="008B7877">
              <w:rPr>
                <w:b/>
                <w:bCs/>
              </w:rPr>
              <w:t>persist</w:t>
            </w:r>
            <w:r w:rsidR="00822C55">
              <w:rPr>
                <w:b/>
                <w:bCs/>
              </w:rPr>
              <w:t>) um</w:t>
            </w:r>
            <w:r>
              <w:rPr>
                <w:b/>
                <w:bCs/>
              </w:rPr>
              <w:t>a</w:t>
            </w:r>
            <w:r w:rsidR="00822C55">
              <w:rPr>
                <w:b/>
                <w:bCs/>
              </w:rPr>
              <w:t xml:space="preserve"> </w:t>
            </w:r>
            <w:r w:rsidRPr="004D2494">
              <w:rPr>
                <w:b/>
                <w:bCs/>
              </w:rPr>
              <w:t>Pessoa</w:t>
            </w:r>
            <w:r>
              <w:rPr>
                <w:b/>
                <w:bCs/>
              </w:rPr>
              <w:t xml:space="preserve"> </w:t>
            </w:r>
            <w:r w:rsidRPr="004D2494">
              <w:rPr>
                <w:b/>
                <w:bCs/>
              </w:rPr>
              <w:t>Física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494" w:rsidRDefault="004D2494" w:rsidP="004D2494">
            <w:pPr>
              <w:pStyle w:val="Contedodatabela"/>
              <w:jc w:val="both"/>
            </w:pPr>
            <w:r>
              <w:t>insert into CLIENTE_PESSOA_FISICA</w:t>
            </w:r>
          </w:p>
          <w:p w:rsidR="004D2494" w:rsidRDefault="004D2494" w:rsidP="004D2494">
            <w:pPr>
              <w:pStyle w:val="Contedodatabela"/>
              <w:jc w:val="both"/>
            </w:pPr>
            <w:r>
              <w:t xml:space="preserve">        (CPF, DN, sexo, id) </w:t>
            </w:r>
          </w:p>
          <w:p w:rsidR="004D2494" w:rsidRDefault="004D2494" w:rsidP="004D2494">
            <w:pPr>
              <w:pStyle w:val="Contedodatabela"/>
              <w:jc w:val="both"/>
            </w:pPr>
            <w:r>
              <w:t>values</w:t>
            </w:r>
          </w:p>
          <w:p w:rsidR="00822C55" w:rsidRDefault="004D2494" w:rsidP="00112169">
            <w:pPr>
              <w:pStyle w:val="Contedodatabela"/>
              <w:jc w:val="both"/>
            </w:pPr>
            <w:r>
              <w:t xml:space="preserve">        (?, ?, ?, ? )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039C3" w:rsidP="004039C3">
            <w:pPr>
              <w:pStyle w:val="Contedodatabela"/>
              <w:shd w:val="clear" w:color="auto" w:fill="FFFF99"/>
              <w:jc w:val="center"/>
            </w:pPr>
            <w:r w:rsidRPr="004039C3">
              <w:rPr>
                <w:b/>
                <w:bCs/>
              </w:rPr>
              <w:t>editarPessoa</w:t>
            </w:r>
            <w:r>
              <w:rPr>
                <w:b/>
                <w:bCs/>
              </w:rPr>
              <w:t>Fisica</w:t>
            </w:r>
            <w:r w:rsidR="00822C55">
              <w:rPr>
                <w:b/>
                <w:bCs/>
              </w:rPr>
              <w:br/>
              <w:t>Função que irá editar (</w:t>
            </w:r>
            <w:r w:rsidR="00822C55" w:rsidRPr="005177C5">
              <w:rPr>
                <w:b/>
                <w:bCs/>
              </w:rPr>
              <w:t>merge</w:t>
            </w:r>
            <w:r w:rsidR="00822C55">
              <w:rPr>
                <w:b/>
                <w:bCs/>
              </w:rPr>
              <w:t xml:space="preserve">) </w:t>
            </w:r>
            <w:r w:rsidR="004D2494">
              <w:rPr>
                <w:b/>
                <w:bCs/>
              </w:rPr>
              <w:t xml:space="preserve">uma </w:t>
            </w:r>
            <w:r w:rsidR="004D2494" w:rsidRPr="004D2494">
              <w:rPr>
                <w:b/>
                <w:bCs/>
              </w:rPr>
              <w:t>Pessoa</w:t>
            </w:r>
            <w:r w:rsidR="004D2494">
              <w:rPr>
                <w:b/>
                <w:bCs/>
              </w:rPr>
              <w:t xml:space="preserve"> </w:t>
            </w:r>
            <w:r w:rsidR="004D2494" w:rsidRPr="004D2494">
              <w:rPr>
                <w:b/>
                <w:bCs/>
              </w:rPr>
              <w:t>Física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0C5695" w:rsidP="000C5695">
            <w:pPr>
              <w:pStyle w:val="Contedodatabela"/>
              <w:jc w:val="both"/>
            </w:pPr>
            <w:r>
              <w:t>update CLIENTE_PESSOA_FISICA set</w:t>
            </w:r>
          </w:p>
          <w:p w:rsidR="000C5695" w:rsidRDefault="000C5695" w:rsidP="000C5695">
            <w:pPr>
              <w:pStyle w:val="Contedodatabela"/>
              <w:jc w:val="both"/>
            </w:pPr>
            <w:r>
              <w:t xml:space="preserve">        CPF=?,</w:t>
            </w:r>
          </w:p>
          <w:p w:rsidR="000C5695" w:rsidRDefault="000C5695" w:rsidP="00112169">
            <w:pPr>
              <w:pStyle w:val="Contedodatabela"/>
              <w:jc w:val="both"/>
            </w:pPr>
            <w:r>
              <w:t xml:space="preserve">        DN=?,</w:t>
            </w:r>
          </w:p>
          <w:p w:rsidR="000C5695" w:rsidRDefault="000C5695" w:rsidP="000C5695">
            <w:pPr>
              <w:pStyle w:val="Contedodatabela"/>
              <w:jc w:val="both"/>
            </w:pPr>
            <w:r>
              <w:t xml:space="preserve">        sexo=? </w:t>
            </w:r>
          </w:p>
          <w:p w:rsidR="000C5695" w:rsidRDefault="000C5695" w:rsidP="000C5695">
            <w:pPr>
              <w:pStyle w:val="Contedodatabela"/>
              <w:jc w:val="both"/>
            </w:pPr>
            <w:r>
              <w:t>where</w:t>
            </w:r>
          </w:p>
          <w:p w:rsidR="00822C55" w:rsidRDefault="000C5695" w:rsidP="000C5695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772388" w:rsidP="00772388">
            <w:pPr>
              <w:pStyle w:val="Contedodatabela"/>
              <w:shd w:val="clear" w:color="auto" w:fill="FFFF99"/>
              <w:jc w:val="center"/>
            </w:pPr>
            <w:r w:rsidRPr="00772388">
              <w:rPr>
                <w:b/>
                <w:bCs/>
              </w:rPr>
              <w:t>excluirPessoaFisica</w:t>
            </w:r>
            <w:r w:rsidR="00822C55">
              <w:rPr>
                <w:b/>
                <w:bCs/>
              </w:rPr>
              <w:br/>
              <w:t>Função que irá excluir(</w:t>
            </w:r>
            <w:r w:rsidR="00822C55"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t xml:space="preserve">) </w:t>
            </w:r>
            <w:r w:rsidR="004D2494">
              <w:rPr>
                <w:b/>
                <w:bCs/>
              </w:rPr>
              <w:t xml:space="preserve">uma </w:t>
            </w:r>
            <w:r w:rsidR="004D2494" w:rsidRPr="004D2494">
              <w:rPr>
                <w:b/>
                <w:bCs/>
              </w:rPr>
              <w:t>Pessoa</w:t>
            </w:r>
            <w:r w:rsidR="004D2494">
              <w:rPr>
                <w:b/>
                <w:bCs/>
              </w:rPr>
              <w:t xml:space="preserve"> </w:t>
            </w:r>
            <w:r w:rsidR="004D2494" w:rsidRPr="004D2494">
              <w:rPr>
                <w:b/>
                <w:bCs/>
              </w:rPr>
              <w:t>Física</w:t>
            </w:r>
            <w:r w:rsidR="004D2494">
              <w:rPr>
                <w:b/>
                <w:bCs/>
              </w:rPr>
              <w:t xml:space="preserve"> </w:t>
            </w:r>
            <w:r w:rsidR="00822C55">
              <w:rPr>
                <w:b/>
                <w:bCs/>
              </w:rPr>
              <w:t xml:space="preserve"> 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0C5695" w:rsidP="000C5695">
            <w:pPr>
              <w:pStyle w:val="Contedodatabela"/>
              <w:jc w:val="both"/>
            </w:pPr>
            <w:r>
              <w:t>delete from CLIENTE where id=?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039C3" w:rsidP="002F5D9D">
            <w:pPr>
              <w:pStyle w:val="Contedodatabela"/>
              <w:shd w:val="clear" w:color="auto" w:fill="FFFF99"/>
              <w:jc w:val="center"/>
            </w:pPr>
            <w:r w:rsidRPr="004D2494">
              <w:rPr>
                <w:b/>
                <w:bCs/>
              </w:rPr>
              <w:t>cadastrar</w:t>
            </w:r>
            <w:r w:rsidRPr="004039C3">
              <w:rPr>
                <w:b/>
                <w:bCs/>
              </w:rPr>
              <w:t>PessoaJuridica</w:t>
            </w:r>
            <w:r w:rsidR="00822C55">
              <w:rPr>
                <w:b/>
                <w:bCs/>
              </w:rPr>
              <w:br/>
              <w:t>Função que irá inserir (</w:t>
            </w:r>
            <w:r w:rsidR="00822C55" w:rsidRPr="008B7877">
              <w:rPr>
                <w:b/>
                <w:bCs/>
              </w:rPr>
              <w:t>persist</w:t>
            </w:r>
            <w:r w:rsidR="00822C55">
              <w:rPr>
                <w:b/>
                <w:bCs/>
              </w:rPr>
              <w:t>) um</w:t>
            </w:r>
            <w:r w:rsidR="00987E6D">
              <w:rPr>
                <w:b/>
                <w:bCs/>
              </w:rPr>
              <w:t>a Pessoa Juridica</w:t>
            </w:r>
            <w:r w:rsidR="00822C55">
              <w:rPr>
                <w:b/>
                <w:bCs/>
              </w:rPr>
              <w:t xml:space="preserve"> 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7E6D" w:rsidRDefault="00987E6D" w:rsidP="004039C3">
            <w:pPr>
              <w:pStyle w:val="Contedodatabela"/>
              <w:jc w:val="both"/>
            </w:pPr>
            <w:r>
              <w:t>insert into</w:t>
            </w:r>
            <w:r w:rsidR="004039C3">
              <w:t xml:space="preserve"> </w:t>
            </w:r>
            <w:r>
              <w:t>CLIENTE_PESSOA_JURIDICA</w:t>
            </w:r>
          </w:p>
          <w:p w:rsidR="00987E6D" w:rsidRDefault="00987E6D" w:rsidP="00987E6D">
            <w:pPr>
              <w:pStyle w:val="Contedodatabela"/>
              <w:jc w:val="both"/>
            </w:pPr>
            <w:r>
              <w:t xml:space="preserve">        (CNPJ, insc_estadual, id) </w:t>
            </w:r>
          </w:p>
          <w:p w:rsidR="00987E6D" w:rsidRDefault="00987E6D" w:rsidP="00987E6D">
            <w:pPr>
              <w:pStyle w:val="Contedodatabela"/>
              <w:jc w:val="both"/>
            </w:pPr>
            <w:r>
              <w:t>values</w:t>
            </w:r>
          </w:p>
          <w:p w:rsidR="00822C55" w:rsidRDefault="00987E6D" w:rsidP="00987E6D">
            <w:pPr>
              <w:pStyle w:val="Contedodatabela"/>
              <w:jc w:val="both"/>
            </w:pPr>
            <w:r>
              <w:t xml:space="preserve">        (?, ?, ?)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039C3" w:rsidP="002F5D9D">
            <w:pPr>
              <w:pStyle w:val="Contedodatabela"/>
              <w:shd w:val="clear" w:color="auto" w:fill="FFFF99"/>
              <w:jc w:val="center"/>
            </w:pPr>
            <w:r w:rsidRPr="004039C3">
              <w:rPr>
                <w:b/>
                <w:bCs/>
              </w:rPr>
              <w:t>editarPessoaJuridica</w:t>
            </w:r>
            <w:r w:rsidR="00822C55">
              <w:rPr>
                <w:b/>
                <w:bCs/>
              </w:rPr>
              <w:br/>
              <w:t>Função que irá editar (</w:t>
            </w:r>
            <w:r w:rsidR="00822C55" w:rsidRPr="005177C5">
              <w:rPr>
                <w:b/>
                <w:bCs/>
              </w:rPr>
              <w:t>merge</w:t>
            </w:r>
            <w:r w:rsidR="00822C55">
              <w:rPr>
                <w:b/>
                <w:bCs/>
              </w:rPr>
              <w:t xml:space="preserve">) </w:t>
            </w:r>
            <w:r w:rsidR="00987E6D">
              <w:rPr>
                <w:b/>
                <w:bCs/>
              </w:rPr>
              <w:t>uma Pessoa Juridica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39C3" w:rsidRDefault="004039C3" w:rsidP="004039C3">
            <w:pPr>
              <w:pStyle w:val="Contedodatabela"/>
              <w:jc w:val="both"/>
            </w:pPr>
            <w:r>
              <w:lastRenderedPageBreak/>
              <w:t>update CLIENTE_PESSOA_JURIDICA set</w:t>
            </w:r>
          </w:p>
          <w:p w:rsidR="004039C3" w:rsidRDefault="004039C3" w:rsidP="004039C3">
            <w:pPr>
              <w:pStyle w:val="Contedodatabela"/>
              <w:jc w:val="both"/>
            </w:pPr>
            <w:r>
              <w:t xml:space="preserve">        CNPJ=?,</w:t>
            </w:r>
          </w:p>
          <w:p w:rsidR="004039C3" w:rsidRDefault="004039C3" w:rsidP="004039C3">
            <w:pPr>
              <w:pStyle w:val="Contedodatabela"/>
              <w:jc w:val="both"/>
            </w:pPr>
            <w:r>
              <w:t xml:space="preserve">        insc_estadual=? </w:t>
            </w:r>
          </w:p>
          <w:p w:rsidR="004039C3" w:rsidRDefault="004039C3" w:rsidP="004039C3">
            <w:pPr>
              <w:pStyle w:val="Contedodatabela"/>
              <w:jc w:val="both"/>
            </w:pPr>
            <w:r>
              <w:t>where</w:t>
            </w:r>
          </w:p>
          <w:p w:rsidR="00822C55" w:rsidRDefault="004039C3" w:rsidP="004039C3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822C55" w:rsidRDefault="00822C55" w:rsidP="00822C5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822C5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039C3" w:rsidP="002F5D9D">
            <w:pPr>
              <w:pStyle w:val="Contedodatabela"/>
              <w:shd w:val="clear" w:color="auto" w:fill="FFFF99"/>
              <w:jc w:val="center"/>
            </w:pPr>
            <w:r w:rsidRPr="004039C3">
              <w:rPr>
                <w:b/>
                <w:bCs/>
              </w:rPr>
              <w:t>excluirPessoaJuridica</w:t>
            </w:r>
            <w:r w:rsidR="00822C55">
              <w:rPr>
                <w:b/>
                <w:bCs/>
              </w:rPr>
              <w:br/>
              <w:t>Função que irá excluir(</w:t>
            </w:r>
            <w:r w:rsidR="00822C55" w:rsidRPr="00674678">
              <w:rPr>
                <w:b/>
                <w:bCs/>
              </w:rPr>
              <w:t>remove</w:t>
            </w:r>
            <w:r w:rsidR="00822C55">
              <w:rPr>
                <w:b/>
                <w:bCs/>
              </w:rPr>
              <w:t xml:space="preserve">) </w:t>
            </w:r>
            <w:r w:rsidR="00987E6D">
              <w:rPr>
                <w:b/>
                <w:bCs/>
              </w:rPr>
              <w:t>uma Pessoa Juridica</w:t>
            </w:r>
          </w:p>
        </w:tc>
      </w:tr>
      <w:tr w:rsidR="00822C5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2C55" w:rsidRDefault="004039C3" w:rsidP="004039C3">
            <w:pPr>
              <w:pStyle w:val="Contedodatabela"/>
              <w:jc w:val="both"/>
            </w:pPr>
            <w:r>
              <w:t>delete from CLIENTE_PESSOA_JURIDICA where id=?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0B6245" w:rsidP="000B6245">
            <w:pPr>
              <w:pStyle w:val="Contedodatabela"/>
              <w:shd w:val="clear" w:color="auto" w:fill="FFFF99"/>
              <w:jc w:val="center"/>
            </w:pPr>
            <w:r w:rsidRPr="000B6245">
              <w:rPr>
                <w:b/>
                <w:bCs/>
              </w:rPr>
              <w:t>cadastrarVeiculo</w:t>
            </w:r>
            <w:r w:rsidR="000C5695">
              <w:rPr>
                <w:b/>
                <w:bCs/>
              </w:rPr>
              <w:br/>
              <w:t>Função que irá inserir (</w:t>
            </w:r>
            <w:r w:rsidR="000C5695" w:rsidRPr="008B7877">
              <w:rPr>
                <w:b/>
                <w:bCs/>
              </w:rPr>
              <w:t>persist</w:t>
            </w:r>
            <w:r w:rsidR="000C5695">
              <w:rPr>
                <w:b/>
                <w:bCs/>
              </w:rPr>
              <w:t xml:space="preserve">) um </w:t>
            </w:r>
            <w:r w:rsidRPr="000B6245">
              <w:rPr>
                <w:b/>
                <w:bCs/>
              </w:rPr>
              <w:t>Veiculo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245" w:rsidRDefault="000B6245" w:rsidP="000B6245">
            <w:pPr>
              <w:pStyle w:val="Contedodatabela"/>
              <w:jc w:val="both"/>
            </w:pPr>
            <w:r>
              <w:t>insert into VEICULO</w:t>
            </w:r>
          </w:p>
          <w:p w:rsidR="000B6245" w:rsidRDefault="000B6245" w:rsidP="000B6245">
            <w:pPr>
              <w:pStyle w:val="Contedodatabela"/>
              <w:ind w:left="709"/>
              <w:jc w:val="both"/>
            </w:pPr>
            <w:r>
              <w:t xml:space="preserve">(ano_fabricacao, ano_modelo, cor, fabricante, Id_Categoria, Id_Sede_Filial, modelo, n_chassi, n_motor, n_passageiros, n_placa, n_porta, quilometragem_atual, status, tipo_combustivel, toque_motor, id) 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>values</w:t>
            </w:r>
          </w:p>
          <w:p w:rsidR="000C5695" w:rsidRDefault="000B6245" w:rsidP="000B6245">
            <w:pPr>
              <w:pStyle w:val="Contedodatabela"/>
              <w:jc w:val="both"/>
            </w:pPr>
            <w:r>
              <w:t xml:space="preserve">        (?, ?, ?, ?, ?, ?, ?, ?, ?, ?, ?, ?, ?, ?, ?, ?, ?)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4A1657" w:rsidP="002F5D9D">
            <w:pPr>
              <w:pStyle w:val="Contedodatabela"/>
              <w:shd w:val="clear" w:color="auto" w:fill="FFFF99"/>
              <w:jc w:val="center"/>
            </w:pPr>
            <w:r w:rsidRPr="004A1657">
              <w:rPr>
                <w:b/>
                <w:bCs/>
              </w:rPr>
              <w:t>editarVeiculo</w:t>
            </w:r>
            <w:r w:rsidR="000C5695">
              <w:rPr>
                <w:b/>
                <w:bCs/>
              </w:rPr>
              <w:br/>
              <w:t>Função que irá editar (</w:t>
            </w:r>
            <w:r w:rsidR="000C5695" w:rsidRPr="005177C5">
              <w:rPr>
                <w:b/>
                <w:bCs/>
              </w:rPr>
              <w:t>merge</w:t>
            </w:r>
            <w:r w:rsidR="000C5695">
              <w:rPr>
                <w:b/>
                <w:bCs/>
              </w:rPr>
              <w:t xml:space="preserve">) um </w:t>
            </w:r>
            <w:r w:rsidR="000B6245" w:rsidRPr="000B6245">
              <w:rPr>
                <w:b/>
                <w:bCs/>
              </w:rPr>
              <w:t>Veiculo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6245" w:rsidRDefault="000B6245" w:rsidP="000B6245">
            <w:pPr>
              <w:pStyle w:val="Contedodatabela"/>
              <w:jc w:val="both"/>
            </w:pPr>
            <w:r>
              <w:t>update VEICULO set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ano_fabricacao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ano_modelo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cor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fabricante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Id_Categoria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Id_Sede_Filial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modelo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n_chassi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n_motor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n_passageiros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n_placa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n_porta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quilometragem_atual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status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tipo_combustivel=?,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 xml:space="preserve">        toque_motor=? </w:t>
            </w:r>
          </w:p>
          <w:p w:rsidR="000B6245" w:rsidRDefault="000B6245" w:rsidP="000B6245">
            <w:pPr>
              <w:pStyle w:val="Contedodatabela"/>
              <w:jc w:val="both"/>
            </w:pPr>
            <w:r>
              <w:t>where</w:t>
            </w:r>
          </w:p>
          <w:p w:rsidR="000C5695" w:rsidRDefault="000B6245" w:rsidP="000B6245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0C5695" w:rsidRDefault="000C5695" w:rsidP="000C5695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0C5695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4A1657" w:rsidP="002F5D9D">
            <w:pPr>
              <w:pStyle w:val="Contedodatabela"/>
              <w:shd w:val="clear" w:color="auto" w:fill="FFFF99"/>
              <w:jc w:val="center"/>
            </w:pPr>
            <w:r w:rsidRPr="004A1657">
              <w:rPr>
                <w:b/>
                <w:bCs/>
              </w:rPr>
              <w:t>excluirVeiculo</w:t>
            </w:r>
            <w:r w:rsidR="000C5695">
              <w:rPr>
                <w:b/>
                <w:bCs/>
              </w:rPr>
              <w:br/>
              <w:t>Função que irá excluir(</w:t>
            </w:r>
            <w:r w:rsidR="000C5695" w:rsidRPr="00674678">
              <w:rPr>
                <w:b/>
                <w:bCs/>
              </w:rPr>
              <w:t>remove</w:t>
            </w:r>
            <w:r w:rsidR="000C5695">
              <w:rPr>
                <w:b/>
                <w:bCs/>
              </w:rPr>
              <w:t xml:space="preserve">) um </w:t>
            </w:r>
            <w:r w:rsidR="000B6245" w:rsidRPr="000B6245">
              <w:rPr>
                <w:b/>
                <w:bCs/>
              </w:rPr>
              <w:t>Veiculo</w:t>
            </w:r>
          </w:p>
        </w:tc>
      </w:tr>
      <w:tr w:rsidR="000C5695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695" w:rsidRDefault="004A1657" w:rsidP="004A1657">
            <w:pPr>
              <w:pStyle w:val="Contedodatabela"/>
              <w:jc w:val="both"/>
            </w:pPr>
            <w:r>
              <w:t>delete from VEICULO where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ED71EF" w:rsidP="00ED71EF">
            <w:pPr>
              <w:pStyle w:val="Contedodatabela"/>
              <w:shd w:val="clear" w:color="auto" w:fill="FFFF99"/>
              <w:jc w:val="center"/>
            </w:pPr>
            <w:r w:rsidRPr="00ED71EF">
              <w:rPr>
                <w:b/>
                <w:bCs/>
              </w:rPr>
              <w:t>cadastrarLocacao</w:t>
            </w:r>
            <w:r>
              <w:rPr>
                <w:b/>
                <w:bCs/>
              </w:rPr>
              <w:br/>
              <w:t>Função que irá inserir (</w:t>
            </w:r>
            <w:r w:rsidRPr="008B7877">
              <w:rPr>
                <w:b/>
                <w:bCs/>
              </w:rPr>
              <w:t>persist</w:t>
            </w:r>
            <w:r>
              <w:rPr>
                <w:b/>
                <w:bCs/>
              </w:rPr>
              <w:t>) uma Locaçã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ED71EF" w:rsidP="00ED71EF">
            <w:pPr>
              <w:pStyle w:val="Contedodatabela"/>
              <w:jc w:val="both"/>
            </w:pPr>
            <w:r>
              <w:t>insert into LOCACAO</w:t>
            </w:r>
          </w:p>
          <w:p w:rsidR="00ED71EF" w:rsidRDefault="00ED71EF" w:rsidP="00ED71EF">
            <w:pPr>
              <w:pStyle w:val="Contedodatabela"/>
              <w:ind w:left="709"/>
              <w:jc w:val="both"/>
            </w:pPr>
            <w:r>
              <w:lastRenderedPageBreak/>
              <w:t xml:space="preserve">(data_hora_devolucao, data_hora_retirada, Id_Cliente, Id_Motorista, Id_Reserva, Id_Usuario, Id_Veiculo, km_final, km_inicial, metade_valor_locacao, status, taxa_combustivel, taxa_higienização, tipo_locacao, id) </w:t>
            </w:r>
          </w:p>
          <w:p w:rsidR="00ED71EF" w:rsidRDefault="00ED71EF" w:rsidP="00ED71EF">
            <w:pPr>
              <w:pStyle w:val="Contedodatabela"/>
              <w:jc w:val="both"/>
            </w:pPr>
            <w:r>
              <w:t>values</w:t>
            </w:r>
          </w:p>
          <w:p w:rsidR="00ED71EF" w:rsidRDefault="00ED71EF" w:rsidP="00ED71EF">
            <w:pPr>
              <w:pStyle w:val="Contedodatabela"/>
              <w:jc w:val="both"/>
            </w:pPr>
            <w:r>
              <w:t xml:space="preserve">        (?, ?, ?, ?, ?, ?, ?, ?, ?, ?, ?, ?, ?, ?, ?)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01938" w:rsidP="00ED71EF">
            <w:pPr>
              <w:pStyle w:val="Contedodatabela"/>
              <w:shd w:val="clear" w:color="auto" w:fill="FFFF99"/>
              <w:jc w:val="center"/>
            </w:pPr>
            <w:r w:rsidRPr="00901938">
              <w:rPr>
                <w:b/>
                <w:bCs/>
              </w:rPr>
              <w:t>editarLocacao</w:t>
            </w:r>
            <w:r w:rsidR="00ED71EF">
              <w:rPr>
                <w:b/>
                <w:bCs/>
              </w:rPr>
              <w:br/>
              <w:t>Função que irá editar (</w:t>
            </w:r>
            <w:r w:rsidR="00ED71EF" w:rsidRPr="005177C5">
              <w:rPr>
                <w:b/>
                <w:bCs/>
              </w:rPr>
              <w:t>merge</w:t>
            </w:r>
            <w:r w:rsidR="00ED71EF">
              <w:rPr>
                <w:b/>
                <w:bCs/>
              </w:rPr>
              <w:t>) uma Locaçã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938" w:rsidRDefault="00901938" w:rsidP="00901938">
            <w:pPr>
              <w:pStyle w:val="Contedodatabela"/>
              <w:jc w:val="both"/>
            </w:pPr>
            <w:r>
              <w:t>update LOCACAO set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data_hora_devolucao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data_hora_retirada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Id_Cliente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Id_Motorista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Id_Reserva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Id_Usuario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Id_Veiculo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km_final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km_inicial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metade_valor_locacao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status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taxa_combustivel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taxa_higienização=?,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 xml:space="preserve">        tipo_locacao=? </w:t>
            </w:r>
          </w:p>
          <w:p w:rsidR="00901938" w:rsidRDefault="00901938" w:rsidP="00901938">
            <w:pPr>
              <w:pStyle w:val="Contedodatabela"/>
              <w:jc w:val="both"/>
            </w:pPr>
            <w:r>
              <w:t>where</w:t>
            </w:r>
          </w:p>
          <w:p w:rsidR="00ED71EF" w:rsidRDefault="00901938" w:rsidP="00901938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01938" w:rsidP="00ED71EF">
            <w:pPr>
              <w:pStyle w:val="Contedodatabela"/>
              <w:shd w:val="clear" w:color="auto" w:fill="FFFF99"/>
              <w:jc w:val="center"/>
            </w:pPr>
            <w:r w:rsidRPr="00901938">
              <w:rPr>
                <w:b/>
                <w:bCs/>
              </w:rPr>
              <w:t>excluirLocacao</w:t>
            </w:r>
            <w:r w:rsidR="00ED71EF">
              <w:rPr>
                <w:b/>
                <w:bCs/>
              </w:rPr>
              <w:br/>
              <w:t>Função que irá excluir(</w:t>
            </w:r>
            <w:r w:rsidR="00ED71EF" w:rsidRPr="00674678">
              <w:rPr>
                <w:b/>
                <w:bCs/>
              </w:rPr>
              <w:t>remove</w:t>
            </w:r>
            <w:r w:rsidR="00ED71EF">
              <w:rPr>
                <w:b/>
                <w:bCs/>
              </w:rPr>
              <w:t>) uma Locaçã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01938" w:rsidP="00901938">
            <w:pPr>
              <w:pStyle w:val="Contedodatabela"/>
              <w:jc w:val="both"/>
            </w:pPr>
            <w:r>
              <w:t>delete from LOCACAO where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01938" w:rsidP="002F5D9D">
            <w:pPr>
              <w:pStyle w:val="Contedodatabela"/>
              <w:shd w:val="clear" w:color="auto" w:fill="FFFF99"/>
              <w:jc w:val="center"/>
            </w:pPr>
            <w:r w:rsidRPr="00901938">
              <w:rPr>
                <w:b/>
                <w:bCs/>
              </w:rPr>
              <w:t>cadastrarReserva</w:t>
            </w:r>
            <w:r w:rsidR="00ED71EF">
              <w:rPr>
                <w:b/>
                <w:bCs/>
              </w:rPr>
              <w:br/>
              <w:t>Função que irá inserir (</w:t>
            </w:r>
            <w:r w:rsidR="00ED71EF" w:rsidRPr="008B7877">
              <w:rPr>
                <w:b/>
                <w:bCs/>
              </w:rPr>
              <w:t>persist</w:t>
            </w:r>
            <w:r w:rsidR="00ED71EF">
              <w:rPr>
                <w:b/>
                <w:bCs/>
              </w:rPr>
              <w:t>) um</w:t>
            </w:r>
            <w:r>
              <w:rPr>
                <w:b/>
                <w:bCs/>
              </w:rPr>
              <w:t>a Reserva</w:t>
            </w:r>
            <w:r w:rsidR="00ED71EF">
              <w:rPr>
                <w:b/>
                <w:bCs/>
              </w:rPr>
              <w:t xml:space="preserve"> 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938" w:rsidRDefault="00901938" w:rsidP="00901938">
            <w:pPr>
              <w:pStyle w:val="Contedodatabela"/>
              <w:jc w:val="both"/>
            </w:pPr>
            <w:r>
              <w:t>insert into RESERVA</w:t>
            </w:r>
          </w:p>
          <w:p w:rsidR="00901938" w:rsidRDefault="00901938" w:rsidP="00901938">
            <w:pPr>
              <w:pStyle w:val="Contedodatabela"/>
              <w:ind w:left="709"/>
              <w:jc w:val="both"/>
            </w:pPr>
            <w:r>
              <w:t xml:space="preserve">(data_deseja_locar, data_hora_reserva, Id_Categoria, Id_Cliente, Id_Usuario, status, valor_locacao, id) </w:t>
            </w:r>
          </w:p>
          <w:p w:rsidR="00901938" w:rsidRPr="00901938" w:rsidRDefault="00901938" w:rsidP="00901938">
            <w:pPr>
              <w:pStyle w:val="Contedodatabela"/>
              <w:jc w:val="both"/>
            </w:pPr>
            <w:r>
              <w:t>values</w:t>
            </w:r>
          </w:p>
          <w:p w:rsidR="00ED71EF" w:rsidRDefault="00901938" w:rsidP="00901938">
            <w:pPr>
              <w:pStyle w:val="Contedodatabela"/>
              <w:jc w:val="both"/>
            </w:pPr>
            <w:r>
              <w:t xml:space="preserve">        (?, ?, ?, ?, ?, ?, ?, ?)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2362A5" w:rsidP="002F5D9D">
            <w:pPr>
              <w:pStyle w:val="Contedodatabela"/>
              <w:shd w:val="clear" w:color="auto" w:fill="FFFF99"/>
              <w:jc w:val="center"/>
            </w:pPr>
            <w:r w:rsidRPr="002362A5">
              <w:rPr>
                <w:b/>
                <w:bCs/>
              </w:rPr>
              <w:t>editarReserva</w:t>
            </w:r>
            <w:r w:rsidR="00ED71EF">
              <w:rPr>
                <w:b/>
                <w:bCs/>
              </w:rPr>
              <w:br/>
              <w:t>Função que irá editar (</w:t>
            </w:r>
            <w:r w:rsidR="00ED71EF" w:rsidRPr="005177C5">
              <w:rPr>
                <w:b/>
                <w:bCs/>
              </w:rPr>
              <w:t>merge</w:t>
            </w:r>
            <w:r w:rsidR="00ED71EF">
              <w:rPr>
                <w:b/>
                <w:bCs/>
              </w:rPr>
              <w:t xml:space="preserve">) </w:t>
            </w:r>
            <w:r w:rsidR="00901938">
              <w:rPr>
                <w:b/>
                <w:bCs/>
              </w:rPr>
              <w:t>uma Reserva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62A5" w:rsidRDefault="002362A5" w:rsidP="002362A5">
            <w:pPr>
              <w:pStyle w:val="Contedodatabela"/>
              <w:jc w:val="both"/>
            </w:pPr>
            <w:r>
              <w:t>update RESERVA set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data_deseja_locar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data_hora_reserva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Id_Categoria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Id_Cliente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Id_Usuario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status=?,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 xml:space="preserve">        valor_locacao=? </w:t>
            </w:r>
          </w:p>
          <w:p w:rsidR="002362A5" w:rsidRDefault="002362A5" w:rsidP="002362A5">
            <w:pPr>
              <w:pStyle w:val="Contedodatabela"/>
              <w:jc w:val="both"/>
            </w:pPr>
            <w:r>
              <w:t>where</w:t>
            </w:r>
          </w:p>
          <w:p w:rsidR="00ED71EF" w:rsidRDefault="002362A5" w:rsidP="002362A5">
            <w:pPr>
              <w:pStyle w:val="Contedodatabela"/>
              <w:jc w:val="both"/>
            </w:pPr>
            <w:r>
              <w:lastRenderedPageBreak/>
              <w:t xml:space="preserve">       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A4B5C" w:rsidP="002F5D9D">
            <w:pPr>
              <w:pStyle w:val="Contedodatabela"/>
              <w:shd w:val="clear" w:color="auto" w:fill="FFFF99"/>
              <w:jc w:val="center"/>
            </w:pPr>
            <w:r>
              <w:rPr>
                <w:b/>
                <w:bCs/>
              </w:rPr>
              <w:t>excluir</w:t>
            </w:r>
            <w:r w:rsidRPr="002362A5">
              <w:rPr>
                <w:b/>
                <w:bCs/>
              </w:rPr>
              <w:t>Reserva</w:t>
            </w:r>
            <w:r w:rsidR="00ED71EF">
              <w:rPr>
                <w:b/>
                <w:bCs/>
              </w:rPr>
              <w:br/>
              <w:t>Função que irá excluir(</w:t>
            </w:r>
            <w:r w:rsidR="00ED71EF" w:rsidRPr="00674678">
              <w:rPr>
                <w:b/>
                <w:bCs/>
              </w:rPr>
              <w:t>remove</w:t>
            </w:r>
            <w:r w:rsidR="00ED71EF">
              <w:rPr>
                <w:b/>
                <w:bCs/>
              </w:rPr>
              <w:t xml:space="preserve">) </w:t>
            </w:r>
            <w:r w:rsidR="00901938">
              <w:rPr>
                <w:b/>
                <w:bCs/>
              </w:rPr>
              <w:t>uma Reserva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2362A5" w:rsidP="002362A5">
            <w:pPr>
              <w:pStyle w:val="Contedodatabela"/>
              <w:jc w:val="both"/>
            </w:pPr>
            <w:r>
              <w:t>delete from RESERVA where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9A4B5C" w:rsidP="002F5D9D">
            <w:pPr>
              <w:pStyle w:val="Contedodatabela"/>
              <w:shd w:val="clear" w:color="auto" w:fill="FFFF99"/>
              <w:jc w:val="center"/>
            </w:pPr>
            <w:r w:rsidRPr="009A4B5C">
              <w:rPr>
                <w:b/>
                <w:bCs/>
              </w:rPr>
              <w:t>cadastrarControleFinanceiro</w:t>
            </w:r>
            <w:r w:rsidR="00ED71EF">
              <w:rPr>
                <w:b/>
                <w:bCs/>
              </w:rPr>
              <w:br/>
              <w:t>Função que irá inserir (</w:t>
            </w:r>
            <w:r w:rsidR="00ED71EF" w:rsidRPr="008B7877">
              <w:rPr>
                <w:b/>
                <w:bCs/>
              </w:rPr>
              <w:t>persist</w:t>
            </w:r>
            <w:r w:rsidR="00ED71EF">
              <w:rPr>
                <w:b/>
                <w:bCs/>
              </w:rPr>
              <w:t xml:space="preserve">) um </w:t>
            </w:r>
            <w:r w:rsidR="002B7DC5">
              <w:rPr>
                <w:b/>
                <w:bCs/>
              </w:rPr>
              <w:t>Controle Financeir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B5C" w:rsidRDefault="009A4B5C" w:rsidP="009A4B5C">
            <w:pPr>
              <w:pStyle w:val="Contedodatabela"/>
              <w:jc w:val="both"/>
            </w:pPr>
            <w:r>
              <w:t>insert into CONTROLE_FINANCEIRO</w:t>
            </w:r>
          </w:p>
          <w:p w:rsidR="009A4B5C" w:rsidRDefault="009A4B5C" w:rsidP="009A4B5C">
            <w:pPr>
              <w:pStyle w:val="Contedodatabela"/>
              <w:jc w:val="both"/>
            </w:pPr>
            <w:r>
              <w:t xml:space="preserve">        (dataFincanceiro, descricao, Id_Locacao, Id_Usuario, forma_pagamento, tipo, valor, id) </w:t>
            </w:r>
          </w:p>
          <w:p w:rsidR="009A4B5C" w:rsidRDefault="009A4B5C" w:rsidP="009A4B5C">
            <w:pPr>
              <w:pStyle w:val="Contedodatabela"/>
              <w:jc w:val="both"/>
            </w:pPr>
            <w:r>
              <w:t>values</w:t>
            </w:r>
          </w:p>
          <w:p w:rsidR="00ED71EF" w:rsidRDefault="009A4B5C" w:rsidP="009A4B5C">
            <w:pPr>
              <w:pStyle w:val="Contedodatabela"/>
              <w:jc w:val="both"/>
            </w:pPr>
            <w:r>
              <w:t xml:space="preserve">        (?, ?, ?, ?, ?, ?, ?, ?)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3541DC" w:rsidP="002F5D9D">
            <w:pPr>
              <w:pStyle w:val="Contedodatabela"/>
              <w:shd w:val="clear" w:color="auto" w:fill="FFFF99"/>
              <w:jc w:val="center"/>
            </w:pPr>
            <w:r w:rsidRPr="003541DC">
              <w:rPr>
                <w:b/>
                <w:bCs/>
              </w:rPr>
              <w:t>editarControleFinanceiro</w:t>
            </w:r>
            <w:r w:rsidR="00ED71EF">
              <w:rPr>
                <w:b/>
                <w:bCs/>
              </w:rPr>
              <w:br/>
              <w:t>Função que irá editar (</w:t>
            </w:r>
            <w:r w:rsidR="00ED71EF" w:rsidRPr="005177C5">
              <w:rPr>
                <w:b/>
                <w:bCs/>
              </w:rPr>
              <w:t>merge</w:t>
            </w:r>
            <w:r w:rsidR="00ED71EF">
              <w:rPr>
                <w:b/>
                <w:bCs/>
              </w:rPr>
              <w:t xml:space="preserve">) um </w:t>
            </w:r>
            <w:r w:rsidR="002B7DC5">
              <w:rPr>
                <w:b/>
                <w:bCs/>
              </w:rPr>
              <w:t>Controle Financeir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1DC" w:rsidRDefault="003541DC" w:rsidP="003541DC">
            <w:pPr>
              <w:pStyle w:val="Contedodatabela"/>
              <w:jc w:val="both"/>
            </w:pPr>
            <w:r>
              <w:t>update CONTROLE_FINANCEIRO set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dataFincanceir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descrica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Id_Locaca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Id_Usuari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forma_pagament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tipo=?,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 xml:space="preserve">        valor=? </w:t>
            </w:r>
          </w:p>
          <w:p w:rsidR="003541DC" w:rsidRDefault="003541DC" w:rsidP="003541DC">
            <w:pPr>
              <w:pStyle w:val="Contedodatabela"/>
              <w:jc w:val="both"/>
            </w:pPr>
            <w:r>
              <w:t>where</w:t>
            </w:r>
          </w:p>
          <w:p w:rsidR="00ED71EF" w:rsidRDefault="003541DC" w:rsidP="003541DC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3541DC" w:rsidP="002F5D9D">
            <w:pPr>
              <w:pStyle w:val="Contedodatabela"/>
              <w:shd w:val="clear" w:color="auto" w:fill="FFFF99"/>
              <w:jc w:val="center"/>
            </w:pPr>
            <w:r w:rsidRPr="003541DC">
              <w:rPr>
                <w:b/>
                <w:bCs/>
              </w:rPr>
              <w:t>excluirControleFinanceiro</w:t>
            </w:r>
            <w:r w:rsidR="00ED71EF">
              <w:rPr>
                <w:b/>
                <w:bCs/>
              </w:rPr>
              <w:br/>
              <w:t>Função que irá excluir(</w:t>
            </w:r>
            <w:r w:rsidR="00ED71EF" w:rsidRPr="00674678">
              <w:rPr>
                <w:b/>
                <w:bCs/>
              </w:rPr>
              <w:t>remove</w:t>
            </w:r>
            <w:r w:rsidR="00ED71EF">
              <w:rPr>
                <w:b/>
                <w:bCs/>
              </w:rPr>
              <w:t xml:space="preserve">) um </w:t>
            </w:r>
            <w:r w:rsidR="002B7DC5">
              <w:rPr>
                <w:b/>
                <w:bCs/>
              </w:rPr>
              <w:t>Controle Financeiro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3541DC" w:rsidP="003541DC">
            <w:pPr>
              <w:pStyle w:val="Contedodatabela"/>
              <w:jc w:val="both"/>
            </w:pPr>
            <w:r>
              <w:t>delete from CONTROLE_FINANCEIRO where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3F19A9" w:rsidP="002F5D9D">
            <w:pPr>
              <w:pStyle w:val="Contedodatabela"/>
              <w:shd w:val="clear" w:color="auto" w:fill="FFFF99"/>
              <w:jc w:val="center"/>
            </w:pPr>
            <w:r w:rsidRPr="003F19A9">
              <w:rPr>
                <w:b/>
                <w:bCs/>
              </w:rPr>
              <w:t>cadastrarSedeFilial</w:t>
            </w:r>
            <w:r w:rsidR="00ED71EF">
              <w:rPr>
                <w:b/>
                <w:bCs/>
              </w:rPr>
              <w:br/>
              <w:t>Função que irá inserir (</w:t>
            </w:r>
            <w:r w:rsidR="00ED71EF" w:rsidRPr="008B7877">
              <w:rPr>
                <w:b/>
                <w:bCs/>
              </w:rPr>
              <w:t>persist</w:t>
            </w:r>
            <w:r w:rsidR="00ED71EF">
              <w:rPr>
                <w:b/>
                <w:bCs/>
              </w:rPr>
              <w:t>) um</w:t>
            </w:r>
            <w:r w:rsidR="002B7DC5">
              <w:rPr>
                <w:b/>
                <w:bCs/>
              </w:rPr>
              <w:t>a</w:t>
            </w:r>
            <w:r w:rsidR="00ED71EF">
              <w:rPr>
                <w:b/>
                <w:bCs/>
              </w:rPr>
              <w:t xml:space="preserve"> </w:t>
            </w:r>
            <w:r w:rsidR="002B7DC5">
              <w:rPr>
                <w:b/>
                <w:bCs/>
              </w:rPr>
              <w:t>Sede ou Filial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9A9" w:rsidRDefault="003F19A9" w:rsidP="003F19A9">
            <w:pPr>
              <w:pStyle w:val="Contedodatabela"/>
              <w:jc w:val="both"/>
            </w:pPr>
            <w:r>
              <w:t>insert into SEDE_FILIAL</w:t>
            </w:r>
          </w:p>
          <w:p w:rsidR="003F19A9" w:rsidRDefault="003F19A9" w:rsidP="003F19A9">
            <w:pPr>
              <w:pStyle w:val="Contedodatabela"/>
              <w:jc w:val="both"/>
            </w:pPr>
            <w:r>
              <w:t xml:space="preserve">        (CNPJ, Id_Endereco, nome, status, tipo, id) </w:t>
            </w:r>
          </w:p>
          <w:p w:rsidR="003F19A9" w:rsidRDefault="003F19A9" w:rsidP="003F19A9">
            <w:pPr>
              <w:pStyle w:val="Contedodatabela"/>
              <w:jc w:val="both"/>
            </w:pPr>
            <w:r>
              <w:t>values</w:t>
            </w:r>
          </w:p>
          <w:p w:rsidR="00ED71EF" w:rsidRDefault="003F19A9" w:rsidP="003F19A9">
            <w:pPr>
              <w:pStyle w:val="Contedodatabela"/>
              <w:jc w:val="both"/>
            </w:pPr>
            <w:r>
              <w:t xml:space="preserve">        (?, ?, ?, ?, ?, ?)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54355B" w:rsidP="002F5D9D">
            <w:pPr>
              <w:pStyle w:val="Contedodatabela"/>
              <w:shd w:val="clear" w:color="auto" w:fill="FFFF99"/>
              <w:jc w:val="center"/>
            </w:pPr>
            <w:r w:rsidRPr="0054355B">
              <w:rPr>
                <w:b/>
                <w:bCs/>
              </w:rPr>
              <w:t>editarSedeFilial</w:t>
            </w:r>
            <w:r w:rsidR="00ED71EF">
              <w:rPr>
                <w:b/>
                <w:bCs/>
              </w:rPr>
              <w:br/>
              <w:t>Função que irá editar (</w:t>
            </w:r>
            <w:r w:rsidR="00ED71EF" w:rsidRPr="005177C5">
              <w:rPr>
                <w:b/>
                <w:bCs/>
              </w:rPr>
              <w:t>merge</w:t>
            </w:r>
            <w:r w:rsidR="00ED71EF">
              <w:rPr>
                <w:b/>
                <w:bCs/>
              </w:rPr>
              <w:t xml:space="preserve">) </w:t>
            </w:r>
            <w:r w:rsidR="002B7DC5">
              <w:rPr>
                <w:b/>
                <w:bCs/>
              </w:rPr>
              <w:t>uma Sede ou Filial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55B" w:rsidRDefault="0054355B" w:rsidP="0054355B">
            <w:pPr>
              <w:pStyle w:val="Contedodatabela"/>
              <w:jc w:val="both"/>
            </w:pPr>
            <w:r>
              <w:t>update SEDE_FILIAL set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CNPJ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Id_Endereco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nome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status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tipo=? 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>where</w:t>
            </w:r>
          </w:p>
          <w:p w:rsidR="00ED71EF" w:rsidRDefault="0054355B" w:rsidP="0054355B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ED71EF" w:rsidRDefault="00ED71EF" w:rsidP="00ED71EF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D71EF" w:rsidTr="002F5D9D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54355B" w:rsidP="002F5D9D">
            <w:pPr>
              <w:pStyle w:val="Contedodatabela"/>
              <w:shd w:val="clear" w:color="auto" w:fill="FFFF99"/>
              <w:jc w:val="center"/>
            </w:pPr>
            <w:r w:rsidRPr="0054355B">
              <w:rPr>
                <w:b/>
                <w:bCs/>
              </w:rPr>
              <w:t>excluirSedeFilial</w:t>
            </w:r>
            <w:r w:rsidR="00ED71EF">
              <w:rPr>
                <w:b/>
                <w:bCs/>
              </w:rPr>
              <w:br/>
              <w:t>Função que irá excluir(</w:t>
            </w:r>
            <w:r w:rsidR="00ED71EF" w:rsidRPr="00674678">
              <w:rPr>
                <w:b/>
                <w:bCs/>
              </w:rPr>
              <w:t>remove</w:t>
            </w:r>
            <w:r w:rsidR="00ED71EF">
              <w:rPr>
                <w:b/>
                <w:bCs/>
              </w:rPr>
              <w:t xml:space="preserve">) </w:t>
            </w:r>
            <w:r w:rsidR="002B7DC5">
              <w:rPr>
                <w:b/>
                <w:bCs/>
              </w:rPr>
              <w:t>uma Sede ou Filial</w:t>
            </w:r>
          </w:p>
        </w:tc>
      </w:tr>
      <w:tr w:rsidR="00ED71EF" w:rsidTr="002F5D9D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1EF" w:rsidRDefault="0054355B" w:rsidP="0054355B">
            <w:pPr>
              <w:pStyle w:val="Contedodatabela"/>
              <w:jc w:val="both"/>
            </w:pPr>
            <w:r>
              <w:t>delete from SEDE_FILIAL where id=?</w:t>
            </w:r>
          </w:p>
        </w:tc>
      </w:tr>
    </w:tbl>
    <w:p w:rsidR="009E0497" w:rsidRDefault="009E0497" w:rsidP="009E049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9E0497" w:rsidTr="003D098C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497" w:rsidRDefault="009A4B5C" w:rsidP="009E0497">
            <w:pPr>
              <w:pStyle w:val="Contedodatabela"/>
              <w:shd w:val="clear" w:color="auto" w:fill="FFFF99"/>
              <w:jc w:val="center"/>
            </w:pPr>
            <w:r w:rsidRPr="009A4B5C">
              <w:rPr>
                <w:b/>
                <w:bCs/>
              </w:rPr>
              <w:t>cadastrarUsuario</w:t>
            </w:r>
            <w:r w:rsidR="009E0497">
              <w:rPr>
                <w:b/>
                <w:bCs/>
              </w:rPr>
              <w:br/>
              <w:t>Função que irá inserir (</w:t>
            </w:r>
            <w:r w:rsidR="009E0497" w:rsidRPr="008B7877">
              <w:rPr>
                <w:b/>
                <w:bCs/>
              </w:rPr>
              <w:t>persist</w:t>
            </w:r>
            <w:r w:rsidR="009E0497">
              <w:rPr>
                <w:b/>
                <w:bCs/>
              </w:rPr>
              <w:t>) um Usuário</w:t>
            </w:r>
          </w:p>
        </w:tc>
      </w:tr>
      <w:tr w:rsidR="009E0497" w:rsidTr="003D098C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B5C" w:rsidRDefault="009A4B5C" w:rsidP="009A4B5C">
            <w:pPr>
              <w:pStyle w:val="Contedodatabela"/>
              <w:jc w:val="both"/>
            </w:pPr>
            <w:r>
              <w:t>insert into USUARIO</w:t>
            </w:r>
          </w:p>
          <w:p w:rsidR="009A4B5C" w:rsidRDefault="009A4B5C" w:rsidP="009A4B5C">
            <w:pPr>
              <w:pStyle w:val="Contedodatabela"/>
              <w:ind w:left="709"/>
              <w:jc w:val="both"/>
            </w:pPr>
            <w:r>
              <w:t xml:space="preserve">(CPF, CTPS, DN, RG, Id_Endereco, Id_Sede_Filial, login, nome, senha, status, tipo_usuario, id) </w:t>
            </w:r>
          </w:p>
          <w:p w:rsidR="009A4B5C" w:rsidRDefault="009A4B5C" w:rsidP="009A4B5C">
            <w:pPr>
              <w:pStyle w:val="Contedodatabela"/>
              <w:jc w:val="both"/>
            </w:pPr>
            <w:r>
              <w:t>values</w:t>
            </w:r>
          </w:p>
          <w:p w:rsidR="009E0497" w:rsidRDefault="009A4B5C" w:rsidP="009A4B5C">
            <w:pPr>
              <w:pStyle w:val="Contedodatabela"/>
              <w:jc w:val="both"/>
            </w:pPr>
            <w:r>
              <w:t xml:space="preserve">        (?, ?, ?, ?, ?, ?, ?, ?, ?, ?, ?, ?)</w:t>
            </w:r>
          </w:p>
        </w:tc>
      </w:tr>
    </w:tbl>
    <w:p w:rsidR="009E0497" w:rsidRDefault="009E0497" w:rsidP="009E049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9E0497" w:rsidTr="003D098C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497" w:rsidRDefault="0054355B" w:rsidP="003D098C">
            <w:pPr>
              <w:pStyle w:val="Contedodatabela"/>
              <w:shd w:val="clear" w:color="auto" w:fill="FFFF99"/>
              <w:jc w:val="center"/>
            </w:pPr>
            <w:r w:rsidRPr="0054355B">
              <w:rPr>
                <w:b/>
                <w:bCs/>
              </w:rPr>
              <w:t>editarUsuario</w:t>
            </w:r>
            <w:r w:rsidR="009E0497">
              <w:rPr>
                <w:b/>
                <w:bCs/>
              </w:rPr>
              <w:br/>
              <w:t>Função que irá editar (</w:t>
            </w:r>
            <w:r w:rsidR="009E0497" w:rsidRPr="005177C5">
              <w:rPr>
                <w:b/>
                <w:bCs/>
              </w:rPr>
              <w:t>merge</w:t>
            </w:r>
            <w:r w:rsidR="009E0497">
              <w:rPr>
                <w:b/>
                <w:bCs/>
              </w:rPr>
              <w:t>) um Usuário</w:t>
            </w:r>
          </w:p>
        </w:tc>
      </w:tr>
      <w:tr w:rsidR="009E0497" w:rsidTr="003D098C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55B" w:rsidRDefault="0054355B" w:rsidP="0054355B">
            <w:pPr>
              <w:pStyle w:val="Contedodatabela"/>
              <w:jc w:val="both"/>
            </w:pPr>
            <w:r>
              <w:t>update USUARIO set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CPF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CTPS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DN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RG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Id_Endereco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Id_Sede_Filial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login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nome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senha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status=?,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 xml:space="preserve">        tipo_usuario=? </w:t>
            </w:r>
          </w:p>
          <w:p w:rsidR="0054355B" w:rsidRDefault="0054355B" w:rsidP="0054355B">
            <w:pPr>
              <w:pStyle w:val="Contedodatabela"/>
              <w:jc w:val="both"/>
            </w:pPr>
            <w:r>
              <w:t>where</w:t>
            </w:r>
          </w:p>
          <w:p w:rsidR="009E0497" w:rsidRDefault="0054355B" w:rsidP="0054355B">
            <w:pPr>
              <w:pStyle w:val="Contedodatabela"/>
              <w:jc w:val="both"/>
            </w:pPr>
            <w:r>
              <w:t xml:space="preserve">        id=?</w:t>
            </w:r>
          </w:p>
        </w:tc>
      </w:tr>
    </w:tbl>
    <w:p w:rsidR="009E0497" w:rsidRDefault="009E0497" w:rsidP="009E0497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9E0497" w:rsidTr="003D098C"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497" w:rsidRDefault="009E0497" w:rsidP="003D098C">
            <w:pPr>
              <w:pStyle w:val="Contedodatabela"/>
              <w:shd w:val="clear" w:color="auto" w:fill="FFFF99"/>
              <w:jc w:val="center"/>
            </w:pPr>
            <w:r>
              <w:rPr>
                <w:b/>
                <w:bCs/>
              </w:rPr>
              <w:br/>
              <w:t>Função que irá excluir(</w:t>
            </w:r>
            <w:r w:rsidRPr="00674678">
              <w:rPr>
                <w:b/>
                <w:bCs/>
              </w:rPr>
              <w:t>remove</w:t>
            </w:r>
            <w:r>
              <w:rPr>
                <w:b/>
                <w:bCs/>
              </w:rPr>
              <w:t>) um Usuário</w:t>
            </w:r>
          </w:p>
        </w:tc>
      </w:tr>
      <w:tr w:rsidR="009E0497" w:rsidTr="003D098C">
        <w:tc>
          <w:tcPr>
            <w:tcW w:w="9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497" w:rsidRDefault="00953E92" w:rsidP="00953E92">
            <w:pPr>
              <w:pStyle w:val="Contedodatabela"/>
              <w:jc w:val="both"/>
            </w:pPr>
            <w:r>
              <w:t>delete from USUARIO where id=?</w:t>
            </w:r>
          </w:p>
        </w:tc>
      </w:tr>
    </w:tbl>
    <w:p w:rsidR="0060624E" w:rsidRDefault="0060624E"/>
    <w:p w:rsidR="0060624E" w:rsidRDefault="0060624E" w:rsidP="00606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</w:rPr>
        <w:t>06. ANEXOS</w:t>
      </w:r>
    </w:p>
    <w:p w:rsidR="0060624E" w:rsidRDefault="0060624E"/>
    <w:p w:rsidR="0060624E" w:rsidRDefault="00482FBC">
      <w:r>
        <w:t xml:space="preserve">6.1 Caso de Uso: </w:t>
      </w:r>
    </w:p>
    <w:p w:rsidR="0060624E" w:rsidRDefault="00482FBC">
      <w:r>
        <w:rPr>
          <w:noProof/>
          <w:lang w:eastAsia="pt-BR"/>
        </w:rPr>
        <w:lastRenderedPageBreak/>
        <w:drawing>
          <wp:inline distT="0" distB="0" distL="0" distR="0">
            <wp:extent cx="5467350" cy="8353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24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CB" w:rsidRDefault="007052CB" w:rsidP="00DA1D24">
      <w:r>
        <w:separator/>
      </w:r>
    </w:p>
  </w:endnote>
  <w:endnote w:type="continuationSeparator" w:id="0">
    <w:p w:rsidR="007052CB" w:rsidRDefault="007052CB" w:rsidP="00DA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CB" w:rsidRDefault="007052CB" w:rsidP="00DA1D24">
      <w:r>
        <w:separator/>
      </w:r>
    </w:p>
  </w:footnote>
  <w:footnote w:type="continuationSeparator" w:id="0">
    <w:p w:rsidR="007052CB" w:rsidRDefault="007052CB" w:rsidP="00DA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84116"/>
    <w:multiLevelType w:val="hybridMultilevel"/>
    <w:tmpl w:val="4C7A7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D1FEC"/>
    <w:multiLevelType w:val="hybridMultilevel"/>
    <w:tmpl w:val="92D23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A1904"/>
    <w:multiLevelType w:val="hybridMultilevel"/>
    <w:tmpl w:val="D8CE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240CE"/>
    <w:multiLevelType w:val="hybridMultilevel"/>
    <w:tmpl w:val="E590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31"/>
    <w:rsid w:val="0000503B"/>
    <w:rsid w:val="00043F79"/>
    <w:rsid w:val="00046C8A"/>
    <w:rsid w:val="00047777"/>
    <w:rsid w:val="00056C4F"/>
    <w:rsid w:val="00066314"/>
    <w:rsid w:val="000706BB"/>
    <w:rsid w:val="00073692"/>
    <w:rsid w:val="00076D45"/>
    <w:rsid w:val="000B6245"/>
    <w:rsid w:val="000C14CD"/>
    <w:rsid w:val="000C5695"/>
    <w:rsid w:val="000E135B"/>
    <w:rsid w:val="000E2B0D"/>
    <w:rsid w:val="000E3F4D"/>
    <w:rsid w:val="000F4E96"/>
    <w:rsid w:val="00103995"/>
    <w:rsid w:val="00104401"/>
    <w:rsid w:val="00106E6A"/>
    <w:rsid w:val="00110CB3"/>
    <w:rsid w:val="00112169"/>
    <w:rsid w:val="001232CD"/>
    <w:rsid w:val="00152BA2"/>
    <w:rsid w:val="001671F1"/>
    <w:rsid w:val="00167C68"/>
    <w:rsid w:val="001715D2"/>
    <w:rsid w:val="00176183"/>
    <w:rsid w:val="00180B22"/>
    <w:rsid w:val="0022518E"/>
    <w:rsid w:val="0022724D"/>
    <w:rsid w:val="00227F18"/>
    <w:rsid w:val="002362A5"/>
    <w:rsid w:val="002451CD"/>
    <w:rsid w:val="002514ED"/>
    <w:rsid w:val="00262F2C"/>
    <w:rsid w:val="00271998"/>
    <w:rsid w:val="002855C4"/>
    <w:rsid w:val="00286D16"/>
    <w:rsid w:val="002907A7"/>
    <w:rsid w:val="00294668"/>
    <w:rsid w:val="002A017D"/>
    <w:rsid w:val="002A77E2"/>
    <w:rsid w:val="002B7DC5"/>
    <w:rsid w:val="002C6F45"/>
    <w:rsid w:val="002D0804"/>
    <w:rsid w:val="002E15D2"/>
    <w:rsid w:val="002E36F4"/>
    <w:rsid w:val="002E39E6"/>
    <w:rsid w:val="002E7910"/>
    <w:rsid w:val="002F168D"/>
    <w:rsid w:val="002F5D9D"/>
    <w:rsid w:val="003119CF"/>
    <w:rsid w:val="0033589F"/>
    <w:rsid w:val="00336BA8"/>
    <w:rsid w:val="00342A05"/>
    <w:rsid w:val="003541DC"/>
    <w:rsid w:val="00356CEA"/>
    <w:rsid w:val="00360FC4"/>
    <w:rsid w:val="00382F9D"/>
    <w:rsid w:val="00385589"/>
    <w:rsid w:val="003A6AA9"/>
    <w:rsid w:val="003C1E1A"/>
    <w:rsid w:val="003F19A9"/>
    <w:rsid w:val="003F287D"/>
    <w:rsid w:val="003F4A58"/>
    <w:rsid w:val="004039C3"/>
    <w:rsid w:val="004042A1"/>
    <w:rsid w:val="004052BC"/>
    <w:rsid w:val="00412E78"/>
    <w:rsid w:val="00431455"/>
    <w:rsid w:val="00446758"/>
    <w:rsid w:val="00482FBC"/>
    <w:rsid w:val="00495B20"/>
    <w:rsid w:val="00496E00"/>
    <w:rsid w:val="004A0F29"/>
    <w:rsid w:val="004A1657"/>
    <w:rsid w:val="004C7DB5"/>
    <w:rsid w:val="004D2494"/>
    <w:rsid w:val="004D4724"/>
    <w:rsid w:val="004F239E"/>
    <w:rsid w:val="004F7817"/>
    <w:rsid w:val="005077C3"/>
    <w:rsid w:val="00515BB3"/>
    <w:rsid w:val="00515F78"/>
    <w:rsid w:val="005177C5"/>
    <w:rsid w:val="00534301"/>
    <w:rsid w:val="005362E2"/>
    <w:rsid w:val="0054355B"/>
    <w:rsid w:val="00576970"/>
    <w:rsid w:val="005A7272"/>
    <w:rsid w:val="005D169F"/>
    <w:rsid w:val="005D4081"/>
    <w:rsid w:val="005E2091"/>
    <w:rsid w:val="005E5FE9"/>
    <w:rsid w:val="005F6D82"/>
    <w:rsid w:val="0060624E"/>
    <w:rsid w:val="00623F2F"/>
    <w:rsid w:val="00661FE5"/>
    <w:rsid w:val="00674678"/>
    <w:rsid w:val="00677895"/>
    <w:rsid w:val="006A1E29"/>
    <w:rsid w:val="006D4DF1"/>
    <w:rsid w:val="006E2184"/>
    <w:rsid w:val="006E4183"/>
    <w:rsid w:val="007052CB"/>
    <w:rsid w:val="00716EB9"/>
    <w:rsid w:val="00717887"/>
    <w:rsid w:val="007304AF"/>
    <w:rsid w:val="007339E1"/>
    <w:rsid w:val="00742F42"/>
    <w:rsid w:val="0074770C"/>
    <w:rsid w:val="00761A58"/>
    <w:rsid w:val="00772388"/>
    <w:rsid w:val="00781801"/>
    <w:rsid w:val="007C6CD5"/>
    <w:rsid w:val="0080147E"/>
    <w:rsid w:val="00802961"/>
    <w:rsid w:val="00810086"/>
    <w:rsid w:val="008173F4"/>
    <w:rsid w:val="00822C55"/>
    <w:rsid w:val="0082331F"/>
    <w:rsid w:val="0085339C"/>
    <w:rsid w:val="00861DA1"/>
    <w:rsid w:val="008636D6"/>
    <w:rsid w:val="0086619C"/>
    <w:rsid w:val="00870EBB"/>
    <w:rsid w:val="00880046"/>
    <w:rsid w:val="008A65AA"/>
    <w:rsid w:val="008B7877"/>
    <w:rsid w:val="008D60F2"/>
    <w:rsid w:val="008E4031"/>
    <w:rsid w:val="008F550D"/>
    <w:rsid w:val="00901938"/>
    <w:rsid w:val="0092073A"/>
    <w:rsid w:val="00935D3D"/>
    <w:rsid w:val="00942D77"/>
    <w:rsid w:val="0095209C"/>
    <w:rsid w:val="00953E92"/>
    <w:rsid w:val="00987E6D"/>
    <w:rsid w:val="00996E26"/>
    <w:rsid w:val="009A4B5C"/>
    <w:rsid w:val="009E0497"/>
    <w:rsid w:val="00A01BC2"/>
    <w:rsid w:val="00A072B0"/>
    <w:rsid w:val="00A1709E"/>
    <w:rsid w:val="00A30DFD"/>
    <w:rsid w:val="00A36EAA"/>
    <w:rsid w:val="00AB2C82"/>
    <w:rsid w:val="00AC4630"/>
    <w:rsid w:val="00AD5863"/>
    <w:rsid w:val="00B32467"/>
    <w:rsid w:val="00B43F99"/>
    <w:rsid w:val="00BA3F1C"/>
    <w:rsid w:val="00BA7133"/>
    <w:rsid w:val="00BB4624"/>
    <w:rsid w:val="00BB4D83"/>
    <w:rsid w:val="00BC5A9A"/>
    <w:rsid w:val="00BE7F96"/>
    <w:rsid w:val="00C050F1"/>
    <w:rsid w:val="00C34CC1"/>
    <w:rsid w:val="00C36986"/>
    <w:rsid w:val="00C556AF"/>
    <w:rsid w:val="00C55DC0"/>
    <w:rsid w:val="00C56E23"/>
    <w:rsid w:val="00C827A6"/>
    <w:rsid w:val="00C9235D"/>
    <w:rsid w:val="00CA1A5E"/>
    <w:rsid w:val="00CA1D7E"/>
    <w:rsid w:val="00CA7D4E"/>
    <w:rsid w:val="00CB0512"/>
    <w:rsid w:val="00CC6520"/>
    <w:rsid w:val="00D0462A"/>
    <w:rsid w:val="00D062D3"/>
    <w:rsid w:val="00D31E28"/>
    <w:rsid w:val="00D4289A"/>
    <w:rsid w:val="00D42C2A"/>
    <w:rsid w:val="00D825BD"/>
    <w:rsid w:val="00D834C3"/>
    <w:rsid w:val="00D86D5A"/>
    <w:rsid w:val="00DA1D24"/>
    <w:rsid w:val="00DA6E52"/>
    <w:rsid w:val="00DD5623"/>
    <w:rsid w:val="00DF06CC"/>
    <w:rsid w:val="00E21B83"/>
    <w:rsid w:val="00E24462"/>
    <w:rsid w:val="00E26715"/>
    <w:rsid w:val="00E47E59"/>
    <w:rsid w:val="00E553CD"/>
    <w:rsid w:val="00E812C1"/>
    <w:rsid w:val="00EA02AE"/>
    <w:rsid w:val="00ED0150"/>
    <w:rsid w:val="00ED71EF"/>
    <w:rsid w:val="00ED7E56"/>
    <w:rsid w:val="00EE3D10"/>
    <w:rsid w:val="00EF3189"/>
    <w:rsid w:val="00EF3CD4"/>
    <w:rsid w:val="00EF5ED1"/>
    <w:rsid w:val="00F07D94"/>
    <w:rsid w:val="00F52649"/>
    <w:rsid w:val="00F54B96"/>
    <w:rsid w:val="00F57D02"/>
    <w:rsid w:val="00F70144"/>
    <w:rsid w:val="00F90A3D"/>
    <w:rsid w:val="00F9460D"/>
    <w:rsid w:val="00FC3403"/>
    <w:rsid w:val="00FE4D24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smallCaps/>
      <w:sz w:val="24"/>
      <w:szCs w:val="24"/>
    </w:rPr>
  </w:style>
  <w:style w:type="character" w:customStyle="1" w:styleId="WW8Num5z0">
    <w:name w:val="WW8Num5z0"/>
    <w:rPr>
      <w:rFonts w:ascii="Wingdings" w:hAnsi="Wingdings" w:cs="Wingdings"/>
      <w:smallCaps/>
      <w:sz w:val="24"/>
      <w:szCs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  <w:smallCaps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2">
    <w:name w:val="Fonte parág. padrão2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dro">
    <w:name w:val="Padrão"/>
    <w:pPr>
      <w:suppressAutoHyphens/>
      <w:spacing w:line="200" w:lineRule="atLeast"/>
    </w:pPr>
    <w:rPr>
      <w:rFonts w:ascii="FreeSans" w:eastAsia="Tahoma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mseta">
    <w:name w:val="Objeto com seta"/>
    <w:basedOn w:val="Padro"/>
    <w:rPr>
      <w:rFonts w:cs="FreeSans"/>
    </w:rPr>
  </w:style>
  <w:style w:type="paragraph" w:customStyle="1" w:styleId="Objetocomsombra">
    <w:name w:val="Objeto com sombra"/>
    <w:basedOn w:val="Padro"/>
    <w:rPr>
      <w:rFonts w:cs="FreeSans"/>
    </w:rPr>
  </w:style>
  <w:style w:type="paragraph" w:customStyle="1" w:styleId="Objetosempreenchimento">
    <w:name w:val="Objeto sem preenchimento"/>
    <w:basedOn w:val="Padro"/>
    <w:rPr>
      <w:rFonts w:cs="FreeSans"/>
    </w:rPr>
  </w:style>
  <w:style w:type="paragraph" w:customStyle="1" w:styleId="Objetosempreenchimentonemlinha">
    <w:name w:val="Objeto sem preenchimento nem linha"/>
    <w:basedOn w:val="Padro"/>
    <w:rPr>
      <w:rFonts w:cs="FreeSans"/>
    </w:rPr>
  </w:style>
  <w:style w:type="paragraph" w:customStyle="1" w:styleId="Corpodotexto">
    <w:name w:val="Corpo do texto"/>
    <w:basedOn w:val="Padro"/>
    <w:rPr>
      <w:rFonts w:cs="FreeSans"/>
    </w:rPr>
  </w:style>
  <w:style w:type="paragraph" w:customStyle="1" w:styleId="Corpodotextojustificado">
    <w:name w:val="Corpo do texto justificado"/>
    <w:basedOn w:val="Padro"/>
    <w:rPr>
      <w:rFonts w:cs="FreeSans"/>
    </w:rPr>
  </w:style>
  <w:style w:type="paragraph" w:customStyle="1" w:styleId="Recuodaprimeiralinha">
    <w:name w:val="Recuo da primeira linha"/>
    <w:basedOn w:val="Padro"/>
    <w:pPr>
      <w:ind w:firstLine="340"/>
    </w:pPr>
    <w:rPr>
      <w:rFonts w:cs="FreeSans"/>
    </w:rPr>
  </w:style>
  <w:style w:type="paragraph" w:customStyle="1" w:styleId="Ttulo1">
    <w:name w:val="Título1"/>
    <w:basedOn w:val="Padro"/>
    <w:pPr>
      <w:jc w:val="center"/>
    </w:pPr>
    <w:rPr>
      <w:rFonts w:cs="FreeSans"/>
    </w:rPr>
  </w:style>
  <w:style w:type="paragraph" w:customStyle="1" w:styleId="Ttulo2">
    <w:name w:val="Título2"/>
    <w:basedOn w:val="Padro"/>
    <w:pPr>
      <w:spacing w:before="57" w:after="57"/>
      <w:ind w:right="113"/>
      <w:jc w:val="center"/>
    </w:pPr>
    <w:rPr>
      <w:rFonts w:cs="FreeSans"/>
    </w:rPr>
  </w:style>
  <w:style w:type="paragraph" w:customStyle="1" w:styleId="Linhadecota">
    <w:name w:val="Linha de cota"/>
    <w:basedOn w:val="Padro"/>
    <w:rPr>
      <w:rFonts w:cs="FreeSans"/>
    </w:rPr>
  </w:style>
  <w:style w:type="paragraph" w:customStyle="1" w:styleId="PadroLTGliederung1">
    <w:name w:val="Padrão~LT~Gliederung 1"/>
    <w:pPr>
      <w:suppressAutoHyphens/>
      <w:spacing w:after="283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PadroLTGliederung2">
    <w:name w:val="Padrão~LT~Gliederung 2"/>
    <w:basedOn w:val="PadroLTGliederung1"/>
    <w:pPr>
      <w:spacing w:after="227"/>
    </w:pPr>
    <w:rPr>
      <w:rFonts w:cs="FreeSans"/>
      <w:sz w:val="56"/>
    </w:rPr>
  </w:style>
  <w:style w:type="paragraph" w:customStyle="1" w:styleId="PadroLTGliederung3">
    <w:name w:val="Padrão~LT~Gliederung 3"/>
    <w:basedOn w:val="PadroLTGliederung2"/>
    <w:pPr>
      <w:spacing w:after="170"/>
    </w:pPr>
    <w:rPr>
      <w:sz w:val="48"/>
    </w:rPr>
  </w:style>
  <w:style w:type="paragraph" w:customStyle="1" w:styleId="PadroLTGliederung4">
    <w:name w:val="Padrão~LT~Gliederung 4"/>
    <w:basedOn w:val="PadroLTGliederung3"/>
    <w:pPr>
      <w:spacing w:after="113"/>
    </w:pPr>
    <w:rPr>
      <w:sz w:val="40"/>
    </w:rPr>
  </w:style>
  <w:style w:type="paragraph" w:customStyle="1" w:styleId="PadroLTGliederung5">
    <w:name w:val="Padrão~LT~Gliederung 5"/>
    <w:basedOn w:val="PadroLTGliederung4"/>
    <w:pPr>
      <w:spacing w:after="57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suppressAutoHyphens/>
      <w:jc w:val="center"/>
    </w:pPr>
    <w:rPr>
      <w:rFonts w:ascii="FreeSans" w:eastAsia="Tahoma" w:hAnsi="FreeSans" w:cs="Liberation Sans"/>
      <w:color w:val="000000"/>
      <w:kern w:val="1"/>
      <w:sz w:val="88"/>
      <w:szCs w:val="24"/>
      <w:lang w:eastAsia="zh-CN" w:bidi="hi-IN"/>
    </w:rPr>
  </w:style>
  <w:style w:type="paragraph" w:customStyle="1" w:styleId="PadroLTUntertitel">
    <w:name w:val="Padrão~LT~Untertitel"/>
    <w:pPr>
      <w:suppressAutoHyphens/>
      <w:jc w:val="center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PadroLTNotizen">
    <w:name w:val="Padrão~LT~Notizen"/>
    <w:pPr>
      <w:suppressAutoHyphens/>
      <w:ind w:left="340" w:hanging="340"/>
    </w:pPr>
    <w:rPr>
      <w:rFonts w:ascii="FreeSans" w:eastAsia="Tahoma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PadroLTHintergrundobjekte">
    <w:name w:val="Padrã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PadroLTHintergrund">
    <w:name w:val="Padrã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FreeSans" w:eastAsia="Tahoma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FreeSans"/>
    </w:rPr>
  </w:style>
  <w:style w:type="paragraph" w:customStyle="1" w:styleId="gray2">
    <w:name w:val="gray2"/>
    <w:basedOn w:val="default"/>
    <w:rPr>
      <w:rFonts w:cs="FreeSans"/>
    </w:rPr>
  </w:style>
  <w:style w:type="paragraph" w:customStyle="1" w:styleId="gray3">
    <w:name w:val="gray3"/>
    <w:basedOn w:val="default"/>
    <w:rPr>
      <w:rFonts w:cs="FreeSans"/>
    </w:rPr>
  </w:style>
  <w:style w:type="paragraph" w:customStyle="1" w:styleId="bw1">
    <w:name w:val="bw1"/>
    <w:basedOn w:val="default"/>
    <w:rPr>
      <w:rFonts w:cs="FreeSans"/>
    </w:rPr>
  </w:style>
  <w:style w:type="paragraph" w:customStyle="1" w:styleId="bw2">
    <w:name w:val="bw2"/>
    <w:basedOn w:val="default"/>
    <w:rPr>
      <w:rFonts w:cs="FreeSans"/>
    </w:rPr>
  </w:style>
  <w:style w:type="paragraph" w:customStyle="1" w:styleId="bw3">
    <w:name w:val="bw3"/>
    <w:basedOn w:val="default"/>
    <w:rPr>
      <w:rFonts w:cs="FreeSans"/>
    </w:rPr>
  </w:style>
  <w:style w:type="paragraph" w:customStyle="1" w:styleId="orange1">
    <w:name w:val="orange1"/>
    <w:basedOn w:val="default"/>
    <w:rPr>
      <w:rFonts w:cs="FreeSans"/>
    </w:rPr>
  </w:style>
  <w:style w:type="paragraph" w:customStyle="1" w:styleId="orange2">
    <w:name w:val="orange2"/>
    <w:basedOn w:val="default"/>
    <w:rPr>
      <w:rFonts w:cs="FreeSans"/>
    </w:rPr>
  </w:style>
  <w:style w:type="paragraph" w:customStyle="1" w:styleId="orange3">
    <w:name w:val="orange3"/>
    <w:basedOn w:val="default"/>
    <w:rPr>
      <w:rFonts w:cs="FreeSans"/>
    </w:rPr>
  </w:style>
  <w:style w:type="paragraph" w:customStyle="1" w:styleId="turquoise1">
    <w:name w:val="turquoise1"/>
    <w:basedOn w:val="default"/>
    <w:rPr>
      <w:rFonts w:cs="FreeSans"/>
    </w:rPr>
  </w:style>
  <w:style w:type="paragraph" w:customStyle="1" w:styleId="turquoise2">
    <w:name w:val="turquoise2"/>
    <w:basedOn w:val="default"/>
    <w:rPr>
      <w:rFonts w:cs="FreeSans"/>
    </w:rPr>
  </w:style>
  <w:style w:type="paragraph" w:customStyle="1" w:styleId="turquoise3">
    <w:name w:val="turquoise3"/>
    <w:basedOn w:val="default"/>
    <w:rPr>
      <w:rFonts w:cs="FreeSans"/>
    </w:rPr>
  </w:style>
  <w:style w:type="paragraph" w:customStyle="1" w:styleId="blue1">
    <w:name w:val="blue1"/>
    <w:basedOn w:val="default"/>
    <w:rPr>
      <w:rFonts w:cs="FreeSans"/>
    </w:rPr>
  </w:style>
  <w:style w:type="paragraph" w:customStyle="1" w:styleId="blue2">
    <w:name w:val="blue2"/>
    <w:basedOn w:val="default"/>
    <w:rPr>
      <w:rFonts w:cs="FreeSans"/>
    </w:rPr>
  </w:style>
  <w:style w:type="paragraph" w:customStyle="1" w:styleId="blue3">
    <w:name w:val="blue3"/>
    <w:basedOn w:val="default"/>
    <w:rPr>
      <w:rFonts w:cs="FreeSans"/>
    </w:rPr>
  </w:style>
  <w:style w:type="paragraph" w:customStyle="1" w:styleId="sun1">
    <w:name w:val="sun1"/>
    <w:basedOn w:val="default"/>
    <w:rPr>
      <w:rFonts w:cs="FreeSans"/>
    </w:rPr>
  </w:style>
  <w:style w:type="paragraph" w:customStyle="1" w:styleId="sun2">
    <w:name w:val="sun2"/>
    <w:basedOn w:val="default"/>
    <w:rPr>
      <w:rFonts w:cs="FreeSans"/>
    </w:rPr>
  </w:style>
  <w:style w:type="paragraph" w:customStyle="1" w:styleId="sun3">
    <w:name w:val="sun3"/>
    <w:basedOn w:val="default"/>
    <w:rPr>
      <w:rFonts w:cs="FreeSans"/>
    </w:rPr>
  </w:style>
  <w:style w:type="paragraph" w:customStyle="1" w:styleId="earth1">
    <w:name w:val="earth1"/>
    <w:basedOn w:val="default"/>
    <w:rPr>
      <w:rFonts w:cs="FreeSans"/>
    </w:rPr>
  </w:style>
  <w:style w:type="paragraph" w:customStyle="1" w:styleId="earth2">
    <w:name w:val="earth2"/>
    <w:basedOn w:val="default"/>
    <w:rPr>
      <w:rFonts w:cs="FreeSans"/>
    </w:rPr>
  </w:style>
  <w:style w:type="paragraph" w:customStyle="1" w:styleId="earth3">
    <w:name w:val="earth3"/>
    <w:basedOn w:val="default"/>
    <w:rPr>
      <w:rFonts w:cs="FreeSans"/>
    </w:rPr>
  </w:style>
  <w:style w:type="paragraph" w:customStyle="1" w:styleId="green1">
    <w:name w:val="green1"/>
    <w:basedOn w:val="default"/>
    <w:rPr>
      <w:rFonts w:cs="FreeSans"/>
    </w:rPr>
  </w:style>
  <w:style w:type="paragraph" w:customStyle="1" w:styleId="green2">
    <w:name w:val="green2"/>
    <w:basedOn w:val="default"/>
    <w:rPr>
      <w:rFonts w:cs="FreeSans"/>
    </w:rPr>
  </w:style>
  <w:style w:type="paragraph" w:customStyle="1" w:styleId="green3">
    <w:name w:val="green3"/>
    <w:basedOn w:val="default"/>
    <w:rPr>
      <w:rFonts w:cs="FreeSans"/>
    </w:rPr>
  </w:style>
  <w:style w:type="paragraph" w:customStyle="1" w:styleId="seetang1">
    <w:name w:val="seetang1"/>
    <w:basedOn w:val="default"/>
    <w:rPr>
      <w:rFonts w:cs="FreeSans"/>
    </w:rPr>
  </w:style>
  <w:style w:type="paragraph" w:customStyle="1" w:styleId="seetang2">
    <w:name w:val="seetang2"/>
    <w:basedOn w:val="default"/>
    <w:rPr>
      <w:rFonts w:cs="FreeSans"/>
    </w:rPr>
  </w:style>
  <w:style w:type="paragraph" w:customStyle="1" w:styleId="seetang3">
    <w:name w:val="seetang3"/>
    <w:basedOn w:val="default"/>
    <w:rPr>
      <w:rFonts w:cs="FreeSans"/>
    </w:rPr>
  </w:style>
  <w:style w:type="paragraph" w:customStyle="1" w:styleId="lightblue1">
    <w:name w:val="lightblue1"/>
    <w:basedOn w:val="default"/>
    <w:rPr>
      <w:rFonts w:cs="FreeSans"/>
    </w:rPr>
  </w:style>
  <w:style w:type="paragraph" w:customStyle="1" w:styleId="lightblue2">
    <w:name w:val="lightblue2"/>
    <w:basedOn w:val="default"/>
    <w:rPr>
      <w:rFonts w:cs="FreeSans"/>
    </w:rPr>
  </w:style>
  <w:style w:type="paragraph" w:customStyle="1" w:styleId="lightblue3">
    <w:name w:val="lightblue3"/>
    <w:basedOn w:val="default"/>
    <w:rPr>
      <w:rFonts w:cs="FreeSans"/>
    </w:rPr>
  </w:style>
  <w:style w:type="paragraph" w:customStyle="1" w:styleId="yellow1">
    <w:name w:val="yellow1"/>
    <w:basedOn w:val="default"/>
    <w:rPr>
      <w:rFonts w:cs="FreeSans"/>
    </w:rPr>
  </w:style>
  <w:style w:type="paragraph" w:customStyle="1" w:styleId="yellow2">
    <w:name w:val="yellow2"/>
    <w:basedOn w:val="default"/>
    <w:rPr>
      <w:rFonts w:cs="FreeSans"/>
    </w:rPr>
  </w:style>
  <w:style w:type="paragraph" w:customStyle="1" w:styleId="yellow3">
    <w:name w:val="yellow3"/>
    <w:basedOn w:val="default"/>
    <w:rPr>
      <w:rFonts w:cs="FreeSans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FreeSans" w:eastAsia="Tahoma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Estruturadetpicos1">
    <w:name w:val="Estrutura de tópicos 1"/>
    <w:pPr>
      <w:suppressAutoHyphens/>
      <w:spacing w:after="283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Estruturadetpicos2">
    <w:name w:val="Estrutura de tópicos 2"/>
    <w:basedOn w:val="Estruturadetpicos1"/>
    <w:pPr>
      <w:spacing w:after="227"/>
    </w:pPr>
    <w:rPr>
      <w:rFonts w:cs="FreeSans"/>
      <w:sz w:val="56"/>
    </w:rPr>
  </w:style>
  <w:style w:type="paragraph" w:customStyle="1" w:styleId="Estruturadetpicos3">
    <w:name w:val="Estrutura de tópicos 3"/>
    <w:basedOn w:val="Estruturadetpicos2"/>
    <w:pPr>
      <w:spacing w:after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after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after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LinkdaInternet">
    <w:name w:val="Link da Internet"/>
    <w:pPr>
      <w:suppressAutoHyphens/>
    </w:pPr>
    <w:rPr>
      <w:rFonts w:ascii="Liberation Serif" w:eastAsia="Tahoma" w:hAnsi="Liberation Serif" w:cs="Liberation Sans"/>
      <w:color w:val="0000FF"/>
      <w:sz w:val="24"/>
      <w:szCs w:val="24"/>
      <w:lang w:eastAsia="zh-CN" w:bidi="hi-IN"/>
    </w:rPr>
  </w:style>
  <w:style w:type="paragraph" w:customStyle="1" w:styleId="TextodebaloChar">
    <w:name w:val="Texto de balão Char"/>
    <w:pPr>
      <w:suppressAutoHyphens/>
    </w:pPr>
    <w:rPr>
      <w:rFonts w:ascii="Tahoma" w:eastAsia="Tahoma" w:hAnsi="Tahoma" w:cs="Liberation Sans"/>
      <w:sz w:val="16"/>
      <w:szCs w:val="24"/>
      <w:lang w:eastAsia="zh-CN" w:bidi="hi-IN"/>
    </w:rPr>
  </w:style>
  <w:style w:type="paragraph" w:customStyle="1" w:styleId="Nmerodepgina1">
    <w:name w:val="Número de página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Fontepargpadro1">
    <w:name w:val="Fonte parág. padrão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7z00">
    <w:name w:val="WW8Num7z0"/>
    <w:pPr>
      <w:suppressAutoHyphens/>
    </w:pPr>
    <w:rPr>
      <w:rFonts w:ascii="Symbol" w:eastAsia="Tahoma" w:hAnsi="Symbol" w:cs="Liberation Sans"/>
      <w:color w:val="000000"/>
      <w:szCs w:val="24"/>
      <w:lang w:eastAsia="zh-CN" w:bidi="hi-IN"/>
    </w:rPr>
  </w:style>
  <w:style w:type="paragraph" w:customStyle="1" w:styleId="WW8Num6z00">
    <w:name w:val="WW8Num6z0"/>
    <w:pPr>
      <w:suppressAutoHyphens/>
    </w:pPr>
    <w:rPr>
      <w:rFonts w:ascii="Arial" w:eastAsia="Tahoma" w:hAnsi="Arial" w:cs="Liberation Sans"/>
      <w:szCs w:val="24"/>
      <w:lang w:eastAsia="zh-CN" w:bidi="hi-IN"/>
    </w:rPr>
  </w:style>
  <w:style w:type="paragraph" w:customStyle="1" w:styleId="WW8Num5z00">
    <w:name w:val="WW8Num5z0"/>
    <w:pPr>
      <w:suppressAutoHyphens/>
    </w:pPr>
    <w:rPr>
      <w:rFonts w:ascii="Arial" w:eastAsia="Tahoma" w:hAnsi="Arial" w:cs="Liberation Sans"/>
      <w:szCs w:val="24"/>
      <w:lang w:eastAsia="zh-CN" w:bidi="hi-IN"/>
    </w:rPr>
  </w:style>
  <w:style w:type="paragraph" w:customStyle="1" w:styleId="WW8Num4z00">
    <w:name w:val="WW8Num4z0"/>
    <w:pPr>
      <w:suppressAutoHyphens/>
    </w:pPr>
    <w:rPr>
      <w:rFonts w:ascii="Symbol" w:eastAsia="Tahoma" w:hAnsi="Symbol" w:cs="Liberation Sans"/>
      <w:sz w:val="24"/>
      <w:szCs w:val="24"/>
      <w:lang w:eastAsia="zh-CN" w:bidi="hi-IN"/>
    </w:rPr>
  </w:style>
  <w:style w:type="paragraph" w:customStyle="1" w:styleId="WW8Num3z00">
    <w:name w:val="WW8Num3z0"/>
    <w:pPr>
      <w:suppressAutoHyphens/>
    </w:pPr>
    <w:rPr>
      <w:rFonts w:ascii="Symbol" w:eastAsia="Tahoma" w:hAnsi="Symbol" w:cs="Liberation Sans"/>
      <w:color w:val="000000"/>
      <w:sz w:val="24"/>
      <w:szCs w:val="24"/>
      <w:lang w:eastAsia="zh-CN" w:bidi="hi-IN"/>
    </w:rPr>
  </w:style>
  <w:style w:type="paragraph" w:customStyle="1" w:styleId="WW8Num2z80">
    <w:name w:val="WW8Num2z8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70">
    <w:name w:val="WW8Num2z7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60">
    <w:name w:val="WW8Num2z6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50">
    <w:name w:val="WW8Num2z5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40">
    <w:name w:val="WW8Num2z4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30">
    <w:name w:val="WW8Num2z3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20">
    <w:name w:val="WW8Num2z2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10">
    <w:name w:val="WW8Num2z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00">
    <w:name w:val="WW8Num2z0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80">
    <w:name w:val="WW8Num1z8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70">
    <w:name w:val="WW8Num1z7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60">
    <w:name w:val="WW8Num1z6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50">
    <w:name w:val="WW8Num1z5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40">
    <w:name w:val="WW8Num1z4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30">
    <w:name w:val="WW8Num1z3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20">
    <w:name w:val="WW8Num1z2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10">
    <w:name w:val="WW8Num1z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00">
    <w:name w:val="WW8Num1z0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CommentText">
    <w:name w:val="Comment Text"/>
    <w:pPr>
      <w:suppressAutoHyphens/>
    </w:pPr>
    <w:rPr>
      <w:rFonts w:eastAsia="Tahoma" w:cs="Liberation Sans"/>
      <w:color w:val="000000"/>
      <w:szCs w:val="24"/>
      <w:lang w:eastAsia="zh-CN" w:bidi="hi-IN"/>
    </w:rPr>
  </w:style>
  <w:style w:type="paragraph" w:customStyle="1" w:styleId="Textodebalo1">
    <w:name w:val="Texto de balão1"/>
    <w:pPr>
      <w:suppressAutoHyphens/>
    </w:pPr>
    <w:rPr>
      <w:rFonts w:ascii="Tahoma" w:eastAsia="Tahoma" w:hAnsi="Tahoma" w:cs="Liberation Sans"/>
      <w:color w:val="000000"/>
      <w:sz w:val="16"/>
      <w:szCs w:val="24"/>
      <w:lang w:eastAsia="zh-CN" w:bidi="hi-IN"/>
    </w:rPr>
  </w:style>
  <w:style w:type="paragraph" w:customStyle="1" w:styleId="Corpodetexto21">
    <w:name w:val="Corpo de texto 21"/>
    <w:pPr>
      <w:suppressAutoHyphens/>
      <w:spacing w:line="360" w:lineRule="auto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Recuodecorpodetexto21">
    <w:name w:val="Recuo de corpo de texto 21"/>
    <w:pPr>
      <w:suppressAutoHyphens/>
      <w:ind w:left="635"/>
    </w:pPr>
    <w:rPr>
      <w:rFonts w:ascii="Arial" w:eastAsia="Tahoma" w:hAnsi="Arial" w:cs="Liberation Sans"/>
      <w:color w:val="000000"/>
      <w:sz w:val="24"/>
      <w:szCs w:val="24"/>
      <w:lang w:eastAsia="zh-CN" w:bidi="hi-IN"/>
    </w:rPr>
  </w:style>
  <w:style w:type="paragraph" w:customStyle="1" w:styleId="TextosemFormatao1">
    <w:name w:val="Texto sem Formatação1"/>
    <w:pPr>
      <w:suppressAutoHyphens/>
    </w:pPr>
    <w:rPr>
      <w:rFonts w:ascii="Courier New" w:eastAsia="Tahoma" w:hAnsi="Courier New" w:cs="Liberation Sans"/>
      <w:color w:val="000000"/>
      <w:szCs w:val="24"/>
      <w:lang w:eastAsia="zh-CN" w:bidi="hi-IN"/>
    </w:rPr>
  </w:style>
  <w:style w:type="paragraph" w:customStyle="1" w:styleId="Corpodetexto31">
    <w:name w:val="Corpo de texto 31"/>
    <w:pPr>
      <w:suppressAutoHyphens/>
      <w:jc w:val="center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cargahoras">
    <w:name w:val="cargahoras"/>
    <w:pPr>
      <w:tabs>
        <w:tab w:val="left" w:pos="14503"/>
      </w:tabs>
      <w:suppressAutoHyphens/>
      <w:spacing w:line="360" w:lineRule="auto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Estilo1">
    <w:name w:val="Estilo1"/>
    <w:pPr>
      <w:suppressAutoHyphens/>
      <w:spacing w:line="480" w:lineRule="auto"/>
    </w:pPr>
    <w:rPr>
      <w:rFonts w:ascii="Courier New" w:eastAsia="Tahoma" w:hAnsi="Courier New" w:cs="Liberation Sans"/>
      <w:color w:val="000000"/>
      <w:szCs w:val="24"/>
      <w:lang w:eastAsia="zh-CN" w:bidi="hi-IN"/>
    </w:rPr>
  </w:style>
  <w:style w:type="paragraph" w:styleId="PargrafodaLista">
    <w:name w:val="List Paragraph"/>
    <w:uiPriority w:val="34"/>
    <w:qFormat/>
    <w:pPr>
      <w:suppressAutoHyphens/>
      <w:spacing w:before="212" w:after="212"/>
      <w:ind w:left="1270" w:firstLine="762"/>
    </w:pPr>
    <w:rPr>
      <w:rFonts w:ascii="Calibri" w:eastAsia="Tahoma" w:hAnsi="Calibri" w:cs="Liberation Sans"/>
      <w:color w:val="000000"/>
      <w:szCs w:val="24"/>
      <w:lang w:eastAsia="zh-CN" w:bidi="hi-IN"/>
    </w:rPr>
  </w:style>
  <w:style w:type="paragraph" w:customStyle="1" w:styleId="Fontepargpadro10">
    <w:name w:val="Fonte parág. padrão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385589"/>
    <w:rPr>
      <w:b/>
      <w:bCs/>
    </w:rPr>
  </w:style>
  <w:style w:type="character" w:styleId="nfase">
    <w:name w:val="Emphasis"/>
    <w:basedOn w:val="Fontepargpadro"/>
    <w:uiPriority w:val="20"/>
    <w:qFormat/>
    <w:rsid w:val="006E4183"/>
    <w:rPr>
      <w:i/>
      <w:i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180B2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80B22"/>
    <w:rPr>
      <w:rFonts w:ascii="Tahoma" w:hAnsi="Tahoma" w:cs="Tahoma"/>
      <w:sz w:val="16"/>
      <w:szCs w:val="16"/>
      <w:lang w:eastAsia="zh-CN"/>
    </w:rPr>
  </w:style>
  <w:style w:type="paragraph" w:customStyle="1" w:styleId="textbox">
    <w:name w:val="textbox"/>
    <w:basedOn w:val="Normal"/>
    <w:rsid w:val="0000503B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  <w:smallCaps/>
      <w:sz w:val="24"/>
      <w:szCs w:val="24"/>
    </w:rPr>
  </w:style>
  <w:style w:type="character" w:customStyle="1" w:styleId="WW8Num5z0">
    <w:name w:val="WW8Num5z0"/>
    <w:rPr>
      <w:rFonts w:ascii="Wingdings" w:hAnsi="Wingdings" w:cs="Wingdings"/>
      <w:smallCaps/>
      <w:sz w:val="24"/>
      <w:szCs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  <w:smallCaps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2">
    <w:name w:val="Fonte parág. padrão2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dro">
    <w:name w:val="Padrão"/>
    <w:pPr>
      <w:suppressAutoHyphens/>
      <w:spacing w:line="200" w:lineRule="atLeast"/>
    </w:pPr>
    <w:rPr>
      <w:rFonts w:ascii="FreeSans" w:eastAsia="Tahoma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mseta">
    <w:name w:val="Objeto com seta"/>
    <w:basedOn w:val="Padro"/>
    <w:rPr>
      <w:rFonts w:cs="FreeSans"/>
    </w:rPr>
  </w:style>
  <w:style w:type="paragraph" w:customStyle="1" w:styleId="Objetocomsombra">
    <w:name w:val="Objeto com sombra"/>
    <w:basedOn w:val="Padro"/>
    <w:rPr>
      <w:rFonts w:cs="FreeSans"/>
    </w:rPr>
  </w:style>
  <w:style w:type="paragraph" w:customStyle="1" w:styleId="Objetosempreenchimento">
    <w:name w:val="Objeto sem preenchimento"/>
    <w:basedOn w:val="Padro"/>
    <w:rPr>
      <w:rFonts w:cs="FreeSans"/>
    </w:rPr>
  </w:style>
  <w:style w:type="paragraph" w:customStyle="1" w:styleId="Objetosempreenchimentonemlinha">
    <w:name w:val="Objeto sem preenchimento nem linha"/>
    <w:basedOn w:val="Padro"/>
    <w:rPr>
      <w:rFonts w:cs="FreeSans"/>
    </w:rPr>
  </w:style>
  <w:style w:type="paragraph" w:customStyle="1" w:styleId="Corpodotexto">
    <w:name w:val="Corpo do texto"/>
    <w:basedOn w:val="Padro"/>
    <w:rPr>
      <w:rFonts w:cs="FreeSans"/>
    </w:rPr>
  </w:style>
  <w:style w:type="paragraph" w:customStyle="1" w:styleId="Corpodotextojustificado">
    <w:name w:val="Corpo do texto justificado"/>
    <w:basedOn w:val="Padro"/>
    <w:rPr>
      <w:rFonts w:cs="FreeSans"/>
    </w:rPr>
  </w:style>
  <w:style w:type="paragraph" w:customStyle="1" w:styleId="Recuodaprimeiralinha">
    <w:name w:val="Recuo da primeira linha"/>
    <w:basedOn w:val="Padro"/>
    <w:pPr>
      <w:ind w:firstLine="340"/>
    </w:pPr>
    <w:rPr>
      <w:rFonts w:cs="FreeSans"/>
    </w:rPr>
  </w:style>
  <w:style w:type="paragraph" w:customStyle="1" w:styleId="Ttulo1">
    <w:name w:val="Título1"/>
    <w:basedOn w:val="Padro"/>
    <w:pPr>
      <w:jc w:val="center"/>
    </w:pPr>
    <w:rPr>
      <w:rFonts w:cs="FreeSans"/>
    </w:rPr>
  </w:style>
  <w:style w:type="paragraph" w:customStyle="1" w:styleId="Ttulo2">
    <w:name w:val="Título2"/>
    <w:basedOn w:val="Padro"/>
    <w:pPr>
      <w:spacing w:before="57" w:after="57"/>
      <w:ind w:right="113"/>
      <w:jc w:val="center"/>
    </w:pPr>
    <w:rPr>
      <w:rFonts w:cs="FreeSans"/>
    </w:rPr>
  </w:style>
  <w:style w:type="paragraph" w:customStyle="1" w:styleId="Linhadecota">
    <w:name w:val="Linha de cota"/>
    <w:basedOn w:val="Padro"/>
    <w:rPr>
      <w:rFonts w:cs="FreeSans"/>
    </w:rPr>
  </w:style>
  <w:style w:type="paragraph" w:customStyle="1" w:styleId="PadroLTGliederung1">
    <w:name w:val="Padrão~LT~Gliederung 1"/>
    <w:pPr>
      <w:suppressAutoHyphens/>
      <w:spacing w:after="283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PadroLTGliederung2">
    <w:name w:val="Padrão~LT~Gliederung 2"/>
    <w:basedOn w:val="PadroLTGliederung1"/>
    <w:pPr>
      <w:spacing w:after="227"/>
    </w:pPr>
    <w:rPr>
      <w:rFonts w:cs="FreeSans"/>
      <w:sz w:val="56"/>
    </w:rPr>
  </w:style>
  <w:style w:type="paragraph" w:customStyle="1" w:styleId="PadroLTGliederung3">
    <w:name w:val="Padrão~LT~Gliederung 3"/>
    <w:basedOn w:val="PadroLTGliederung2"/>
    <w:pPr>
      <w:spacing w:after="170"/>
    </w:pPr>
    <w:rPr>
      <w:sz w:val="48"/>
    </w:rPr>
  </w:style>
  <w:style w:type="paragraph" w:customStyle="1" w:styleId="PadroLTGliederung4">
    <w:name w:val="Padrão~LT~Gliederung 4"/>
    <w:basedOn w:val="PadroLTGliederung3"/>
    <w:pPr>
      <w:spacing w:after="113"/>
    </w:pPr>
    <w:rPr>
      <w:sz w:val="40"/>
    </w:rPr>
  </w:style>
  <w:style w:type="paragraph" w:customStyle="1" w:styleId="PadroLTGliederung5">
    <w:name w:val="Padrão~LT~Gliederung 5"/>
    <w:basedOn w:val="PadroLTGliederung4"/>
    <w:pPr>
      <w:spacing w:after="57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suppressAutoHyphens/>
      <w:jc w:val="center"/>
    </w:pPr>
    <w:rPr>
      <w:rFonts w:ascii="FreeSans" w:eastAsia="Tahoma" w:hAnsi="FreeSans" w:cs="Liberation Sans"/>
      <w:color w:val="000000"/>
      <w:kern w:val="1"/>
      <w:sz w:val="88"/>
      <w:szCs w:val="24"/>
      <w:lang w:eastAsia="zh-CN" w:bidi="hi-IN"/>
    </w:rPr>
  </w:style>
  <w:style w:type="paragraph" w:customStyle="1" w:styleId="PadroLTUntertitel">
    <w:name w:val="Padrão~LT~Untertitel"/>
    <w:pPr>
      <w:suppressAutoHyphens/>
      <w:jc w:val="center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PadroLTNotizen">
    <w:name w:val="Padrão~LT~Notizen"/>
    <w:pPr>
      <w:suppressAutoHyphens/>
      <w:ind w:left="340" w:hanging="340"/>
    </w:pPr>
    <w:rPr>
      <w:rFonts w:ascii="FreeSans" w:eastAsia="Tahoma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PadroLTHintergrundobjekte">
    <w:name w:val="Padrã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PadroLTHintergrund">
    <w:name w:val="Padrã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FreeSans" w:eastAsia="Tahoma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FreeSans"/>
    </w:rPr>
  </w:style>
  <w:style w:type="paragraph" w:customStyle="1" w:styleId="gray2">
    <w:name w:val="gray2"/>
    <w:basedOn w:val="default"/>
    <w:rPr>
      <w:rFonts w:cs="FreeSans"/>
    </w:rPr>
  </w:style>
  <w:style w:type="paragraph" w:customStyle="1" w:styleId="gray3">
    <w:name w:val="gray3"/>
    <w:basedOn w:val="default"/>
    <w:rPr>
      <w:rFonts w:cs="FreeSans"/>
    </w:rPr>
  </w:style>
  <w:style w:type="paragraph" w:customStyle="1" w:styleId="bw1">
    <w:name w:val="bw1"/>
    <w:basedOn w:val="default"/>
    <w:rPr>
      <w:rFonts w:cs="FreeSans"/>
    </w:rPr>
  </w:style>
  <w:style w:type="paragraph" w:customStyle="1" w:styleId="bw2">
    <w:name w:val="bw2"/>
    <w:basedOn w:val="default"/>
    <w:rPr>
      <w:rFonts w:cs="FreeSans"/>
    </w:rPr>
  </w:style>
  <w:style w:type="paragraph" w:customStyle="1" w:styleId="bw3">
    <w:name w:val="bw3"/>
    <w:basedOn w:val="default"/>
    <w:rPr>
      <w:rFonts w:cs="FreeSans"/>
    </w:rPr>
  </w:style>
  <w:style w:type="paragraph" w:customStyle="1" w:styleId="orange1">
    <w:name w:val="orange1"/>
    <w:basedOn w:val="default"/>
    <w:rPr>
      <w:rFonts w:cs="FreeSans"/>
    </w:rPr>
  </w:style>
  <w:style w:type="paragraph" w:customStyle="1" w:styleId="orange2">
    <w:name w:val="orange2"/>
    <w:basedOn w:val="default"/>
    <w:rPr>
      <w:rFonts w:cs="FreeSans"/>
    </w:rPr>
  </w:style>
  <w:style w:type="paragraph" w:customStyle="1" w:styleId="orange3">
    <w:name w:val="orange3"/>
    <w:basedOn w:val="default"/>
    <w:rPr>
      <w:rFonts w:cs="FreeSans"/>
    </w:rPr>
  </w:style>
  <w:style w:type="paragraph" w:customStyle="1" w:styleId="turquoise1">
    <w:name w:val="turquoise1"/>
    <w:basedOn w:val="default"/>
    <w:rPr>
      <w:rFonts w:cs="FreeSans"/>
    </w:rPr>
  </w:style>
  <w:style w:type="paragraph" w:customStyle="1" w:styleId="turquoise2">
    <w:name w:val="turquoise2"/>
    <w:basedOn w:val="default"/>
    <w:rPr>
      <w:rFonts w:cs="FreeSans"/>
    </w:rPr>
  </w:style>
  <w:style w:type="paragraph" w:customStyle="1" w:styleId="turquoise3">
    <w:name w:val="turquoise3"/>
    <w:basedOn w:val="default"/>
    <w:rPr>
      <w:rFonts w:cs="FreeSans"/>
    </w:rPr>
  </w:style>
  <w:style w:type="paragraph" w:customStyle="1" w:styleId="blue1">
    <w:name w:val="blue1"/>
    <w:basedOn w:val="default"/>
    <w:rPr>
      <w:rFonts w:cs="FreeSans"/>
    </w:rPr>
  </w:style>
  <w:style w:type="paragraph" w:customStyle="1" w:styleId="blue2">
    <w:name w:val="blue2"/>
    <w:basedOn w:val="default"/>
    <w:rPr>
      <w:rFonts w:cs="FreeSans"/>
    </w:rPr>
  </w:style>
  <w:style w:type="paragraph" w:customStyle="1" w:styleId="blue3">
    <w:name w:val="blue3"/>
    <w:basedOn w:val="default"/>
    <w:rPr>
      <w:rFonts w:cs="FreeSans"/>
    </w:rPr>
  </w:style>
  <w:style w:type="paragraph" w:customStyle="1" w:styleId="sun1">
    <w:name w:val="sun1"/>
    <w:basedOn w:val="default"/>
    <w:rPr>
      <w:rFonts w:cs="FreeSans"/>
    </w:rPr>
  </w:style>
  <w:style w:type="paragraph" w:customStyle="1" w:styleId="sun2">
    <w:name w:val="sun2"/>
    <w:basedOn w:val="default"/>
    <w:rPr>
      <w:rFonts w:cs="FreeSans"/>
    </w:rPr>
  </w:style>
  <w:style w:type="paragraph" w:customStyle="1" w:styleId="sun3">
    <w:name w:val="sun3"/>
    <w:basedOn w:val="default"/>
    <w:rPr>
      <w:rFonts w:cs="FreeSans"/>
    </w:rPr>
  </w:style>
  <w:style w:type="paragraph" w:customStyle="1" w:styleId="earth1">
    <w:name w:val="earth1"/>
    <w:basedOn w:val="default"/>
    <w:rPr>
      <w:rFonts w:cs="FreeSans"/>
    </w:rPr>
  </w:style>
  <w:style w:type="paragraph" w:customStyle="1" w:styleId="earth2">
    <w:name w:val="earth2"/>
    <w:basedOn w:val="default"/>
    <w:rPr>
      <w:rFonts w:cs="FreeSans"/>
    </w:rPr>
  </w:style>
  <w:style w:type="paragraph" w:customStyle="1" w:styleId="earth3">
    <w:name w:val="earth3"/>
    <w:basedOn w:val="default"/>
    <w:rPr>
      <w:rFonts w:cs="FreeSans"/>
    </w:rPr>
  </w:style>
  <w:style w:type="paragraph" w:customStyle="1" w:styleId="green1">
    <w:name w:val="green1"/>
    <w:basedOn w:val="default"/>
    <w:rPr>
      <w:rFonts w:cs="FreeSans"/>
    </w:rPr>
  </w:style>
  <w:style w:type="paragraph" w:customStyle="1" w:styleId="green2">
    <w:name w:val="green2"/>
    <w:basedOn w:val="default"/>
    <w:rPr>
      <w:rFonts w:cs="FreeSans"/>
    </w:rPr>
  </w:style>
  <w:style w:type="paragraph" w:customStyle="1" w:styleId="green3">
    <w:name w:val="green3"/>
    <w:basedOn w:val="default"/>
    <w:rPr>
      <w:rFonts w:cs="FreeSans"/>
    </w:rPr>
  </w:style>
  <w:style w:type="paragraph" w:customStyle="1" w:styleId="seetang1">
    <w:name w:val="seetang1"/>
    <w:basedOn w:val="default"/>
    <w:rPr>
      <w:rFonts w:cs="FreeSans"/>
    </w:rPr>
  </w:style>
  <w:style w:type="paragraph" w:customStyle="1" w:styleId="seetang2">
    <w:name w:val="seetang2"/>
    <w:basedOn w:val="default"/>
    <w:rPr>
      <w:rFonts w:cs="FreeSans"/>
    </w:rPr>
  </w:style>
  <w:style w:type="paragraph" w:customStyle="1" w:styleId="seetang3">
    <w:name w:val="seetang3"/>
    <w:basedOn w:val="default"/>
    <w:rPr>
      <w:rFonts w:cs="FreeSans"/>
    </w:rPr>
  </w:style>
  <w:style w:type="paragraph" w:customStyle="1" w:styleId="lightblue1">
    <w:name w:val="lightblue1"/>
    <w:basedOn w:val="default"/>
    <w:rPr>
      <w:rFonts w:cs="FreeSans"/>
    </w:rPr>
  </w:style>
  <w:style w:type="paragraph" w:customStyle="1" w:styleId="lightblue2">
    <w:name w:val="lightblue2"/>
    <w:basedOn w:val="default"/>
    <w:rPr>
      <w:rFonts w:cs="FreeSans"/>
    </w:rPr>
  </w:style>
  <w:style w:type="paragraph" w:customStyle="1" w:styleId="lightblue3">
    <w:name w:val="lightblue3"/>
    <w:basedOn w:val="default"/>
    <w:rPr>
      <w:rFonts w:cs="FreeSans"/>
    </w:rPr>
  </w:style>
  <w:style w:type="paragraph" w:customStyle="1" w:styleId="yellow1">
    <w:name w:val="yellow1"/>
    <w:basedOn w:val="default"/>
    <w:rPr>
      <w:rFonts w:cs="FreeSans"/>
    </w:rPr>
  </w:style>
  <w:style w:type="paragraph" w:customStyle="1" w:styleId="yellow2">
    <w:name w:val="yellow2"/>
    <w:basedOn w:val="default"/>
    <w:rPr>
      <w:rFonts w:cs="FreeSans"/>
    </w:rPr>
  </w:style>
  <w:style w:type="paragraph" w:customStyle="1" w:styleId="yellow3">
    <w:name w:val="yellow3"/>
    <w:basedOn w:val="default"/>
    <w:rPr>
      <w:rFonts w:cs="FreeSans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FreeSans" w:eastAsia="Tahoma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Estruturadetpicos1">
    <w:name w:val="Estrutura de tópicos 1"/>
    <w:pPr>
      <w:suppressAutoHyphens/>
      <w:spacing w:after="283"/>
    </w:pPr>
    <w:rPr>
      <w:rFonts w:ascii="FreeSans" w:eastAsia="Tahoma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Estruturadetpicos2">
    <w:name w:val="Estrutura de tópicos 2"/>
    <w:basedOn w:val="Estruturadetpicos1"/>
    <w:pPr>
      <w:spacing w:after="227"/>
    </w:pPr>
    <w:rPr>
      <w:rFonts w:cs="FreeSans"/>
      <w:sz w:val="56"/>
    </w:rPr>
  </w:style>
  <w:style w:type="paragraph" w:customStyle="1" w:styleId="Estruturadetpicos3">
    <w:name w:val="Estrutura de tópicos 3"/>
    <w:basedOn w:val="Estruturadetpicos2"/>
    <w:pPr>
      <w:spacing w:after="170"/>
    </w:pPr>
    <w:rPr>
      <w:sz w:val="48"/>
    </w:rPr>
  </w:style>
  <w:style w:type="paragraph" w:customStyle="1" w:styleId="Estruturadetpicos4">
    <w:name w:val="Estrutura de tópicos 4"/>
    <w:basedOn w:val="Estruturadetpicos3"/>
    <w:pPr>
      <w:spacing w:after="113"/>
    </w:pPr>
    <w:rPr>
      <w:sz w:val="40"/>
    </w:rPr>
  </w:style>
  <w:style w:type="paragraph" w:customStyle="1" w:styleId="Estruturadetpicos5">
    <w:name w:val="Estrutura de tópicos 5"/>
    <w:basedOn w:val="Estruturadetpicos4"/>
    <w:pPr>
      <w:spacing w:after="57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LinkdaInternet">
    <w:name w:val="Link da Internet"/>
    <w:pPr>
      <w:suppressAutoHyphens/>
    </w:pPr>
    <w:rPr>
      <w:rFonts w:ascii="Liberation Serif" w:eastAsia="Tahoma" w:hAnsi="Liberation Serif" w:cs="Liberation Sans"/>
      <w:color w:val="0000FF"/>
      <w:sz w:val="24"/>
      <w:szCs w:val="24"/>
      <w:lang w:eastAsia="zh-CN" w:bidi="hi-IN"/>
    </w:rPr>
  </w:style>
  <w:style w:type="paragraph" w:customStyle="1" w:styleId="TextodebaloChar">
    <w:name w:val="Texto de balão Char"/>
    <w:pPr>
      <w:suppressAutoHyphens/>
    </w:pPr>
    <w:rPr>
      <w:rFonts w:ascii="Tahoma" w:eastAsia="Tahoma" w:hAnsi="Tahoma" w:cs="Liberation Sans"/>
      <w:sz w:val="16"/>
      <w:szCs w:val="24"/>
      <w:lang w:eastAsia="zh-CN" w:bidi="hi-IN"/>
    </w:rPr>
  </w:style>
  <w:style w:type="paragraph" w:customStyle="1" w:styleId="Nmerodepgina1">
    <w:name w:val="Número de página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Fontepargpadro1">
    <w:name w:val="Fonte parág. padrão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7z00">
    <w:name w:val="WW8Num7z0"/>
    <w:pPr>
      <w:suppressAutoHyphens/>
    </w:pPr>
    <w:rPr>
      <w:rFonts w:ascii="Symbol" w:eastAsia="Tahoma" w:hAnsi="Symbol" w:cs="Liberation Sans"/>
      <w:color w:val="000000"/>
      <w:szCs w:val="24"/>
      <w:lang w:eastAsia="zh-CN" w:bidi="hi-IN"/>
    </w:rPr>
  </w:style>
  <w:style w:type="paragraph" w:customStyle="1" w:styleId="WW8Num6z00">
    <w:name w:val="WW8Num6z0"/>
    <w:pPr>
      <w:suppressAutoHyphens/>
    </w:pPr>
    <w:rPr>
      <w:rFonts w:ascii="Arial" w:eastAsia="Tahoma" w:hAnsi="Arial" w:cs="Liberation Sans"/>
      <w:szCs w:val="24"/>
      <w:lang w:eastAsia="zh-CN" w:bidi="hi-IN"/>
    </w:rPr>
  </w:style>
  <w:style w:type="paragraph" w:customStyle="1" w:styleId="WW8Num5z00">
    <w:name w:val="WW8Num5z0"/>
    <w:pPr>
      <w:suppressAutoHyphens/>
    </w:pPr>
    <w:rPr>
      <w:rFonts w:ascii="Arial" w:eastAsia="Tahoma" w:hAnsi="Arial" w:cs="Liberation Sans"/>
      <w:szCs w:val="24"/>
      <w:lang w:eastAsia="zh-CN" w:bidi="hi-IN"/>
    </w:rPr>
  </w:style>
  <w:style w:type="paragraph" w:customStyle="1" w:styleId="WW8Num4z00">
    <w:name w:val="WW8Num4z0"/>
    <w:pPr>
      <w:suppressAutoHyphens/>
    </w:pPr>
    <w:rPr>
      <w:rFonts w:ascii="Symbol" w:eastAsia="Tahoma" w:hAnsi="Symbol" w:cs="Liberation Sans"/>
      <w:sz w:val="24"/>
      <w:szCs w:val="24"/>
      <w:lang w:eastAsia="zh-CN" w:bidi="hi-IN"/>
    </w:rPr>
  </w:style>
  <w:style w:type="paragraph" w:customStyle="1" w:styleId="WW8Num3z00">
    <w:name w:val="WW8Num3z0"/>
    <w:pPr>
      <w:suppressAutoHyphens/>
    </w:pPr>
    <w:rPr>
      <w:rFonts w:ascii="Symbol" w:eastAsia="Tahoma" w:hAnsi="Symbol" w:cs="Liberation Sans"/>
      <w:color w:val="000000"/>
      <w:sz w:val="24"/>
      <w:szCs w:val="24"/>
      <w:lang w:eastAsia="zh-CN" w:bidi="hi-IN"/>
    </w:rPr>
  </w:style>
  <w:style w:type="paragraph" w:customStyle="1" w:styleId="WW8Num2z80">
    <w:name w:val="WW8Num2z8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70">
    <w:name w:val="WW8Num2z7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60">
    <w:name w:val="WW8Num2z6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50">
    <w:name w:val="WW8Num2z5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40">
    <w:name w:val="WW8Num2z4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30">
    <w:name w:val="WW8Num2z3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20">
    <w:name w:val="WW8Num2z2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10">
    <w:name w:val="WW8Num2z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2z00">
    <w:name w:val="WW8Num2z0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80">
    <w:name w:val="WW8Num1z8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70">
    <w:name w:val="WW8Num1z7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60">
    <w:name w:val="WW8Num1z6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50">
    <w:name w:val="WW8Num1z5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40">
    <w:name w:val="WW8Num1z4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30">
    <w:name w:val="WW8Num1z3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20">
    <w:name w:val="WW8Num1z2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10">
    <w:name w:val="WW8Num1z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WW8Num1z00">
    <w:name w:val="WW8Num1z0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CommentText">
    <w:name w:val="Comment Text"/>
    <w:pPr>
      <w:suppressAutoHyphens/>
    </w:pPr>
    <w:rPr>
      <w:rFonts w:eastAsia="Tahoma" w:cs="Liberation Sans"/>
      <w:color w:val="000000"/>
      <w:szCs w:val="24"/>
      <w:lang w:eastAsia="zh-CN" w:bidi="hi-IN"/>
    </w:rPr>
  </w:style>
  <w:style w:type="paragraph" w:customStyle="1" w:styleId="Textodebalo1">
    <w:name w:val="Texto de balão1"/>
    <w:pPr>
      <w:suppressAutoHyphens/>
    </w:pPr>
    <w:rPr>
      <w:rFonts w:ascii="Tahoma" w:eastAsia="Tahoma" w:hAnsi="Tahoma" w:cs="Liberation Sans"/>
      <w:color w:val="000000"/>
      <w:sz w:val="16"/>
      <w:szCs w:val="24"/>
      <w:lang w:eastAsia="zh-CN" w:bidi="hi-IN"/>
    </w:rPr>
  </w:style>
  <w:style w:type="paragraph" w:customStyle="1" w:styleId="Corpodetexto21">
    <w:name w:val="Corpo de texto 21"/>
    <w:pPr>
      <w:suppressAutoHyphens/>
      <w:spacing w:line="360" w:lineRule="auto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Recuodecorpodetexto21">
    <w:name w:val="Recuo de corpo de texto 21"/>
    <w:pPr>
      <w:suppressAutoHyphens/>
      <w:ind w:left="635"/>
    </w:pPr>
    <w:rPr>
      <w:rFonts w:ascii="Arial" w:eastAsia="Tahoma" w:hAnsi="Arial" w:cs="Liberation Sans"/>
      <w:color w:val="000000"/>
      <w:sz w:val="24"/>
      <w:szCs w:val="24"/>
      <w:lang w:eastAsia="zh-CN" w:bidi="hi-IN"/>
    </w:rPr>
  </w:style>
  <w:style w:type="paragraph" w:customStyle="1" w:styleId="TextosemFormatao1">
    <w:name w:val="Texto sem Formatação1"/>
    <w:pPr>
      <w:suppressAutoHyphens/>
    </w:pPr>
    <w:rPr>
      <w:rFonts w:ascii="Courier New" w:eastAsia="Tahoma" w:hAnsi="Courier New" w:cs="Liberation Sans"/>
      <w:color w:val="000000"/>
      <w:szCs w:val="24"/>
      <w:lang w:eastAsia="zh-CN" w:bidi="hi-IN"/>
    </w:rPr>
  </w:style>
  <w:style w:type="paragraph" w:customStyle="1" w:styleId="Corpodetexto31">
    <w:name w:val="Corpo de texto 31"/>
    <w:pPr>
      <w:suppressAutoHyphens/>
      <w:jc w:val="center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cargahoras">
    <w:name w:val="cargahoras"/>
    <w:pPr>
      <w:tabs>
        <w:tab w:val="left" w:pos="14503"/>
      </w:tabs>
      <w:suppressAutoHyphens/>
      <w:spacing w:line="360" w:lineRule="auto"/>
    </w:pPr>
    <w:rPr>
      <w:rFonts w:ascii="Arial" w:eastAsia="Tahoma" w:hAnsi="Arial" w:cs="Liberation Sans"/>
      <w:color w:val="000000"/>
      <w:szCs w:val="24"/>
      <w:lang w:eastAsia="zh-CN" w:bidi="hi-IN"/>
    </w:rPr>
  </w:style>
  <w:style w:type="paragraph" w:customStyle="1" w:styleId="Estilo1">
    <w:name w:val="Estilo1"/>
    <w:pPr>
      <w:suppressAutoHyphens/>
      <w:spacing w:line="480" w:lineRule="auto"/>
    </w:pPr>
    <w:rPr>
      <w:rFonts w:ascii="Courier New" w:eastAsia="Tahoma" w:hAnsi="Courier New" w:cs="Liberation Sans"/>
      <w:color w:val="000000"/>
      <w:szCs w:val="24"/>
      <w:lang w:eastAsia="zh-CN" w:bidi="hi-IN"/>
    </w:rPr>
  </w:style>
  <w:style w:type="paragraph" w:styleId="PargrafodaLista">
    <w:name w:val="List Paragraph"/>
    <w:uiPriority w:val="34"/>
    <w:qFormat/>
    <w:pPr>
      <w:suppressAutoHyphens/>
      <w:spacing w:before="212" w:after="212"/>
      <w:ind w:left="1270" w:firstLine="762"/>
    </w:pPr>
    <w:rPr>
      <w:rFonts w:ascii="Calibri" w:eastAsia="Tahoma" w:hAnsi="Calibri" w:cs="Liberation Sans"/>
      <w:color w:val="000000"/>
      <w:szCs w:val="24"/>
      <w:lang w:eastAsia="zh-CN" w:bidi="hi-IN"/>
    </w:rPr>
  </w:style>
  <w:style w:type="paragraph" w:customStyle="1" w:styleId="Fontepargpadro10">
    <w:name w:val="Fonte parág. padrão1"/>
    <w:pPr>
      <w:suppressAutoHyphens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385589"/>
    <w:rPr>
      <w:b/>
      <w:bCs/>
    </w:rPr>
  </w:style>
  <w:style w:type="character" w:styleId="nfase">
    <w:name w:val="Emphasis"/>
    <w:basedOn w:val="Fontepargpadro"/>
    <w:uiPriority w:val="20"/>
    <w:qFormat/>
    <w:rsid w:val="006E4183"/>
    <w:rPr>
      <w:i/>
      <w:i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180B2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80B22"/>
    <w:rPr>
      <w:rFonts w:ascii="Tahoma" w:hAnsi="Tahoma" w:cs="Tahoma"/>
      <w:sz w:val="16"/>
      <w:szCs w:val="16"/>
      <w:lang w:eastAsia="zh-CN"/>
    </w:rPr>
  </w:style>
  <w:style w:type="paragraph" w:customStyle="1" w:styleId="textbox">
    <w:name w:val="textbox"/>
    <w:basedOn w:val="Normal"/>
    <w:rsid w:val="0000503B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1D32-2F3D-4733-B102-B01A903E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8135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. Escolares de N Senhora</dc:creator>
  <cp:lastModifiedBy>williany veras</cp:lastModifiedBy>
  <cp:revision>5</cp:revision>
  <cp:lastPrinted>2018-10-29T19:05:00Z</cp:lastPrinted>
  <dcterms:created xsi:type="dcterms:W3CDTF">2018-12-06T15:31:00Z</dcterms:created>
  <dcterms:modified xsi:type="dcterms:W3CDTF">2018-12-10T16:00:00Z</dcterms:modified>
</cp:coreProperties>
</file>